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84C00" w14:textId="587F6C5A" w:rsidR="00FD4619" w:rsidRPr="00355069" w:rsidRDefault="00FD4619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bookmarkStart w:id="0" w:name="_Hlk24980448"/>
      <w:r w:rsidRPr="00355069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  <w:r w:rsidR="008C7E43" w:rsidRPr="00355069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 </w:t>
      </w:r>
    </w:p>
    <w:p w14:paraId="00A85BB1" w14:textId="24CA61B1" w:rsidR="00FD4619" w:rsidRPr="00355069" w:rsidRDefault="0071595C" w:rsidP="00A4361E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Ш</w:t>
      </w:r>
      <w:r w:rsidR="00FD4619"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колска година</w:t>
      </w:r>
      <w:r w:rsidR="00A4361E"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="004C0E7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A2453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4C0E7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2</w:t>
      </w:r>
      <w:r w:rsidR="00A2453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="00D46548"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0A61287E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Физичко и здравствено васпитање 4</w:t>
      </w:r>
    </w:p>
    <w:p w14:paraId="4C5B14C8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>108</w:t>
      </w:r>
    </w:p>
    <w:p w14:paraId="5D392089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3</w:t>
      </w:r>
    </w:p>
    <w:p w14:paraId="3EB04E29" w14:textId="77777777" w:rsidR="00552887" w:rsidRPr="00355069" w:rsidRDefault="00552887" w:rsidP="00E106D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081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962"/>
        <w:gridCol w:w="567"/>
        <w:gridCol w:w="2551"/>
        <w:gridCol w:w="567"/>
        <w:gridCol w:w="1559"/>
        <w:gridCol w:w="785"/>
        <w:gridCol w:w="1842"/>
        <w:gridCol w:w="1229"/>
        <w:gridCol w:w="1330"/>
        <w:gridCol w:w="8"/>
      </w:tblGrid>
      <w:tr w:rsidR="0020660F" w:rsidRPr="00355069" w14:paraId="75B66783" w14:textId="77777777" w:rsidTr="00BA161C">
        <w:trPr>
          <w:cantSplit/>
          <w:trHeight w:val="742"/>
          <w:jc w:val="center"/>
        </w:trPr>
        <w:tc>
          <w:tcPr>
            <w:tcW w:w="16081" w:type="dxa"/>
            <w:gridSpan w:val="11"/>
            <w:shd w:val="clear" w:color="auto" w:fill="F2F2F2" w:themeFill="background1" w:themeFillShade="F2"/>
            <w:vAlign w:val="center"/>
          </w:tcPr>
          <w:p w14:paraId="01CB778F" w14:textId="3E42D006" w:rsidR="0020660F" w:rsidRPr="00355069" w:rsidRDefault="0020660F" w:rsidP="0020660F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СЕПТЕМБАР</w:t>
            </w:r>
          </w:p>
        </w:tc>
      </w:tr>
      <w:tr w:rsidR="00837EBF" w:rsidRPr="00355069" w14:paraId="6158A203" w14:textId="77777777" w:rsidTr="00BA161C">
        <w:trPr>
          <w:gridAfter w:val="1"/>
          <w:wAfter w:w="8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3B60978F" w14:textId="4E072BE1" w:rsidR="00837EBF" w:rsidRPr="00355069" w:rsidRDefault="00837EBF" w:rsidP="008B6CEA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bookmarkStart w:id="1" w:name="_Hlk24980256"/>
            <w:bookmarkEnd w:id="0"/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0A4C3469" w14:textId="77777777" w:rsidR="00837EBF" w:rsidRPr="00355069" w:rsidRDefault="00837EBF" w:rsidP="00FA0C4F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57485CE" w14:textId="2883683A" w:rsidR="00837EBF" w:rsidRPr="00355069" w:rsidRDefault="00837EBF" w:rsidP="008B6CEA">
            <w:pPr>
              <w:spacing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F634EBC" w14:textId="0DF257A6" w:rsidR="00837EBF" w:rsidRPr="00355069" w:rsidRDefault="00837EBF" w:rsidP="008B6CEA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457E6FB" w14:textId="77777777" w:rsidR="00837EBF" w:rsidRDefault="00837EBF" w:rsidP="00FA0C4F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47700F9F" w14:textId="4B45027A" w:rsidR="00837EBF" w:rsidRPr="00355069" w:rsidRDefault="00837EBF" w:rsidP="008B6CE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5DBECAD" w14:textId="1BDADC4E" w:rsidR="00837EBF" w:rsidRPr="00355069" w:rsidRDefault="00837EBF" w:rsidP="008B6CEA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380EBF5" w14:textId="2B16380D" w:rsidR="00837EBF" w:rsidRPr="00355069" w:rsidRDefault="00837EBF" w:rsidP="008B6CE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85" w:type="dxa"/>
            <w:shd w:val="clear" w:color="auto" w:fill="F2F2F2" w:themeFill="background1" w:themeFillShade="F2"/>
            <w:vAlign w:val="center"/>
          </w:tcPr>
          <w:p w14:paraId="603F5F70" w14:textId="2501E095" w:rsidR="00837EBF" w:rsidRPr="00355069" w:rsidRDefault="00837EBF" w:rsidP="008B6CEA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D6F7812" w14:textId="77777777" w:rsidR="00837EBF" w:rsidRDefault="00837EBF" w:rsidP="00FA0C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</w:t>
            </w:r>
          </w:p>
          <w:p w14:paraId="6EF45A37" w14:textId="785E3070" w:rsidR="00837EBF" w:rsidRPr="00355069" w:rsidRDefault="00837EBF" w:rsidP="008B6CE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компетенције</w:t>
            </w: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14:paraId="39F914DD" w14:textId="3C425282" w:rsidR="00837EBF" w:rsidRPr="00355069" w:rsidRDefault="00837EBF" w:rsidP="008B6CEA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14B5069" w14:textId="33E0E530" w:rsidR="00837EBF" w:rsidRPr="00355069" w:rsidRDefault="00837EBF" w:rsidP="008B6CE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bookmarkEnd w:id="1"/>
      <w:tr w:rsidR="0043033F" w:rsidRPr="00355069" w14:paraId="1EEABD89" w14:textId="77777777" w:rsidTr="00BA161C">
        <w:trPr>
          <w:gridAfter w:val="1"/>
          <w:wAfter w:w="8" w:type="dxa"/>
          <w:cantSplit/>
          <w:trHeight w:val="3681"/>
          <w:jc w:val="center"/>
        </w:trPr>
        <w:tc>
          <w:tcPr>
            <w:tcW w:w="681" w:type="dxa"/>
            <w:textDirection w:val="btLr"/>
            <w:vAlign w:val="center"/>
          </w:tcPr>
          <w:p w14:paraId="05B8A1CA" w14:textId="2E779B5F" w:rsidR="0043033F" w:rsidRPr="00355069" w:rsidRDefault="00D46548" w:rsidP="008C7E43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4962" w:type="dxa"/>
          </w:tcPr>
          <w:p w14:paraId="01C5D497" w14:textId="77777777" w:rsidR="00D40886" w:rsidRPr="006674F7" w:rsidRDefault="00D40886" w:rsidP="004D33FF">
            <w:pPr>
              <w:pStyle w:val="TableParagraph"/>
              <w:numPr>
                <w:ilvl w:val="0"/>
                <w:numId w:val="3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D796226" w14:textId="34D0312D" w:rsidR="00D40886" w:rsidRPr="006674F7" w:rsidRDefault="00D40886" w:rsidP="004D33FF">
            <w:pPr>
              <w:pStyle w:val="TableParagraph"/>
              <w:numPr>
                <w:ilvl w:val="0"/>
                <w:numId w:val="3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4B7159C" w14:textId="1B50FFED" w:rsidR="00D40886" w:rsidRPr="006674F7" w:rsidRDefault="00D40886" w:rsidP="004D33FF">
            <w:pPr>
              <w:pStyle w:val="TableParagraph"/>
              <w:numPr>
                <w:ilvl w:val="0"/>
                <w:numId w:val="3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редно одлаже своје ствари пре и након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EC4EF4C" w14:textId="01CA8624" w:rsidR="00D40886" w:rsidRPr="006674F7" w:rsidRDefault="00D40886" w:rsidP="004D33FF">
            <w:pPr>
              <w:pStyle w:val="TableParagraph"/>
              <w:numPr>
                <w:ilvl w:val="0"/>
                <w:numId w:val="3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41CE01F" w14:textId="4CCC4A75" w:rsidR="00D40886" w:rsidRPr="006674F7" w:rsidRDefault="00D40886" w:rsidP="004D33FF">
            <w:pPr>
              <w:pStyle w:val="TableParagraph"/>
              <w:numPr>
                <w:ilvl w:val="0"/>
                <w:numId w:val="3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7238380" w14:textId="5BBD6A6E" w:rsidR="0043033F" w:rsidRPr="005D0A2D" w:rsidRDefault="00D40886" w:rsidP="00BA161C">
            <w:pPr>
              <w:pStyle w:val="TableParagraph"/>
              <w:numPr>
                <w:ilvl w:val="0"/>
                <w:numId w:val="3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573A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везује физичке активности са позитивним утицајем на</w:t>
            </w:r>
            <w:r w:rsidRPr="006573A7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6573A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</w:tc>
        <w:tc>
          <w:tcPr>
            <w:tcW w:w="567" w:type="dxa"/>
          </w:tcPr>
          <w:p w14:paraId="7ADDF4AE" w14:textId="7FFDD4E3" w:rsidR="0043033F" w:rsidRPr="006674F7" w:rsidRDefault="0043033F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551" w:type="dxa"/>
          </w:tcPr>
          <w:p w14:paraId="6ED9E718" w14:textId="209E0D34" w:rsidR="0043033F" w:rsidRPr="006674F7" w:rsidRDefault="004E1F8D" w:rsidP="00D465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Договор о раду </w:t>
            </w:r>
            <w:r w:rsidR="009B7494"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а елементарним играма по избору ученика.</w:t>
            </w:r>
          </w:p>
        </w:tc>
        <w:tc>
          <w:tcPr>
            <w:tcW w:w="567" w:type="dxa"/>
          </w:tcPr>
          <w:p w14:paraId="3C0C4D61" w14:textId="462C8B52" w:rsidR="0043033F" w:rsidRPr="006674F7" w:rsidRDefault="00200FD2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559" w:type="dxa"/>
          </w:tcPr>
          <w:p w14:paraId="5E448FCC" w14:textId="487D2B6C" w:rsidR="003B6944" w:rsidRPr="006674F7" w:rsidRDefault="003B6944" w:rsidP="003B69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A420D3B" w14:textId="04F7B8C9" w:rsidR="003B6944" w:rsidRPr="006674F7" w:rsidRDefault="003B6944" w:rsidP="003B69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73773F7" w14:textId="65688D91" w:rsidR="003B6944" w:rsidRPr="006674F7" w:rsidRDefault="003B6944" w:rsidP="003B69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  <w:p w14:paraId="074D6625" w14:textId="77777777" w:rsidR="003B6944" w:rsidRPr="006674F7" w:rsidRDefault="003B6944" w:rsidP="003B69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0CF22470" w14:textId="1D5CE15B" w:rsidR="003B6944" w:rsidRPr="006674F7" w:rsidRDefault="003B6944" w:rsidP="003B69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85" w:type="dxa"/>
          </w:tcPr>
          <w:p w14:paraId="6021AFD7" w14:textId="2E78B5BC" w:rsidR="003B6944" w:rsidRPr="006674F7" w:rsidRDefault="003B6944" w:rsidP="003B69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763A6F9" w14:textId="67E0C868" w:rsidR="003B6944" w:rsidRPr="006674F7" w:rsidRDefault="003B6944" w:rsidP="003B69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7AA4289" w14:textId="15094619" w:rsidR="0043033F" w:rsidRPr="006674F7" w:rsidRDefault="003B6944" w:rsidP="003B69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42" w:type="dxa"/>
          </w:tcPr>
          <w:p w14:paraId="04080383" w14:textId="6A32061E" w:rsidR="00D40886" w:rsidRPr="006674F7" w:rsidRDefault="00D40886" w:rsidP="0035506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 w:rsidR="00590F3E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          Сарадња</w:t>
            </w:r>
          </w:p>
          <w:p w14:paraId="439C8933" w14:textId="3FEF7E30" w:rsidR="0043033F" w:rsidRPr="006674F7" w:rsidRDefault="0043033F" w:rsidP="00D465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9" w:type="dxa"/>
          </w:tcPr>
          <w:p w14:paraId="059E8FB9" w14:textId="3C56CB74" w:rsidR="003B6944" w:rsidRPr="006674F7" w:rsidRDefault="003B6944" w:rsidP="0035506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0987C62" w14:textId="68C80312" w:rsidR="00D46548" w:rsidRPr="006674F7" w:rsidRDefault="003B6944" w:rsidP="00355069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М</w:t>
            </w:r>
            <w:r w:rsidR="00E57C13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,</w:t>
            </w:r>
          </w:p>
          <w:p w14:paraId="5B9F2B18" w14:textId="75C14479" w:rsidR="0043033F" w:rsidRPr="006674F7" w:rsidRDefault="00200FD2" w:rsidP="0035506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</w:tcPr>
          <w:p w14:paraId="73625884" w14:textId="46C43D1A" w:rsidR="0043033F" w:rsidRPr="006674F7" w:rsidRDefault="0043033F" w:rsidP="008C7E4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590F3E" w:rsidRPr="00355069" w14:paraId="007080C2" w14:textId="77777777" w:rsidTr="00BA161C">
        <w:trPr>
          <w:gridAfter w:val="1"/>
          <w:wAfter w:w="8" w:type="dxa"/>
          <w:trHeight w:val="5655"/>
          <w:jc w:val="center"/>
        </w:trPr>
        <w:tc>
          <w:tcPr>
            <w:tcW w:w="681" w:type="dxa"/>
            <w:textDirection w:val="btLr"/>
            <w:vAlign w:val="center"/>
          </w:tcPr>
          <w:p w14:paraId="1FF7A713" w14:textId="601D4727" w:rsidR="00590F3E" w:rsidRPr="006674F7" w:rsidRDefault="00590F3E" w:rsidP="00590F3E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4962" w:type="dxa"/>
          </w:tcPr>
          <w:p w14:paraId="06453EEF" w14:textId="7FA8CB72" w:rsidR="00590F3E" w:rsidRPr="006674F7" w:rsidRDefault="00590F3E" w:rsidP="004D33FF">
            <w:pPr>
              <w:pStyle w:val="TableParagraph"/>
              <w:numPr>
                <w:ilvl w:val="0"/>
                <w:numId w:val="4"/>
              </w:numPr>
              <w:tabs>
                <w:tab w:val="left" w:pos="162"/>
              </w:tabs>
              <w:spacing w:before="18"/>
              <w:ind w:left="535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 обликовања;</w:t>
            </w:r>
          </w:p>
          <w:p w14:paraId="298C0C8D" w14:textId="27EEDFF3" w:rsidR="00590F3E" w:rsidRPr="006674F7" w:rsidRDefault="00590F3E" w:rsidP="004D33FF">
            <w:pPr>
              <w:pStyle w:val="TableParagraph"/>
              <w:numPr>
                <w:ilvl w:val="0"/>
                <w:numId w:val="4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CCA39C3" w14:textId="6DA68E2A" w:rsidR="00590F3E" w:rsidRPr="006674F7" w:rsidRDefault="00590F3E" w:rsidP="004D33FF">
            <w:pPr>
              <w:pStyle w:val="TableParagraph"/>
              <w:numPr>
                <w:ilvl w:val="0"/>
                <w:numId w:val="4"/>
              </w:numPr>
              <w:tabs>
                <w:tab w:val="left" w:pos="162"/>
              </w:tabs>
              <w:ind w:left="535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A5DFD44" w14:textId="148570D9" w:rsidR="00590F3E" w:rsidRPr="006674F7" w:rsidRDefault="00590F3E" w:rsidP="004D33FF">
            <w:pPr>
              <w:pStyle w:val="TableParagraph"/>
              <w:numPr>
                <w:ilvl w:val="0"/>
                <w:numId w:val="4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2C9CF93" w14:textId="348BF081" w:rsidR="00590F3E" w:rsidRPr="006674F7" w:rsidRDefault="00590F3E" w:rsidP="004D33FF">
            <w:pPr>
              <w:pStyle w:val="TableParagraph"/>
              <w:numPr>
                <w:ilvl w:val="0"/>
                <w:numId w:val="4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32D2B3F" w14:textId="4BD8E87A" w:rsidR="00590F3E" w:rsidRPr="006674F7" w:rsidRDefault="00590F3E" w:rsidP="004D33FF">
            <w:pPr>
              <w:pStyle w:val="TableParagraph"/>
              <w:numPr>
                <w:ilvl w:val="0"/>
                <w:numId w:val="4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6E0D87F" w14:textId="779652C9" w:rsidR="00590F3E" w:rsidRPr="006674F7" w:rsidRDefault="00590F3E" w:rsidP="004D33FF">
            <w:pPr>
              <w:pStyle w:val="TableParagraph"/>
              <w:numPr>
                <w:ilvl w:val="0"/>
                <w:numId w:val="4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ADE33FD" w14:textId="5CF2E5A0" w:rsidR="00590F3E" w:rsidRPr="006674F7" w:rsidRDefault="00590F3E" w:rsidP="004D33FF">
            <w:pPr>
              <w:pStyle w:val="TableParagraph"/>
              <w:numPr>
                <w:ilvl w:val="0"/>
                <w:numId w:val="4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97D3F0F" w14:textId="1BDABE78" w:rsidR="00590F3E" w:rsidRPr="006674F7" w:rsidRDefault="00590F3E" w:rsidP="004D33FF">
            <w:pPr>
              <w:pStyle w:val="TableParagraph"/>
              <w:numPr>
                <w:ilvl w:val="0"/>
                <w:numId w:val="4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везује ходање и трчање с позитивним утицајем на</w:t>
            </w:r>
            <w:r w:rsidRPr="006674F7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7AD143F6" w14:textId="696C41DC" w:rsidR="00590F3E" w:rsidRPr="006674F7" w:rsidRDefault="00590F3E" w:rsidP="006573A7">
            <w:pPr>
              <w:pStyle w:val="ListParagraph"/>
              <w:numPr>
                <w:ilvl w:val="0"/>
                <w:numId w:val="4"/>
              </w:numPr>
              <w:ind w:left="535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573A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573A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573A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</w:tcPr>
          <w:p w14:paraId="269A6E7B" w14:textId="770BCE69" w:rsidR="00590F3E" w:rsidRPr="006674F7" w:rsidRDefault="00590F3E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551" w:type="dxa"/>
          </w:tcPr>
          <w:p w14:paraId="26521E8A" w14:textId="39B6618F" w:rsidR="00590F3E" w:rsidRPr="006674F7" w:rsidRDefault="00590F3E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хнике трчања научене у 3. разреду</w:t>
            </w:r>
          </w:p>
        </w:tc>
        <w:tc>
          <w:tcPr>
            <w:tcW w:w="567" w:type="dxa"/>
          </w:tcPr>
          <w:p w14:paraId="335B6FBF" w14:textId="35CE34BF" w:rsidR="00590F3E" w:rsidRPr="006674F7" w:rsidRDefault="00590F3E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О</w:t>
            </w:r>
          </w:p>
        </w:tc>
        <w:tc>
          <w:tcPr>
            <w:tcW w:w="1559" w:type="dxa"/>
          </w:tcPr>
          <w:p w14:paraId="004E6F1E" w14:textId="35753930" w:rsidR="00590F3E" w:rsidRPr="006674F7" w:rsidRDefault="00590F3E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36D789D" w14:textId="6D1FC67E" w:rsidR="00590F3E" w:rsidRPr="006674F7" w:rsidRDefault="00590F3E" w:rsidP="00A86EB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35BA4F8" w14:textId="29B8F282" w:rsidR="00590F3E" w:rsidRPr="006674F7" w:rsidRDefault="00590F3E" w:rsidP="00A86EB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85" w:type="dxa"/>
          </w:tcPr>
          <w:p w14:paraId="35BB97CF" w14:textId="770ECABA" w:rsidR="00590F3E" w:rsidRPr="006674F7" w:rsidRDefault="00590F3E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1C9C68B" w14:textId="0D8444A0" w:rsidR="00590F3E" w:rsidRPr="006674F7" w:rsidRDefault="00590F3E" w:rsidP="00A86EB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1A213654" w14:textId="264955C4" w:rsidR="00590F3E" w:rsidRPr="006674F7" w:rsidRDefault="00590F3E" w:rsidP="00A86EB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69D4093F" w14:textId="072DF58F" w:rsidR="00590F3E" w:rsidRPr="006674F7" w:rsidRDefault="00590F3E" w:rsidP="00A86EB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42" w:type="dxa"/>
          </w:tcPr>
          <w:p w14:paraId="7891A09E" w14:textId="3A050452" w:rsidR="00590F3E" w:rsidRPr="006674F7" w:rsidRDefault="00590F3E" w:rsidP="00590F3E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</w:t>
            </w:r>
          </w:p>
          <w:p w14:paraId="49C73D7F" w14:textId="77777777" w:rsidR="00E57C13" w:rsidRDefault="00590F3E" w:rsidP="00590F3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</w:t>
            </w:r>
          </w:p>
          <w:p w14:paraId="5B3BD416" w14:textId="7451E714" w:rsidR="00590F3E" w:rsidRPr="006674F7" w:rsidRDefault="00590F3E" w:rsidP="00590F3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а учење</w:t>
            </w:r>
          </w:p>
        </w:tc>
        <w:tc>
          <w:tcPr>
            <w:tcW w:w="1229" w:type="dxa"/>
          </w:tcPr>
          <w:p w14:paraId="522EDCBF" w14:textId="5C2AB2E3" w:rsidR="00590F3E" w:rsidRPr="006674F7" w:rsidRDefault="00590F3E" w:rsidP="00E57C13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7BD0C6D" w14:textId="6D1D9723" w:rsidR="00590F3E" w:rsidRPr="006674F7" w:rsidRDefault="00590F3E" w:rsidP="00E57C13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9C6A843" w14:textId="440BBE0A" w:rsidR="00590F3E" w:rsidRPr="006674F7" w:rsidRDefault="00590F3E" w:rsidP="00E57C13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</w:tcPr>
          <w:p w14:paraId="2531BEC6" w14:textId="77777777" w:rsidR="00590F3E" w:rsidRPr="006674F7" w:rsidRDefault="00590F3E" w:rsidP="00E025BD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590F3E" w:rsidRPr="00355069" w14:paraId="154809E1" w14:textId="77777777" w:rsidTr="00BA161C">
        <w:trPr>
          <w:gridAfter w:val="1"/>
          <w:wAfter w:w="8" w:type="dxa"/>
          <w:cantSplit/>
          <w:trHeight w:val="5513"/>
          <w:jc w:val="center"/>
        </w:trPr>
        <w:tc>
          <w:tcPr>
            <w:tcW w:w="681" w:type="dxa"/>
            <w:textDirection w:val="btLr"/>
            <w:vAlign w:val="center"/>
          </w:tcPr>
          <w:p w14:paraId="370D6732" w14:textId="517C7C1C" w:rsidR="00590F3E" w:rsidRPr="00355069" w:rsidRDefault="00590F3E" w:rsidP="00590F3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4962" w:type="dxa"/>
            <w:vAlign w:val="center"/>
          </w:tcPr>
          <w:p w14:paraId="1219683E" w14:textId="41B9FCAA" w:rsidR="00590F3E" w:rsidRPr="00355069" w:rsidRDefault="00590F3E" w:rsidP="004D33FF">
            <w:pPr>
              <w:pStyle w:val="TableParagraph"/>
              <w:numPr>
                <w:ilvl w:val="0"/>
                <w:numId w:val="5"/>
              </w:numPr>
              <w:tabs>
                <w:tab w:val="left" w:pos="162"/>
              </w:tabs>
              <w:spacing w:before="18"/>
              <w:ind w:left="535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 обликовања;</w:t>
            </w:r>
          </w:p>
          <w:p w14:paraId="73C0CB64" w14:textId="29A94FCB" w:rsidR="00590F3E" w:rsidRPr="00355069" w:rsidRDefault="00590F3E" w:rsidP="004D33FF">
            <w:pPr>
              <w:pStyle w:val="TableParagraph"/>
              <w:numPr>
                <w:ilvl w:val="0"/>
                <w:numId w:val="5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35506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647B65C" w14:textId="21A20580" w:rsidR="00590F3E" w:rsidRPr="00355069" w:rsidRDefault="00590F3E" w:rsidP="004D33FF">
            <w:pPr>
              <w:pStyle w:val="TableParagraph"/>
              <w:numPr>
                <w:ilvl w:val="0"/>
                <w:numId w:val="5"/>
              </w:numPr>
              <w:tabs>
                <w:tab w:val="left" w:pos="162"/>
              </w:tabs>
              <w:ind w:left="535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3550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3550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31D67F1" w14:textId="745C2B1B" w:rsidR="00590F3E" w:rsidRPr="00355069" w:rsidRDefault="00590F3E" w:rsidP="004D33FF">
            <w:pPr>
              <w:pStyle w:val="TableParagraph"/>
              <w:numPr>
                <w:ilvl w:val="1"/>
                <w:numId w:val="5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2A295B0C" w14:textId="3EB5A06D" w:rsidR="00590F3E" w:rsidRPr="00355069" w:rsidRDefault="00590F3E" w:rsidP="004D33FF">
            <w:pPr>
              <w:pStyle w:val="TableParagraph"/>
              <w:numPr>
                <w:ilvl w:val="0"/>
                <w:numId w:val="5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F96B4AD" w14:textId="702078E7" w:rsidR="00590F3E" w:rsidRPr="00355069" w:rsidRDefault="00590F3E" w:rsidP="004D33FF">
            <w:pPr>
              <w:pStyle w:val="TableParagraph"/>
              <w:numPr>
                <w:ilvl w:val="0"/>
                <w:numId w:val="5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35506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39E181B" w14:textId="005E6C65" w:rsidR="00590F3E" w:rsidRPr="00355069" w:rsidRDefault="00590F3E" w:rsidP="004D33FF">
            <w:pPr>
              <w:pStyle w:val="TableParagraph"/>
              <w:numPr>
                <w:ilvl w:val="0"/>
                <w:numId w:val="5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35506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30F93B0" w14:textId="5A71688B" w:rsidR="00590F3E" w:rsidRPr="00355069" w:rsidRDefault="00590F3E" w:rsidP="004D33FF">
            <w:pPr>
              <w:pStyle w:val="TableParagraph"/>
              <w:numPr>
                <w:ilvl w:val="0"/>
                <w:numId w:val="5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7A16C2E" w14:textId="778DAB04" w:rsidR="00590F3E" w:rsidRPr="00355069" w:rsidRDefault="00590F3E" w:rsidP="004D33FF">
            <w:pPr>
              <w:pStyle w:val="TableParagraph"/>
              <w:numPr>
                <w:ilvl w:val="0"/>
                <w:numId w:val="5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везује ходање и трчање с позитивним утицајем на</w:t>
            </w:r>
            <w:r w:rsidRPr="00355069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6D6556CB" w14:textId="213E20CA" w:rsidR="00590F3E" w:rsidRPr="00355069" w:rsidRDefault="00590F3E" w:rsidP="006573A7">
            <w:pPr>
              <w:pStyle w:val="ListParagraph"/>
              <w:numPr>
                <w:ilvl w:val="0"/>
                <w:numId w:val="5"/>
              </w:numPr>
              <w:ind w:left="53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73A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573A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573A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</w:tcPr>
          <w:p w14:paraId="7BE9EBC6" w14:textId="162B9139" w:rsidR="00590F3E" w:rsidRPr="00355069" w:rsidRDefault="00590F3E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551" w:type="dxa"/>
          </w:tcPr>
          <w:p w14:paraId="04275364" w14:textId="1A542AA9" w:rsidR="00590F3E" w:rsidRPr="005D0A2D" w:rsidRDefault="00590F3E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рчање – рад руку, колена, стопала</w:t>
            </w:r>
          </w:p>
        </w:tc>
        <w:tc>
          <w:tcPr>
            <w:tcW w:w="567" w:type="dxa"/>
          </w:tcPr>
          <w:p w14:paraId="46079CAC" w14:textId="6D4EAF53" w:rsidR="00590F3E" w:rsidRPr="00355069" w:rsidRDefault="00590F3E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</w:t>
            </w:r>
          </w:p>
        </w:tc>
        <w:tc>
          <w:tcPr>
            <w:tcW w:w="1559" w:type="dxa"/>
          </w:tcPr>
          <w:p w14:paraId="7EA8FCD5" w14:textId="666BF70C" w:rsidR="00590F3E" w:rsidRPr="00355069" w:rsidRDefault="00590F3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19E0A8A8" w14:textId="56F18610" w:rsidR="00590F3E" w:rsidRPr="00355069" w:rsidRDefault="00590F3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2EA7AB14" w14:textId="5AB2F28C" w:rsidR="00590F3E" w:rsidRPr="00355069" w:rsidRDefault="00590F3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В</w:t>
            </w:r>
          </w:p>
        </w:tc>
        <w:tc>
          <w:tcPr>
            <w:tcW w:w="785" w:type="dxa"/>
          </w:tcPr>
          <w:p w14:paraId="76FB9A99" w14:textId="0AB0F393" w:rsidR="00590F3E" w:rsidRPr="00355069" w:rsidRDefault="00590F3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5C2E7003" w14:textId="417D0720" w:rsidR="00590F3E" w:rsidRPr="00355069" w:rsidRDefault="00590F3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Н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1F62A310" w14:textId="74871D5B" w:rsidR="00590F3E" w:rsidRPr="00355069" w:rsidRDefault="00590F3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1E7F74A7" w14:textId="26166173" w:rsidR="00590F3E" w:rsidRPr="00355069" w:rsidRDefault="00590F3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42" w:type="dxa"/>
          </w:tcPr>
          <w:p w14:paraId="1780A088" w14:textId="051AD0FF" w:rsidR="00590F3E" w:rsidRDefault="00590F3E" w:rsidP="00590F3E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AF3A66B" w14:textId="7CB799A0" w:rsidR="00590F3E" w:rsidRPr="00355069" w:rsidRDefault="00590F3E" w:rsidP="00590F3E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0444AF0" w14:textId="77777777" w:rsidR="00590F3E" w:rsidRPr="00355069" w:rsidRDefault="00590F3E" w:rsidP="00590F3E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4F6FFD44" w14:textId="0673AB4E" w:rsidR="00590F3E" w:rsidRPr="00355069" w:rsidRDefault="00590F3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29" w:type="dxa"/>
          </w:tcPr>
          <w:p w14:paraId="6DC3A716" w14:textId="0AF12861" w:rsidR="00590F3E" w:rsidRPr="00355069" w:rsidRDefault="00590F3E" w:rsidP="00E025BD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</w:tcPr>
          <w:p w14:paraId="05EDF7CC" w14:textId="77777777" w:rsidR="00590F3E" w:rsidRPr="00355069" w:rsidRDefault="00590F3E" w:rsidP="00E025BD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A161C" w:rsidRPr="00355069" w14:paraId="2B4AA8FE" w14:textId="77777777" w:rsidTr="00BA161C">
        <w:trPr>
          <w:gridAfter w:val="1"/>
          <w:wAfter w:w="8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1373466" w14:textId="6FD671B6" w:rsidR="00BA161C" w:rsidRPr="00355069" w:rsidRDefault="00BA161C" w:rsidP="00590F3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4962" w:type="dxa"/>
            <w:vAlign w:val="center"/>
          </w:tcPr>
          <w:p w14:paraId="59A44E11" w14:textId="77777777" w:rsidR="00BA161C" w:rsidRPr="00355069" w:rsidRDefault="00BA161C" w:rsidP="004D33FF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spacing w:before="18"/>
              <w:ind w:left="535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 обликовања;</w:t>
            </w:r>
          </w:p>
          <w:p w14:paraId="0F53C7B6" w14:textId="27B42041" w:rsidR="00BA161C" w:rsidRPr="00355069" w:rsidRDefault="00BA161C" w:rsidP="004D33FF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35506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C2139F5" w14:textId="542395C2" w:rsidR="00BA161C" w:rsidRPr="00355069" w:rsidRDefault="00BA161C" w:rsidP="004D33FF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ind w:left="535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3550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3550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5F0E3BE" w14:textId="711277E0" w:rsidR="00BA161C" w:rsidRPr="00355069" w:rsidRDefault="00BA161C" w:rsidP="004D33FF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55DD5C7" w14:textId="71469DDC" w:rsidR="00BA161C" w:rsidRPr="00355069" w:rsidRDefault="00BA161C" w:rsidP="004D33FF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BDF008B" w14:textId="1BDFF201" w:rsidR="00BA161C" w:rsidRPr="00355069" w:rsidRDefault="00BA161C" w:rsidP="004D33FF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35506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524B8C0" w14:textId="5E1851A5" w:rsidR="00BA161C" w:rsidRPr="00355069" w:rsidRDefault="00BA161C" w:rsidP="004D33FF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35506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CD07916" w14:textId="15720196" w:rsidR="00BA161C" w:rsidRPr="00355069" w:rsidRDefault="00BA161C" w:rsidP="004D33FF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4C22AF0" w14:textId="6520CAE7" w:rsidR="00BA161C" w:rsidRPr="00355069" w:rsidRDefault="00BA161C" w:rsidP="004D33FF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везује ходање и трчање с позитивним утицајем на</w:t>
            </w:r>
            <w:r w:rsidRPr="00355069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2F275F4B" w14:textId="31FBCACF" w:rsidR="00BA161C" w:rsidRPr="00355069" w:rsidRDefault="00BA161C" w:rsidP="004D33FF">
            <w:pPr>
              <w:pStyle w:val="ListParagraph"/>
              <w:numPr>
                <w:ilvl w:val="0"/>
                <w:numId w:val="6"/>
              </w:numPr>
              <w:ind w:left="535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35506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</w:p>
        </w:tc>
        <w:tc>
          <w:tcPr>
            <w:tcW w:w="567" w:type="dxa"/>
          </w:tcPr>
          <w:p w14:paraId="21CA0319" w14:textId="206EEC16" w:rsidR="00BA161C" w:rsidRPr="00355069" w:rsidRDefault="00BA161C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551" w:type="dxa"/>
          </w:tcPr>
          <w:p w14:paraId="46BAA143" w14:textId="58809F4C" w:rsidR="00BA161C" w:rsidRPr="00355069" w:rsidRDefault="00BA161C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рчање – ниски старт</w:t>
            </w:r>
          </w:p>
        </w:tc>
        <w:tc>
          <w:tcPr>
            <w:tcW w:w="567" w:type="dxa"/>
          </w:tcPr>
          <w:p w14:paraId="33938BFA" w14:textId="7FBEE8A9" w:rsidR="00BA161C" w:rsidRPr="00355069" w:rsidRDefault="00BA161C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59" w:type="dxa"/>
          </w:tcPr>
          <w:p w14:paraId="1A7779E2" w14:textId="7E7E17E0" w:rsidR="00BA161C" w:rsidRPr="00355069" w:rsidRDefault="00BA161C" w:rsidP="0097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748B817B" w14:textId="4666FB43" w:rsidR="00BA161C" w:rsidRPr="00355069" w:rsidRDefault="00BA161C" w:rsidP="0097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45B705FA" w14:textId="26F3363C" w:rsidR="00BA161C" w:rsidRPr="00355069" w:rsidRDefault="00BA161C" w:rsidP="0097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В</w:t>
            </w:r>
          </w:p>
        </w:tc>
        <w:tc>
          <w:tcPr>
            <w:tcW w:w="785" w:type="dxa"/>
          </w:tcPr>
          <w:p w14:paraId="63016CA6" w14:textId="77C22229" w:rsidR="00BA161C" w:rsidRPr="00355069" w:rsidRDefault="00BA161C" w:rsidP="006970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48B21311" w14:textId="6DA58384" w:rsidR="00BA161C" w:rsidRPr="00355069" w:rsidRDefault="00BA161C" w:rsidP="006970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72924931" w14:textId="01B34C47" w:rsidR="00BA161C" w:rsidRPr="00355069" w:rsidRDefault="00BA161C" w:rsidP="006970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2AB9A4DA" w14:textId="710ECAB8" w:rsidR="00BA161C" w:rsidRPr="00355069" w:rsidRDefault="00BA161C" w:rsidP="006970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42" w:type="dxa"/>
          </w:tcPr>
          <w:p w14:paraId="408017CB" w14:textId="6409006A" w:rsidR="00BA161C" w:rsidRPr="00590F3E" w:rsidRDefault="00BA161C" w:rsidP="00590F3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90F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47EE8C2" w14:textId="4861CBEF" w:rsidR="00BA161C" w:rsidRPr="00590F3E" w:rsidRDefault="00BA161C" w:rsidP="00590F3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90F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3B45848" w14:textId="70D07B4F" w:rsidR="00BA161C" w:rsidRPr="00590F3E" w:rsidRDefault="00BA161C" w:rsidP="00590F3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90F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2DC70C44" w14:textId="1AAAEFAE" w:rsidR="00BA161C" w:rsidRPr="00355069" w:rsidRDefault="00BA161C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29" w:type="dxa"/>
          </w:tcPr>
          <w:p w14:paraId="194E8846" w14:textId="5681F3DE" w:rsidR="00BA161C" w:rsidRPr="00355069" w:rsidRDefault="00BA161C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76D6FB1" w14:textId="52756EB5" w:rsidR="00BA161C" w:rsidRPr="00355069" w:rsidRDefault="00BA161C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5592806" w14:textId="09D6742B" w:rsidR="00BA161C" w:rsidRPr="00355069" w:rsidRDefault="00BA161C" w:rsidP="00E025BD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</w:p>
        </w:tc>
        <w:tc>
          <w:tcPr>
            <w:tcW w:w="1330" w:type="dxa"/>
          </w:tcPr>
          <w:p w14:paraId="5861641E" w14:textId="77777777" w:rsidR="00BA161C" w:rsidRPr="00355069" w:rsidRDefault="00BA161C" w:rsidP="00E025BD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A161C" w:rsidRPr="00355069" w14:paraId="77DE64D6" w14:textId="77777777" w:rsidTr="00BA161C">
        <w:trPr>
          <w:gridAfter w:val="1"/>
          <w:wAfter w:w="8" w:type="dxa"/>
          <w:cantSplit/>
          <w:trHeight w:val="3387"/>
          <w:jc w:val="center"/>
        </w:trPr>
        <w:tc>
          <w:tcPr>
            <w:tcW w:w="681" w:type="dxa"/>
            <w:vMerge/>
            <w:textDirection w:val="btLr"/>
          </w:tcPr>
          <w:p w14:paraId="2821B3C4" w14:textId="1ECD85D3" w:rsidR="00BA161C" w:rsidRPr="00BA161C" w:rsidRDefault="00BA161C" w:rsidP="00BA161C">
            <w:pPr>
              <w:ind w:left="113" w:right="-108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C5B247F" w14:textId="77777777" w:rsidR="00BA161C" w:rsidRPr="006674F7" w:rsidRDefault="00BA161C" w:rsidP="004D33FF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F9400FE" w14:textId="27CADE18" w:rsidR="00BA161C" w:rsidRPr="006674F7" w:rsidRDefault="00BA161C" w:rsidP="004D33FF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BF6D67B" w14:textId="0C183368" w:rsidR="00BA161C" w:rsidRPr="006674F7" w:rsidRDefault="00BA161C" w:rsidP="004D33FF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редно одлаже своје ствари пре и након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78F0E18" w14:textId="70D95D3C" w:rsidR="00BA161C" w:rsidRPr="006674F7" w:rsidRDefault="00BA161C" w:rsidP="004D33FF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FFA2D9C" w14:textId="7903F070" w:rsidR="00BA161C" w:rsidRPr="005D0A2D" w:rsidRDefault="00BA161C" w:rsidP="006573A7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6573A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</w:t>
            </w:r>
            <w:r w:rsidRPr="006573A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573A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573A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573A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</w:tc>
        <w:tc>
          <w:tcPr>
            <w:tcW w:w="567" w:type="dxa"/>
          </w:tcPr>
          <w:p w14:paraId="2BB4977C" w14:textId="29CF4CC5" w:rsidR="00BA161C" w:rsidRPr="006674F7" w:rsidRDefault="00BA161C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2551" w:type="dxa"/>
          </w:tcPr>
          <w:p w14:paraId="4A243368" w14:textId="785C9BCF" w:rsidR="00BA161C" w:rsidRPr="006674F7" w:rsidRDefault="00BA161C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рчање – високи старт</w:t>
            </w:r>
          </w:p>
        </w:tc>
        <w:tc>
          <w:tcPr>
            <w:tcW w:w="567" w:type="dxa"/>
          </w:tcPr>
          <w:p w14:paraId="69D501EF" w14:textId="087DF3D7" w:rsidR="00BA161C" w:rsidRPr="006674F7" w:rsidRDefault="00BA161C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59" w:type="dxa"/>
          </w:tcPr>
          <w:p w14:paraId="5B745AA9" w14:textId="28FE23A4" w:rsidR="00BA161C" w:rsidRPr="006674F7" w:rsidRDefault="00BA161C" w:rsidP="0097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19C6EE72" w14:textId="38AA25C4" w:rsidR="00BA161C" w:rsidRPr="006674F7" w:rsidRDefault="00BA161C" w:rsidP="0097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2BB80FE8" w14:textId="7FB65836" w:rsidR="00BA161C" w:rsidRPr="006674F7" w:rsidRDefault="00BA161C" w:rsidP="0097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В</w:t>
            </w:r>
          </w:p>
        </w:tc>
        <w:tc>
          <w:tcPr>
            <w:tcW w:w="785" w:type="dxa"/>
          </w:tcPr>
          <w:p w14:paraId="5F83E0AA" w14:textId="7277AC36" w:rsidR="00BA161C" w:rsidRPr="006674F7" w:rsidRDefault="00BA161C" w:rsidP="006970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614EC248" w14:textId="77777777" w:rsidR="00BA161C" w:rsidRPr="006674F7" w:rsidRDefault="00BA161C" w:rsidP="006970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Н</w:t>
            </w:r>
          </w:p>
          <w:p w14:paraId="4F470834" w14:textId="5E8C90A3" w:rsidR="00BA161C" w:rsidRPr="006674F7" w:rsidRDefault="00BA161C" w:rsidP="006970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2" w:type="dxa"/>
          </w:tcPr>
          <w:p w14:paraId="5837BD03" w14:textId="09177A24" w:rsidR="00BA161C" w:rsidRPr="006674F7" w:rsidRDefault="00BA161C" w:rsidP="00976370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Компетенција за учење </w:t>
            </w:r>
          </w:p>
          <w:p w14:paraId="73129352" w14:textId="2E3D0D5E" w:rsidR="00BA161C" w:rsidRPr="006674F7" w:rsidRDefault="00BA161C" w:rsidP="0097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29" w:type="dxa"/>
          </w:tcPr>
          <w:p w14:paraId="4E9EB0B2" w14:textId="741695EA" w:rsidR="00BA161C" w:rsidRPr="006674F7" w:rsidRDefault="00BA161C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8ED8471" w14:textId="36D23E24" w:rsidR="00BA161C" w:rsidRPr="006674F7" w:rsidRDefault="00BA161C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AAAA83A" w14:textId="269E7C23" w:rsidR="00BA161C" w:rsidRPr="006674F7" w:rsidRDefault="00BA161C" w:rsidP="00E025BD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</w:tcPr>
          <w:p w14:paraId="70048139" w14:textId="77777777" w:rsidR="00BA161C" w:rsidRPr="006674F7" w:rsidRDefault="00BA161C" w:rsidP="00E025BD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A161C" w:rsidRPr="00355069" w14:paraId="6959BF38" w14:textId="77777777" w:rsidTr="00BA161C">
        <w:trPr>
          <w:gridAfter w:val="1"/>
          <w:wAfter w:w="8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41FBB088" w14:textId="504D7BBF" w:rsidR="00BA161C" w:rsidRPr="006674F7" w:rsidRDefault="00BA161C" w:rsidP="00BA161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4962" w:type="dxa"/>
            <w:vAlign w:val="center"/>
          </w:tcPr>
          <w:p w14:paraId="352FBDE3" w14:textId="104C05DF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3947361" w14:textId="497E1A4B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62"/>
              </w:tabs>
              <w:autoSpaceDE w:val="0"/>
              <w:autoSpaceDN w:val="0"/>
              <w:ind w:left="535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11AEF68" w14:textId="24B0BC38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15F5833" w14:textId="0A159D0B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1C77A44" w14:textId="0F11352B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4CAA3F18" w14:textId="69FA51DE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FB019E6" w14:textId="25681A43" w:rsidR="00BA161C" w:rsidRPr="006674F7" w:rsidRDefault="00BA161C" w:rsidP="00BA161C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</w:tcPr>
          <w:p w14:paraId="51DE6F76" w14:textId="3309C54D" w:rsidR="00BA161C" w:rsidRPr="006674F7" w:rsidRDefault="00BA161C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2551" w:type="dxa"/>
          </w:tcPr>
          <w:p w14:paraId="5D66D2B7" w14:textId="52DDB36F" w:rsidR="00BA161C" w:rsidRPr="006674F7" w:rsidRDefault="00BA161C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ацање лоптица удаљ</w:t>
            </w:r>
          </w:p>
        </w:tc>
        <w:tc>
          <w:tcPr>
            <w:tcW w:w="567" w:type="dxa"/>
          </w:tcPr>
          <w:p w14:paraId="4CAE8FF2" w14:textId="3907B709" w:rsidR="00BA161C" w:rsidRPr="006674F7" w:rsidRDefault="00BA161C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59" w:type="dxa"/>
          </w:tcPr>
          <w:p w14:paraId="116316CA" w14:textId="3AA6C392" w:rsidR="00BA161C" w:rsidRPr="006674F7" w:rsidRDefault="00BA161C" w:rsidP="0097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216E10F0" w14:textId="2AA97F5F" w:rsidR="00BA161C" w:rsidRPr="006674F7" w:rsidRDefault="00BA161C" w:rsidP="0097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5FD50C1B" w14:textId="168C7A97" w:rsidR="00BA161C" w:rsidRPr="006674F7" w:rsidRDefault="00BA161C" w:rsidP="0097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В</w:t>
            </w:r>
          </w:p>
        </w:tc>
        <w:tc>
          <w:tcPr>
            <w:tcW w:w="785" w:type="dxa"/>
          </w:tcPr>
          <w:p w14:paraId="728EAD54" w14:textId="4388365B" w:rsidR="00BA161C" w:rsidRPr="006674F7" w:rsidRDefault="00BA161C" w:rsidP="006970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669C61EE" w14:textId="5B9A088A" w:rsidR="00BA161C" w:rsidRPr="006674F7" w:rsidRDefault="00BA161C" w:rsidP="006970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1865CF64" w14:textId="3F467AE9" w:rsidR="00BA161C" w:rsidRPr="006674F7" w:rsidRDefault="00BA161C" w:rsidP="006970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0B3E55CF" w14:textId="14D1E056" w:rsidR="00BA161C" w:rsidRPr="006674F7" w:rsidRDefault="00BA161C" w:rsidP="006970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42" w:type="dxa"/>
          </w:tcPr>
          <w:p w14:paraId="6BDD1DB0" w14:textId="77777777" w:rsidR="00BA161C" w:rsidRPr="006674F7" w:rsidRDefault="00BA161C" w:rsidP="00590F3E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3C022018" w14:textId="64B5750B" w:rsidR="00BA161C" w:rsidRPr="006674F7" w:rsidRDefault="00BA161C" w:rsidP="00590F3E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2E3B2F9E" w14:textId="71EAF741" w:rsidR="00BA161C" w:rsidRPr="006674F7" w:rsidRDefault="00BA161C" w:rsidP="00590F3E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    </w:t>
            </w:r>
          </w:p>
          <w:p w14:paraId="25DFDE17" w14:textId="526A43BA" w:rsidR="00BA161C" w:rsidRPr="006674F7" w:rsidRDefault="00BA161C" w:rsidP="00590F3E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716E8C2F" w14:textId="7EBFD32E" w:rsidR="00BA161C" w:rsidRPr="006674F7" w:rsidRDefault="00BA161C" w:rsidP="00BF428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29" w:type="dxa"/>
          </w:tcPr>
          <w:p w14:paraId="27AFF4F9" w14:textId="0DE62240" w:rsidR="00BA161C" w:rsidRPr="006674F7" w:rsidRDefault="00BA161C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904EACD" w14:textId="50CB70B7" w:rsidR="00BA161C" w:rsidRPr="006674F7" w:rsidRDefault="00BA161C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 </w:t>
            </w:r>
          </w:p>
        </w:tc>
        <w:tc>
          <w:tcPr>
            <w:tcW w:w="1330" w:type="dxa"/>
          </w:tcPr>
          <w:p w14:paraId="0CB07A8A" w14:textId="77777777" w:rsidR="00BA161C" w:rsidRPr="006674F7" w:rsidRDefault="00BA161C" w:rsidP="00E025BD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590F3E" w:rsidRPr="00355069" w14:paraId="59AA7EB9" w14:textId="77777777" w:rsidTr="00BA161C">
        <w:trPr>
          <w:gridAfter w:val="1"/>
          <w:wAfter w:w="8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05C9F239" w14:textId="2606D15C" w:rsidR="00590F3E" w:rsidRPr="00355069" w:rsidRDefault="00590F3E" w:rsidP="00590F3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4962" w:type="dxa"/>
            <w:vAlign w:val="center"/>
          </w:tcPr>
          <w:p w14:paraId="33747921" w14:textId="7BBE5FC3" w:rsidR="00590F3E" w:rsidRPr="00355069" w:rsidRDefault="00590F3E" w:rsidP="004D33FF">
            <w:pPr>
              <w:pStyle w:val="TableParagraph"/>
              <w:numPr>
                <w:ilvl w:val="0"/>
                <w:numId w:val="8"/>
              </w:numPr>
              <w:tabs>
                <w:tab w:val="left" w:pos="162"/>
              </w:tabs>
              <w:spacing w:before="18"/>
              <w:ind w:left="535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 обликовања;</w:t>
            </w:r>
          </w:p>
          <w:p w14:paraId="1657C806" w14:textId="7277144A" w:rsidR="00590F3E" w:rsidRPr="00355069" w:rsidRDefault="00590F3E" w:rsidP="004D33FF">
            <w:pPr>
              <w:pStyle w:val="TableParagraph"/>
              <w:numPr>
                <w:ilvl w:val="0"/>
                <w:numId w:val="8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35506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0A14A46" w14:textId="1A5B5EF2" w:rsidR="00590F3E" w:rsidRPr="00355069" w:rsidRDefault="00590F3E" w:rsidP="004D33FF">
            <w:pPr>
              <w:pStyle w:val="TableParagraph"/>
              <w:numPr>
                <w:ilvl w:val="0"/>
                <w:numId w:val="8"/>
              </w:numPr>
              <w:tabs>
                <w:tab w:val="left" w:pos="162"/>
              </w:tabs>
              <w:ind w:left="535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3550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3550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FE3B334" w14:textId="5AFCBBFB" w:rsidR="00590F3E" w:rsidRPr="00355069" w:rsidRDefault="00590F3E" w:rsidP="004D33FF">
            <w:pPr>
              <w:pStyle w:val="TableParagraph"/>
              <w:numPr>
                <w:ilvl w:val="0"/>
                <w:numId w:val="8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D5ECB34" w14:textId="0761430B" w:rsidR="00590F3E" w:rsidRPr="00355069" w:rsidRDefault="00590F3E" w:rsidP="004D33FF">
            <w:pPr>
              <w:pStyle w:val="TableParagraph"/>
              <w:numPr>
                <w:ilvl w:val="0"/>
                <w:numId w:val="8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8A6405E" w14:textId="53C72FB1" w:rsidR="00590F3E" w:rsidRPr="00355069" w:rsidRDefault="00590F3E" w:rsidP="004D33FF">
            <w:pPr>
              <w:pStyle w:val="TableParagraph"/>
              <w:numPr>
                <w:ilvl w:val="0"/>
                <w:numId w:val="8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35506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D000BA5" w14:textId="5D5258FC" w:rsidR="00590F3E" w:rsidRPr="00355069" w:rsidRDefault="00590F3E" w:rsidP="004D33FF">
            <w:pPr>
              <w:pStyle w:val="TableParagraph"/>
              <w:numPr>
                <w:ilvl w:val="0"/>
                <w:numId w:val="8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35506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5CBAD4E" w14:textId="3B2CB05C" w:rsidR="00590F3E" w:rsidRPr="00355069" w:rsidRDefault="00590F3E" w:rsidP="004D33FF">
            <w:pPr>
              <w:pStyle w:val="TableParagraph"/>
              <w:numPr>
                <w:ilvl w:val="0"/>
                <w:numId w:val="8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1C4669F" w14:textId="3C769A14" w:rsidR="00590F3E" w:rsidRPr="00355069" w:rsidRDefault="00590F3E" w:rsidP="004D33FF">
            <w:pPr>
              <w:pStyle w:val="TableParagraph"/>
              <w:numPr>
                <w:ilvl w:val="0"/>
                <w:numId w:val="8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везује ходање и трчање с позитивним утицајем на</w:t>
            </w:r>
            <w:r w:rsidRPr="00355069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2F5E1A2C" w14:textId="2D01D73F" w:rsidR="00590F3E" w:rsidRPr="00FB3986" w:rsidRDefault="00590F3E" w:rsidP="004D33FF">
            <w:pPr>
              <w:pStyle w:val="ListParagraph"/>
              <w:numPr>
                <w:ilvl w:val="0"/>
                <w:numId w:val="8"/>
              </w:numPr>
              <w:ind w:left="535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FB398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</w:t>
            </w:r>
          </w:p>
        </w:tc>
        <w:tc>
          <w:tcPr>
            <w:tcW w:w="567" w:type="dxa"/>
          </w:tcPr>
          <w:p w14:paraId="481EDCEE" w14:textId="7CCC5EF6" w:rsidR="00590F3E" w:rsidRPr="00355069" w:rsidRDefault="00590F3E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2551" w:type="dxa"/>
          </w:tcPr>
          <w:p w14:paraId="630E7338" w14:textId="50A9A4C2" w:rsidR="00590F3E" w:rsidRPr="005D0A2D" w:rsidRDefault="00590F3E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рзо трчање са стартом из различитих почетних положаја</w:t>
            </w:r>
          </w:p>
        </w:tc>
        <w:tc>
          <w:tcPr>
            <w:tcW w:w="567" w:type="dxa"/>
          </w:tcPr>
          <w:p w14:paraId="3C67269A" w14:textId="45A32CDE" w:rsidR="00590F3E" w:rsidRPr="00355069" w:rsidRDefault="00590F3E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1559" w:type="dxa"/>
          </w:tcPr>
          <w:p w14:paraId="2647BD90" w14:textId="00CF1E3A" w:rsidR="00590F3E" w:rsidRPr="00355069" w:rsidRDefault="00590F3E" w:rsidP="0097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293FF476" w14:textId="24C74C92" w:rsidR="00590F3E" w:rsidRPr="00355069" w:rsidRDefault="00590F3E" w:rsidP="0097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5C40B411" w14:textId="159220B8" w:rsidR="00590F3E" w:rsidRPr="00355069" w:rsidRDefault="00590F3E" w:rsidP="0097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В</w:t>
            </w:r>
          </w:p>
        </w:tc>
        <w:tc>
          <w:tcPr>
            <w:tcW w:w="785" w:type="dxa"/>
          </w:tcPr>
          <w:p w14:paraId="5297EEC6" w14:textId="0CD14B0B" w:rsidR="00590F3E" w:rsidRPr="00355069" w:rsidRDefault="00590F3E" w:rsidP="006970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626B42EE" w14:textId="5438A758" w:rsidR="00590F3E" w:rsidRPr="00355069" w:rsidRDefault="00590F3E" w:rsidP="006970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Н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670F95CD" w14:textId="317952C7" w:rsidR="00590F3E" w:rsidRPr="00355069" w:rsidRDefault="00590F3E" w:rsidP="0097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ГР </w:t>
            </w:r>
          </w:p>
          <w:p w14:paraId="3948CD03" w14:textId="4765B055" w:rsidR="00590F3E" w:rsidRPr="00355069" w:rsidRDefault="00590F3E" w:rsidP="006970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2" w:type="dxa"/>
          </w:tcPr>
          <w:p w14:paraId="37802158" w14:textId="34B9D28F" w:rsidR="00590F3E" w:rsidRPr="00355069" w:rsidRDefault="00590F3E" w:rsidP="00590F3E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D93F74D" w14:textId="57CF8F2A" w:rsidR="00590F3E" w:rsidRPr="00355069" w:rsidRDefault="00590F3E" w:rsidP="00590F3E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8EDC7F4" w14:textId="20580928" w:rsidR="00590F3E" w:rsidRPr="00355069" w:rsidRDefault="00590F3E" w:rsidP="00590F3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  <w:r w:rsidRPr="0035506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229" w:type="dxa"/>
          </w:tcPr>
          <w:p w14:paraId="48CCA5DD" w14:textId="1C78C1F6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18B7FFD7" w14:textId="77777777" w:rsidR="00E57C13" w:rsidRDefault="00590F3E" w:rsidP="00E57C13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51CA9A5" w14:textId="65DEA8CE" w:rsidR="00590F3E" w:rsidRPr="00355069" w:rsidRDefault="00590F3E" w:rsidP="00E57C13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</w:p>
        </w:tc>
        <w:tc>
          <w:tcPr>
            <w:tcW w:w="1330" w:type="dxa"/>
          </w:tcPr>
          <w:p w14:paraId="07A4D5CB" w14:textId="77777777" w:rsidR="00590F3E" w:rsidRPr="00355069" w:rsidRDefault="00590F3E" w:rsidP="00E025BD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E1F8D" w:rsidRPr="00355069" w14:paraId="332E893F" w14:textId="77777777" w:rsidTr="00BA161C">
        <w:trPr>
          <w:gridAfter w:val="1"/>
          <w:wAfter w:w="8" w:type="dxa"/>
          <w:cantSplit/>
          <w:trHeight w:val="4527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7D6F006F" w14:textId="423EE8E0" w:rsidR="004E1F8D" w:rsidRPr="006674F7" w:rsidRDefault="004E1F8D" w:rsidP="00E57C13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4962" w:type="dxa"/>
            <w:vAlign w:val="center"/>
          </w:tcPr>
          <w:p w14:paraId="7786F396" w14:textId="0BB6B3CE" w:rsidR="004E1F8D" w:rsidRPr="006674F7" w:rsidRDefault="004E1F8D" w:rsidP="00E57C1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F3BC0F3" w14:textId="39F97F19" w:rsidR="004E1F8D" w:rsidRPr="006674F7" w:rsidRDefault="004E1F8D" w:rsidP="00E57C1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62"/>
              </w:tabs>
              <w:autoSpaceDE w:val="0"/>
              <w:autoSpaceDN w:val="0"/>
              <w:ind w:left="535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265DCB5" w14:textId="4F0C5B06" w:rsidR="004E1F8D" w:rsidRPr="006674F7" w:rsidRDefault="004E1F8D" w:rsidP="00E57C1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8D0C899" w14:textId="5210590E" w:rsidR="004E1F8D" w:rsidRPr="006674F7" w:rsidRDefault="004E1F8D" w:rsidP="00E57C1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CAC5BF2" w14:textId="0D2AEB2A" w:rsidR="004E1F8D" w:rsidRPr="006674F7" w:rsidRDefault="004E1F8D" w:rsidP="00E57C1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1B500C89" w14:textId="34C37175" w:rsidR="004E1F8D" w:rsidRPr="006674F7" w:rsidRDefault="004E1F8D" w:rsidP="00E57C1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670A2FA" w14:textId="7DDEEBD0" w:rsidR="004E1F8D" w:rsidRPr="006674F7" w:rsidRDefault="004E1F8D" w:rsidP="006573A7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</w:tcPr>
          <w:p w14:paraId="4A292603" w14:textId="1B53FBB9" w:rsidR="004E1F8D" w:rsidRPr="006674F7" w:rsidRDefault="004E1F8D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2551" w:type="dxa"/>
          </w:tcPr>
          <w:p w14:paraId="27A42F16" w14:textId="763599D2" w:rsidR="004E1F8D" w:rsidRPr="006674F7" w:rsidRDefault="004E1F8D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ацање лоптица удаљ</w:t>
            </w:r>
          </w:p>
        </w:tc>
        <w:tc>
          <w:tcPr>
            <w:tcW w:w="567" w:type="dxa"/>
          </w:tcPr>
          <w:p w14:paraId="60AF2B58" w14:textId="57BC0333" w:rsidR="004E1F8D" w:rsidRPr="006674F7" w:rsidRDefault="004E1F8D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1559" w:type="dxa"/>
          </w:tcPr>
          <w:p w14:paraId="286D9F8F" w14:textId="358BA5F4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108EFA9B" w14:textId="496A5CD4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3B1EAC54" w14:textId="5830D4FD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В</w:t>
            </w:r>
          </w:p>
        </w:tc>
        <w:tc>
          <w:tcPr>
            <w:tcW w:w="785" w:type="dxa"/>
          </w:tcPr>
          <w:p w14:paraId="7FB4621F" w14:textId="10780D08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462549A7" w14:textId="6898A17A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1F877864" w14:textId="4277C0A7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22C5F8CB" w14:textId="2B225D4F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42" w:type="dxa"/>
          </w:tcPr>
          <w:p w14:paraId="2678952A" w14:textId="58AA0983" w:rsidR="004E1F8D" w:rsidRPr="006674F7" w:rsidRDefault="004E1F8D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, </w:t>
            </w:r>
          </w:p>
          <w:p w14:paraId="101A3631" w14:textId="6C63F50E" w:rsidR="004E1F8D" w:rsidRPr="006674F7" w:rsidRDefault="004E1F8D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589DA1EF" w14:textId="405B2ACF" w:rsidR="004E1F8D" w:rsidRPr="006674F7" w:rsidRDefault="004E1F8D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 </w:t>
            </w:r>
          </w:p>
          <w:p w14:paraId="4AA55740" w14:textId="77777777" w:rsidR="004E1F8D" w:rsidRPr="006674F7" w:rsidRDefault="004E1F8D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1FE65B44" w14:textId="02C48830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29" w:type="dxa"/>
          </w:tcPr>
          <w:p w14:paraId="0C9BC6C5" w14:textId="07269FC3" w:rsidR="004E1F8D" w:rsidRPr="006674F7" w:rsidRDefault="004E1F8D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347F92C" w14:textId="54B3B10B" w:rsidR="004E1F8D" w:rsidRPr="006674F7" w:rsidRDefault="004E1F8D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5B2EF309" w14:textId="77777777" w:rsidR="004E1F8D" w:rsidRPr="006674F7" w:rsidRDefault="004E1F8D" w:rsidP="00E57C1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E1F8D" w:rsidRPr="00355069" w14:paraId="71F18FD6" w14:textId="77777777" w:rsidTr="00BA161C">
        <w:trPr>
          <w:gridAfter w:val="1"/>
          <w:wAfter w:w="8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C5456E7" w14:textId="5602BDF9" w:rsidR="004E1F8D" w:rsidRPr="006674F7" w:rsidRDefault="004E1F8D" w:rsidP="00E57C13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962" w:type="dxa"/>
            <w:vAlign w:val="center"/>
          </w:tcPr>
          <w:p w14:paraId="3C5D43C9" w14:textId="37B74D13" w:rsidR="004E1F8D" w:rsidRPr="006674F7" w:rsidRDefault="004E1F8D" w:rsidP="00E57C13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0FE51A8" w14:textId="59DD946C" w:rsidR="004E1F8D" w:rsidRPr="006674F7" w:rsidRDefault="004E1F8D" w:rsidP="00E57C13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162"/>
              </w:tabs>
              <w:autoSpaceDE w:val="0"/>
              <w:autoSpaceDN w:val="0"/>
              <w:ind w:left="535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78F797E" w14:textId="4556648D" w:rsidR="004E1F8D" w:rsidRPr="006674F7" w:rsidRDefault="004E1F8D" w:rsidP="00E57C13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63499FB" w14:textId="5C2633C1" w:rsidR="004E1F8D" w:rsidRPr="006674F7" w:rsidRDefault="004E1F8D" w:rsidP="00E57C13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B042FC3" w14:textId="7DD0D1F4" w:rsidR="004E1F8D" w:rsidRPr="006674F7" w:rsidRDefault="004E1F8D" w:rsidP="00E57C13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4AA9362A" w14:textId="5EC379E9" w:rsidR="004E1F8D" w:rsidRPr="006674F7" w:rsidRDefault="004E1F8D" w:rsidP="00E57C13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A969CF5" w14:textId="41D16F63" w:rsidR="004E1F8D" w:rsidRPr="006674F7" w:rsidRDefault="004E1F8D" w:rsidP="006573A7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</w:tcPr>
          <w:p w14:paraId="3F102FF5" w14:textId="5B27F8BB" w:rsidR="004E1F8D" w:rsidRPr="006674F7" w:rsidRDefault="004E1F8D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2551" w:type="dxa"/>
          </w:tcPr>
          <w:p w14:paraId="6B0C9262" w14:textId="62D39866" w:rsidR="004E1F8D" w:rsidRPr="006674F7" w:rsidRDefault="004E1F8D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хника бацања вортекса</w:t>
            </w:r>
          </w:p>
        </w:tc>
        <w:tc>
          <w:tcPr>
            <w:tcW w:w="567" w:type="dxa"/>
          </w:tcPr>
          <w:p w14:paraId="5C58A546" w14:textId="619E3C02" w:rsidR="004E1F8D" w:rsidRPr="006674F7" w:rsidRDefault="004E1F8D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59" w:type="dxa"/>
          </w:tcPr>
          <w:p w14:paraId="6467CF17" w14:textId="76FBFD5C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7D8095BF" w14:textId="3C33AAC2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4FC94904" w14:textId="48FDABE9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В</w:t>
            </w:r>
          </w:p>
        </w:tc>
        <w:tc>
          <w:tcPr>
            <w:tcW w:w="785" w:type="dxa"/>
          </w:tcPr>
          <w:p w14:paraId="60627664" w14:textId="252AA387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3C64BA3D" w14:textId="6FD03DB8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7F497CD0" w14:textId="22DCA738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78030F71" w14:textId="414642C8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42" w:type="dxa"/>
          </w:tcPr>
          <w:p w14:paraId="109C0C13" w14:textId="77777777" w:rsidR="004E1F8D" w:rsidRPr="006674F7" w:rsidRDefault="004E1F8D" w:rsidP="00E57C1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4EA9FC13" w14:textId="51BD1CC3" w:rsidR="004E1F8D" w:rsidRPr="006674F7" w:rsidRDefault="004E1F8D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0312A1AF" w14:textId="2EF31E2E" w:rsidR="004E1F8D" w:rsidRPr="006674F7" w:rsidRDefault="004E1F8D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Сарадња</w:t>
            </w:r>
          </w:p>
          <w:p w14:paraId="28745EF5" w14:textId="31CDF65A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29" w:type="dxa"/>
          </w:tcPr>
          <w:p w14:paraId="7CBE9D5B" w14:textId="0607CE10" w:rsidR="004E1F8D" w:rsidRPr="006674F7" w:rsidRDefault="004E1F8D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EC26ED9" w14:textId="77777777" w:rsidR="004E1F8D" w:rsidRPr="006674F7" w:rsidRDefault="004E1F8D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136BAF0E" w14:textId="4CB5FD2E" w:rsidR="004E1F8D" w:rsidRPr="006674F7" w:rsidRDefault="004E1F8D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330" w:type="dxa"/>
          </w:tcPr>
          <w:p w14:paraId="25275B98" w14:textId="77777777" w:rsidR="004E1F8D" w:rsidRPr="006674F7" w:rsidRDefault="004E1F8D" w:rsidP="00E57C1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590F3E" w:rsidRPr="00355069" w14:paraId="53A6EFF7" w14:textId="77777777" w:rsidTr="00BA161C">
        <w:trPr>
          <w:gridAfter w:val="1"/>
          <w:wAfter w:w="8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5F82D9C3" w14:textId="4A463AB6" w:rsidR="00590F3E" w:rsidRPr="00355069" w:rsidRDefault="004E1F8D" w:rsidP="00E57C13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4962" w:type="dxa"/>
            <w:vAlign w:val="center"/>
          </w:tcPr>
          <w:p w14:paraId="61DBC29E" w14:textId="77777777" w:rsidR="00590F3E" w:rsidRPr="00355069" w:rsidRDefault="00590F3E" w:rsidP="00E57C13">
            <w:pPr>
              <w:pStyle w:val="TableParagraph"/>
              <w:numPr>
                <w:ilvl w:val="0"/>
                <w:numId w:val="11"/>
              </w:numPr>
              <w:tabs>
                <w:tab w:val="left" w:pos="162"/>
              </w:tabs>
              <w:spacing w:before="18"/>
              <w:ind w:left="535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 обликовања;</w:t>
            </w:r>
          </w:p>
          <w:p w14:paraId="46C60309" w14:textId="11ADBF65" w:rsidR="00590F3E" w:rsidRPr="00355069" w:rsidRDefault="00590F3E" w:rsidP="00E57C13">
            <w:pPr>
              <w:pStyle w:val="TableParagraph"/>
              <w:numPr>
                <w:ilvl w:val="0"/>
                <w:numId w:val="11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35506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56F4FBB" w14:textId="7E99ED73" w:rsidR="00590F3E" w:rsidRPr="00355069" w:rsidRDefault="00590F3E" w:rsidP="00E57C13">
            <w:pPr>
              <w:pStyle w:val="TableParagraph"/>
              <w:numPr>
                <w:ilvl w:val="0"/>
                <w:numId w:val="11"/>
              </w:numPr>
              <w:tabs>
                <w:tab w:val="left" w:pos="162"/>
              </w:tabs>
              <w:ind w:left="535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3550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3550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9716EA9" w14:textId="6FC65991" w:rsidR="00590F3E" w:rsidRPr="00FB3986" w:rsidRDefault="00590F3E" w:rsidP="00E57C13">
            <w:pPr>
              <w:pStyle w:val="TableParagraph"/>
              <w:numPr>
                <w:ilvl w:val="0"/>
                <w:numId w:val="11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FB398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;</w:t>
            </w:r>
          </w:p>
          <w:p w14:paraId="2FAF0D5B" w14:textId="6BE87A4A" w:rsidR="00590F3E" w:rsidRPr="00355069" w:rsidRDefault="00590F3E" w:rsidP="00E57C13">
            <w:pPr>
              <w:pStyle w:val="TableParagraph"/>
              <w:numPr>
                <w:ilvl w:val="0"/>
                <w:numId w:val="11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9A02C3B" w14:textId="685B9E4D" w:rsidR="00590F3E" w:rsidRPr="00355069" w:rsidRDefault="00590F3E" w:rsidP="00E57C13">
            <w:pPr>
              <w:pStyle w:val="TableParagraph"/>
              <w:numPr>
                <w:ilvl w:val="0"/>
                <w:numId w:val="11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35506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0CDBAE9" w14:textId="46C06FC9" w:rsidR="00590F3E" w:rsidRPr="00355069" w:rsidRDefault="00590F3E" w:rsidP="00E57C13">
            <w:pPr>
              <w:pStyle w:val="TableParagraph"/>
              <w:numPr>
                <w:ilvl w:val="0"/>
                <w:numId w:val="11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35506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F885091" w14:textId="2B3FAEFA" w:rsidR="00590F3E" w:rsidRPr="00355069" w:rsidRDefault="00590F3E" w:rsidP="00E57C13">
            <w:pPr>
              <w:pStyle w:val="TableParagraph"/>
              <w:numPr>
                <w:ilvl w:val="0"/>
                <w:numId w:val="11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B878EF0" w14:textId="1DD4E1A4" w:rsidR="00590F3E" w:rsidRPr="00355069" w:rsidRDefault="00590F3E" w:rsidP="00E57C13">
            <w:pPr>
              <w:pStyle w:val="TableParagraph"/>
              <w:numPr>
                <w:ilvl w:val="0"/>
                <w:numId w:val="11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везује ходање и трчање с позитивним утицајем на</w:t>
            </w:r>
            <w:r w:rsidRPr="00355069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39E8EDE6" w14:textId="1AAAF458" w:rsidR="00590F3E" w:rsidRPr="00355069" w:rsidRDefault="00590F3E" w:rsidP="006573A7">
            <w:pPr>
              <w:pStyle w:val="ListParagraph"/>
              <w:numPr>
                <w:ilvl w:val="0"/>
                <w:numId w:val="11"/>
              </w:numPr>
              <w:ind w:left="53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FB398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</w:p>
        </w:tc>
        <w:tc>
          <w:tcPr>
            <w:tcW w:w="567" w:type="dxa"/>
          </w:tcPr>
          <w:p w14:paraId="37FB6526" w14:textId="4650C09B" w:rsidR="00590F3E" w:rsidRPr="00355069" w:rsidRDefault="00590F3E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2551" w:type="dxa"/>
          </w:tcPr>
          <w:p w14:paraId="42643F6B" w14:textId="5895ED1A" w:rsidR="00590F3E" w:rsidRPr="00355069" w:rsidRDefault="00590F3E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лементарне игре са трчањем</w:t>
            </w:r>
          </w:p>
        </w:tc>
        <w:tc>
          <w:tcPr>
            <w:tcW w:w="567" w:type="dxa"/>
          </w:tcPr>
          <w:p w14:paraId="1AE1B2D5" w14:textId="0AB5DF42" w:rsidR="00590F3E" w:rsidRPr="00355069" w:rsidRDefault="00590F3E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1559" w:type="dxa"/>
          </w:tcPr>
          <w:p w14:paraId="46B8D64C" w14:textId="3C8B2747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3C01F47B" w14:textId="416E9620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5F964961" w14:textId="320CE87A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В</w:t>
            </w:r>
          </w:p>
        </w:tc>
        <w:tc>
          <w:tcPr>
            <w:tcW w:w="785" w:type="dxa"/>
          </w:tcPr>
          <w:p w14:paraId="3F7CB904" w14:textId="4A822BEE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2ED2976F" w14:textId="7EDC2F49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Н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60085404" w14:textId="600EFDF3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2389EA54" w14:textId="3A8BFD5D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42" w:type="dxa"/>
          </w:tcPr>
          <w:p w14:paraId="15F48D5C" w14:textId="77777777" w:rsidR="005720C4" w:rsidRDefault="00590F3E" w:rsidP="00E57C1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 w:rsidR="005720C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  <w:r w:rsidR="005720C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AF14191" w14:textId="5F053649" w:rsidR="00590F3E" w:rsidRPr="00355069" w:rsidRDefault="00590F3E" w:rsidP="00E57C1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7CEF550E" w14:textId="45BC2F91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1229" w:type="dxa"/>
          </w:tcPr>
          <w:p w14:paraId="36703665" w14:textId="3A314BFD" w:rsidR="00590F3E" w:rsidRPr="00355069" w:rsidRDefault="00590F3E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49EF14D" w14:textId="6E7273CC" w:rsidR="00590F3E" w:rsidRPr="00355069" w:rsidRDefault="00590F3E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</w:tcPr>
          <w:p w14:paraId="609BCA26" w14:textId="77777777" w:rsidR="00590F3E" w:rsidRPr="00355069" w:rsidRDefault="00590F3E" w:rsidP="00E57C1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590F3E" w:rsidRPr="00355069" w14:paraId="39563427" w14:textId="77777777" w:rsidTr="00BA161C">
        <w:trPr>
          <w:gridAfter w:val="1"/>
          <w:wAfter w:w="8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C37F23E" w14:textId="03473448" w:rsidR="00590F3E" w:rsidRPr="00355069" w:rsidRDefault="004E1F8D" w:rsidP="00E57C13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4962" w:type="dxa"/>
            <w:vAlign w:val="center"/>
          </w:tcPr>
          <w:p w14:paraId="3DDFCDEF" w14:textId="231C115B" w:rsidR="00590F3E" w:rsidRPr="00355069" w:rsidRDefault="00590F3E" w:rsidP="00E57C13">
            <w:pPr>
              <w:pStyle w:val="TableParagraph"/>
              <w:numPr>
                <w:ilvl w:val="0"/>
                <w:numId w:val="12"/>
              </w:numPr>
              <w:tabs>
                <w:tab w:val="left" w:pos="162"/>
              </w:tabs>
              <w:spacing w:before="18"/>
              <w:ind w:left="535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 обликовања;</w:t>
            </w:r>
          </w:p>
          <w:p w14:paraId="4DEC222A" w14:textId="02C4FBA3" w:rsidR="00590F3E" w:rsidRPr="00355069" w:rsidRDefault="00590F3E" w:rsidP="00E57C13">
            <w:pPr>
              <w:pStyle w:val="TableParagraph"/>
              <w:numPr>
                <w:ilvl w:val="0"/>
                <w:numId w:val="12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35506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6E78503" w14:textId="59F65C34" w:rsidR="00590F3E" w:rsidRPr="00355069" w:rsidRDefault="00590F3E" w:rsidP="00E57C13">
            <w:pPr>
              <w:pStyle w:val="TableParagraph"/>
              <w:numPr>
                <w:ilvl w:val="0"/>
                <w:numId w:val="12"/>
              </w:numPr>
              <w:tabs>
                <w:tab w:val="left" w:pos="162"/>
              </w:tabs>
              <w:ind w:left="535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3550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3550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2CE79F0" w14:textId="5B3C1560" w:rsidR="00590F3E" w:rsidRPr="00355069" w:rsidRDefault="00590F3E" w:rsidP="00E57C13">
            <w:pPr>
              <w:pStyle w:val="TableParagraph"/>
              <w:numPr>
                <w:ilvl w:val="0"/>
                <w:numId w:val="12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628DEFA" w14:textId="1D9A100D" w:rsidR="00590F3E" w:rsidRPr="00355069" w:rsidRDefault="00590F3E" w:rsidP="00E57C13">
            <w:pPr>
              <w:pStyle w:val="TableParagraph"/>
              <w:numPr>
                <w:ilvl w:val="0"/>
                <w:numId w:val="12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8FF0127" w14:textId="2B0CF698" w:rsidR="00590F3E" w:rsidRPr="00355069" w:rsidRDefault="00590F3E" w:rsidP="00E57C13">
            <w:pPr>
              <w:pStyle w:val="TableParagraph"/>
              <w:numPr>
                <w:ilvl w:val="0"/>
                <w:numId w:val="12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35506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9DBF10A" w14:textId="2B5CDC38" w:rsidR="00590F3E" w:rsidRPr="00355069" w:rsidRDefault="00590F3E" w:rsidP="00E57C13">
            <w:pPr>
              <w:pStyle w:val="TableParagraph"/>
              <w:numPr>
                <w:ilvl w:val="0"/>
                <w:numId w:val="12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35506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5BAC521" w14:textId="24791042" w:rsidR="00590F3E" w:rsidRPr="00355069" w:rsidRDefault="00590F3E" w:rsidP="00E57C13">
            <w:pPr>
              <w:pStyle w:val="TableParagraph"/>
              <w:numPr>
                <w:ilvl w:val="0"/>
                <w:numId w:val="12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9295B2D" w14:textId="53718B7E" w:rsidR="00590F3E" w:rsidRPr="00355069" w:rsidRDefault="00590F3E" w:rsidP="00E57C13">
            <w:pPr>
              <w:pStyle w:val="TableParagraph"/>
              <w:numPr>
                <w:ilvl w:val="0"/>
                <w:numId w:val="12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везује ходање и трчање с позитивним утицајем на</w:t>
            </w:r>
            <w:r w:rsidRPr="00355069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2954E886" w14:textId="2B6CA378" w:rsidR="00590F3E" w:rsidRPr="00355069" w:rsidRDefault="00590F3E" w:rsidP="006573A7">
            <w:pPr>
              <w:pStyle w:val="ListParagraph"/>
              <w:numPr>
                <w:ilvl w:val="0"/>
                <w:numId w:val="12"/>
              </w:numPr>
              <w:ind w:left="53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FB398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</w:tcPr>
          <w:p w14:paraId="396938C4" w14:textId="3B1BA19F" w:rsidR="00590F3E" w:rsidRPr="00355069" w:rsidRDefault="00590F3E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2551" w:type="dxa"/>
          </w:tcPr>
          <w:p w14:paraId="14B39A1D" w14:textId="7F97A008" w:rsidR="00590F3E" w:rsidRPr="005D0A2D" w:rsidRDefault="00590F3E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рчање са променом правца и смера</w:t>
            </w:r>
          </w:p>
        </w:tc>
        <w:tc>
          <w:tcPr>
            <w:tcW w:w="567" w:type="dxa"/>
          </w:tcPr>
          <w:p w14:paraId="492BF505" w14:textId="6F6E5DB5" w:rsidR="00590F3E" w:rsidRPr="00355069" w:rsidRDefault="00590F3E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59" w:type="dxa"/>
          </w:tcPr>
          <w:p w14:paraId="5141066D" w14:textId="771F6F2F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46A0738A" w14:textId="0BF94900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36639A48" w14:textId="147D5D36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В</w:t>
            </w:r>
          </w:p>
        </w:tc>
        <w:tc>
          <w:tcPr>
            <w:tcW w:w="785" w:type="dxa"/>
          </w:tcPr>
          <w:p w14:paraId="27839F72" w14:textId="75724044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7F8896E7" w14:textId="3B18648B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Н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3612087D" w14:textId="31D5FB71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2622915A" w14:textId="6CDC84E4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42" w:type="dxa"/>
          </w:tcPr>
          <w:p w14:paraId="07E16208" w14:textId="1CD139DF" w:rsidR="00590F3E" w:rsidRPr="00355069" w:rsidRDefault="00590F3E" w:rsidP="00E57C13">
            <w:pPr>
              <w:pStyle w:val="ListParagraph"/>
              <w:ind w:left="33"/>
              <w:rPr>
                <w:rFonts w:asciiTheme="minorHAnsi" w:hAnsiTheme="minorHAnsi" w:cstheme="minorHAnsi"/>
                <w:sz w:val="24"/>
                <w:szCs w:val="24"/>
                <w:u w:val="single"/>
                <w:lang w:val="sr-Cyrl-RS"/>
              </w:rPr>
            </w:pPr>
            <w:r w:rsidRPr="00355069"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 xml:space="preserve">    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 w:rsidR="005720C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72EF154" w14:textId="6600795E" w:rsidR="00590F3E" w:rsidRPr="00355069" w:rsidRDefault="00590F3E" w:rsidP="00E57C13">
            <w:pPr>
              <w:pStyle w:val="tabela"/>
              <w:spacing w:before="0" w:line="240" w:lineRule="auto"/>
              <w:ind w:left="33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 </w:t>
            </w:r>
          </w:p>
        </w:tc>
        <w:tc>
          <w:tcPr>
            <w:tcW w:w="1229" w:type="dxa"/>
          </w:tcPr>
          <w:p w14:paraId="10ABA4D0" w14:textId="77777777" w:rsidR="00590F3E" w:rsidRPr="00355069" w:rsidRDefault="00590F3E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ИД </w:t>
            </w:r>
          </w:p>
          <w:p w14:paraId="7EECEFDD" w14:textId="0F31A956" w:rsidR="00590F3E" w:rsidRPr="00355069" w:rsidRDefault="00590F3E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330" w:type="dxa"/>
          </w:tcPr>
          <w:p w14:paraId="62BAF502" w14:textId="77777777" w:rsidR="00590F3E" w:rsidRPr="00355069" w:rsidRDefault="00590F3E" w:rsidP="00E57C1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590F3E" w:rsidRPr="00355069" w14:paraId="003757AA" w14:textId="77777777" w:rsidTr="00BA161C">
        <w:trPr>
          <w:gridAfter w:val="1"/>
          <w:wAfter w:w="8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774107B" w14:textId="5DAD71AA" w:rsidR="00590F3E" w:rsidRPr="00355069" w:rsidRDefault="004E1F8D" w:rsidP="00E57C13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4962" w:type="dxa"/>
            <w:vAlign w:val="center"/>
          </w:tcPr>
          <w:p w14:paraId="48E3E268" w14:textId="7EE1E8FC" w:rsidR="00590F3E" w:rsidRPr="00355069" w:rsidRDefault="00590F3E" w:rsidP="00E57C13">
            <w:pPr>
              <w:pStyle w:val="TableParagraph"/>
              <w:numPr>
                <w:ilvl w:val="0"/>
                <w:numId w:val="13"/>
              </w:numPr>
              <w:tabs>
                <w:tab w:val="left" w:pos="162"/>
              </w:tabs>
              <w:spacing w:before="18"/>
              <w:ind w:left="535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 обликовања;</w:t>
            </w:r>
          </w:p>
          <w:p w14:paraId="6971965B" w14:textId="75C54C29" w:rsidR="00590F3E" w:rsidRPr="00355069" w:rsidRDefault="00590F3E" w:rsidP="00E57C13">
            <w:pPr>
              <w:pStyle w:val="TableParagraph"/>
              <w:numPr>
                <w:ilvl w:val="0"/>
                <w:numId w:val="13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35506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5A21473" w14:textId="5B65FE58" w:rsidR="00590F3E" w:rsidRPr="00355069" w:rsidRDefault="00590F3E" w:rsidP="00E57C13">
            <w:pPr>
              <w:pStyle w:val="TableParagraph"/>
              <w:numPr>
                <w:ilvl w:val="0"/>
                <w:numId w:val="13"/>
              </w:numPr>
              <w:tabs>
                <w:tab w:val="left" w:pos="162"/>
              </w:tabs>
              <w:ind w:left="535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3550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3550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BA3662D" w14:textId="39C96D31" w:rsidR="00590F3E" w:rsidRPr="00355069" w:rsidRDefault="00590F3E" w:rsidP="00E57C13">
            <w:pPr>
              <w:pStyle w:val="TableParagraph"/>
              <w:numPr>
                <w:ilvl w:val="0"/>
                <w:numId w:val="13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693A763" w14:textId="3D2217FB" w:rsidR="00590F3E" w:rsidRPr="00355069" w:rsidRDefault="00590F3E" w:rsidP="00E57C13">
            <w:pPr>
              <w:pStyle w:val="TableParagraph"/>
              <w:numPr>
                <w:ilvl w:val="0"/>
                <w:numId w:val="13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9894F0A" w14:textId="6411FFEA" w:rsidR="00590F3E" w:rsidRPr="00355069" w:rsidRDefault="00590F3E" w:rsidP="00E57C13">
            <w:pPr>
              <w:pStyle w:val="TableParagraph"/>
              <w:numPr>
                <w:ilvl w:val="0"/>
                <w:numId w:val="13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35506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3AA16D1" w14:textId="4DC7EF24" w:rsidR="00590F3E" w:rsidRPr="00355069" w:rsidRDefault="00590F3E" w:rsidP="00E57C13">
            <w:pPr>
              <w:pStyle w:val="TableParagraph"/>
              <w:numPr>
                <w:ilvl w:val="0"/>
                <w:numId w:val="13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35506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F39FDC9" w14:textId="0404BA56" w:rsidR="00590F3E" w:rsidRPr="00355069" w:rsidRDefault="00590F3E" w:rsidP="00E57C13">
            <w:pPr>
              <w:pStyle w:val="TableParagraph"/>
              <w:numPr>
                <w:ilvl w:val="0"/>
                <w:numId w:val="13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EC9C1CA" w14:textId="0A2E124C" w:rsidR="00590F3E" w:rsidRPr="00355069" w:rsidRDefault="00590F3E" w:rsidP="00E57C13">
            <w:pPr>
              <w:pStyle w:val="TableParagraph"/>
              <w:numPr>
                <w:ilvl w:val="0"/>
                <w:numId w:val="13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везује ходање и трчање с позитивним утицајем на</w:t>
            </w:r>
            <w:r w:rsidRPr="00355069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3F814568" w14:textId="1A136054" w:rsidR="00590F3E" w:rsidRPr="006573A7" w:rsidRDefault="00590F3E" w:rsidP="002257DA">
            <w:pPr>
              <w:pStyle w:val="ListParagraph"/>
              <w:numPr>
                <w:ilvl w:val="0"/>
                <w:numId w:val="13"/>
              </w:numPr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573A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573A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573A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  <w:p w14:paraId="6AA93C56" w14:textId="77777777" w:rsidR="00590F3E" w:rsidRPr="00355069" w:rsidRDefault="00590F3E" w:rsidP="00E57C13">
            <w:pPr>
              <w:spacing w:after="0"/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97CA088" w14:textId="662AB5B9" w:rsidR="00590F3E" w:rsidRPr="00355069" w:rsidRDefault="00590F3E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2551" w:type="dxa"/>
          </w:tcPr>
          <w:p w14:paraId="3D2773D2" w14:textId="3E65A5F6" w:rsidR="00590F3E" w:rsidRPr="00355069" w:rsidRDefault="00590F3E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рчање са променом ритма</w:t>
            </w:r>
          </w:p>
        </w:tc>
        <w:tc>
          <w:tcPr>
            <w:tcW w:w="567" w:type="dxa"/>
          </w:tcPr>
          <w:p w14:paraId="2D932737" w14:textId="5C9CA6A2" w:rsidR="00590F3E" w:rsidRPr="00355069" w:rsidRDefault="00590F3E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1559" w:type="dxa"/>
          </w:tcPr>
          <w:p w14:paraId="343F6956" w14:textId="3CC7B96A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7FB8D9FC" w14:textId="5520F192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0154405A" w14:textId="718F9F44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В</w:t>
            </w:r>
          </w:p>
        </w:tc>
        <w:tc>
          <w:tcPr>
            <w:tcW w:w="785" w:type="dxa"/>
          </w:tcPr>
          <w:p w14:paraId="62E304BB" w14:textId="6BE0549D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3A3954F9" w14:textId="181AFE6D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Н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447DA288" w14:textId="5E9F6AF2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1835683B" w14:textId="22D11F96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42" w:type="dxa"/>
          </w:tcPr>
          <w:p w14:paraId="39107065" w14:textId="77777777" w:rsidR="005720C4" w:rsidRDefault="00590F3E" w:rsidP="00E57C1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 w:rsidR="005720C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  <w:r w:rsidR="005720C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3EC675D" w14:textId="3B3CE5BD" w:rsidR="00590F3E" w:rsidRPr="00355069" w:rsidRDefault="00590F3E" w:rsidP="00E57C13">
            <w:pPr>
              <w:spacing w:after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</w:t>
            </w:r>
            <w:r w:rsidR="005720C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учење</w:t>
            </w:r>
          </w:p>
        </w:tc>
        <w:tc>
          <w:tcPr>
            <w:tcW w:w="1229" w:type="dxa"/>
          </w:tcPr>
          <w:p w14:paraId="039018A0" w14:textId="24D6AD78" w:rsidR="00590F3E" w:rsidRPr="00355069" w:rsidRDefault="00590F3E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8D229A6" w14:textId="5AC9891E" w:rsidR="00590F3E" w:rsidRPr="00355069" w:rsidRDefault="00590F3E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З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D14639E" w14:textId="4A0D7064" w:rsidR="00590F3E" w:rsidRPr="00355069" w:rsidRDefault="00590F3E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</w:p>
          <w:p w14:paraId="2F464E83" w14:textId="474B24DE" w:rsidR="00590F3E" w:rsidRPr="00355069" w:rsidRDefault="00590F3E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330" w:type="dxa"/>
          </w:tcPr>
          <w:p w14:paraId="373ED327" w14:textId="77777777" w:rsidR="00590F3E" w:rsidRPr="00355069" w:rsidRDefault="00590F3E" w:rsidP="00E57C1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9F3AD8" w:rsidRPr="00355069" w14:paraId="611AC4B9" w14:textId="77777777" w:rsidTr="00BA161C">
        <w:trPr>
          <w:gridAfter w:val="1"/>
          <w:wAfter w:w="8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402EA405" w14:textId="3A6ECD34" w:rsidR="009F3AD8" w:rsidRPr="006674F7" w:rsidRDefault="009F3AD8" w:rsidP="00E57C13">
            <w:pPr>
              <w:spacing w:after="0"/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4962" w:type="dxa"/>
            <w:vAlign w:val="center"/>
          </w:tcPr>
          <w:p w14:paraId="47C31470" w14:textId="77777777" w:rsidR="009F3AD8" w:rsidRPr="00FB3986" w:rsidRDefault="009F3AD8" w:rsidP="000E659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FB3986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1F3F0A5" w14:textId="77777777" w:rsidR="009F3AD8" w:rsidRPr="00FB3986" w:rsidRDefault="009F3AD8" w:rsidP="000E659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62"/>
              </w:tabs>
              <w:autoSpaceDE w:val="0"/>
              <w:autoSpaceDN w:val="0"/>
              <w:ind w:left="535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FB398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FB398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FB398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FB398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FB398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FB398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FB398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663A942" w14:textId="77777777" w:rsidR="009F3AD8" w:rsidRPr="00FB3986" w:rsidRDefault="009F3AD8" w:rsidP="000E659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FB398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8610F1C" w14:textId="77777777" w:rsidR="009F3AD8" w:rsidRPr="00FB3986" w:rsidRDefault="009F3AD8" w:rsidP="000E659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FB398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FB398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E8D7F9D" w14:textId="77777777" w:rsidR="009F3AD8" w:rsidRPr="00FB3986" w:rsidRDefault="009F3AD8" w:rsidP="000E659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FB398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356566BA" w14:textId="77777777" w:rsidR="009F3AD8" w:rsidRPr="00FB3986" w:rsidRDefault="009F3AD8" w:rsidP="000E659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FB398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85739CB" w14:textId="0E22CC5C" w:rsidR="009F3AD8" w:rsidRPr="00355069" w:rsidRDefault="009F3AD8" w:rsidP="00E57C13">
            <w:pPr>
              <w:pStyle w:val="TableParagraph"/>
              <w:numPr>
                <w:ilvl w:val="0"/>
                <w:numId w:val="13"/>
              </w:numPr>
              <w:tabs>
                <w:tab w:val="left" w:pos="162"/>
              </w:tabs>
              <w:spacing w:before="18"/>
              <w:ind w:left="535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FB398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</w:tcPr>
          <w:p w14:paraId="255102C1" w14:textId="68069047" w:rsidR="009F3AD8" w:rsidRPr="00355069" w:rsidRDefault="009F3AD8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2551" w:type="dxa"/>
          </w:tcPr>
          <w:p w14:paraId="2FE37012" w14:textId="5ED9F019" w:rsidR="009F3AD8" w:rsidRPr="00355069" w:rsidRDefault="009F3AD8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кок увис прекорачном техником</w:t>
            </w:r>
          </w:p>
        </w:tc>
        <w:tc>
          <w:tcPr>
            <w:tcW w:w="567" w:type="dxa"/>
          </w:tcPr>
          <w:p w14:paraId="434F20BB" w14:textId="69DCD608" w:rsidR="009F3AD8" w:rsidRPr="00355069" w:rsidRDefault="009F3AD8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59" w:type="dxa"/>
          </w:tcPr>
          <w:p w14:paraId="580BE0C6" w14:textId="77777777" w:rsidR="009F3AD8" w:rsidRPr="00355069" w:rsidRDefault="009F3AD8" w:rsidP="000E6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5ABAED09" w14:textId="77777777" w:rsidR="009F3AD8" w:rsidRPr="00355069" w:rsidRDefault="009F3AD8" w:rsidP="000E6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4DA776A1" w14:textId="50245BB1" w:rsidR="009F3AD8" w:rsidRPr="00355069" w:rsidRDefault="009F3AD8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В</w:t>
            </w:r>
          </w:p>
        </w:tc>
        <w:tc>
          <w:tcPr>
            <w:tcW w:w="785" w:type="dxa"/>
          </w:tcPr>
          <w:p w14:paraId="1DDE84F2" w14:textId="77777777" w:rsidR="009F3AD8" w:rsidRPr="00355069" w:rsidRDefault="009F3AD8" w:rsidP="000E6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7C9F041D" w14:textId="77777777" w:rsidR="009F3AD8" w:rsidRPr="00355069" w:rsidRDefault="009F3AD8" w:rsidP="000E6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7B6DC252" w14:textId="77777777" w:rsidR="009F3AD8" w:rsidRPr="00355069" w:rsidRDefault="009F3AD8" w:rsidP="000E6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2C7EF061" w14:textId="3CC4B24F" w:rsidR="009F3AD8" w:rsidRPr="00355069" w:rsidRDefault="009F3AD8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42" w:type="dxa"/>
          </w:tcPr>
          <w:p w14:paraId="60F9578A" w14:textId="77777777" w:rsidR="009F3AD8" w:rsidRPr="00355069" w:rsidRDefault="009F3AD8" w:rsidP="000E659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петенција за учење,</w:t>
            </w:r>
          </w:p>
          <w:p w14:paraId="58A036FA" w14:textId="77777777" w:rsidR="009F3AD8" w:rsidRPr="005720C4" w:rsidRDefault="009F3AD8" w:rsidP="000E659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720C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569F99A" w14:textId="77777777" w:rsidR="009F3AD8" w:rsidRPr="00355069" w:rsidRDefault="009F3AD8" w:rsidP="000E6595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D994830" w14:textId="77777777" w:rsidR="009F3AD8" w:rsidRPr="00355069" w:rsidRDefault="009F3AD8" w:rsidP="000E659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 </w:t>
            </w:r>
          </w:p>
          <w:p w14:paraId="1CD896AD" w14:textId="77777777" w:rsidR="009F3AD8" w:rsidRPr="00355069" w:rsidRDefault="009F3AD8" w:rsidP="00E57C1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29" w:type="dxa"/>
          </w:tcPr>
          <w:p w14:paraId="1C73189B" w14:textId="77777777" w:rsidR="009F3AD8" w:rsidRDefault="009F3AD8" w:rsidP="000E659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683AA82" w14:textId="77777777" w:rsidR="009F3AD8" w:rsidRPr="00355069" w:rsidRDefault="009F3AD8" w:rsidP="000E659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C1931BB" w14:textId="0430F98C" w:rsidR="009F3AD8" w:rsidRPr="00355069" w:rsidRDefault="009F3AD8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</w:p>
        </w:tc>
        <w:tc>
          <w:tcPr>
            <w:tcW w:w="1330" w:type="dxa"/>
          </w:tcPr>
          <w:p w14:paraId="2D95A655" w14:textId="77777777" w:rsidR="009F3AD8" w:rsidRPr="00355069" w:rsidRDefault="009F3AD8" w:rsidP="00E57C1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054D6C9D" w14:textId="08766914" w:rsidR="00552887" w:rsidRPr="00355069" w:rsidRDefault="00552887" w:rsidP="00FD4619">
      <w:pPr>
        <w:tabs>
          <w:tab w:val="right" w:pos="12960"/>
        </w:tabs>
        <w:rPr>
          <w:rFonts w:asciiTheme="minorHAnsi" w:hAnsiTheme="minorHAnsi" w:cstheme="minorHAnsi"/>
        </w:rPr>
      </w:pPr>
    </w:p>
    <w:p w14:paraId="33F144A5" w14:textId="7E924A5A" w:rsidR="006573A7" w:rsidRDefault="00FD4619" w:rsidP="00FD461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="00132041"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________</w:t>
      </w:r>
      <w:r w:rsidRPr="00355069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="00E106D6"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</w:t>
      </w:r>
      <w:r w:rsidR="00552887" w:rsidRPr="00355069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355069">
        <w:rPr>
          <w:rFonts w:asciiTheme="minorHAnsi" w:hAnsiTheme="minorHAnsi" w:cstheme="minorHAnsi"/>
          <w:sz w:val="24"/>
          <w:szCs w:val="24"/>
        </w:rPr>
        <w:t>___</w:t>
      </w:r>
      <w:r w:rsidR="00552887" w:rsidRPr="00355069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355069">
        <w:rPr>
          <w:rFonts w:asciiTheme="minorHAnsi" w:hAnsiTheme="minorHAnsi" w:cstheme="minorHAnsi"/>
          <w:sz w:val="24"/>
          <w:szCs w:val="24"/>
        </w:rPr>
        <w:t>__________</w:t>
      </w:r>
    </w:p>
    <w:p w14:paraId="4D3B4D10" w14:textId="25C45189" w:rsidR="006573A7" w:rsidRDefault="006573A7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7778BC66" w14:textId="77777777" w:rsidR="00BA161C" w:rsidRDefault="00BA161C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6DE087C4" w14:textId="77777777" w:rsidR="00BA161C" w:rsidRDefault="00BA161C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48326451" w14:textId="77777777" w:rsidR="00D30805" w:rsidRDefault="00D30805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503F4DD1" w14:textId="77777777" w:rsidR="00D30805" w:rsidRDefault="00D30805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27993553" w14:textId="77777777" w:rsidR="00D30805" w:rsidRDefault="00D30805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3B9F884B" w14:textId="77777777" w:rsidR="00D30805" w:rsidRDefault="00D30805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2B476CE5" w14:textId="77777777" w:rsidR="005D0A2D" w:rsidRDefault="005D0A2D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59C56E00" w14:textId="77777777" w:rsidR="00BA161C" w:rsidRDefault="00BA161C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6358EE20" w14:textId="1A350A76" w:rsidR="00213F06" w:rsidRPr="00355069" w:rsidRDefault="00213F06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2954BA0A" w14:textId="54BAF997" w:rsidR="00213F06" w:rsidRPr="00355069" w:rsidRDefault="00213F06" w:rsidP="00213F0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     </w:t>
      </w:r>
      <w:r w:rsidR="00B204CA"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 w:rsidR="004C0E7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A2453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4C0E7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2</w:t>
      </w:r>
      <w:r w:rsidR="00A2453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7CB8FE54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Физичко и здравствено васпитање 4</w:t>
      </w:r>
    </w:p>
    <w:p w14:paraId="6001E2EF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>108</w:t>
      </w:r>
    </w:p>
    <w:p w14:paraId="436BE5EE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3</w:t>
      </w:r>
    </w:p>
    <w:p w14:paraId="79BED56C" w14:textId="77777777" w:rsidR="00213F06" w:rsidRPr="00355069" w:rsidRDefault="00213F06" w:rsidP="00213F0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703"/>
        <w:gridCol w:w="709"/>
        <w:gridCol w:w="1843"/>
        <w:gridCol w:w="1160"/>
        <w:gridCol w:w="1330"/>
      </w:tblGrid>
      <w:tr w:rsidR="00213F06" w:rsidRPr="00355069" w14:paraId="2CBCD05C" w14:textId="77777777" w:rsidTr="00091849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0E82CE" w14:textId="5A82FC08" w:rsidR="00213F06" w:rsidRPr="00355069" w:rsidRDefault="00213F06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837EBF" w:rsidRPr="00355069" w14:paraId="34A3845C" w14:textId="77777777" w:rsidTr="002D557F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29223C0" w14:textId="45707E91" w:rsidR="00837EBF" w:rsidRPr="00355069" w:rsidRDefault="00837EBF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A26FE5" w14:textId="77777777" w:rsidR="00837EBF" w:rsidRPr="00355069" w:rsidRDefault="00837EBF" w:rsidP="00FA0C4F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D84A41E" w14:textId="6EAB6C1F" w:rsidR="00837EBF" w:rsidRPr="00355069" w:rsidRDefault="00837EBF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98B9F0" w14:textId="12C18D5D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28C3EE" w14:textId="77777777" w:rsidR="00837EBF" w:rsidRDefault="00837EBF" w:rsidP="00FA0C4F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6221F803" w14:textId="5FF15BF9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348466" w14:textId="5AA9CE58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C819D2" w14:textId="13E365E3" w:rsidR="00837EBF" w:rsidRPr="00355069" w:rsidRDefault="00837EB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933BD2" w14:textId="434F4428" w:rsidR="00837EBF" w:rsidRPr="00355069" w:rsidRDefault="00837EBF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E73C08" w14:textId="77777777" w:rsidR="00837EBF" w:rsidRDefault="00837EBF" w:rsidP="00FA0C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</w:t>
            </w:r>
          </w:p>
          <w:p w14:paraId="036AB96A" w14:textId="22F6D18E" w:rsidR="00837EBF" w:rsidRPr="00355069" w:rsidRDefault="00837EBF" w:rsidP="0009184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57CDFB" w14:textId="1EC30856" w:rsidR="00837EBF" w:rsidRPr="00355069" w:rsidRDefault="00837EBF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85F20C" w14:textId="60223814" w:rsidR="00837EBF" w:rsidRPr="00355069" w:rsidRDefault="00837EBF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213F06" w:rsidRPr="00355069" w14:paraId="653A3F35" w14:textId="77777777" w:rsidTr="002D557F">
        <w:trPr>
          <w:cantSplit/>
          <w:trHeight w:val="3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199AA3" w14:textId="5388FD32" w:rsidR="00213F06" w:rsidRPr="00355069" w:rsidRDefault="00213F06" w:rsidP="004E1F8D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снове тимских и спортских иг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1130" w14:textId="6C9E4B70" w:rsidR="00213F06" w:rsidRPr="006674F7" w:rsidRDefault="00213F06" w:rsidP="00E57C13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AF6648F" w14:textId="7706CD90" w:rsidR="00213F06" w:rsidRPr="006674F7" w:rsidRDefault="00213F06" w:rsidP="00E57C13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97CAED2" w14:textId="344F4A32" w:rsidR="00213F06" w:rsidRPr="006674F7" w:rsidRDefault="00213F06" w:rsidP="00E57C13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F4B8534" w14:textId="2143BE26" w:rsidR="00213F06" w:rsidRPr="006674F7" w:rsidRDefault="00213F06" w:rsidP="00E57C13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F4210B5" w14:textId="3D0CAA7C" w:rsidR="00213F06" w:rsidRPr="006674F7" w:rsidRDefault="00213F06" w:rsidP="00E57C13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487AA1F" w14:textId="5677EB5D" w:rsidR="00213F06" w:rsidRPr="006674F7" w:rsidRDefault="00213F06" w:rsidP="00E57C13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13965436" w14:textId="0165FFCC" w:rsidR="00213F06" w:rsidRPr="006674F7" w:rsidRDefault="00213F06" w:rsidP="00E57C13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0F78899" w14:textId="59C655ED" w:rsidR="00213F06" w:rsidRPr="006674F7" w:rsidRDefault="00213F06" w:rsidP="006573A7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</w:rPr>
            </w:pPr>
            <w:r w:rsidRPr="006573A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573A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573A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126C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A5F4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4. Јаџент игра са упрошћеним правил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70FC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4A3D" w14:textId="49AB0CDA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2929E612" w14:textId="4218F4BE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76C0732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EE05" w14:textId="5271E5EE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623FC07" w14:textId="768EAB2E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D885397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B4C3" w14:textId="7EB9D8F3" w:rsidR="00213F06" w:rsidRPr="006674F7" w:rsidRDefault="00213F06" w:rsidP="00E57C1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3BC55A0D" w14:textId="5113767F" w:rsidR="00213F06" w:rsidRPr="006674F7" w:rsidRDefault="00213F06" w:rsidP="00E57C1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D1C6730" w14:textId="332BB56A" w:rsidR="00213F06" w:rsidRPr="002D557F" w:rsidRDefault="00213F06" w:rsidP="00E57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 w:rsidR="002D557F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65AF5455" w14:textId="77777777" w:rsidR="00213F06" w:rsidRPr="006674F7" w:rsidRDefault="00213F06" w:rsidP="00E57C1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12432E0D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7527" w14:textId="77777777" w:rsidR="00213F06" w:rsidRPr="006674F7" w:rsidRDefault="00213F06" w:rsidP="00E57C1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  <w:p w14:paraId="617D1722" w14:textId="5A4A0E1A" w:rsidR="00213F06" w:rsidRPr="006674F7" w:rsidRDefault="00213F06" w:rsidP="00E57C1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Л</w:t>
            </w:r>
            <w:r w:rsidR="00E57C1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6ED5583" w14:textId="77777777" w:rsidR="00213F06" w:rsidRPr="006674F7" w:rsidRDefault="00213F06" w:rsidP="00E57C1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341E" w14:textId="77777777" w:rsidR="00213F06" w:rsidRPr="006674F7" w:rsidRDefault="00213F06" w:rsidP="00E57C1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13F06" w:rsidRPr="00355069" w14:paraId="717E7CC3" w14:textId="77777777" w:rsidTr="002D557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97CC11" w14:textId="49663876" w:rsidR="00213F06" w:rsidRPr="00355069" w:rsidRDefault="004E1F8D" w:rsidP="004E1F8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6CAA" w14:textId="7ACA0480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86169FC" w14:textId="69683C4A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C2BB32D" w14:textId="229E5F90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162"/>
              </w:tabs>
              <w:autoSpaceDE w:val="0"/>
              <w:autoSpaceDN w:val="0"/>
              <w:ind w:left="460" w:firstLine="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3859BE3" w14:textId="774A5E28" w:rsidR="00213F06" w:rsidRPr="006674F7" w:rsidRDefault="00213F06" w:rsidP="004D33FF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7BA4BCC" w14:textId="0925AE0F" w:rsidR="00213F06" w:rsidRPr="006674F7" w:rsidRDefault="00213F06" w:rsidP="004D33FF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70FAC685" w14:textId="5AA60E7B" w:rsidR="00213F06" w:rsidRPr="006674F7" w:rsidRDefault="00213F06" w:rsidP="004D33FF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A5F6494" w14:textId="016A7EDF" w:rsidR="00213F06" w:rsidRPr="006674F7" w:rsidRDefault="00213F06" w:rsidP="004D33FF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74B4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0FA8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ацање лоптица уда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79F3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118E" w14:textId="58AAF74B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551649DA" w14:textId="31DDD948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31C2528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5E1F" w14:textId="26E55B40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6389CF5C" w14:textId="47EA73A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8E4DF41" w14:textId="08639980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F558A7E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5360" w14:textId="77777777" w:rsidR="00091849" w:rsidRPr="006674F7" w:rsidRDefault="00213F06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Решавање проблема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87D23FF" w14:textId="72B5CA63" w:rsidR="00091849" w:rsidRPr="006674F7" w:rsidRDefault="00213F06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D4C2A9F" w14:textId="1480AAE0" w:rsidR="00213F06" w:rsidRPr="006674F7" w:rsidRDefault="00213F06" w:rsidP="00E57C1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5AF3" w14:textId="77777777" w:rsidR="00E57C13" w:rsidRDefault="00213F06" w:rsidP="00E57C13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03D9BDA" w14:textId="229AFAFD" w:rsidR="00213F06" w:rsidRPr="006674F7" w:rsidRDefault="00213F06" w:rsidP="00E57C13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F11B" w14:textId="77777777" w:rsidR="00213F06" w:rsidRPr="006674F7" w:rsidRDefault="00213F06" w:rsidP="00E57C13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13F06" w:rsidRPr="00355069" w14:paraId="18BE6D9E" w14:textId="77777777" w:rsidTr="002D557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852A85" w14:textId="7190E3C7" w:rsidR="00213F06" w:rsidRPr="00355069" w:rsidRDefault="004E1F8D" w:rsidP="004E1F8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F686" w14:textId="50CA50AB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B4A5416" w14:textId="36A17F50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D88AEED" w14:textId="4237ACAA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FAB9943" w14:textId="07503D7B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52346AD" w14:textId="394AA637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55B428C" w14:textId="3322341F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914DDAF" w14:textId="308313C5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08960E9" w14:textId="72190A76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157986B" w14:textId="2022BCA9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87F2F8A" w14:textId="2D283E92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24FA5E9" w14:textId="0C990A71" w:rsidR="00213F06" w:rsidRPr="006674F7" w:rsidRDefault="00213F06" w:rsidP="004D33FF">
            <w:pPr>
              <w:pStyle w:val="ListParagraph"/>
              <w:numPr>
                <w:ilvl w:val="0"/>
                <w:numId w:val="16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C13F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E736B" w14:textId="77777777" w:rsidR="00213F06" w:rsidRPr="005D0A2D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Скок удаљ и увис - основни елементи згрчене техн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8811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D6DB" w14:textId="7BEAD3B2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5F6D71F0" w14:textId="7AC83B36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4B8F0FD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C37F" w14:textId="6E948804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4CB5B1B5" w14:textId="5332F5F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16F4D09" w14:textId="6512EFF3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5EB3BC4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FA5F" w14:textId="43223984" w:rsidR="00213F06" w:rsidRPr="006674F7" w:rsidRDefault="00213F06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петенција за учење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Комуникација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     Сарадња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A1DF756" w14:textId="77777777" w:rsidR="00213F06" w:rsidRPr="006674F7" w:rsidRDefault="00213F06" w:rsidP="00E57C13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  <w:r w:rsidRPr="006674F7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 </w:t>
            </w:r>
          </w:p>
          <w:p w14:paraId="4AA67C80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27AB" w14:textId="228C3AB6" w:rsidR="00213F06" w:rsidRPr="006674F7" w:rsidRDefault="00213F06" w:rsidP="00E57C13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415BDE9" w14:textId="77777777" w:rsidR="00213F06" w:rsidRPr="006674F7" w:rsidRDefault="00213F06" w:rsidP="00E57C13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77FA" w14:textId="77777777" w:rsidR="00213F06" w:rsidRPr="006674F7" w:rsidRDefault="00213F06" w:rsidP="00E57C13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13F06" w:rsidRPr="00355069" w14:paraId="05180A55" w14:textId="77777777" w:rsidTr="002D557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7FF7ED" w14:textId="5E7F2C1F" w:rsidR="00213F06" w:rsidRPr="00355069" w:rsidRDefault="004E1F8D" w:rsidP="004E1F8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1B69" w14:textId="4C52692D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CC35C98" w14:textId="391F17DF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DC3F7B4" w14:textId="5929E771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22028EFB" w14:textId="38DD49E2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733FDD0" w14:textId="64E07CF9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09CEB1C" w14:textId="29C9FEE1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EF43CC8" w14:textId="721FB4AB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ACC938F" w14:textId="346A9DC4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5459E31" w14:textId="2B6B622D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AD299B3" w14:textId="2C1389ED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C5F4CB2" w14:textId="0BF6C755" w:rsidR="00213F06" w:rsidRPr="006674F7" w:rsidRDefault="00213F06" w:rsidP="004D33FF">
            <w:pPr>
              <w:pStyle w:val="ListParagraph"/>
              <w:numPr>
                <w:ilvl w:val="0"/>
                <w:numId w:val="17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1098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7F72" w14:textId="27EBCDE0" w:rsidR="00213F06" w:rsidRPr="00462055" w:rsidRDefault="00213F06">
            <w:pP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ељенско такмичење у тробоју</w:t>
            </w:r>
            <w:r w:rsidR="00462055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:</w:t>
            </w:r>
          </w:p>
          <w:p w14:paraId="16E9054B" w14:textId="3FB20DB9" w:rsidR="00213F06" w:rsidRPr="006674F7" w:rsidRDefault="00213F06" w:rsidP="00091849">
            <w:pPr>
              <w:pStyle w:val="ListParagraph"/>
              <w:numPr>
                <w:ilvl w:val="0"/>
                <w:numId w:val="1"/>
              </w:numPr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ацање лоптице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5F2DC6CF" w14:textId="2CC555A3" w:rsidR="00091849" w:rsidRPr="006674F7" w:rsidRDefault="00213F06" w:rsidP="00091849">
            <w:pPr>
              <w:pStyle w:val="ListParagraph"/>
              <w:numPr>
                <w:ilvl w:val="0"/>
                <w:numId w:val="1"/>
              </w:numPr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рчање 60м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43374FD3" w14:textId="2973297B" w:rsidR="00213F06" w:rsidRPr="006674F7" w:rsidRDefault="00213F06" w:rsidP="00091849">
            <w:pPr>
              <w:pStyle w:val="ListParagraph"/>
              <w:numPr>
                <w:ilvl w:val="0"/>
                <w:numId w:val="1"/>
              </w:numPr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кок увис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2BCB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D1EE" w14:textId="32DA367C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389C605E" w14:textId="786902C4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229C5DF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E00A" w14:textId="6F9C2398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3ED7CC47" w14:textId="540E6AF0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7C4A851" w14:textId="4829689B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E7A142D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E3FD" w14:textId="1305590B" w:rsidR="00091849" w:rsidRPr="006674F7" w:rsidRDefault="00213F06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4EBDA01" w14:textId="77777777" w:rsidR="00091849" w:rsidRPr="006674F7" w:rsidRDefault="00213F06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           Сарадња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6EB83FE" w14:textId="57171CB2" w:rsidR="00213F06" w:rsidRPr="006674F7" w:rsidRDefault="00213F06" w:rsidP="00E57C13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6FCE" w14:textId="779EDFF7" w:rsidR="00213F06" w:rsidRPr="006674F7" w:rsidRDefault="00213F06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4550515" w14:textId="77777777" w:rsidR="00213F06" w:rsidRPr="006674F7" w:rsidRDefault="00213F06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C8E6" w14:textId="77777777" w:rsidR="00213F06" w:rsidRPr="006674F7" w:rsidRDefault="00213F06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13F06" w:rsidRPr="00355069" w14:paraId="2666A33F" w14:textId="77777777" w:rsidTr="002D557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510C24" w14:textId="77777777" w:rsidR="00213F06" w:rsidRPr="004E1F8D" w:rsidRDefault="00213F06" w:rsidP="00E57C13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4E1F8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6976" w14:textId="43116D19" w:rsidR="00213F06" w:rsidRPr="006674F7" w:rsidRDefault="00213F06" w:rsidP="00E57C13">
            <w:pPr>
              <w:pStyle w:val="TableParagraph"/>
              <w:numPr>
                <w:ilvl w:val="0"/>
                <w:numId w:val="18"/>
              </w:numPr>
              <w:tabs>
                <w:tab w:val="left" w:pos="162"/>
              </w:tabs>
              <w:spacing w:before="18"/>
              <w:ind w:left="460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 обликовања;</w:t>
            </w:r>
          </w:p>
          <w:p w14:paraId="5E19D066" w14:textId="0FA6C487" w:rsidR="00213F06" w:rsidRPr="006674F7" w:rsidRDefault="00213F06" w:rsidP="00E57C13">
            <w:pPr>
              <w:pStyle w:val="TableParagraph"/>
              <w:numPr>
                <w:ilvl w:val="0"/>
                <w:numId w:val="1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F5CAEB3" w14:textId="7666FFDA" w:rsidR="00213F06" w:rsidRPr="006674F7" w:rsidRDefault="00213F06" w:rsidP="00E57C13">
            <w:pPr>
              <w:pStyle w:val="TableParagraph"/>
              <w:numPr>
                <w:ilvl w:val="0"/>
                <w:numId w:val="18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823E9CC" w14:textId="20DEE877" w:rsidR="00213F06" w:rsidRPr="006674F7" w:rsidRDefault="00213F06" w:rsidP="00E57C13">
            <w:pPr>
              <w:pStyle w:val="TableParagraph"/>
              <w:numPr>
                <w:ilvl w:val="0"/>
                <w:numId w:val="1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4CD16B8" w14:textId="68723E36" w:rsidR="00213F06" w:rsidRPr="006674F7" w:rsidRDefault="00213F06" w:rsidP="00E57C13">
            <w:pPr>
              <w:pStyle w:val="TableParagraph"/>
              <w:numPr>
                <w:ilvl w:val="0"/>
                <w:numId w:val="1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AED61FD" w14:textId="53A615EA" w:rsidR="00213F06" w:rsidRPr="006674F7" w:rsidRDefault="00213F06" w:rsidP="00E57C13">
            <w:pPr>
              <w:pStyle w:val="TableParagraph"/>
              <w:numPr>
                <w:ilvl w:val="0"/>
                <w:numId w:val="1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FD51C3F" w14:textId="01C98CBD" w:rsidR="00213F06" w:rsidRPr="006674F7" w:rsidRDefault="00213F06" w:rsidP="00E57C13">
            <w:pPr>
              <w:pStyle w:val="TableParagraph"/>
              <w:numPr>
                <w:ilvl w:val="0"/>
                <w:numId w:val="1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DA987F6" w14:textId="2C28F073" w:rsidR="00213F06" w:rsidRPr="006674F7" w:rsidRDefault="00213F06" w:rsidP="00E57C13">
            <w:pPr>
              <w:pStyle w:val="TableParagraph"/>
              <w:numPr>
                <w:ilvl w:val="0"/>
                <w:numId w:val="1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BD1B17F" w14:textId="399D31B0" w:rsidR="00213F06" w:rsidRPr="006674F7" w:rsidRDefault="00213F06" w:rsidP="00E57C13">
            <w:pPr>
              <w:pStyle w:val="TableParagraph"/>
              <w:numPr>
                <w:ilvl w:val="0"/>
                <w:numId w:val="1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везује ходање и трчање с позитивним утицајем на</w:t>
            </w:r>
            <w:r w:rsidRPr="006674F7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769339C3" w14:textId="5E880979" w:rsidR="00213F06" w:rsidRPr="006674F7" w:rsidRDefault="00213F06" w:rsidP="00E57C13">
            <w:pPr>
              <w:pStyle w:val="ListParagraph"/>
              <w:numPr>
                <w:ilvl w:val="0"/>
                <w:numId w:val="18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</w:t>
            </w:r>
            <w:r w:rsidRPr="00ED4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EBDF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49192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рчање преко препр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536C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37B8" w14:textId="38C5D5CB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62284D75" w14:textId="18A7AE4E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F306383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628B" w14:textId="73D6ACD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78DF530C" w14:textId="0DB1B164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A81EA6C" w14:textId="74EEF169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50AFCD6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9E18" w14:textId="77777777" w:rsidR="00091849" w:rsidRPr="006674F7" w:rsidRDefault="00213F06" w:rsidP="00E57C1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5706CD8" w14:textId="4F35B78A" w:rsidR="00091849" w:rsidRPr="006674F7" w:rsidRDefault="00213F06" w:rsidP="00E57C1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E5EEFC0" w14:textId="750C938D" w:rsidR="00213F06" w:rsidRPr="006674F7" w:rsidRDefault="00213F06" w:rsidP="00E57C1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   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9B94" w14:textId="0DB0502B" w:rsidR="00213F06" w:rsidRPr="006674F7" w:rsidRDefault="00213F06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CFD35EF" w14:textId="77777777" w:rsidR="00213F06" w:rsidRPr="006674F7" w:rsidRDefault="00213F06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025E" w14:textId="77777777" w:rsidR="00213F06" w:rsidRPr="00355069" w:rsidRDefault="00213F06" w:rsidP="00E57C13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13F06" w:rsidRPr="00355069" w14:paraId="1F66858D" w14:textId="77777777" w:rsidTr="002D557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916C39" w14:textId="77777777" w:rsidR="00213F06" w:rsidRPr="00355069" w:rsidRDefault="00213F06" w:rsidP="00E57C13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935C" w14:textId="088E404D" w:rsidR="00213F06" w:rsidRPr="006674F7" w:rsidRDefault="00213F06" w:rsidP="00E57C13">
            <w:pPr>
              <w:pStyle w:val="TableParagraph"/>
              <w:numPr>
                <w:ilvl w:val="0"/>
                <w:numId w:val="19"/>
              </w:numPr>
              <w:tabs>
                <w:tab w:val="left" w:pos="162"/>
              </w:tabs>
              <w:ind w:left="460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 обликовања;</w:t>
            </w:r>
          </w:p>
          <w:p w14:paraId="6A1E2A09" w14:textId="07F19086" w:rsidR="00213F06" w:rsidRPr="006674F7" w:rsidRDefault="00213F06" w:rsidP="00E57C13">
            <w:pPr>
              <w:pStyle w:val="TableParagraph"/>
              <w:numPr>
                <w:ilvl w:val="0"/>
                <w:numId w:val="1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D1CA40C" w14:textId="656102E1" w:rsidR="00213F06" w:rsidRPr="006674F7" w:rsidRDefault="00213F06" w:rsidP="00E57C13">
            <w:pPr>
              <w:pStyle w:val="TableParagraph"/>
              <w:numPr>
                <w:ilvl w:val="0"/>
                <w:numId w:val="1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ECE6714" w14:textId="33101886" w:rsidR="00213F06" w:rsidRPr="006674F7" w:rsidRDefault="00213F06" w:rsidP="00E57C13">
            <w:pPr>
              <w:pStyle w:val="TableParagraph"/>
              <w:numPr>
                <w:ilvl w:val="0"/>
                <w:numId w:val="1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F555AE2" w14:textId="1C06EE56" w:rsidR="00213F06" w:rsidRPr="006674F7" w:rsidRDefault="00213F06" w:rsidP="00E57C13">
            <w:pPr>
              <w:pStyle w:val="TableParagraph"/>
              <w:numPr>
                <w:ilvl w:val="0"/>
                <w:numId w:val="1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88C6A2A" w14:textId="7023E8EB" w:rsidR="00213F06" w:rsidRPr="006674F7" w:rsidRDefault="00213F06" w:rsidP="00E57C13">
            <w:pPr>
              <w:pStyle w:val="TableParagraph"/>
              <w:numPr>
                <w:ilvl w:val="0"/>
                <w:numId w:val="1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0ECE5C5" w14:textId="55B86E91" w:rsidR="00213F06" w:rsidRPr="006674F7" w:rsidRDefault="00213F06" w:rsidP="00E57C13">
            <w:pPr>
              <w:pStyle w:val="TableParagraph"/>
              <w:numPr>
                <w:ilvl w:val="0"/>
                <w:numId w:val="1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везује ходање и трчање с позитивним утицајем на</w:t>
            </w:r>
            <w:r w:rsidRPr="006674F7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30875B70" w14:textId="1F76A20B" w:rsidR="00E03546" w:rsidRPr="006674F7" w:rsidRDefault="00213F06" w:rsidP="00E57C13">
            <w:pPr>
              <w:pStyle w:val="ListParagraph"/>
              <w:numPr>
                <w:ilvl w:val="0"/>
                <w:numId w:val="19"/>
              </w:numPr>
              <w:ind w:left="46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="00E03546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  <w:r w:rsidR="00E03546" w:rsidRPr="006674F7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;</w:t>
            </w:r>
          </w:p>
          <w:p w14:paraId="7F10713E" w14:textId="2144BEBB" w:rsidR="00213F06" w:rsidRPr="005D0A2D" w:rsidRDefault="00213F06" w:rsidP="006573A7">
            <w:pPr>
              <w:pStyle w:val="ListParagraph"/>
              <w:numPr>
                <w:ilvl w:val="0"/>
                <w:numId w:val="19"/>
              </w:numPr>
              <w:ind w:left="460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6573A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и део игре и такмиче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43F2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6E75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рзо трч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6CA6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F6BF" w14:textId="732D77FD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0A80BA15" w14:textId="326117DA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76F700E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73F2" w14:textId="51DCD23F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4CAEE0DB" w14:textId="1F7AA2BD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BF51882" w14:textId="3EC1FD0F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4BA2318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05EA" w14:textId="77777777" w:rsidR="00091849" w:rsidRPr="006674F7" w:rsidRDefault="00213F06" w:rsidP="00E57C1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DD2379C" w14:textId="5ACEF9FB" w:rsidR="00213F06" w:rsidRPr="006674F7" w:rsidRDefault="00213F06" w:rsidP="00E57C1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74AC1AAF" w14:textId="77777777" w:rsidR="00213F06" w:rsidRPr="006674F7" w:rsidRDefault="00213F06" w:rsidP="00E57C13">
            <w:pPr>
              <w:spacing w:after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A290" w14:textId="3315FE78" w:rsidR="00213F06" w:rsidRPr="006674F7" w:rsidRDefault="00213F06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9D132DF" w14:textId="77777777" w:rsidR="00213F06" w:rsidRPr="006674F7" w:rsidRDefault="00213F06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7691" w14:textId="77777777" w:rsidR="00213F06" w:rsidRPr="00355069" w:rsidRDefault="00213F06" w:rsidP="00E57C13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13F06" w:rsidRPr="00355069" w14:paraId="2AE08293" w14:textId="77777777" w:rsidTr="002D557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1E22C7" w14:textId="53CBACCE" w:rsidR="00213F06" w:rsidRPr="00355069" w:rsidRDefault="00213F06" w:rsidP="00E57C13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 и ритм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FABF" w14:textId="565DD0E3" w:rsidR="00213F06" w:rsidRPr="006674F7" w:rsidRDefault="00213F06" w:rsidP="00E57C13">
            <w:pPr>
              <w:pStyle w:val="TableParagraph"/>
              <w:numPr>
                <w:ilvl w:val="0"/>
                <w:numId w:val="20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5282BAE" w14:textId="1260DA0E" w:rsidR="00213F06" w:rsidRPr="006674F7" w:rsidRDefault="00213F06" w:rsidP="00E57C13">
            <w:pPr>
              <w:pStyle w:val="TableParagraph"/>
              <w:numPr>
                <w:ilvl w:val="0"/>
                <w:numId w:val="20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1209831" w14:textId="63CCF295" w:rsidR="00213F06" w:rsidRPr="006674F7" w:rsidRDefault="00213F06" w:rsidP="00E57C13">
            <w:pPr>
              <w:pStyle w:val="TableParagraph"/>
              <w:numPr>
                <w:ilvl w:val="0"/>
                <w:numId w:val="20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A7B4B71" w14:textId="457844B2" w:rsidR="00213F06" w:rsidRPr="006674F7" w:rsidRDefault="00213F06" w:rsidP="00E57C13">
            <w:pPr>
              <w:pStyle w:val="TableParagraph"/>
              <w:numPr>
                <w:ilvl w:val="0"/>
                <w:numId w:val="20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70A1E5F" w14:textId="31F040F3" w:rsidR="00213F06" w:rsidRPr="006674F7" w:rsidRDefault="00213F06" w:rsidP="00E57C13">
            <w:pPr>
              <w:pStyle w:val="TableParagraph"/>
              <w:numPr>
                <w:ilvl w:val="0"/>
                <w:numId w:val="20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A3BEC2A" w14:textId="71F70E9B" w:rsidR="00213F06" w:rsidRPr="006674F7" w:rsidRDefault="00213F06" w:rsidP="00E57C13">
            <w:pPr>
              <w:pStyle w:val="TableParagraph"/>
              <w:numPr>
                <w:ilvl w:val="0"/>
                <w:numId w:val="20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7DFF64E" w14:textId="68F86D69" w:rsidR="00213F06" w:rsidRPr="006674F7" w:rsidRDefault="00213F06" w:rsidP="00E57C13">
            <w:pPr>
              <w:pStyle w:val="TableParagraph"/>
              <w:numPr>
                <w:ilvl w:val="0"/>
                <w:numId w:val="20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ија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дри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чин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ји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05F8C929" w14:textId="13B7039F" w:rsidR="00213F06" w:rsidRPr="006674F7" w:rsidRDefault="00213F06" w:rsidP="00E57C13">
            <w:pPr>
              <w:pStyle w:val="ListParagraph"/>
              <w:numPr>
                <w:ilvl w:val="0"/>
                <w:numId w:val="20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CD90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D27A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ељенско трчање на 60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388A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ABAC" w14:textId="4446B23E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5581BF66" w14:textId="6730CF56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D9884B1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75F0" w14:textId="568EF5C6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77E42092" w14:textId="45779D79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5C27D93" w14:textId="18E0FE0E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1581FAF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ABA9" w14:textId="58250FA1" w:rsidR="00213F06" w:rsidRPr="006674F7" w:rsidRDefault="00213F06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EAF2BB6" w14:textId="5158EBA6" w:rsidR="00213F06" w:rsidRPr="006674F7" w:rsidRDefault="00213F06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512CE398" w14:textId="77777777" w:rsidR="00213F06" w:rsidRPr="006674F7" w:rsidRDefault="00213F06" w:rsidP="00E57C13">
            <w:pPr>
              <w:spacing w:after="0" w:line="240" w:lineRule="auto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CA0C7" w14:textId="0AA36638" w:rsidR="00213F06" w:rsidRPr="006674F7" w:rsidRDefault="00213F06" w:rsidP="00E57C13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DF0918B" w14:textId="77777777" w:rsidR="00213F06" w:rsidRPr="006674F7" w:rsidRDefault="00213F06" w:rsidP="00E57C13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УЗ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2B28" w14:textId="77777777" w:rsidR="00213F06" w:rsidRPr="00355069" w:rsidRDefault="00213F06" w:rsidP="00E57C13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A161C" w:rsidRPr="00355069" w14:paraId="53EBC622" w14:textId="77777777" w:rsidTr="00AC656F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FE05E4" w14:textId="2740D272" w:rsidR="00BA161C" w:rsidRPr="00355069" w:rsidRDefault="00BA161C" w:rsidP="00937EAB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Основе тимских и спортских иг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B00F" w14:textId="1322F050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552D3B8" w14:textId="38ABBA0E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5910105" w14:textId="1E3494D5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6E0D66F" w14:textId="1D61F92A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A8F5451" w14:textId="451099C5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7A261CB" w14:textId="3CB590AC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0B8E95B2" w14:textId="42682484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32F4CC4" w14:textId="6555DC1B" w:rsidR="00BA161C" w:rsidRPr="006674F7" w:rsidRDefault="00BA161C" w:rsidP="006573A7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DC3C" w14:textId="77777777" w:rsidR="00BA161C" w:rsidRPr="006674F7" w:rsidRDefault="00BA161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CC41" w14:textId="1C45C3FF" w:rsidR="00BA161C" w:rsidRPr="00462055" w:rsidRDefault="00BA161C">
            <w:pP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бојка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;</w:t>
            </w:r>
          </w:p>
          <w:p w14:paraId="2E01A704" w14:textId="77777777" w:rsidR="00BA161C" w:rsidRPr="006674F7" w:rsidRDefault="00BA161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бијање лопте прст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1049" w14:textId="77777777" w:rsidR="00BA161C" w:rsidRPr="006674F7" w:rsidRDefault="00BA161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6D1A" w14:textId="399537E1" w:rsidR="00BA161C" w:rsidRPr="006674F7" w:rsidRDefault="00BA161C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45885B35" w14:textId="2C8D7BCB" w:rsidR="00BA161C" w:rsidRPr="006674F7" w:rsidRDefault="00BA161C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B1FD526" w14:textId="77777777" w:rsidR="00BA161C" w:rsidRPr="006674F7" w:rsidRDefault="00BA161C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E4ED" w14:textId="4AD2F868" w:rsidR="00BA161C" w:rsidRPr="006674F7" w:rsidRDefault="00BA161C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679B34EF" w14:textId="1A908992" w:rsidR="00BA161C" w:rsidRPr="006674F7" w:rsidRDefault="00BA161C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84A90B0" w14:textId="35FA6D12" w:rsidR="00BA161C" w:rsidRPr="006674F7" w:rsidRDefault="00BA161C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F9D7DEF" w14:textId="77777777" w:rsidR="00BA161C" w:rsidRPr="006674F7" w:rsidRDefault="00BA161C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CE08" w14:textId="77777777" w:rsidR="00BA161C" w:rsidRPr="006674F7" w:rsidRDefault="00BA161C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71CFE472" w14:textId="5B55147F" w:rsidR="00BA161C" w:rsidRPr="006674F7" w:rsidRDefault="00BA161C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4F7BEEDC" w14:textId="6D26315A" w:rsidR="00BA161C" w:rsidRPr="006674F7" w:rsidRDefault="00BA161C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    </w:t>
            </w:r>
          </w:p>
          <w:p w14:paraId="60875B17" w14:textId="77777777" w:rsidR="00BA161C" w:rsidRPr="006674F7" w:rsidRDefault="00BA161C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43BE7425" w14:textId="77777777" w:rsidR="00BA161C" w:rsidRPr="006674F7" w:rsidRDefault="00BA161C" w:rsidP="00E57C13">
            <w:pPr>
              <w:spacing w:line="240" w:lineRule="auto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93C4" w14:textId="63372CDE" w:rsidR="00BA161C" w:rsidRPr="006674F7" w:rsidRDefault="00BA161C" w:rsidP="00937EA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583CEBA" w14:textId="77777777" w:rsidR="00BA161C" w:rsidRPr="006674F7" w:rsidRDefault="00BA161C" w:rsidP="00937EA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6740" w14:textId="77777777" w:rsidR="00BA161C" w:rsidRPr="00355069" w:rsidRDefault="00BA161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A161C" w:rsidRPr="00355069" w14:paraId="1CDED55C" w14:textId="77777777" w:rsidTr="00AC656F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1CF5EC" w14:textId="1FA8BBFE" w:rsidR="00BA161C" w:rsidRPr="00355069" w:rsidRDefault="00BA161C" w:rsidP="00937EAB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23F8" w14:textId="7028288F" w:rsidR="00BA161C" w:rsidRPr="006674F7" w:rsidRDefault="00BA161C" w:rsidP="00937EAB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257B4A3" w14:textId="46966382" w:rsidR="00BA161C" w:rsidRPr="006674F7" w:rsidRDefault="00BA161C" w:rsidP="00937EAB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9B9BF5C" w14:textId="3F85613E" w:rsidR="00BA161C" w:rsidRPr="006674F7" w:rsidRDefault="00BA161C" w:rsidP="00937EAB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5EF06DC" w14:textId="105EA917" w:rsidR="00BA161C" w:rsidRPr="006674F7" w:rsidRDefault="00BA161C" w:rsidP="00937EAB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DE708FA" w14:textId="757B0953" w:rsidR="00BA161C" w:rsidRPr="006674F7" w:rsidRDefault="00BA161C" w:rsidP="00937EAB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3503D9B" w14:textId="1E83AE1A" w:rsidR="00BA161C" w:rsidRPr="006674F7" w:rsidRDefault="00BA161C" w:rsidP="00937EAB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28583488" w14:textId="63CAC43E" w:rsidR="00BA161C" w:rsidRPr="006674F7" w:rsidRDefault="00BA161C" w:rsidP="00937EAB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BFA0C48" w14:textId="29E9DF49" w:rsidR="00BA161C" w:rsidRPr="006674F7" w:rsidRDefault="00BA161C" w:rsidP="006573A7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1606" w14:textId="77777777" w:rsidR="00BA161C" w:rsidRPr="006674F7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C55C" w14:textId="3B7CDB43" w:rsidR="00BA161C" w:rsidRPr="00462055" w:rsidRDefault="00BA161C" w:rsidP="00937EA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бојка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;</w:t>
            </w:r>
          </w:p>
          <w:p w14:paraId="33DB4AD1" w14:textId="77777777" w:rsidR="00BA161C" w:rsidRPr="006674F7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бијање лопте чекић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F915" w14:textId="77777777" w:rsidR="00BA161C" w:rsidRPr="006674F7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8D91" w14:textId="15669403" w:rsidR="00BA161C" w:rsidRPr="006674F7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323CE618" w14:textId="1B48EFD0" w:rsidR="00BA161C" w:rsidRPr="006674F7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553E834" w14:textId="77777777" w:rsidR="00BA161C" w:rsidRPr="006674F7" w:rsidRDefault="00BA161C" w:rsidP="00937EA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09A7" w14:textId="5824C54B" w:rsidR="00BA161C" w:rsidRPr="006674F7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1F7F21B0" w14:textId="15B1BA12" w:rsidR="00BA161C" w:rsidRPr="006674F7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B3C247E" w14:textId="5E3C06A0" w:rsidR="00BA161C" w:rsidRPr="006674F7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D50E184" w14:textId="77777777" w:rsidR="00BA161C" w:rsidRPr="006674F7" w:rsidRDefault="00BA161C" w:rsidP="00937EA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13D4" w14:textId="01008886" w:rsidR="00BA161C" w:rsidRPr="006674F7" w:rsidRDefault="00BA161C" w:rsidP="00937EA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,   </w:t>
            </w:r>
          </w:p>
          <w:p w14:paraId="11FE145D" w14:textId="6A003A21" w:rsidR="00BA161C" w:rsidRPr="006674F7" w:rsidRDefault="00BA161C" w:rsidP="00937EA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5B5FEAEE" w14:textId="495B72A7" w:rsidR="00BA161C" w:rsidRPr="006674F7" w:rsidRDefault="00BA161C" w:rsidP="00937EA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    </w:t>
            </w:r>
          </w:p>
          <w:p w14:paraId="09C4A0AE" w14:textId="77777777" w:rsidR="00BA161C" w:rsidRPr="006674F7" w:rsidRDefault="00BA161C" w:rsidP="00937EA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754DC1F" w14:textId="77777777" w:rsidR="00BA161C" w:rsidRPr="006674F7" w:rsidRDefault="00BA161C" w:rsidP="00937EA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71D8" w14:textId="3FD709E8" w:rsidR="00BA161C" w:rsidRPr="006674F7" w:rsidRDefault="00BA161C" w:rsidP="00937EAB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6554A7A" w14:textId="77777777" w:rsidR="00BA161C" w:rsidRPr="006674F7" w:rsidRDefault="00BA161C" w:rsidP="00937EAB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1072" w14:textId="77777777" w:rsidR="00BA161C" w:rsidRPr="00355069" w:rsidRDefault="00BA161C" w:rsidP="00937EA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A161C" w:rsidRPr="00355069" w14:paraId="189ADCDE" w14:textId="77777777" w:rsidTr="00123A72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ABEC49" w14:textId="73B43D52" w:rsidR="00BA161C" w:rsidRPr="00355069" w:rsidRDefault="00BA161C" w:rsidP="000E680F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C82A1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Основе тимских и спортских иг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7964" w14:textId="44EC2818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401FF78" w14:textId="20ABFF67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BB2681A" w14:textId="4626BF0F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6506831" w14:textId="0072895E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5B9E2DC" w14:textId="77711D78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7410190" w14:textId="76A94716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78F4DEF9" w14:textId="77777777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4AA0D10" w14:textId="0C27C771" w:rsidR="00BA161C" w:rsidRPr="006674F7" w:rsidRDefault="00BA161C" w:rsidP="006573A7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18B9" w14:textId="77777777" w:rsidR="00BA161C" w:rsidRPr="006674F7" w:rsidRDefault="00BA161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3911" w14:textId="3FF47A13" w:rsidR="00BA161C" w:rsidRPr="00462055" w:rsidRDefault="00BA161C" w:rsidP="002D557F">
            <w:pP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бојка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;</w:t>
            </w:r>
          </w:p>
          <w:p w14:paraId="4D9AFC12" w14:textId="77777777" w:rsidR="00BA161C" w:rsidRPr="005D0A2D" w:rsidRDefault="00BA161C" w:rsidP="002D557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бијање лопте прстима и чекић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0F89" w14:textId="77777777" w:rsidR="00BA161C" w:rsidRPr="006674F7" w:rsidRDefault="00BA161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E22C" w14:textId="6A249CAC" w:rsidR="00BA161C" w:rsidRPr="006674F7" w:rsidRDefault="00BA161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297E7EF0" w14:textId="199B68CC" w:rsidR="00BA161C" w:rsidRPr="006674F7" w:rsidRDefault="00BA161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4D88591" w14:textId="77777777" w:rsidR="00BA161C" w:rsidRPr="006674F7" w:rsidRDefault="00BA161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F759" w14:textId="7A102CAD" w:rsidR="00BA161C" w:rsidRPr="006674F7" w:rsidRDefault="00BA161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6E85EBEB" w14:textId="598EEF7E" w:rsidR="00BA161C" w:rsidRPr="006674F7" w:rsidRDefault="00BA161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2B8875D" w14:textId="5B869E59" w:rsidR="00BA161C" w:rsidRPr="006674F7" w:rsidRDefault="00BA161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C2DD154" w14:textId="77777777" w:rsidR="00BA161C" w:rsidRPr="006674F7" w:rsidRDefault="00BA161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5B32" w14:textId="77777777" w:rsidR="00BA161C" w:rsidRPr="006674F7" w:rsidRDefault="00BA161C" w:rsidP="0009184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4F1BCD3F" w14:textId="25C2F6B5" w:rsidR="00BA161C" w:rsidRPr="006674F7" w:rsidRDefault="00BA161C" w:rsidP="0009184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37D701E2" w14:textId="2719F5AB" w:rsidR="00BA161C" w:rsidRPr="006674F7" w:rsidRDefault="00BA161C" w:rsidP="0009184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Сарадња</w:t>
            </w:r>
          </w:p>
          <w:p w14:paraId="4E701457" w14:textId="77777777" w:rsidR="00BA161C" w:rsidRPr="006674F7" w:rsidRDefault="00BA161C">
            <w:pPr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3442" w14:textId="5675938C" w:rsidR="00BA161C" w:rsidRPr="006674F7" w:rsidRDefault="00BA161C" w:rsidP="00937EAB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DE69BF9" w14:textId="77777777" w:rsidR="00BA161C" w:rsidRPr="006674F7" w:rsidRDefault="00BA161C" w:rsidP="00937EAB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</w:p>
          <w:p w14:paraId="62FA6AAF" w14:textId="77777777" w:rsidR="00BA161C" w:rsidRPr="006674F7" w:rsidRDefault="00BA161C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3BDBA380" w14:textId="77777777" w:rsidR="00BA161C" w:rsidRPr="006674F7" w:rsidRDefault="00BA161C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741C3CDD" w14:textId="77777777" w:rsidR="00BA161C" w:rsidRPr="006674F7" w:rsidRDefault="00BA161C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E28B" w14:textId="77777777" w:rsidR="00BA161C" w:rsidRPr="006674F7" w:rsidRDefault="00BA161C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A161C" w:rsidRPr="00355069" w14:paraId="35784A64" w14:textId="77777777" w:rsidTr="00123A72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0817F98F" w14:textId="7490D7D0" w:rsidR="00BA161C" w:rsidRPr="000E680F" w:rsidRDefault="00BA161C" w:rsidP="000E680F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8C50" w14:textId="1E0018FB" w:rsidR="00BA161C" w:rsidRPr="006674F7" w:rsidRDefault="00BA161C" w:rsidP="00937EAB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A8C96BA" w14:textId="514E9665" w:rsidR="00BA161C" w:rsidRPr="006674F7" w:rsidRDefault="00BA161C" w:rsidP="00937EAB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E7F4A37" w14:textId="5D40378A" w:rsidR="00BA161C" w:rsidRPr="006674F7" w:rsidRDefault="00BA161C" w:rsidP="00937EAB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44F085B" w14:textId="2556CFB9" w:rsidR="00BA161C" w:rsidRPr="006674F7" w:rsidRDefault="00BA161C" w:rsidP="00937EAB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70065DE" w14:textId="140A06B9" w:rsidR="00BA161C" w:rsidRPr="006674F7" w:rsidRDefault="00BA161C" w:rsidP="00937EAB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550FB8B" w14:textId="516A874A" w:rsidR="00BA161C" w:rsidRPr="006674F7" w:rsidRDefault="00BA161C" w:rsidP="00937EAB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6ECEF41C" w14:textId="73451E88" w:rsidR="00BA161C" w:rsidRPr="006674F7" w:rsidRDefault="00BA161C" w:rsidP="00937EAB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470924F" w14:textId="6D1AFE4F" w:rsidR="00BA161C" w:rsidRPr="006674F7" w:rsidRDefault="00BA161C" w:rsidP="006573A7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9BBA9" w14:textId="77777777" w:rsidR="00BA161C" w:rsidRPr="006674F7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2FDD" w14:textId="20FBF17D" w:rsidR="00BA161C" w:rsidRPr="00462055" w:rsidRDefault="00BA161C" w:rsidP="00937EA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бојка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;</w:t>
            </w:r>
          </w:p>
          <w:p w14:paraId="23E619AA" w14:textId="2EEB314E" w:rsidR="00BA161C" w:rsidRPr="005D0A2D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Доњи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школски) сервис са мање удаље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34348" w14:textId="77777777" w:rsidR="00BA161C" w:rsidRPr="006674F7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907A8" w14:textId="270A1D72" w:rsidR="00BA161C" w:rsidRPr="006674F7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5BD7A473" w14:textId="4A18710F" w:rsidR="00BA161C" w:rsidRPr="006674F7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ACCC99C" w14:textId="77777777" w:rsidR="00BA161C" w:rsidRPr="006674F7" w:rsidRDefault="00BA161C" w:rsidP="00937EA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F4CDA" w14:textId="26B633B4" w:rsidR="00BA161C" w:rsidRPr="006674F7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6C13FF50" w14:textId="36EA3F68" w:rsidR="00BA161C" w:rsidRPr="006674F7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636A223" w14:textId="538F4967" w:rsidR="00BA161C" w:rsidRPr="006674F7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8F6FF25" w14:textId="77777777" w:rsidR="00BA161C" w:rsidRPr="006674F7" w:rsidRDefault="00BA161C" w:rsidP="00937EA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015B" w14:textId="77777777" w:rsidR="00BA161C" w:rsidRPr="006674F7" w:rsidRDefault="00BA161C" w:rsidP="00937EA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2D9D8A71" w14:textId="437F34C0" w:rsidR="00BA161C" w:rsidRPr="006674F7" w:rsidRDefault="00BA161C" w:rsidP="00937EA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0FD4CC9F" w14:textId="6A1D6292" w:rsidR="00BA161C" w:rsidRPr="006674F7" w:rsidRDefault="00BA161C" w:rsidP="00937EA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    </w:t>
            </w:r>
          </w:p>
          <w:p w14:paraId="71BAB2BF" w14:textId="77777777" w:rsidR="00BA161C" w:rsidRPr="006674F7" w:rsidRDefault="00BA161C" w:rsidP="00937EA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22683210" w14:textId="77777777" w:rsidR="00BA161C" w:rsidRPr="006674F7" w:rsidRDefault="00BA161C" w:rsidP="00937EAB">
            <w:pPr>
              <w:spacing w:after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6037" w14:textId="3AFFDF57" w:rsidR="00BA161C" w:rsidRPr="006674F7" w:rsidRDefault="00BA161C" w:rsidP="00937EAB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058CDA2" w14:textId="77777777" w:rsidR="00BA161C" w:rsidRPr="006674F7" w:rsidRDefault="00BA161C" w:rsidP="00937EAB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ADC6" w14:textId="77777777" w:rsidR="00BA161C" w:rsidRPr="00355069" w:rsidRDefault="00BA161C" w:rsidP="00937EA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0805" w:rsidRPr="00355069" w14:paraId="2F8707EF" w14:textId="77777777" w:rsidTr="006B2D5A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CAA06A" w14:textId="397D2273" w:rsidR="00D30805" w:rsidRPr="006674F7" w:rsidRDefault="00D30805" w:rsidP="000E680F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C82A1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Основе тимских и спортских иг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E44B" w14:textId="3501C837" w:rsidR="00D30805" w:rsidRPr="006674F7" w:rsidRDefault="00D30805" w:rsidP="00937EAB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2DAC64C" w14:textId="744541DE" w:rsidR="00D30805" w:rsidRPr="006674F7" w:rsidRDefault="00D30805" w:rsidP="00937EAB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DF61C29" w14:textId="7E3946CC" w:rsidR="00D30805" w:rsidRPr="006674F7" w:rsidRDefault="00D30805" w:rsidP="00937EAB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5A346D5" w14:textId="4A961760" w:rsidR="00D30805" w:rsidRPr="006674F7" w:rsidRDefault="00D30805" w:rsidP="00937EAB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3E12F79" w14:textId="5F054CE0" w:rsidR="00D30805" w:rsidRPr="006674F7" w:rsidRDefault="00D30805" w:rsidP="00937EAB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0E7037C" w14:textId="4745FB10" w:rsidR="00D30805" w:rsidRPr="006674F7" w:rsidRDefault="00D30805" w:rsidP="00937EAB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097D6D50" w14:textId="4AD7F1B1" w:rsidR="00D30805" w:rsidRPr="006674F7" w:rsidRDefault="00D30805" w:rsidP="00937EAB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E6096F7" w14:textId="3F9B08BF" w:rsidR="00D30805" w:rsidRPr="006674F7" w:rsidRDefault="00D30805" w:rsidP="006573A7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6E86" w14:textId="77777777" w:rsidR="00D30805" w:rsidRPr="006674F7" w:rsidRDefault="00D30805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00FE" w14:textId="77777777" w:rsidR="00D30805" w:rsidRPr="005D0A2D" w:rsidRDefault="00D30805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а одбојке са упрошћеним правил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E2D8" w14:textId="77777777" w:rsidR="00D30805" w:rsidRPr="006674F7" w:rsidRDefault="00D30805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58C0" w14:textId="3A5BEF82" w:rsidR="00D30805" w:rsidRPr="006674F7" w:rsidRDefault="00D30805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,</w:t>
            </w:r>
          </w:p>
          <w:p w14:paraId="7DF7A73F" w14:textId="7400152E" w:rsidR="00D30805" w:rsidRPr="006674F7" w:rsidRDefault="00D30805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0D81280" w14:textId="77777777" w:rsidR="00D30805" w:rsidRPr="006674F7" w:rsidRDefault="00D30805" w:rsidP="00937EA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80A9" w14:textId="42398670" w:rsidR="00D30805" w:rsidRPr="006674F7" w:rsidRDefault="00D30805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713683CC" w14:textId="33E752ED" w:rsidR="00D30805" w:rsidRPr="006674F7" w:rsidRDefault="00D30805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36B0FFC" w14:textId="4C651893" w:rsidR="00D30805" w:rsidRPr="006674F7" w:rsidRDefault="00D30805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D511F85" w14:textId="77777777" w:rsidR="00D30805" w:rsidRPr="006674F7" w:rsidRDefault="00D30805" w:rsidP="00937EA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182A" w14:textId="77777777" w:rsidR="00D30805" w:rsidRPr="005D0A2D" w:rsidRDefault="00D30805" w:rsidP="002D557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3AF3CFBF" w14:textId="02179008" w:rsidR="00D30805" w:rsidRPr="006674F7" w:rsidRDefault="00D30805" w:rsidP="002D557F">
            <w:pPr>
              <w:spacing w:before="240"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1BDF90FD" w14:textId="3675A14A" w:rsidR="00D30805" w:rsidRPr="006674F7" w:rsidRDefault="00D30805" w:rsidP="002D557F">
            <w:pPr>
              <w:spacing w:before="240"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    </w:t>
            </w:r>
          </w:p>
          <w:p w14:paraId="6AC9EEE2" w14:textId="77777777" w:rsidR="00D30805" w:rsidRPr="006674F7" w:rsidRDefault="00D30805" w:rsidP="002D557F">
            <w:pPr>
              <w:spacing w:before="240"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FDE3E0C" w14:textId="77777777" w:rsidR="00D30805" w:rsidRPr="006674F7" w:rsidRDefault="00D30805" w:rsidP="002D557F">
            <w:pPr>
              <w:spacing w:after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4C91" w14:textId="5D6CAE5F" w:rsidR="00D30805" w:rsidRPr="006674F7" w:rsidRDefault="00D30805" w:rsidP="00937EAB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C293A55" w14:textId="77777777" w:rsidR="00D30805" w:rsidRPr="006674F7" w:rsidRDefault="00D30805" w:rsidP="00937EAB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8D6" w14:textId="77777777" w:rsidR="00D30805" w:rsidRPr="006674F7" w:rsidRDefault="00D30805" w:rsidP="00937EA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D30805" w:rsidRPr="00355069" w14:paraId="2649B81A" w14:textId="77777777" w:rsidTr="006B2D5A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4A3EA0" w14:textId="073ED15C" w:rsidR="00D30805" w:rsidRPr="00C82A1C" w:rsidRDefault="00D30805" w:rsidP="000E680F">
            <w:pPr>
              <w:spacing w:after="0"/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2398" w14:textId="77777777" w:rsidR="00D30805" w:rsidRPr="006674F7" w:rsidRDefault="00D30805" w:rsidP="000E6595">
            <w:pPr>
              <w:pStyle w:val="TableParagraph"/>
              <w:numPr>
                <w:ilvl w:val="0"/>
                <w:numId w:val="2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E0B33CB" w14:textId="77777777" w:rsidR="00D30805" w:rsidRPr="006674F7" w:rsidRDefault="00D30805" w:rsidP="000E6595">
            <w:pPr>
              <w:pStyle w:val="TableParagraph"/>
              <w:numPr>
                <w:ilvl w:val="0"/>
                <w:numId w:val="26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ECEC7B8" w14:textId="77777777" w:rsidR="00D30805" w:rsidRPr="006674F7" w:rsidRDefault="00D30805" w:rsidP="000E6595">
            <w:pPr>
              <w:pStyle w:val="TableParagraph"/>
              <w:numPr>
                <w:ilvl w:val="0"/>
                <w:numId w:val="2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DD09091" w14:textId="77777777" w:rsidR="00D30805" w:rsidRPr="006674F7" w:rsidRDefault="00D30805" w:rsidP="000E6595">
            <w:pPr>
              <w:pStyle w:val="TableParagraph"/>
              <w:numPr>
                <w:ilvl w:val="0"/>
                <w:numId w:val="2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54709C1" w14:textId="77777777" w:rsidR="00D30805" w:rsidRPr="006674F7" w:rsidRDefault="00D30805" w:rsidP="000E6595">
            <w:pPr>
              <w:pStyle w:val="TableParagraph"/>
              <w:numPr>
                <w:ilvl w:val="0"/>
                <w:numId w:val="2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14E0D59" w14:textId="77777777" w:rsidR="00D30805" w:rsidRPr="006674F7" w:rsidRDefault="00D30805" w:rsidP="000E6595">
            <w:pPr>
              <w:pStyle w:val="TableParagraph"/>
              <w:numPr>
                <w:ilvl w:val="0"/>
                <w:numId w:val="2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3A63002D" w14:textId="77777777" w:rsidR="00D30805" w:rsidRPr="006674F7" w:rsidRDefault="00D30805" w:rsidP="000E6595">
            <w:pPr>
              <w:pStyle w:val="TableParagraph"/>
              <w:numPr>
                <w:ilvl w:val="0"/>
                <w:numId w:val="2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4516EF2" w14:textId="030A86F5" w:rsidR="00D30805" w:rsidRPr="006674F7" w:rsidRDefault="00D30805" w:rsidP="00937EAB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0644" w14:textId="45E818DB" w:rsidR="00D30805" w:rsidRPr="006674F7" w:rsidRDefault="00D30805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3C10" w14:textId="740E57B5" w:rsidR="00D30805" w:rsidRPr="006674F7" w:rsidRDefault="00D30805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лут напред из упора стојећег опружених но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1817" w14:textId="6547BCE7" w:rsidR="00D30805" w:rsidRPr="006674F7" w:rsidRDefault="00D30805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D764" w14:textId="77777777" w:rsidR="00D30805" w:rsidRPr="006674F7" w:rsidRDefault="00D30805" w:rsidP="000E6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4921D944" w14:textId="77777777" w:rsidR="00D30805" w:rsidRPr="006674F7" w:rsidRDefault="00D30805" w:rsidP="000E6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78901F3" w14:textId="3298D98D" w:rsidR="00D30805" w:rsidRDefault="00D30805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B384" w14:textId="77777777" w:rsidR="00D30805" w:rsidRPr="006674F7" w:rsidRDefault="00D30805" w:rsidP="000E6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769998C1" w14:textId="77777777" w:rsidR="00D30805" w:rsidRPr="006674F7" w:rsidRDefault="00D30805" w:rsidP="000E6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D862117" w14:textId="77777777" w:rsidR="00D30805" w:rsidRPr="006674F7" w:rsidRDefault="00D30805" w:rsidP="000E6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E1C87B7" w14:textId="1DB06EA9" w:rsidR="00D30805" w:rsidRPr="006674F7" w:rsidRDefault="00D30805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1440" w14:textId="77777777" w:rsidR="00D30805" w:rsidRPr="006674F7" w:rsidRDefault="00D30805" w:rsidP="000E659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431FA056" w14:textId="77777777" w:rsidR="00D30805" w:rsidRPr="006674F7" w:rsidRDefault="00D30805" w:rsidP="000E659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</w:t>
            </w:r>
          </w:p>
          <w:p w14:paraId="2F56C8DA" w14:textId="77777777" w:rsidR="00D30805" w:rsidRPr="006674F7" w:rsidRDefault="00D30805" w:rsidP="000E659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2F642338" w14:textId="77777777" w:rsidR="00D30805" w:rsidRPr="006674F7" w:rsidRDefault="00D30805" w:rsidP="000E659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Сарадња</w:t>
            </w:r>
          </w:p>
          <w:p w14:paraId="378F596A" w14:textId="77777777" w:rsidR="00D30805" w:rsidRPr="006674F7" w:rsidRDefault="00D30805" w:rsidP="002D557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F4E2" w14:textId="77777777" w:rsidR="00D30805" w:rsidRPr="006674F7" w:rsidRDefault="00D30805" w:rsidP="000E6595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165FA7F" w14:textId="596A5E43" w:rsidR="00D30805" w:rsidRPr="006674F7" w:rsidRDefault="00D30805" w:rsidP="00937EAB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9C74" w14:textId="77777777" w:rsidR="00D30805" w:rsidRPr="006674F7" w:rsidRDefault="00D30805" w:rsidP="00937EA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4E17037D" w14:textId="77777777" w:rsidR="00213F06" w:rsidRPr="00355069" w:rsidRDefault="00213F06" w:rsidP="00213F06">
      <w:pPr>
        <w:tabs>
          <w:tab w:val="right" w:pos="12960"/>
        </w:tabs>
        <w:rPr>
          <w:rFonts w:asciiTheme="minorHAnsi" w:hAnsiTheme="minorHAnsi" w:cstheme="minorHAnsi"/>
        </w:rPr>
      </w:pPr>
    </w:p>
    <w:p w14:paraId="63EDB4B7" w14:textId="4E8AD159" w:rsidR="006573A7" w:rsidRDefault="00213F06" w:rsidP="00213F0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________</w:t>
      </w:r>
      <w:r w:rsidRPr="00355069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355069">
        <w:rPr>
          <w:rFonts w:asciiTheme="minorHAnsi" w:hAnsiTheme="minorHAnsi" w:cstheme="minorHAnsi"/>
          <w:sz w:val="24"/>
          <w:szCs w:val="24"/>
        </w:rPr>
        <w:t>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355069">
        <w:rPr>
          <w:rFonts w:asciiTheme="minorHAnsi" w:hAnsiTheme="minorHAnsi" w:cstheme="minorHAnsi"/>
          <w:sz w:val="24"/>
          <w:szCs w:val="24"/>
        </w:rPr>
        <w:t>__________</w:t>
      </w:r>
    </w:p>
    <w:p w14:paraId="49BF8814" w14:textId="77777777" w:rsidR="00CA66D8" w:rsidRDefault="00CA66D8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br w:type="page"/>
      </w:r>
    </w:p>
    <w:p w14:paraId="055F35C1" w14:textId="75293ABE" w:rsidR="00213F06" w:rsidRPr="00355069" w:rsidRDefault="00213F06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2A666107" w14:textId="00BE8BAA" w:rsidR="00213F06" w:rsidRPr="00355069" w:rsidRDefault="00B204CA" w:rsidP="00213F0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 w:rsidR="004C0E7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A2453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4C0E7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2</w:t>
      </w:r>
      <w:r w:rsidR="00A2453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="00213F06"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048ED603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Физичко и здравствено васпитање 4</w:t>
      </w:r>
    </w:p>
    <w:p w14:paraId="76B4E204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>108</w:t>
      </w:r>
    </w:p>
    <w:p w14:paraId="144FA4BF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3</w:t>
      </w:r>
    </w:p>
    <w:p w14:paraId="1F3DD4AB" w14:textId="77777777" w:rsidR="00213F06" w:rsidRPr="00355069" w:rsidRDefault="00213F06" w:rsidP="00213F0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79"/>
        <w:gridCol w:w="4535"/>
        <w:gridCol w:w="567"/>
        <w:gridCol w:w="2550"/>
        <w:gridCol w:w="567"/>
        <w:gridCol w:w="1843"/>
        <w:gridCol w:w="737"/>
        <w:gridCol w:w="1677"/>
        <w:gridCol w:w="1160"/>
        <w:gridCol w:w="1330"/>
      </w:tblGrid>
      <w:tr w:rsidR="00213F06" w:rsidRPr="00355069" w14:paraId="02FE0869" w14:textId="77777777" w:rsidTr="00F11BEA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1461F0" w14:textId="39D32BBF" w:rsidR="00213F06" w:rsidRPr="00355069" w:rsidRDefault="00213F06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НОВЕМБАР</w:t>
            </w:r>
          </w:p>
        </w:tc>
      </w:tr>
      <w:tr w:rsidR="00837EBF" w:rsidRPr="00355069" w14:paraId="52EF3EEF" w14:textId="77777777" w:rsidTr="00A2453B">
        <w:trPr>
          <w:cantSplit/>
          <w:trHeight w:val="1263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6955DEA" w14:textId="45716D62" w:rsidR="00837EBF" w:rsidRPr="00355069" w:rsidRDefault="00837EBF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94F667" w14:textId="77777777" w:rsidR="00837EBF" w:rsidRPr="00355069" w:rsidRDefault="00837EBF" w:rsidP="00FA0C4F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4C829188" w14:textId="53BD7FFE" w:rsidR="00837EBF" w:rsidRPr="00355069" w:rsidRDefault="00837EBF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15F309" w14:textId="7655DAFC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7C9439" w14:textId="77777777" w:rsidR="00837EBF" w:rsidRDefault="00837EBF" w:rsidP="00FA0C4F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0D1977F0" w14:textId="6A4F5221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1AF999" w14:textId="4E0C0FDB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E61A08" w14:textId="211054D5" w:rsidR="00837EBF" w:rsidRPr="00355069" w:rsidRDefault="00837EB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816845" w14:textId="4C14218E" w:rsidR="00837EBF" w:rsidRPr="00355069" w:rsidRDefault="00837EBF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940D45" w14:textId="77777777" w:rsidR="00837EBF" w:rsidRDefault="00837EBF" w:rsidP="00FA0C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</w:t>
            </w:r>
          </w:p>
          <w:p w14:paraId="4389DDDB" w14:textId="50CDE975" w:rsidR="00837EBF" w:rsidRPr="00355069" w:rsidRDefault="00837EB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10FCA4" w14:textId="43A300B0" w:rsidR="00837EBF" w:rsidRPr="00355069" w:rsidRDefault="00837EBF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B8F07F" w14:textId="3AC790E4" w:rsidR="00837EBF" w:rsidRPr="00355069" w:rsidRDefault="00837EBF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A2453B" w:rsidRPr="00355069" w14:paraId="4EC8AD4B" w14:textId="77777777" w:rsidTr="00A2453B">
        <w:trPr>
          <w:trHeight w:val="264"/>
          <w:jc w:val="center"/>
        </w:trPr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E4D2F5" w14:textId="35683277" w:rsidR="00A2453B" w:rsidRPr="004E1F8D" w:rsidRDefault="00A2453B" w:rsidP="00A2453B">
            <w:pPr>
              <w:spacing w:after="0"/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4E1F8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имнастик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F52E" w14:textId="77777777" w:rsidR="00A2453B" w:rsidRPr="006674F7" w:rsidRDefault="00A2453B" w:rsidP="00A2453B">
            <w:pPr>
              <w:pStyle w:val="TableParagraph"/>
              <w:numPr>
                <w:ilvl w:val="0"/>
                <w:numId w:val="2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949AE51" w14:textId="77777777" w:rsidR="00A2453B" w:rsidRPr="006674F7" w:rsidRDefault="00A2453B" w:rsidP="00A2453B">
            <w:pPr>
              <w:pStyle w:val="TableParagraph"/>
              <w:numPr>
                <w:ilvl w:val="0"/>
                <w:numId w:val="27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AB133A5" w14:textId="77777777" w:rsidR="00A2453B" w:rsidRPr="006674F7" w:rsidRDefault="00A2453B" w:rsidP="00A2453B">
            <w:pPr>
              <w:pStyle w:val="TableParagraph"/>
              <w:numPr>
                <w:ilvl w:val="0"/>
                <w:numId w:val="2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B16E8BA" w14:textId="77777777" w:rsidR="00A2453B" w:rsidRPr="006674F7" w:rsidRDefault="00A2453B" w:rsidP="00A2453B">
            <w:pPr>
              <w:pStyle w:val="TableParagraph"/>
              <w:numPr>
                <w:ilvl w:val="0"/>
                <w:numId w:val="2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8EB12B8" w14:textId="77777777" w:rsidR="00A2453B" w:rsidRPr="006674F7" w:rsidRDefault="00A2453B" w:rsidP="00A2453B">
            <w:pPr>
              <w:pStyle w:val="TableParagraph"/>
              <w:numPr>
                <w:ilvl w:val="0"/>
                <w:numId w:val="2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D39ECF0" w14:textId="77777777" w:rsidR="00A2453B" w:rsidRPr="006674F7" w:rsidRDefault="00A2453B" w:rsidP="00A2453B">
            <w:pPr>
              <w:pStyle w:val="TableParagraph"/>
              <w:numPr>
                <w:ilvl w:val="0"/>
                <w:numId w:val="2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3243BA0F" w14:textId="77777777" w:rsidR="00A2453B" w:rsidRPr="006674F7" w:rsidRDefault="00A2453B" w:rsidP="00A2453B">
            <w:pPr>
              <w:pStyle w:val="TableParagraph"/>
              <w:numPr>
                <w:ilvl w:val="0"/>
                <w:numId w:val="2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37DC5C9" w14:textId="6B45A97D" w:rsidR="00A2453B" w:rsidRPr="006674F7" w:rsidRDefault="00A2453B" w:rsidP="00A2453B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вежб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A67B" w14:textId="6A840AA8" w:rsidR="00A2453B" w:rsidRPr="006674F7" w:rsidRDefault="00A2453B" w:rsidP="00A2453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9D31" w14:textId="6699BEBF" w:rsidR="00A2453B" w:rsidRPr="006674F7" w:rsidRDefault="00A2453B" w:rsidP="00A2453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лут напред преко препре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38D7" w14:textId="33379EEC" w:rsidR="00A2453B" w:rsidRPr="006674F7" w:rsidRDefault="00A2453B" w:rsidP="00A2453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8F09" w14:textId="77777777" w:rsidR="00A2453B" w:rsidRPr="006674F7" w:rsidRDefault="00A2453B" w:rsidP="00A2453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9F43B2A" w14:textId="77777777" w:rsidR="00A2453B" w:rsidRPr="006674F7" w:rsidRDefault="00A2453B" w:rsidP="00A2453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D947A5B" w14:textId="398E8D81" w:rsidR="00A2453B" w:rsidRPr="006674F7" w:rsidRDefault="00A2453B" w:rsidP="00A2453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6023" w14:textId="77777777" w:rsidR="00A2453B" w:rsidRPr="006674F7" w:rsidRDefault="00A2453B" w:rsidP="00A2453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D8FE31F" w14:textId="77777777" w:rsidR="00A2453B" w:rsidRPr="006674F7" w:rsidRDefault="00A2453B" w:rsidP="00A2453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426BE6B" w14:textId="7409163E" w:rsidR="00A2453B" w:rsidRPr="006674F7" w:rsidRDefault="00A2453B" w:rsidP="00A2453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3DA4" w14:textId="77777777" w:rsidR="00A2453B" w:rsidRPr="006674F7" w:rsidRDefault="00A2453B" w:rsidP="00A245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 </w:t>
            </w:r>
          </w:p>
          <w:p w14:paraId="79F46C74" w14:textId="77777777" w:rsidR="00A2453B" w:rsidRPr="006674F7" w:rsidRDefault="00A2453B" w:rsidP="00A245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5D63BBAD" w14:textId="77777777" w:rsidR="00A2453B" w:rsidRPr="006674F7" w:rsidRDefault="00A2453B" w:rsidP="00A2453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A0F7" w14:textId="77777777" w:rsidR="00A2453B" w:rsidRPr="006674F7" w:rsidRDefault="00A2453B" w:rsidP="00A2453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0B90344" w14:textId="77777777" w:rsidR="00A2453B" w:rsidRPr="006674F7" w:rsidRDefault="00A2453B" w:rsidP="00A2453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5623CD83" w14:textId="77777777" w:rsidR="00A2453B" w:rsidRPr="006674F7" w:rsidRDefault="00A2453B" w:rsidP="00A2453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097C" w14:textId="77777777" w:rsidR="00A2453B" w:rsidRPr="00355069" w:rsidRDefault="00A2453B" w:rsidP="00A2453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0805" w:rsidRPr="00355069" w14:paraId="2A6D5F16" w14:textId="77777777" w:rsidTr="00A2453B">
        <w:trPr>
          <w:trHeight w:val="264"/>
          <w:jc w:val="center"/>
        </w:trPr>
        <w:tc>
          <w:tcPr>
            <w:tcW w:w="67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577F89" w14:textId="2463483F" w:rsidR="00D30805" w:rsidRPr="006674F7" w:rsidRDefault="00D30805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4E1F8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имнастик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95FE" w14:textId="71C805EF" w:rsidR="00D30805" w:rsidRPr="006674F7" w:rsidRDefault="00D30805" w:rsidP="004D33FF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FBB086B" w14:textId="79711869" w:rsidR="00D30805" w:rsidRPr="006674F7" w:rsidRDefault="00D30805" w:rsidP="004D33FF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53EADDC" w14:textId="619B67BC" w:rsidR="00D30805" w:rsidRPr="006674F7" w:rsidRDefault="00D30805" w:rsidP="004D33FF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вежбања;</w:t>
            </w:r>
          </w:p>
          <w:p w14:paraId="30A0CB95" w14:textId="465945AE" w:rsidR="00D30805" w:rsidRPr="006674F7" w:rsidRDefault="00D30805" w:rsidP="004D33FF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3AED3DE" w14:textId="7A9AB0A8" w:rsidR="00D30805" w:rsidRPr="006674F7" w:rsidRDefault="00D30805" w:rsidP="004D33FF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502C318" w14:textId="74064AC6" w:rsidR="00D30805" w:rsidRPr="006674F7" w:rsidRDefault="00D30805" w:rsidP="004D33FF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144A884" w14:textId="0F034CFC" w:rsidR="00D30805" w:rsidRPr="006674F7" w:rsidRDefault="00D30805" w:rsidP="006573A7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B88D" w14:textId="77777777" w:rsidR="00D30805" w:rsidRPr="006674F7" w:rsidRDefault="00D30805" w:rsidP="00F11B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lastRenderedPageBreak/>
              <w:t>2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1E8F1" w14:textId="77777777" w:rsidR="00D30805" w:rsidRPr="006674F7" w:rsidRDefault="00D30805" w:rsidP="00F11B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лут напр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238B8" w14:textId="77777777" w:rsidR="00D30805" w:rsidRPr="006674F7" w:rsidRDefault="00D30805" w:rsidP="00F11B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DC83" w14:textId="1A5CE902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FA65631" w14:textId="7963A9D8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B459661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D564" w14:textId="7F77C58A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655221D" w14:textId="30E24BED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B0A82A2" w14:textId="74878242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D42615B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DE77" w14:textId="6C61DE36" w:rsidR="00D30805" w:rsidRPr="006674F7" w:rsidRDefault="00D30805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00C10AFA" w14:textId="77777777" w:rsidR="00D30805" w:rsidRPr="006674F7" w:rsidRDefault="00D30805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08CED9F0" w14:textId="77777777" w:rsidR="00D30805" w:rsidRPr="006674F7" w:rsidRDefault="00D30805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79C0" w14:textId="0D9D22E7" w:rsidR="00D30805" w:rsidRPr="006674F7" w:rsidRDefault="00D30805" w:rsidP="002611A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BCA6426" w14:textId="77777777" w:rsidR="00D30805" w:rsidRPr="006674F7" w:rsidRDefault="00D30805" w:rsidP="002611A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DA23" w14:textId="77777777" w:rsidR="00D30805" w:rsidRPr="00355069" w:rsidRDefault="00D30805" w:rsidP="00F11BEA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0805" w:rsidRPr="00355069" w14:paraId="037BCCA4" w14:textId="77777777" w:rsidTr="00A2453B">
        <w:trPr>
          <w:cantSplit/>
          <w:trHeight w:val="1134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E597D3" w14:textId="447DAD04" w:rsidR="00D30805" w:rsidRPr="00355069" w:rsidRDefault="00D30805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4268" w14:textId="56197D5D" w:rsidR="00D30805" w:rsidRPr="006674F7" w:rsidRDefault="00D30805" w:rsidP="004D33FF">
            <w:pPr>
              <w:pStyle w:val="TableParagraph"/>
              <w:numPr>
                <w:ilvl w:val="0"/>
                <w:numId w:val="2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F4677EF" w14:textId="2D5C59D2" w:rsidR="00D30805" w:rsidRPr="006674F7" w:rsidRDefault="00D30805" w:rsidP="004D33FF">
            <w:pPr>
              <w:pStyle w:val="TableParagraph"/>
              <w:numPr>
                <w:ilvl w:val="0"/>
                <w:numId w:val="28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D73D1BC" w14:textId="5C7F184D" w:rsidR="00D30805" w:rsidRPr="006674F7" w:rsidRDefault="00D30805" w:rsidP="004D33FF">
            <w:pPr>
              <w:pStyle w:val="TableParagraph"/>
              <w:numPr>
                <w:ilvl w:val="0"/>
                <w:numId w:val="2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F41DED5" w14:textId="10D7A1B9" w:rsidR="00D30805" w:rsidRPr="006674F7" w:rsidRDefault="00D30805" w:rsidP="004D33FF">
            <w:pPr>
              <w:pStyle w:val="TableParagraph"/>
              <w:numPr>
                <w:ilvl w:val="0"/>
                <w:numId w:val="2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D0E5A6F" w14:textId="1CCFBB07" w:rsidR="00D30805" w:rsidRPr="006674F7" w:rsidRDefault="00D30805" w:rsidP="004D33FF">
            <w:pPr>
              <w:pStyle w:val="TableParagraph"/>
              <w:numPr>
                <w:ilvl w:val="0"/>
                <w:numId w:val="2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AB031FB" w14:textId="6846ADBE" w:rsidR="00D30805" w:rsidRPr="006674F7" w:rsidRDefault="00D30805" w:rsidP="004D33FF">
            <w:pPr>
              <w:pStyle w:val="TableParagraph"/>
              <w:numPr>
                <w:ilvl w:val="0"/>
                <w:numId w:val="2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047A6C57" w14:textId="7A8446AF" w:rsidR="00D30805" w:rsidRPr="006674F7" w:rsidRDefault="00D30805" w:rsidP="004D33FF">
            <w:pPr>
              <w:pStyle w:val="TableParagraph"/>
              <w:numPr>
                <w:ilvl w:val="0"/>
                <w:numId w:val="2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79AE646" w14:textId="3F98A0A9" w:rsidR="00D30805" w:rsidRPr="006674F7" w:rsidRDefault="00D30805" w:rsidP="004D33FF">
            <w:pPr>
              <w:pStyle w:val="ListParagraph"/>
              <w:numPr>
                <w:ilvl w:val="0"/>
                <w:numId w:val="28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ECC3" w14:textId="77777777" w:rsidR="00D30805" w:rsidRPr="006674F7" w:rsidRDefault="00D3080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7CCCE" w14:textId="77777777" w:rsidR="00D30805" w:rsidRPr="006674F7" w:rsidRDefault="00D3080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лут наза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DE1D" w14:textId="77777777" w:rsidR="00D30805" w:rsidRPr="006674F7" w:rsidRDefault="00D3080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F23A" w14:textId="69AAD36F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BC25FEE" w14:textId="597E2A48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AE70487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8B6D" w14:textId="5828E7A4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8E2D361" w14:textId="344B7677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0D3F09A" w14:textId="4E0C7EAF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DC21EE8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891F" w14:textId="01969D9B" w:rsidR="00D30805" w:rsidRPr="006674F7" w:rsidRDefault="00D30805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4C636B70" w14:textId="59080208" w:rsidR="00D30805" w:rsidRPr="006674F7" w:rsidRDefault="00D30805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</w:t>
            </w:r>
          </w:p>
          <w:p w14:paraId="493B9849" w14:textId="77777777" w:rsidR="00D30805" w:rsidRPr="006674F7" w:rsidRDefault="00D30805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,</w:t>
            </w:r>
          </w:p>
          <w:p w14:paraId="7E405A8F" w14:textId="0E4E01EA" w:rsidR="00D30805" w:rsidRPr="006674F7" w:rsidRDefault="00D30805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F0AA7" w14:textId="5064D60A" w:rsidR="00D30805" w:rsidRPr="006674F7" w:rsidRDefault="00D30805" w:rsidP="002611A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8A84EF5" w14:textId="47742F00" w:rsidR="00D30805" w:rsidRPr="006674F7" w:rsidRDefault="00D30805" w:rsidP="002611A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BE9DFE0" w14:textId="77777777" w:rsidR="00D30805" w:rsidRPr="006674F7" w:rsidRDefault="00D30805" w:rsidP="002611A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6A2A" w14:textId="77777777" w:rsidR="00D30805" w:rsidRPr="006674F7" w:rsidRDefault="00D30805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D30805" w:rsidRPr="00355069" w14:paraId="2387C0D5" w14:textId="77777777" w:rsidTr="00A2453B">
        <w:trPr>
          <w:cantSplit/>
          <w:trHeight w:val="1134"/>
          <w:jc w:val="center"/>
        </w:trPr>
        <w:tc>
          <w:tcPr>
            <w:tcW w:w="67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665AF6" w14:textId="0A02FBA1" w:rsidR="00D30805" w:rsidRPr="004E1F8D" w:rsidRDefault="00D30805" w:rsidP="00315BE3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4E1F8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Гимнастик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C6FB9" w14:textId="7BBCCC01" w:rsidR="00D30805" w:rsidRPr="006674F7" w:rsidRDefault="00D30805" w:rsidP="004D33FF">
            <w:pPr>
              <w:pStyle w:val="TableParagraph"/>
              <w:numPr>
                <w:ilvl w:val="0"/>
                <w:numId w:val="2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C16FCAC" w14:textId="14EB2E0A" w:rsidR="00D30805" w:rsidRPr="006674F7" w:rsidRDefault="00D30805" w:rsidP="004D33FF">
            <w:pPr>
              <w:pStyle w:val="TableParagraph"/>
              <w:numPr>
                <w:ilvl w:val="0"/>
                <w:numId w:val="28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8E844F9" w14:textId="1D51E9DC" w:rsidR="00D30805" w:rsidRPr="006674F7" w:rsidRDefault="00D30805" w:rsidP="004D33FF">
            <w:pPr>
              <w:pStyle w:val="TableParagraph"/>
              <w:numPr>
                <w:ilvl w:val="0"/>
                <w:numId w:val="2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1AAF348" w14:textId="6A85678C" w:rsidR="00D30805" w:rsidRPr="006674F7" w:rsidRDefault="00D30805" w:rsidP="004D33FF">
            <w:pPr>
              <w:pStyle w:val="TableParagraph"/>
              <w:numPr>
                <w:ilvl w:val="0"/>
                <w:numId w:val="2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643B726" w14:textId="1AE262C4" w:rsidR="00D30805" w:rsidRPr="006674F7" w:rsidRDefault="00D30805" w:rsidP="004D33FF">
            <w:pPr>
              <w:pStyle w:val="TableParagraph"/>
              <w:numPr>
                <w:ilvl w:val="0"/>
                <w:numId w:val="2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ED5E3CE" w14:textId="79F3CB2C" w:rsidR="00D30805" w:rsidRPr="006674F7" w:rsidRDefault="00D30805" w:rsidP="004D33FF">
            <w:pPr>
              <w:pStyle w:val="TableParagraph"/>
              <w:numPr>
                <w:ilvl w:val="0"/>
                <w:numId w:val="2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2E912CC1" w14:textId="18C64C40" w:rsidR="00D30805" w:rsidRPr="006674F7" w:rsidRDefault="00D30805" w:rsidP="004D33FF">
            <w:pPr>
              <w:pStyle w:val="TableParagraph"/>
              <w:numPr>
                <w:ilvl w:val="0"/>
                <w:numId w:val="2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26EB691" w14:textId="0A67F112" w:rsidR="00D30805" w:rsidRPr="006674F7" w:rsidRDefault="00D30805" w:rsidP="004D33FF">
            <w:pPr>
              <w:pStyle w:val="ListParagraph"/>
              <w:numPr>
                <w:ilvl w:val="0"/>
                <w:numId w:val="28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E92F8" w14:textId="77777777" w:rsidR="00D30805" w:rsidRPr="006674F7" w:rsidRDefault="00D3080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068C" w14:textId="77777777" w:rsidR="00D30805" w:rsidRPr="006674F7" w:rsidRDefault="00D3080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ва повезана колута наза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F2D0" w14:textId="77777777" w:rsidR="00D30805" w:rsidRPr="006674F7" w:rsidRDefault="00D3080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FA1F" w14:textId="35F4B72C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5AC2199" w14:textId="0823E629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791B61D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2D9B" w14:textId="644157D5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756808E" w14:textId="39D37546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C8E9B21" w14:textId="0046D1AE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5E22F22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50BE" w14:textId="0A28EAA6" w:rsidR="00D30805" w:rsidRPr="006674F7" w:rsidRDefault="00D30805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6F7B7EC5" w14:textId="5EE06672" w:rsidR="00D30805" w:rsidRPr="006674F7" w:rsidRDefault="00D30805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   Сарадња</w:t>
            </w:r>
          </w:p>
          <w:p w14:paraId="6FBB4EEA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67CE" w14:textId="37E6AC1F" w:rsidR="00D30805" w:rsidRPr="006674F7" w:rsidRDefault="00D30805" w:rsidP="002611A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2CE5354" w14:textId="2765E5AD" w:rsidR="00D30805" w:rsidRPr="006674F7" w:rsidRDefault="00D30805" w:rsidP="002611A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05FA358" w14:textId="77777777" w:rsidR="00D30805" w:rsidRPr="006674F7" w:rsidRDefault="00D30805" w:rsidP="002611A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3B0B" w14:textId="77777777" w:rsidR="00D30805" w:rsidRPr="006674F7" w:rsidRDefault="00D30805" w:rsidP="002611A4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D30805" w:rsidRPr="00355069" w14:paraId="15EFF655" w14:textId="77777777" w:rsidTr="00A2453B">
        <w:trPr>
          <w:cantSplit/>
          <w:trHeight w:val="1134"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FD68D3" w14:textId="10578E83" w:rsidR="00D30805" w:rsidRPr="00355069" w:rsidRDefault="00D30805" w:rsidP="00315BE3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25AA" w14:textId="67CE1981" w:rsidR="00D30805" w:rsidRPr="006674F7" w:rsidRDefault="00D30805" w:rsidP="00315BE3">
            <w:pPr>
              <w:pStyle w:val="TableParagraph"/>
              <w:numPr>
                <w:ilvl w:val="0"/>
                <w:numId w:val="2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5D0E1BF" w14:textId="040DF7BB" w:rsidR="00D30805" w:rsidRPr="006674F7" w:rsidRDefault="00D30805" w:rsidP="00315BE3">
            <w:pPr>
              <w:pStyle w:val="TableParagraph"/>
              <w:numPr>
                <w:ilvl w:val="0"/>
                <w:numId w:val="29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97120F3" w14:textId="26E573D0" w:rsidR="00D30805" w:rsidRPr="006674F7" w:rsidRDefault="00D30805" w:rsidP="00315BE3">
            <w:pPr>
              <w:pStyle w:val="TableParagraph"/>
              <w:numPr>
                <w:ilvl w:val="0"/>
                <w:numId w:val="2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409C578" w14:textId="4B98B2DA" w:rsidR="00D30805" w:rsidRPr="006674F7" w:rsidRDefault="00D30805" w:rsidP="00315BE3">
            <w:pPr>
              <w:pStyle w:val="TableParagraph"/>
              <w:numPr>
                <w:ilvl w:val="0"/>
                <w:numId w:val="2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5E97977" w14:textId="3C122931" w:rsidR="00D30805" w:rsidRPr="006674F7" w:rsidRDefault="00D30805" w:rsidP="00315BE3">
            <w:pPr>
              <w:pStyle w:val="TableParagraph"/>
              <w:numPr>
                <w:ilvl w:val="0"/>
                <w:numId w:val="2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8E5A139" w14:textId="1FC30808" w:rsidR="00D30805" w:rsidRPr="006674F7" w:rsidRDefault="00D30805" w:rsidP="00315BE3">
            <w:pPr>
              <w:pStyle w:val="TableParagraph"/>
              <w:numPr>
                <w:ilvl w:val="0"/>
                <w:numId w:val="2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7C66DD1F" w14:textId="1817DC79" w:rsidR="00D30805" w:rsidRPr="006674F7" w:rsidRDefault="00D30805" w:rsidP="00315BE3">
            <w:pPr>
              <w:pStyle w:val="TableParagraph"/>
              <w:numPr>
                <w:ilvl w:val="0"/>
                <w:numId w:val="2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13DF12A" w14:textId="6671BEF5" w:rsidR="00D30805" w:rsidRPr="006674F7" w:rsidRDefault="00D30805" w:rsidP="00315BE3">
            <w:pPr>
              <w:pStyle w:val="ListParagraph"/>
              <w:numPr>
                <w:ilvl w:val="0"/>
                <w:numId w:val="29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9853" w14:textId="77777777" w:rsidR="00D30805" w:rsidRPr="006674F7" w:rsidRDefault="00D30805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673E" w14:textId="77777777" w:rsidR="00D30805" w:rsidRPr="005D0A2D" w:rsidRDefault="00D30805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лут напред и колут наза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8D1E" w14:textId="77777777" w:rsidR="00D30805" w:rsidRPr="006674F7" w:rsidRDefault="00D30805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7856" w14:textId="0B28D97E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FB55D2C" w14:textId="392C80BA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BC44A55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878E" w14:textId="622324ED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FB122FD" w14:textId="794C94B3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997F391" w14:textId="09F199DB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567C93B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2207" w14:textId="5EBEA3A4" w:rsidR="00D30805" w:rsidRPr="006674F7" w:rsidRDefault="00D30805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3DC8F372" w14:textId="5ED03E95" w:rsidR="00D30805" w:rsidRPr="006674F7" w:rsidRDefault="00D30805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61302F5C" w14:textId="77777777" w:rsidR="00D30805" w:rsidRPr="006674F7" w:rsidRDefault="00D30805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1095B930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E14F7" w14:textId="14A81FBB" w:rsidR="00D30805" w:rsidRPr="006674F7" w:rsidRDefault="00D30805" w:rsidP="002611A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AA74036" w14:textId="10D6131E" w:rsidR="00D30805" w:rsidRPr="006674F7" w:rsidRDefault="00D30805" w:rsidP="002611A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D575AD0" w14:textId="77777777" w:rsidR="00D30805" w:rsidRPr="006674F7" w:rsidRDefault="00D30805" w:rsidP="002611A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DFDE" w14:textId="77777777" w:rsidR="00D30805" w:rsidRPr="006674F7" w:rsidRDefault="00D30805" w:rsidP="002611A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D30805" w:rsidRPr="00355069" w14:paraId="79488DC5" w14:textId="77777777" w:rsidTr="00A2453B">
        <w:trPr>
          <w:cantSplit/>
          <w:trHeight w:val="1134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C9D493" w14:textId="1538D905" w:rsidR="00D30805" w:rsidRPr="00355069" w:rsidRDefault="00D30805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Основе тимских и спортских ига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E000" w14:textId="58477E33" w:rsidR="00D30805" w:rsidRPr="006674F7" w:rsidRDefault="00D30805" w:rsidP="00315BE3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85A163F" w14:textId="7A0F6ABB" w:rsidR="00D30805" w:rsidRPr="006674F7" w:rsidRDefault="00D30805" w:rsidP="00315BE3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3145C35" w14:textId="373276B6" w:rsidR="00D30805" w:rsidRPr="006674F7" w:rsidRDefault="00D30805" w:rsidP="00315BE3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F22379F" w14:textId="3841E556" w:rsidR="00D30805" w:rsidRPr="006674F7" w:rsidRDefault="00D30805" w:rsidP="00315BE3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EBC847B" w14:textId="26773A2F" w:rsidR="00D30805" w:rsidRPr="006674F7" w:rsidRDefault="00D30805" w:rsidP="00315BE3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1336BF4" w14:textId="3E5AFE16" w:rsidR="00D30805" w:rsidRPr="006674F7" w:rsidRDefault="00D30805" w:rsidP="00315BE3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CD3D4E0" w14:textId="0CAD0D7B" w:rsidR="00D30805" w:rsidRPr="006674F7" w:rsidRDefault="00D30805" w:rsidP="006573A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6A91" w14:textId="77777777" w:rsidR="00D30805" w:rsidRPr="006674F7" w:rsidRDefault="00D30805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2AAC" w14:textId="77777777" w:rsidR="00D30805" w:rsidRPr="006674F7" w:rsidRDefault="00D30805" w:rsidP="00315BE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ини кошарка</w:t>
            </w:r>
          </w:p>
          <w:p w14:paraId="799FC191" w14:textId="77777777" w:rsidR="00D30805" w:rsidRDefault="00D30805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Вођење лопте једном </w:t>
            </w:r>
          </w:p>
          <w:p w14:paraId="682CD4D6" w14:textId="00D1CB5F" w:rsidR="00D30805" w:rsidRPr="005D0A2D" w:rsidRDefault="00D30805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 другом руком у ме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F31B" w14:textId="77777777" w:rsidR="00D30805" w:rsidRPr="006674F7" w:rsidRDefault="00D30805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12B9" w14:textId="12526F17" w:rsidR="00D30805" w:rsidRPr="006674F7" w:rsidRDefault="00D30805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C9F1ABA" w14:textId="7F7C8BA2" w:rsidR="00D30805" w:rsidRPr="006674F7" w:rsidRDefault="00D30805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ED10B0A" w14:textId="77777777" w:rsidR="00D30805" w:rsidRPr="006674F7" w:rsidRDefault="00D30805" w:rsidP="00315BE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64AF" w14:textId="6805D496" w:rsidR="00D30805" w:rsidRPr="006674F7" w:rsidRDefault="00D30805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EA0768C" w14:textId="42B97FBE" w:rsidR="00D30805" w:rsidRPr="006674F7" w:rsidRDefault="00D30805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CF0C50E" w14:textId="61668286" w:rsidR="00D30805" w:rsidRPr="006674F7" w:rsidRDefault="00D30805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BC48F03" w14:textId="77777777" w:rsidR="00D30805" w:rsidRPr="006674F7" w:rsidRDefault="00D30805" w:rsidP="00315BE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7A4C" w14:textId="77777777" w:rsidR="00D30805" w:rsidRPr="006674F7" w:rsidRDefault="00D30805" w:rsidP="00315BE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Сарадња,</w:t>
            </w:r>
          </w:p>
          <w:p w14:paraId="1E946308" w14:textId="15CD6C63" w:rsidR="00D30805" w:rsidRPr="006674F7" w:rsidRDefault="00D30805" w:rsidP="00315BE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3DA7FBBA" w14:textId="77777777" w:rsidR="00D30805" w:rsidRPr="006674F7" w:rsidRDefault="00D30805" w:rsidP="00315BE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7070F5E5" w14:textId="77777777" w:rsidR="00D30805" w:rsidRPr="006674F7" w:rsidRDefault="00D30805" w:rsidP="00315BE3">
            <w:pPr>
              <w:spacing w:after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63E8A" w14:textId="34AA3B1A" w:rsidR="00D30805" w:rsidRPr="006674F7" w:rsidRDefault="00D30805" w:rsidP="00315BE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6EA00C8" w14:textId="77777777" w:rsidR="00D30805" w:rsidRPr="006674F7" w:rsidRDefault="00D30805" w:rsidP="00315BE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F1E5" w14:textId="77777777" w:rsidR="00D30805" w:rsidRPr="006674F7" w:rsidRDefault="00D30805" w:rsidP="00315BE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D30805" w:rsidRPr="00355069" w14:paraId="1C5276D9" w14:textId="77777777" w:rsidTr="00A2453B">
        <w:trPr>
          <w:cantSplit/>
          <w:trHeight w:val="1134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73A584" w14:textId="6B990268" w:rsidR="00D30805" w:rsidRPr="00355069" w:rsidRDefault="00D30805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A8F9" w14:textId="75175C76" w:rsidR="00D30805" w:rsidRPr="006674F7" w:rsidRDefault="00D30805" w:rsidP="002611A4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EDC2136" w14:textId="07EC1482" w:rsidR="00D30805" w:rsidRPr="006674F7" w:rsidRDefault="00D30805" w:rsidP="002611A4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DF2FCC4" w14:textId="686D8EFE" w:rsidR="00D30805" w:rsidRPr="006674F7" w:rsidRDefault="00D30805" w:rsidP="002611A4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DD7D77A" w14:textId="5EE555FC" w:rsidR="00D30805" w:rsidRPr="006674F7" w:rsidRDefault="00D30805" w:rsidP="002611A4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C7228ED" w14:textId="6D71E9DC" w:rsidR="00D30805" w:rsidRPr="006674F7" w:rsidRDefault="00D30805" w:rsidP="002611A4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299027C" w14:textId="5BFFD154" w:rsidR="00D30805" w:rsidRPr="006674F7" w:rsidRDefault="00D30805" w:rsidP="002611A4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E7EDEA7" w14:textId="65EAE86B" w:rsidR="00D30805" w:rsidRPr="006674F7" w:rsidRDefault="00D30805" w:rsidP="006573A7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968B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C363A" w14:textId="77777777" w:rsidR="00D30805" w:rsidRPr="006674F7" w:rsidRDefault="00D30805" w:rsidP="002611A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ини кошарка</w:t>
            </w:r>
          </w:p>
          <w:p w14:paraId="0B739A03" w14:textId="77777777" w:rsidR="00D30805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Вођење лопте једном </w:t>
            </w:r>
          </w:p>
          <w:p w14:paraId="4A891FD8" w14:textId="6CE815CB" w:rsidR="00D30805" w:rsidRPr="005D0A2D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 другом руком у месту и крет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73F8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A40C" w14:textId="01AA27EB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7CA279F" w14:textId="77CA232E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15EA845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5108" w14:textId="20B4A07D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4B38463" w14:textId="4C7D9554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5EA93B2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1222" w14:textId="5298BEE7" w:rsidR="00D30805" w:rsidRPr="006674F7" w:rsidRDefault="00D30805" w:rsidP="002611A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6DD43E4E" w14:textId="77777777" w:rsidR="00D30805" w:rsidRPr="006674F7" w:rsidRDefault="00D30805" w:rsidP="002611A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Решавање проблема,</w:t>
            </w:r>
          </w:p>
          <w:p w14:paraId="586D0627" w14:textId="02672CCD" w:rsidR="00D30805" w:rsidRPr="006674F7" w:rsidRDefault="00D30805" w:rsidP="002611A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6991F4D6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9A73" w14:textId="77777777" w:rsidR="00D30805" w:rsidRPr="006674F7" w:rsidRDefault="00D30805" w:rsidP="002611A4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57B3E60C" w14:textId="08D6A105" w:rsidR="00D30805" w:rsidRPr="006674F7" w:rsidRDefault="00D30805" w:rsidP="002611A4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B8D4403" w14:textId="77777777" w:rsidR="00D30805" w:rsidRPr="006674F7" w:rsidRDefault="00D30805" w:rsidP="002611A4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DEE9" w14:textId="77777777" w:rsidR="00D30805" w:rsidRPr="006674F7" w:rsidRDefault="00D30805" w:rsidP="002611A4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D30805" w:rsidRPr="00355069" w14:paraId="075EA5A8" w14:textId="77777777" w:rsidTr="00A2453B">
        <w:trPr>
          <w:cantSplit/>
          <w:trHeight w:val="1134"/>
          <w:jc w:val="center"/>
        </w:trPr>
        <w:tc>
          <w:tcPr>
            <w:tcW w:w="67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A63362" w14:textId="0291CBCB" w:rsidR="00D30805" w:rsidRPr="00355069" w:rsidRDefault="00D30805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Основе тимских и спортских ига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F431" w14:textId="70885146" w:rsidR="00D30805" w:rsidRPr="006674F7" w:rsidRDefault="00D30805" w:rsidP="002611A4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B5DE17A" w14:textId="243A4EBE" w:rsidR="00D30805" w:rsidRPr="006674F7" w:rsidRDefault="00D30805" w:rsidP="002611A4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B9FF1D1" w14:textId="3DF01C59" w:rsidR="00D30805" w:rsidRPr="006674F7" w:rsidRDefault="00D30805" w:rsidP="002611A4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20CB95E" w14:textId="5C42253F" w:rsidR="00D30805" w:rsidRPr="006674F7" w:rsidRDefault="00D30805" w:rsidP="002611A4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D3007D7" w14:textId="49999D23" w:rsidR="00D30805" w:rsidRPr="006674F7" w:rsidRDefault="00D30805" w:rsidP="002611A4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6A9A1E5" w14:textId="723414EB" w:rsidR="00D30805" w:rsidRPr="006674F7" w:rsidRDefault="00D30805" w:rsidP="002611A4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A94BDAB" w14:textId="7FE34EAC" w:rsidR="00D30805" w:rsidRPr="006674F7" w:rsidRDefault="00D30805" w:rsidP="006573A7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09B5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549F" w14:textId="77777777" w:rsidR="00D30805" w:rsidRPr="006674F7" w:rsidRDefault="00D30805" w:rsidP="002611A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ини кошарка</w:t>
            </w:r>
          </w:p>
          <w:p w14:paraId="307D38DF" w14:textId="77777777" w:rsidR="00D30805" w:rsidRPr="006674F7" w:rsidRDefault="00D30805" w:rsidP="002611A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ођење лопте једном и другом руком у месту и крет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8612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502F" w14:textId="55FDAC00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137E746" w14:textId="7FBC69C4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8B05E38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527F" w14:textId="7A328860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038CF44" w14:textId="7FA6B498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E744ABA" w14:textId="396B36D0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E63B868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9890" w14:textId="48E090DD" w:rsidR="00D30805" w:rsidRPr="006674F7" w:rsidRDefault="00D30805" w:rsidP="002611A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6BF97374" w14:textId="77777777" w:rsidR="00D30805" w:rsidRPr="006674F7" w:rsidRDefault="00D30805" w:rsidP="002611A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Решавање проблема,</w:t>
            </w:r>
          </w:p>
          <w:p w14:paraId="027C3B7B" w14:textId="6CD90FDB" w:rsidR="00D30805" w:rsidRPr="006674F7" w:rsidRDefault="00D30805" w:rsidP="002D557F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73029457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CE13" w14:textId="77777777" w:rsidR="00D30805" w:rsidRPr="006674F7" w:rsidRDefault="00D30805" w:rsidP="002611A4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714B7675" w14:textId="61228C52" w:rsidR="00D30805" w:rsidRPr="006674F7" w:rsidRDefault="00D30805" w:rsidP="002611A4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70C523F" w14:textId="77777777" w:rsidR="00D30805" w:rsidRPr="006674F7" w:rsidRDefault="00D30805" w:rsidP="002611A4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42E2" w14:textId="77777777" w:rsidR="00D30805" w:rsidRPr="006674F7" w:rsidRDefault="00D30805" w:rsidP="002611A4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D30805" w:rsidRPr="00355069" w14:paraId="6F784249" w14:textId="77777777" w:rsidTr="00A2453B">
        <w:trPr>
          <w:cantSplit/>
          <w:trHeight w:val="1134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05D16E" w14:textId="7650531F" w:rsidR="00D30805" w:rsidRPr="00355069" w:rsidRDefault="00D30805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5A07" w14:textId="2F13539E" w:rsidR="00D30805" w:rsidRPr="006674F7" w:rsidRDefault="00D30805" w:rsidP="00315BE3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ECA9C0E" w14:textId="59E95882" w:rsidR="00D30805" w:rsidRPr="006674F7" w:rsidRDefault="00D30805" w:rsidP="00315BE3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DD192F0" w14:textId="5821CF34" w:rsidR="00D30805" w:rsidRPr="006674F7" w:rsidRDefault="00D30805" w:rsidP="00315BE3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BFED075" w14:textId="5DA23A52" w:rsidR="00D30805" w:rsidRPr="006674F7" w:rsidRDefault="00D30805" w:rsidP="00315BE3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9901F72" w14:textId="7FA9DB0B" w:rsidR="00D30805" w:rsidRPr="006674F7" w:rsidRDefault="00D30805" w:rsidP="00315BE3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9135DDD" w14:textId="13A6D07B" w:rsidR="00D30805" w:rsidRPr="006674F7" w:rsidRDefault="00D30805" w:rsidP="00315BE3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704AE17" w14:textId="72EECEB6" w:rsidR="00D30805" w:rsidRPr="006674F7" w:rsidRDefault="00D30805" w:rsidP="00315BE3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  <w:p w14:paraId="39979B25" w14:textId="4EE37A1E" w:rsidR="00D30805" w:rsidRPr="006674F7" w:rsidRDefault="00D30805" w:rsidP="00315BE3">
            <w:pPr>
              <w:pStyle w:val="ListParagraph"/>
              <w:numPr>
                <w:ilvl w:val="0"/>
                <w:numId w:val="33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BEC6" w14:textId="77777777" w:rsidR="00D30805" w:rsidRPr="006674F7" w:rsidRDefault="00D30805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6DB8" w14:textId="77777777" w:rsidR="00D30805" w:rsidRPr="006674F7" w:rsidRDefault="00D30805" w:rsidP="00315BE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ини кошарка</w:t>
            </w:r>
          </w:p>
          <w:p w14:paraId="45542A19" w14:textId="77777777" w:rsidR="00D30805" w:rsidRPr="005D0A2D" w:rsidRDefault="00D30805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ватање и додавање лопте на различите начине у ме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DD78" w14:textId="77777777" w:rsidR="00D30805" w:rsidRPr="006674F7" w:rsidRDefault="00D30805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1D02" w14:textId="1974C3C5" w:rsidR="00D30805" w:rsidRPr="006674F7" w:rsidRDefault="00D30805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9A5BC73" w14:textId="2F871418" w:rsidR="00D30805" w:rsidRPr="006674F7" w:rsidRDefault="00D30805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63B891B" w14:textId="77777777" w:rsidR="00D30805" w:rsidRPr="006674F7" w:rsidRDefault="00D30805" w:rsidP="00315BE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97EB" w14:textId="6C1A97AF" w:rsidR="00D30805" w:rsidRPr="006674F7" w:rsidRDefault="00D30805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F5BD450" w14:textId="533A12E7" w:rsidR="00D30805" w:rsidRPr="006674F7" w:rsidRDefault="00D30805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0ECAE8B" w14:textId="75F40B58" w:rsidR="00D30805" w:rsidRPr="006674F7" w:rsidRDefault="00D30805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2F0EE27" w14:textId="77777777" w:rsidR="00D30805" w:rsidRPr="006674F7" w:rsidRDefault="00D30805" w:rsidP="00315BE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0EE3" w14:textId="6A224C2B" w:rsidR="00D30805" w:rsidRPr="006674F7" w:rsidRDefault="00D30805" w:rsidP="00315BE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15BD8214" w14:textId="72A9F048" w:rsidR="00D30805" w:rsidRPr="006674F7" w:rsidRDefault="00D30805" w:rsidP="00315BE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    </w:t>
            </w:r>
          </w:p>
          <w:p w14:paraId="65D108FC" w14:textId="77777777" w:rsidR="00D30805" w:rsidRPr="006674F7" w:rsidRDefault="00D30805" w:rsidP="00315BE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732B88E0" w14:textId="160C31A4" w:rsidR="00D30805" w:rsidRPr="006674F7" w:rsidRDefault="00D30805" w:rsidP="00315BE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Сарадња </w:t>
            </w:r>
          </w:p>
          <w:p w14:paraId="682EEF63" w14:textId="77777777" w:rsidR="00D30805" w:rsidRPr="006674F7" w:rsidRDefault="00D30805" w:rsidP="00315BE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28619" w14:textId="2E643099" w:rsidR="00D30805" w:rsidRPr="006674F7" w:rsidRDefault="00D30805" w:rsidP="00315BE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4FF64D1" w14:textId="77777777" w:rsidR="00D30805" w:rsidRPr="006674F7" w:rsidRDefault="00D30805" w:rsidP="00315BE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89F4" w14:textId="77777777" w:rsidR="00D30805" w:rsidRPr="006674F7" w:rsidRDefault="00D30805" w:rsidP="00315BE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D30805" w:rsidRPr="00355069" w14:paraId="472B6C23" w14:textId="77777777" w:rsidTr="00A2453B">
        <w:trPr>
          <w:cantSplit/>
          <w:trHeight w:val="1134"/>
          <w:jc w:val="center"/>
        </w:trPr>
        <w:tc>
          <w:tcPr>
            <w:tcW w:w="67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93D2E4" w14:textId="32B9A24E" w:rsidR="00D30805" w:rsidRPr="00355069" w:rsidRDefault="00D30805" w:rsidP="002611A4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Основе тимских и спортских ига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7615" w14:textId="22EA20AB" w:rsidR="00D30805" w:rsidRPr="006674F7" w:rsidRDefault="00D30805" w:rsidP="00315BE3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AD4C3D9" w14:textId="2515FB7F" w:rsidR="00D30805" w:rsidRPr="006674F7" w:rsidRDefault="00D30805" w:rsidP="00315BE3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F6A027F" w14:textId="464CDC0D" w:rsidR="00D30805" w:rsidRPr="006674F7" w:rsidRDefault="00D30805" w:rsidP="00315BE3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0EE917C" w14:textId="0F4EAB25" w:rsidR="00D30805" w:rsidRPr="006674F7" w:rsidRDefault="00D30805" w:rsidP="00315BE3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AA3E37F" w14:textId="77777777" w:rsidR="00D30805" w:rsidRPr="006674F7" w:rsidRDefault="00D30805" w:rsidP="00315BE3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D58AD78" w14:textId="5487FF87" w:rsidR="00D30805" w:rsidRPr="006674F7" w:rsidRDefault="00D30805" w:rsidP="00315BE3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02D7423" w14:textId="4E4E1BB6" w:rsidR="00D30805" w:rsidRPr="006674F7" w:rsidRDefault="00D30805" w:rsidP="006573A7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5CA0" w14:textId="77777777" w:rsidR="00D30805" w:rsidRPr="006674F7" w:rsidRDefault="00D30805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2DFB" w14:textId="77777777" w:rsidR="00D30805" w:rsidRPr="006674F7" w:rsidRDefault="00D30805" w:rsidP="00315BE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ини кошарка</w:t>
            </w:r>
          </w:p>
          <w:p w14:paraId="385BD771" w14:textId="77777777" w:rsidR="00D30805" w:rsidRPr="005D0A2D" w:rsidRDefault="00D30805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ватање и додавање лопте на различите начине у месту и крет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DB0D" w14:textId="77777777" w:rsidR="00D30805" w:rsidRPr="006674F7" w:rsidRDefault="00D30805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442C2" w14:textId="54A91A59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DF1FFCB" w14:textId="7664AE15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7EED721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D24C" w14:textId="0F774F19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9F38820" w14:textId="6F22221C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EB9F749" w14:textId="0B837693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F50862F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3AA0" w14:textId="40D0FE50" w:rsidR="00D30805" w:rsidRPr="006674F7" w:rsidRDefault="00D30805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172CBAE9" w14:textId="171E438F" w:rsidR="00D30805" w:rsidRPr="006674F7" w:rsidRDefault="00D30805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    </w:t>
            </w:r>
          </w:p>
          <w:p w14:paraId="6A4C3B0D" w14:textId="77777777" w:rsidR="00D30805" w:rsidRPr="006674F7" w:rsidRDefault="00D30805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39BB0FEE" w14:textId="09825E8F" w:rsidR="00D30805" w:rsidRPr="006674F7" w:rsidRDefault="00D30805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85EF01B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230F" w14:textId="4D68962E" w:rsidR="00D30805" w:rsidRPr="006674F7" w:rsidRDefault="00D30805" w:rsidP="002611A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E03DBD3" w14:textId="77777777" w:rsidR="00D30805" w:rsidRPr="006674F7" w:rsidRDefault="00D30805" w:rsidP="002611A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24A3" w14:textId="77777777" w:rsidR="00D30805" w:rsidRPr="006674F7" w:rsidRDefault="00D30805" w:rsidP="00315BE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D30805" w:rsidRPr="00355069" w14:paraId="6518D5B4" w14:textId="77777777" w:rsidTr="00A2453B">
        <w:trPr>
          <w:cantSplit/>
          <w:trHeight w:val="1134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E05C58" w14:textId="3A5A3BEC" w:rsidR="00D30805" w:rsidRPr="00355069" w:rsidRDefault="00D30805" w:rsidP="002611A4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8FCF" w14:textId="6B6C302B" w:rsidR="00D30805" w:rsidRPr="006674F7" w:rsidRDefault="00D30805" w:rsidP="002611A4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BF0CAFF" w14:textId="23543A48" w:rsidR="00D30805" w:rsidRPr="006674F7" w:rsidRDefault="00D30805" w:rsidP="002611A4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FA86776" w14:textId="247738CD" w:rsidR="00D30805" w:rsidRPr="006674F7" w:rsidRDefault="00D30805" w:rsidP="002611A4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A95F702" w14:textId="17CC4A76" w:rsidR="00D30805" w:rsidRPr="006674F7" w:rsidRDefault="00D30805" w:rsidP="002611A4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631B2BD" w14:textId="54CDB799" w:rsidR="00D30805" w:rsidRPr="006674F7" w:rsidRDefault="00D30805" w:rsidP="002611A4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BA2BA2E" w14:textId="413E393A" w:rsidR="00D30805" w:rsidRPr="006674F7" w:rsidRDefault="00D30805" w:rsidP="002611A4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6931CB5" w14:textId="2589FF71" w:rsidR="00D30805" w:rsidRPr="006674F7" w:rsidRDefault="00D30805" w:rsidP="006573A7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FF74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EBB9" w14:textId="77777777" w:rsidR="00D30805" w:rsidRPr="006674F7" w:rsidRDefault="00D30805" w:rsidP="002611A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ини кошарка</w:t>
            </w:r>
          </w:p>
          <w:p w14:paraId="3CA3BEDF" w14:textId="77777777" w:rsidR="00D30805" w:rsidRPr="005D0A2D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Хватање и додавање лопте на различите начине у месту и крет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405C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F0FA" w14:textId="65FDD5A1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DC45B7E" w14:textId="55F97135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0F6E536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2CCC" w14:textId="5D78D16C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2F76254" w14:textId="7F070DE6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78410A7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107F8BDF" w14:textId="77777777" w:rsidR="00D30805" w:rsidRPr="006674F7" w:rsidRDefault="00D30805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9C24" w14:textId="2CB92419" w:rsidR="00D30805" w:rsidRPr="006674F7" w:rsidRDefault="00D30805" w:rsidP="002611A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30F20AFD" w14:textId="0C87EB7B" w:rsidR="00D30805" w:rsidRPr="006674F7" w:rsidRDefault="00D30805" w:rsidP="002611A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</w:t>
            </w:r>
          </w:p>
          <w:p w14:paraId="389BD96A" w14:textId="5CAEDE73" w:rsidR="00D30805" w:rsidRPr="006674F7" w:rsidRDefault="00D30805" w:rsidP="002611A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4DF076AC" w14:textId="77777777" w:rsidR="00D30805" w:rsidRPr="006674F7" w:rsidRDefault="00D30805" w:rsidP="002611A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1D05830C" w14:textId="77777777" w:rsidR="00D30805" w:rsidRPr="006674F7" w:rsidRDefault="00D30805" w:rsidP="002611A4">
            <w:pPr>
              <w:spacing w:after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1FAC" w14:textId="4CAD1F73" w:rsidR="00D30805" w:rsidRPr="006674F7" w:rsidRDefault="00D30805" w:rsidP="002611A4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FA91228" w14:textId="77777777" w:rsidR="00D30805" w:rsidRPr="006674F7" w:rsidRDefault="00D30805" w:rsidP="002611A4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4800" w14:textId="77777777" w:rsidR="00D30805" w:rsidRPr="006674F7" w:rsidRDefault="00D30805" w:rsidP="002611A4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0F6A5E99" w14:textId="77777777" w:rsidR="00213F06" w:rsidRPr="00355069" w:rsidRDefault="00213F06" w:rsidP="00213F06">
      <w:pPr>
        <w:tabs>
          <w:tab w:val="right" w:pos="12960"/>
        </w:tabs>
        <w:rPr>
          <w:rFonts w:asciiTheme="minorHAnsi" w:hAnsiTheme="minorHAnsi" w:cstheme="minorHAnsi"/>
        </w:rPr>
      </w:pPr>
    </w:p>
    <w:p w14:paraId="7EBBC40F" w14:textId="486E0CE5" w:rsidR="006573A7" w:rsidRDefault="00213F06" w:rsidP="00213F0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________</w:t>
      </w:r>
      <w:r w:rsidRPr="00355069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355069">
        <w:rPr>
          <w:rFonts w:asciiTheme="minorHAnsi" w:hAnsiTheme="minorHAnsi" w:cstheme="minorHAnsi"/>
          <w:sz w:val="24"/>
          <w:szCs w:val="24"/>
        </w:rPr>
        <w:t>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355069">
        <w:rPr>
          <w:rFonts w:asciiTheme="minorHAnsi" w:hAnsiTheme="minorHAnsi" w:cstheme="minorHAnsi"/>
          <w:sz w:val="24"/>
          <w:szCs w:val="24"/>
        </w:rPr>
        <w:t>__________</w:t>
      </w:r>
    </w:p>
    <w:p w14:paraId="40F1993D" w14:textId="34C796D4" w:rsidR="006573A7" w:rsidRDefault="006573A7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67F21F1A" w14:textId="77777777" w:rsidR="0003166E" w:rsidRDefault="0003166E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7B78EA18" w14:textId="3AC8ED03" w:rsidR="00213F06" w:rsidRPr="00355069" w:rsidRDefault="00213F06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8983DB0" w14:textId="0029D61F" w:rsidR="00213F06" w:rsidRPr="00355069" w:rsidRDefault="00B204CA" w:rsidP="00213F0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 w:rsidR="004C0E7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A2453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4C0E7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2</w:t>
      </w:r>
      <w:r w:rsidR="00A2453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="00213F06"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64195459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Физичко и здравствено васпитање 4</w:t>
      </w:r>
    </w:p>
    <w:p w14:paraId="3AC5BF43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>108</w:t>
      </w:r>
    </w:p>
    <w:p w14:paraId="4F473A84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3</w:t>
      </w:r>
    </w:p>
    <w:p w14:paraId="6CDF2FE7" w14:textId="77777777" w:rsidR="00213F06" w:rsidRPr="00355069" w:rsidRDefault="00213F06" w:rsidP="00213F0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703"/>
        <w:gridCol w:w="709"/>
        <w:gridCol w:w="1843"/>
        <w:gridCol w:w="1160"/>
        <w:gridCol w:w="1330"/>
      </w:tblGrid>
      <w:tr w:rsidR="00213F06" w:rsidRPr="00355069" w14:paraId="5CC11B07" w14:textId="77777777" w:rsidTr="00355069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3DA3C8" w14:textId="20F00F4C" w:rsidR="00213F06" w:rsidRPr="00355069" w:rsidRDefault="00213F06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837EBF" w:rsidRPr="00355069" w14:paraId="348D516B" w14:textId="77777777" w:rsidTr="002D557F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736C08B" w14:textId="44AB5CF5" w:rsidR="00837EBF" w:rsidRPr="00355069" w:rsidRDefault="00837EBF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64EEE4" w14:textId="77777777" w:rsidR="00837EBF" w:rsidRPr="00355069" w:rsidRDefault="00837EBF" w:rsidP="00FA0C4F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40CBF29A" w14:textId="262D9066" w:rsidR="00837EBF" w:rsidRPr="00355069" w:rsidRDefault="00837EBF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26E498" w14:textId="2B73106E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E43A50" w14:textId="77777777" w:rsidR="00837EBF" w:rsidRDefault="00837EBF" w:rsidP="00FA0C4F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4E1C9593" w14:textId="6A9DE441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A31A12" w14:textId="330E5006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2BED12" w14:textId="51603B69" w:rsidR="00837EBF" w:rsidRPr="00355069" w:rsidRDefault="00837EB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329EC9" w14:textId="2776ED3B" w:rsidR="00837EBF" w:rsidRPr="00355069" w:rsidRDefault="00837EBF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AF5E1B" w14:textId="77777777" w:rsidR="00837EBF" w:rsidRDefault="00837EBF" w:rsidP="00FA0C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</w:t>
            </w:r>
          </w:p>
          <w:p w14:paraId="2A02574B" w14:textId="5CBA19E2" w:rsidR="00837EBF" w:rsidRPr="00355069" w:rsidRDefault="00837EB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DB9CA8" w14:textId="459DD770" w:rsidR="00837EBF" w:rsidRPr="00355069" w:rsidRDefault="00837EBF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15ACA7" w14:textId="72077354" w:rsidR="00837EBF" w:rsidRPr="00355069" w:rsidRDefault="00837EBF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CA66D8" w:rsidRPr="00355069" w14:paraId="151CA008" w14:textId="77777777" w:rsidTr="00786D6F">
        <w:trPr>
          <w:trHeight w:val="387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BF50C2" w14:textId="1D79F514" w:rsidR="00CA66D8" w:rsidRPr="004E1F8D" w:rsidRDefault="00CA66D8" w:rsidP="00CA66D8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4E1F8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им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BED4" w14:textId="77777777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F94BE8E" w14:textId="77777777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85F2ADF" w14:textId="77777777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5FC8C53" w14:textId="77777777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4A0016D" w14:textId="77777777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963920E" w14:textId="77777777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489D7E7" w14:textId="0BE70CAA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7FF2" w14:textId="39DD869D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F900" w14:textId="77777777" w:rsidR="00CA66D8" w:rsidRPr="006674F7" w:rsidRDefault="00CA66D8" w:rsidP="00CA66D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ини кошарка</w:t>
            </w:r>
          </w:p>
          <w:p w14:paraId="01356E9D" w14:textId="4F3A1ECF" w:rsidR="00CA66D8" w:rsidRPr="006674F7" w:rsidRDefault="00CA66D8" w:rsidP="00CA66D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Шут на к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2EB6" w14:textId="03BCD2AE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21C4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07B6420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EC9E65E" w14:textId="58BCE648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3D02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2C0624C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29778E5" w14:textId="1987DF05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7B64" w14:textId="77777777" w:rsidR="00CA66D8" w:rsidRPr="006674F7" w:rsidRDefault="00CA66D8" w:rsidP="00CA66D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2B216420" w14:textId="77777777" w:rsidR="00CA66D8" w:rsidRPr="006674F7" w:rsidRDefault="00CA66D8" w:rsidP="00CA66D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</w:t>
            </w:r>
          </w:p>
          <w:p w14:paraId="3B0AED54" w14:textId="77777777" w:rsidR="00CA66D8" w:rsidRPr="006674F7" w:rsidRDefault="00CA66D8" w:rsidP="00CA66D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 </w:t>
            </w:r>
          </w:p>
          <w:p w14:paraId="7805AD60" w14:textId="77777777" w:rsidR="00CA66D8" w:rsidRPr="006674F7" w:rsidRDefault="00CA66D8" w:rsidP="00CA66D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70DB" w14:textId="77777777" w:rsidR="00CA66D8" w:rsidRPr="006674F7" w:rsidRDefault="00CA66D8" w:rsidP="00CA66D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CD920F5" w14:textId="75D94404" w:rsidR="00CA66D8" w:rsidRPr="006674F7" w:rsidRDefault="00CA66D8" w:rsidP="00CA66D8">
            <w:pPr>
              <w:spacing w:after="0" w:line="276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0BD5" w14:textId="77777777" w:rsidR="00CA66D8" w:rsidRPr="006674F7" w:rsidRDefault="00CA66D8" w:rsidP="00CA66D8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A66D8" w:rsidRPr="00355069" w14:paraId="40B2BEDE" w14:textId="77777777" w:rsidTr="00CF4850">
        <w:trPr>
          <w:trHeight w:val="387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0D4F23" w14:textId="27CFDE42" w:rsidR="00CA66D8" w:rsidRPr="004E1F8D" w:rsidRDefault="00CA66D8" w:rsidP="00CA66D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4E1F8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Гим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DAEA" w14:textId="5D031735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F581DBF" w14:textId="0F6A7116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27A00F4" w14:textId="4628EED5" w:rsidR="00CA66D8" w:rsidRPr="006674F7" w:rsidRDefault="00CA66D8" w:rsidP="00CA66D8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D835EF2" w14:textId="62EFAC76" w:rsidR="00CA66D8" w:rsidRPr="006674F7" w:rsidRDefault="00CA66D8" w:rsidP="00CA66D8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3DE1647" w14:textId="5C1DBF11" w:rsidR="00CA66D8" w:rsidRPr="006674F7" w:rsidRDefault="00CA66D8" w:rsidP="00CA66D8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A094348" w14:textId="2388DF99" w:rsidR="00CA66D8" w:rsidRPr="006674F7" w:rsidRDefault="00CA66D8" w:rsidP="00CA66D8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0942B71" w14:textId="37F6FD96" w:rsidR="00CA66D8" w:rsidRPr="006674F7" w:rsidRDefault="00CA66D8" w:rsidP="00CA66D8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5D06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9A40" w14:textId="77777777" w:rsidR="00CA66D8" w:rsidRPr="006674F7" w:rsidRDefault="00CA66D8" w:rsidP="00CA66D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ини кошарка</w:t>
            </w:r>
          </w:p>
          <w:p w14:paraId="533E78D1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Кошаркашки став у одбра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D59A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2919" w14:textId="6A800C18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E7D67BF" w14:textId="4D5CEFC0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C01BEB0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3788" w14:textId="01667C55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2485532" w14:textId="53BC8BB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BF90B26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0C2D7C30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D4E4" w14:textId="01061DA9" w:rsidR="00CA66D8" w:rsidRPr="006674F7" w:rsidRDefault="00CA66D8" w:rsidP="00CA66D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3A441CAC" w14:textId="77777777" w:rsidR="00CA66D8" w:rsidRPr="006674F7" w:rsidRDefault="00CA66D8" w:rsidP="00CA66D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</w:t>
            </w:r>
          </w:p>
          <w:p w14:paraId="620CD743" w14:textId="4709C4A2" w:rsidR="00CA66D8" w:rsidRPr="006674F7" w:rsidRDefault="00CA66D8" w:rsidP="00CA66D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, </w:t>
            </w:r>
          </w:p>
          <w:p w14:paraId="184FD2F7" w14:textId="614F03B3" w:rsidR="00CA66D8" w:rsidRPr="006674F7" w:rsidRDefault="00CA66D8" w:rsidP="00CA66D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08B3" w14:textId="0348C639" w:rsidR="00CA66D8" w:rsidRPr="006674F7" w:rsidRDefault="00CA66D8" w:rsidP="00CA66D8">
            <w:pPr>
              <w:spacing w:after="0" w:line="276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12392FF" w14:textId="77777777" w:rsidR="00CA66D8" w:rsidRPr="006674F7" w:rsidRDefault="00CA66D8" w:rsidP="00CA66D8">
            <w:pPr>
              <w:spacing w:after="0" w:line="276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</w:p>
          <w:p w14:paraId="1CCAFD8E" w14:textId="77777777" w:rsidR="00CA66D8" w:rsidRPr="006674F7" w:rsidRDefault="00CA66D8" w:rsidP="00CA66D8">
            <w:pPr>
              <w:spacing w:after="0" w:line="276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FDEA" w14:textId="77777777" w:rsidR="00CA66D8" w:rsidRPr="006674F7" w:rsidRDefault="00CA66D8" w:rsidP="00CA66D8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A66D8" w:rsidRPr="00355069" w14:paraId="0E5727C1" w14:textId="77777777" w:rsidTr="00CF4850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45121B8" w14:textId="2C94011B" w:rsidR="00CA66D8" w:rsidRPr="00355069" w:rsidRDefault="00CA66D8" w:rsidP="00CA66D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4E1F8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им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45DE" w14:textId="3E67FCF9" w:rsidR="00CA66D8" w:rsidRPr="006674F7" w:rsidRDefault="00CA66D8" w:rsidP="00CA66D8">
            <w:pPr>
              <w:pStyle w:val="TableParagraph"/>
              <w:numPr>
                <w:ilvl w:val="0"/>
                <w:numId w:val="3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B902E0F" w14:textId="55BEA55A" w:rsidR="00CA66D8" w:rsidRPr="006674F7" w:rsidRDefault="00CA66D8" w:rsidP="00CA66D8">
            <w:pPr>
              <w:pStyle w:val="TableParagraph"/>
              <w:numPr>
                <w:ilvl w:val="0"/>
                <w:numId w:val="38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544028A" w14:textId="0A110348" w:rsidR="00CA66D8" w:rsidRPr="006674F7" w:rsidRDefault="00CA66D8" w:rsidP="00CA66D8">
            <w:pPr>
              <w:pStyle w:val="TableParagraph"/>
              <w:numPr>
                <w:ilvl w:val="0"/>
                <w:numId w:val="3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D22432B" w14:textId="2613F391" w:rsidR="00CA66D8" w:rsidRPr="006674F7" w:rsidRDefault="00CA66D8" w:rsidP="00CA66D8">
            <w:pPr>
              <w:pStyle w:val="TableParagraph"/>
              <w:numPr>
                <w:ilvl w:val="0"/>
                <w:numId w:val="3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677BD10" w14:textId="6673C004" w:rsidR="00CA66D8" w:rsidRPr="006674F7" w:rsidRDefault="00CA66D8" w:rsidP="00CA66D8">
            <w:pPr>
              <w:pStyle w:val="TableParagraph"/>
              <w:numPr>
                <w:ilvl w:val="0"/>
                <w:numId w:val="3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A9CCCC7" w14:textId="0A2B1605" w:rsidR="00CA66D8" w:rsidRPr="006674F7" w:rsidRDefault="00CA66D8" w:rsidP="00CA66D8">
            <w:pPr>
              <w:pStyle w:val="TableParagraph"/>
              <w:numPr>
                <w:ilvl w:val="0"/>
                <w:numId w:val="3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4C68D073" w14:textId="019A3817" w:rsidR="00CA66D8" w:rsidRPr="006674F7" w:rsidRDefault="00CA66D8" w:rsidP="00CA66D8">
            <w:pPr>
              <w:pStyle w:val="TableParagraph"/>
              <w:numPr>
                <w:ilvl w:val="0"/>
                <w:numId w:val="3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C11A3AA" w14:textId="0B12A436" w:rsidR="00CA66D8" w:rsidRPr="006674F7" w:rsidRDefault="00CA66D8" w:rsidP="00CA66D8">
            <w:pPr>
              <w:pStyle w:val="ListParagraph"/>
              <w:numPr>
                <w:ilvl w:val="0"/>
                <w:numId w:val="38"/>
              </w:numPr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B36E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0.</w:t>
            </w:r>
          </w:p>
          <w:p w14:paraId="2AB07AC6" w14:textId="134469FC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C27D" w14:textId="77777777" w:rsidR="00CA66D8" w:rsidRPr="005D0A2D" w:rsidRDefault="00CA66D8" w:rsidP="00CA66D8">
            <w:pPr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тав на лопатицама ,,свећа“ – опружање и изража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C16F8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EE9A" w14:textId="19E93660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66360DE" w14:textId="22D7C72A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D87CCBD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28F4" w14:textId="4B0048E9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61DFE9E" w14:textId="64F9E464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7BDD569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7C79" w14:textId="37625794" w:rsidR="00CA66D8" w:rsidRPr="006674F7" w:rsidRDefault="00CA66D8" w:rsidP="00CA66D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31FF0BE5" w14:textId="09FC3163" w:rsidR="00CA66D8" w:rsidRPr="006674F7" w:rsidRDefault="00CA66D8" w:rsidP="00CA66D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 </w:t>
            </w:r>
          </w:p>
          <w:p w14:paraId="20781BB9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3F48" w14:textId="61BBB0AF" w:rsidR="00CA66D8" w:rsidRPr="006674F7" w:rsidRDefault="00CA66D8" w:rsidP="00CA66D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8A4740A" w14:textId="77777777" w:rsidR="00CA66D8" w:rsidRPr="006674F7" w:rsidRDefault="00CA66D8" w:rsidP="00CA66D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7707" w14:textId="77777777" w:rsidR="00CA66D8" w:rsidRPr="006674F7" w:rsidRDefault="00CA66D8" w:rsidP="00CA66D8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A66D8" w:rsidRPr="00355069" w14:paraId="397F0B8B" w14:textId="77777777" w:rsidTr="001862AC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9CD348" w14:textId="0D37B128" w:rsidR="00CA66D8" w:rsidRPr="004E1F8D" w:rsidRDefault="00CA66D8" w:rsidP="00CA66D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13BF" w14:textId="6764EB4A" w:rsidR="00CA66D8" w:rsidRPr="006674F7" w:rsidRDefault="00CA66D8" w:rsidP="00CA66D8">
            <w:pPr>
              <w:pStyle w:val="TableParagraph"/>
              <w:numPr>
                <w:ilvl w:val="0"/>
                <w:numId w:val="3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48C8012" w14:textId="364243E4" w:rsidR="00CA66D8" w:rsidRPr="006674F7" w:rsidRDefault="00CA66D8" w:rsidP="00CA66D8">
            <w:pPr>
              <w:pStyle w:val="TableParagraph"/>
              <w:numPr>
                <w:ilvl w:val="0"/>
                <w:numId w:val="39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D1A0BC7" w14:textId="27335227" w:rsidR="00CA66D8" w:rsidRPr="006674F7" w:rsidRDefault="00CA66D8" w:rsidP="00CA66D8">
            <w:pPr>
              <w:pStyle w:val="TableParagraph"/>
              <w:numPr>
                <w:ilvl w:val="0"/>
                <w:numId w:val="3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B42B7F2" w14:textId="76E37137" w:rsidR="00CA66D8" w:rsidRPr="006674F7" w:rsidRDefault="00CA66D8" w:rsidP="00CA66D8">
            <w:pPr>
              <w:pStyle w:val="TableParagraph"/>
              <w:numPr>
                <w:ilvl w:val="0"/>
                <w:numId w:val="3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99792E9" w14:textId="0F94966B" w:rsidR="00CA66D8" w:rsidRPr="006674F7" w:rsidRDefault="00CA66D8" w:rsidP="00CA66D8">
            <w:pPr>
              <w:pStyle w:val="TableParagraph"/>
              <w:numPr>
                <w:ilvl w:val="0"/>
                <w:numId w:val="3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6EBBFE0" w14:textId="0E7B3D06" w:rsidR="00CA66D8" w:rsidRPr="006674F7" w:rsidRDefault="00CA66D8" w:rsidP="00CA66D8">
            <w:pPr>
              <w:pStyle w:val="TableParagraph"/>
              <w:numPr>
                <w:ilvl w:val="0"/>
                <w:numId w:val="3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1D2CB5F1" w14:textId="28E0D457" w:rsidR="00CA66D8" w:rsidRPr="006674F7" w:rsidRDefault="00CA66D8" w:rsidP="00CA66D8">
            <w:pPr>
              <w:pStyle w:val="TableParagraph"/>
              <w:numPr>
                <w:ilvl w:val="0"/>
                <w:numId w:val="3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74C8F8E" w14:textId="543EDA2E" w:rsidR="00CA66D8" w:rsidRPr="006674F7" w:rsidRDefault="00CA66D8" w:rsidP="00CA66D8">
            <w:pPr>
              <w:pStyle w:val="ListParagraph"/>
              <w:numPr>
                <w:ilvl w:val="0"/>
                <w:numId w:val="39"/>
              </w:numPr>
              <w:ind w:left="460"/>
              <w:rPr>
                <w:rFonts w:asciiTheme="minorHAnsi" w:hAnsiTheme="minorHAnsi" w:cstheme="minorHAnsi"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943C" w14:textId="7A9F34F3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A993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ага претклоном и заножењ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35D4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0685" w14:textId="1F3C570B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9DDE392" w14:textId="68E4141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0704E48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C565" w14:textId="10E3A10E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0DC9818" w14:textId="07A662BE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9C3C563" w14:textId="1526BF89" w:rsidR="00CA66D8" w:rsidRPr="006674F7" w:rsidRDefault="00CA66D8" w:rsidP="00CA66D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6781353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70FC" w14:textId="71B1E619" w:rsidR="00CA66D8" w:rsidRPr="006674F7" w:rsidRDefault="00CA66D8" w:rsidP="00CA66D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учење,  </w:t>
            </w:r>
          </w:p>
          <w:p w14:paraId="49D29781" w14:textId="34756A5A" w:rsidR="00CA66D8" w:rsidRPr="006674F7" w:rsidRDefault="00CA66D8" w:rsidP="00CA66D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2F0B1E9C" w14:textId="77777777" w:rsidR="00CA66D8" w:rsidRPr="006674F7" w:rsidRDefault="00CA66D8" w:rsidP="00CA66D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8A20BFB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76B2" w14:textId="0A8E9A34" w:rsidR="00CA66D8" w:rsidRPr="006674F7" w:rsidRDefault="00CA66D8" w:rsidP="00CA66D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88074AF" w14:textId="77777777" w:rsidR="00CA66D8" w:rsidRPr="006674F7" w:rsidRDefault="00CA66D8" w:rsidP="00CA66D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5E9A" w14:textId="77777777" w:rsidR="00CA66D8" w:rsidRPr="006674F7" w:rsidRDefault="00CA66D8" w:rsidP="00CA66D8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A66D8" w:rsidRPr="00355069" w14:paraId="77514945" w14:textId="77777777" w:rsidTr="00CF4850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59EAA5EA" w14:textId="696F4739" w:rsidR="00CA66D8" w:rsidRPr="004E1F8D" w:rsidRDefault="00CA66D8" w:rsidP="00CA66D8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4E1F8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им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FAB8" w14:textId="7EEB26DA" w:rsidR="00CA66D8" w:rsidRPr="006674F7" w:rsidRDefault="00CA66D8" w:rsidP="00CA66D8">
            <w:pPr>
              <w:pStyle w:val="TableParagraph"/>
              <w:numPr>
                <w:ilvl w:val="0"/>
                <w:numId w:val="3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CFE303A" w14:textId="1E3E7C06" w:rsidR="00CA66D8" w:rsidRPr="006674F7" w:rsidRDefault="00CA66D8" w:rsidP="00CA66D8">
            <w:pPr>
              <w:pStyle w:val="TableParagraph"/>
              <w:numPr>
                <w:ilvl w:val="0"/>
                <w:numId w:val="39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E8CCA36" w14:textId="5E28AB59" w:rsidR="00CA66D8" w:rsidRPr="006674F7" w:rsidRDefault="00CA66D8" w:rsidP="00CA66D8">
            <w:pPr>
              <w:pStyle w:val="TableParagraph"/>
              <w:numPr>
                <w:ilvl w:val="0"/>
                <w:numId w:val="3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A362261" w14:textId="1F92234A" w:rsidR="00CA66D8" w:rsidRPr="006674F7" w:rsidRDefault="00CA66D8" w:rsidP="00CA66D8">
            <w:pPr>
              <w:pStyle w:val="TableParagraph"/>
              <w:numPr>
                <w:ilvl w:val="0"/>
                <w:numId w:val="3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9D1B5E3" w14:textId="594265E0" w:rsidR="00CA66D8" w:rsidRPr="006674F7" w:rsidRDefault="00CA66D8" w:rsidP="00CA66D8">
            <w:pPr>
              <w:pStyle w:val="TableParagraph"/>
              <w:numPr>
                <w:ilvl w:val="0"/>
                <w:numId w:val="3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D3B865B" w14:textId="634B1578" w:rsidR="00CA66D8" w:rsidRPr="006674F7" w:rsidRDefault="00CA66D8" w:rsidP="00CA66D8">
            <w:pPr>
              <w:pStyle w:val="TableParagraph"/>
              <w:numPr>
                <w:ilvl w:val="0"/>
                <w:numId w:val="3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0F9E1014" w14:textId="5283874A" w:rsidR="00CA66D8" w:rsidRPr="006674F7" w:rsidRDefault="00CA66D8" w:rsidP="00CA66D8">
            <w:pPr>
              <w:pStyle w:val="TableParagraph"/>
              <w:numPr>
                <w:ilvl w:val="0"/>
                <w:numId w:val="3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DDB7987" w14:textId="1AEA14E6" w:rsidR="00CA66D8" w:rsidRPr="006674F7" w:rsidRDefault="00CA66D8" w:rsidP="00CA66D8">
            <w:pPr>
              <w:pStyle w:val="ListParagraph"/>
              <w:numPr>
                <w:ilvl w:val="0"/>
                <w:numId w:val="39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F49B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9981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а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AB060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036E" w14:textId="6C53F1DF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799616A" w14:textId="6B72D824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23AD9CD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7373" w14:textId="2FDADF14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CD3E4C8" w14:textId="7AACE1CC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7FCBCF8" w14:textId="555F3FA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5EA8103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8BDD" w14:textId="568BD149" w:rsidR="00CA66D8" w:rsidRPr="006674F7" w:rsidRDefault="00CA66D8" w:rsidP="00CA66D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Сарадња, </w:t>
            </w:r>
            <w:r w:rsidRPr="006674F7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,</w:t>
            </w:r>
          </w:p>
          <w:p w14:paraId="4448734E" w14:textId="50D544F7" w:rsidR="00CA66D8" w:rsidRPr="006674F7" w:rsidRDefault="00CA66D8" w:rsidP="00CA66D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2A7C3EE5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9C92" w14:textId="4219BCEA" w:rsidR="00CA66D8" w:rsidRPr="006674F7" w:rsidRDefault="00CA66D8" w:rsidP="00CA66D8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FD494E2" w14:textId="77777777" w:rsidR="00CA66D8" w:rsidRPr="006674F7" w:rsidRDefault="00CA66D8" w:rsidP="00CA66D8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8815" w14:textId="77777777" w:rsidR="00CA66D8" w:rsidRPr="006674F7" w:rsidRDefault="00CA66D8" w:rsidP="00CA66D8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A66D8" w:rsidRPr="00355069" w14:paraId="3639ED13" w14:textId="77777777" w:rsidTr="0098122F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74CC63" w14:textId="24C30A4F" w:rsidR="00CA66D8" w:rsidRPr="004E1F8D" w:rsidRDefault="00CA66D8" w:rsidP="00CA66D8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B03C" w14:textId="03AF0569" w:rsidR="00CA66D8" w:rsidRPr="006674F7" w:rsidRDefault="00CA66D8" w:rsidP="00CA66D8">
            <w:pPr>
              <w:pStyle w:val="TableParagraph"/>
              <w:numPr>
                <w:ilvl w:val="0"/>
                <w:numId w:val="40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A629F19" w14:textId="0D2A10CF" w:rsidR="00CA66D8" w:rsidRPr="006674F7" w:rsidRDefault="00CA66D8" w:rsidP="00CA66D8">
            <w:pPr>
              <w:pStyle w:val="TableParagraph"/>
              <w:numPr>
                <w:ilvl w:val="0"/>
                <w:numId w:val="40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47E6FDA" w14:textId="54C45173" w:rsidR="00CA66D8" w:rsidRPr="006674F7" w:rsidRDefault="00CA66D8" w:rsidP="00CA66D8">
            <w:pPr>
              <w:pStyle w:val="TableParagraph"/>
              <w:numPr>
                <w:ilvl w:val="0"/>
                <w:numId w:val="40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195DC14" w14:textId="5749A3D2" w:rsidR="00CA66D8" w:rsidRPr="006674F7" w:rsidRDefault="00CA66D8" w:rsidP="00CA66D8">
            <w:pPr>
              <w:pStyle w:val="TableParagraph"/>
              <w:numPr>
                <w:ilvl w:val="0"/>
                <w:numId w:val="40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D28DBF6" w14:textId="2391CB33" w:rsidR="00CA66D8" w:rsidRPr="006674F7" w:rsidRDefault="00CA66D8" w:rsidP="00CA66D8">
            <w:pPr>
              <w:pStyle w:val="TableParagraph"/>
              <w:numPr>
                <w:ilvl w:val="0"/>
                <w:numId w:val="40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38B2709" w14:textId="2B2D2877" w:rsidR="00CA66D8" w:rsidRPr="006674F7" w:rsidRDefault="00CA66D8" w:rsidP="00CA66D8">
            <w:pPr>
              <w:pStyle w:val="TableParagraph"/>
              <w:numPr>
                <w:ilvl w:val="0"/>
                <w:numId w:val="40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4C6566BA" w14:textId="7E7614E6" w:rsidR="00CA66D8" w:rsidRPr="006674F7" w:rsidRDefault="00CA66D8" w:rsidP="00CA66D8">
            <w:pPr>
              <w:pStyle w:val="TableParagraph"/>
              <w:numPr>
                <w:ilvl w:val="0"/>
                <w:numId w:val="40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922BAF8" w14:textId="56C2714F" w:rsidR="00CA66D8" w:rsidRPr="006674F7" w:rsidRDefault="00CA66D8" w:rsidP="00CA66D8">
            <w:pPr>
              <w:pStyle w:val="ListParagraph"/>
              <w:numPr>
                <w:ilvl w:val="0"/>
                <w:numId w:val="40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AE48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9F977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тав на шак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2711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B930A" w14:textId="6267515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B54B4A1" w14:textId="30A85F6E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BA28810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A628" w14:textId="4661DD38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BD505ED" w14:textId="33709A84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651342E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44BB5E1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9213" w14:textId="20C3A98C" w:rsidR="00CA66D8" w:rsidRPr="006674F7" w:rsidRDefault="00CA66D8" w:rsidP="00CA66D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7BC564BD" w14:textId="14E0C5A9" w:rsidR="00CA66D8" w:rsidRPr="006674F7" w:rsidRDefault="00CA66D8" w:rsidP="00CA66D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 </w:t>
            </w:r>
          </w:p>
          <w:p w14:paraId="5EB6ABE2" w14:textId="77777777" w:rsidR="00CA66D8" w:rsidRPr="006674F7" w:rsidRDefault="00CA66D8" w:rsidP="00CA66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20ECD572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52FCF" w14:textId="01E48662" w:rsidR="00CA66D8" w:rsidRPr="006674F7" w:rsidRDefault="00CA66D8" w:rsidP="00CA66D8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FC7F748" w14:textId="77777777" w:rsidR="00CA66D8" w:rsidRPr="006674F7" w:rsidRDefault="00CA66D8" w:rsidP="00CA66D8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7241" w14:textId="77777777" w:rsidR="00CA66D8" w:rsidRPr="006674F7" w:rsidRDefault="00CA66D8" w:rsidP="00CA66D8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A66D8" w:rsidRPr="00355069" w14:paraId="106DE8D5" w14:textId="77777777" w:rsidTr="002D557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48B3FD" w14:textId="77777777" w:rsidR="00CA66D8" w:rsidRPr="004E1F8D" w:rsidRDefault="00CA66D8" w:rsidP="00CA66D8">
            <w:pPr>
              <w:spacing w:after="0"/>
              <w:ind w:left="113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4E1F8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им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D2B0" w14:textId="026B099A" w:rsidR="00CA66D8" w:rsidRPr="006674F7" w:rsidRDefault="00CA66D8" w:rsidP="00CA66D8">
            <w:pPr>
              <w:pStyle w:val="TableParagraph"/>
              <w:numPr>
                <w:ilvl w:val="0"/>
                <w:numId w:val="41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7F8ABB6" w14:textId="72EF69F1" w:rsidR="00CA66D8" w:rsidRPr="006674F7" w:rsidRDefault="00CA66D8" w:rsidP="00CA66D8">
            <w:pPr>
              <w:pStyle w:val="TableParagraph"/>
              <w:numPr>
                <w:ilvl w:val="0"/>
                <w:numId w:val="41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9E05608" w14:textId="49569B15" w:rsidR="00CA66D8" w:rsidRPr="006674F7" w:rsidRDefault="00CA66D8" w:rsidP="00CA66D8">
            <w:pPr>
              <w:pStyle w:val="TableParagraph"/>
              <w:numPr>
                <w:ilvl w:val="0"/>
                <w:numId w:val="41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E5166D8" w14:textId="1A8849C0" w:rsidR="00CA66D8" w:rsidRPr="006674F7" w:rsidRDefault="00CA66D8" w:rsidP="00CA66D8">
            <w:pPr>
              <w:pStyle w:val="TableParagraph"/>
              <w:numPr>
                <w:ilvl w:val="0"/>
                <w:numId w:val="41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3E342B7" w14:textId="79820B69" w:rsidR="00CA66D8" w:rsidRPr="006674F7" w:rsidRDefault="00CA66D8" w:rsidP="00CA66D8">
            <w:pPr>
              <w:pStyle w:val="TableParagraph"/>
              <w:numPr>
                <w:ilvl w:val="0"/>
                <w:numId w:val="41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0831C94" w14:textId="6F64951B" w:rsidR="00CA66D8" w:rsidRPr="006674F7" w:rsidRDefault="00CA66D8" w:rsidP="00CA66D8">
            <w:pPr>
              <w:pStyle w:val="TableParagraph"/>
              <w:numPr>
                <w:ilvl w:val="0"/>
                <w:numId w:val="41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00EC3927" w14:textId="0CFCB1FC" w:rsidR="00CA66D8" w:rsidRPr="006674F7" w:rsidRDefault="00CA66D8" w:rsidP="00CA66D8">
            <w:pPr>
              <w:pStyle w:val="TableParagraph"/>
              <w:numPr>
                <w:ilvl w:val="0"/>
                <w:numId w:val="41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159496A" w14:textId="5544C752" w:rsidR="00CA66D8" w:rsidRPr="005D0A2D" w:rsidRDefault="00CA66D8" w:rsidP="00CA66D8">
            <w:pPr>
              <w:pStyle w:val="ListParagraph"/>
              <w:numPr>
                <w:ilvl w:val="0"/>
                <w:numId w:val="41"/>
              </w:numPr>
              <w:ind w:left="46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5D0A2D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ре и након вежбања и у другим ситуацијама;</w:t>
            </w:r>
          </w:p>
          <w:p w14:paraId="59621C7B" w14:textId="257E13A1" w:rsidR="00CA66D8" w:rsidRPr="006674F7" w:rsidRDefault="00CA66D8" w:rsidP="00CA66D8">
            <w:pPr>
              <w:pStyle w:val="ListParagraph"/>
              <w:numPr>
                <w:ilvl w:val="0"/>
                <w:numId w:val="41"/>
              </w:numPr>
              <w:ind w:left="4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е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идржав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ил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ежбањ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23EB9022" w14:textId="795A2A36" w:rsidR="00CA66D8" w:rsidRPr="005D0A2D" w:rsidRDefault="00CA66D8" w:rsidP="00CA66D8">
            <w:pPr>
              <w:pStyle w:val="ListParagraph"/>
              <w:numPr>
                <w:ilvl w:val="0"/>
                <w:numId w:val="41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5D0A2D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вреднује сопствена и туђа постигнућа у вежб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33BB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E5C6F" w14:textId="77777777" w:rsidR="00CA66D8" w:rsidRPr="005D0A2D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тав на шакама и ва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DD73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576C" w14:textId="37041B91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89EB17D" w14:textId="33A26BD6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B0BC793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30F7" w14:textId="790FB945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C07300C" w14:textId="6B4385AC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ACB1EA9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D644595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4503" w14:textId="0D4C3654" w:rsidR="00CA66D8" w:rsidRPr="006674F7" w:rsidRDefault="00CA66D8" w:rsidP="00CA66D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21C27DC9" w14:textId="77777777" w:rsidR="00CA66D8" w:rsidRPr="006674F7" w:rsidRDefault="00CA66D8" w:rsidP="00CA66D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4DDCF436" w14:textId="3D6043BD" w:rsidR="00CA66D8" w:rsidRPr="006674F7" w:rsidRDefault="00CA66D8" w:rsidP="00CA66D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3091A08C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E809" w14:textId="186C1032" w:rsidR="00CA66D8" w:rsidRPr="006674F7" w:rsidRDefault="00CA66D8" w:rsidP="00CA66D8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F7A7E8D" w14:textId="77777777" w:rsidR="00CA66D8" w:rsidRPr="006674F7" w:rsidRDefault="00CA66D8" w:rsidP="00CA66D8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ECE6" w14:textId="77777777" w:rsidR="00CA66D8" w:rsidRPr="006674F7" w:rsidRDefault="00CA66D8" w:rsidP="00CA66D8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A66D8" w:rsidRPr="00355069" w14:paraId="4DF58FBE" w14:textId="77777777" w:rsidTr="002D557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89EC79" w14:textId="77777777" w:rsidR="00CA66D8" w:rsidRPr="00355069" w:rsidRDefault="00CA66D8" w:rsidP="00CA66D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C788" w14:textId="1267A3A2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F9083A0" w14:textId="174BC3A9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6165517" w14:textId="79C7F1A8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1CAFD2B" w14:textId="5125CEFD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35F1BBD" w14:textId="15EB5988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37E92E7" w14:textId="3399C4B3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0955B9B" w14:textId="6493C034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  <w:p w14:paraId="4CE80F11" w14:textId="392EDA4C" w:rsidR="00CA66D8" w:rsidRPr="005D0A2D" w:rsidRDefault="00CA66D8" w:rsidP="00CA66D8">
            <w:pPr>
              <w:pStyle w:val="ListParagraph"/>
              <w:numPr>
                <w:ilvl w:val="0"/>
                <w:numId w:val="42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5D0A2D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вреднује сопствена и туђа постигнућа у 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DD22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5904" w14:textId="77777777" w:rsidR="00CA66D8" w:rsidRPr="006674F7" w:rsidRDefault="00CA66D8" w:rsidP="00CA66D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ини кошарка</w:t>
            </w:r>
          </w:p>
          <w:p w14:paraId="7E99A513" w14:textId="77777777" w:rsidR="00CA66D8" w:rsidRPr="005D0A2D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Кошаркашки став у одбра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B3B3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C626" w14:textId="7F0293E3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F5E7DC3" w14:textId="20F0659A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70B9980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A07C" w14:textId="41767B6B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6759ED8" w14:textId="796993BB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95BB096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4D926ED1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1960" w14:textId="3FCCFF85" w:rsidR="00CA66D8" w:rsidRPr="006674F7" w:rsidRDefault="00CA66D8" w:rsidP="00CA66D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1C843C5D" w14:textId="645184F8" w:rsidR="00CA66D8" w:rsidRPr="006674F7" w:rsidRDefault="00CA66D8" w:rsidP="00CA66D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    </w:t>
            </w:r>
          </w:p>
          <w:p w14:paraId="3031EDB8" w14:textId="56105D79" w:rsidR="00CA66D8" w:rsidRPr="006674F7" w:rsidRDefault="00CA66D8" w:rsidP="00CA66D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, </w:t>
            </w:r>
          </w:p>
          <w:p w14:paraId="06798264" w14:textId="77777777" w:rsidR="00CA66D8" w:rsidRPr="006674F7" w:rsidRDefault="00CA66D8" w:rsidP="00CA66D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7E8BE1EF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9980" w14:textId="77777777" w:rsidR="00CA66D8" w:rsidRPr="006674F7" w:rsidRDefault="00CA66D8" w:rsidP="00CA66D8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011B735" w14:textId="30E2ECAD" w:rsidR="00CA66D8" w:rsidRPr="006674F7" w:rsidRDefault="00CA66D8" w:rsidP="00CA66D8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С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2606" w14:textId="77777777" w:rsidR="00CA66D8" w:rsidRPr="006674F7" w:rsidRDefault="00CA66D8" w:rsidP="00CA66D8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A66D8" w:rsidRPr="00355069" w14:paraId="48EBE096" w14:textId="77777777" w:rsidTr="002D557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984483" w14:textId="77777777" w:rsidR="00CA66D8" w:rsidRPr="004E1F8D" w:rsidRDefault="00CA66D8" w:rsidP="00CA66D8">
            <w:pPr>
              <w:ind w:left="113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4E1F8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им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4349" w14:textId="19C4ECFD" w:rsidR="00CA66D8" w:rsidRPr="006674F7" w:rsidRDefault="00CA66D8" w:rsidP="00CA66D8">
            <w:pPr>
              <w:pStyle w:val="TableParagraph"/>
              <w:numPr>
                <w:ilvl w:val="0"/>
                <w:numId w:val="4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8E71E5C" w14:textId="025FF14C" w:rsidR="00CA66D8" w:rsidRPr="006674F7" w:rsidRDefault="00CA66D8" w:rsidP="00CA66D8">
            <w:pPr>
              <w:pStyle w:val="TableParagraph"/>
              <w:numPr>
                <w:ilvl w:val="0"/>
                <w:numId w:val="43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5849D44" w14:textId="3B2266DB" w:rsidR="00CA66D8" w:rsidRPr="006674F7" w:rsidRDefault="00CA66D8" w:rsidP="00CA66D8">
            <w:pPr>
              <w:pStyle w:val="TableParagraph"/>
              <w:numPr>
                <w:ilvl w:val="0"/>
                <w:numId w:val="4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B921E7C" w14:textId="33A7B0A8" w:rsidR="00CA66D8" w:rsidRPr="006674F7" w:rsidRDefault="00CA66D8" w:rsidP="00CA66D8">
            <w:pPr>
              <w:pStyle w:val="TableParagraph"/>
              <w:numPr>
                <w:ilvl w:val="0"/>
                <w:numId w:val="4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FA83A4A" w14:textId="7DE88334" w:rsidR="00CA66D8" w:rsidRPr="006674F7" w:rsidRDefault="00CA66D8" w:rsidP="00CA66D8">
            <w:pPr>
              <w:pStyle w:val="TableParagraph"/>
              <w:numPr>
                <w:ilvl w:val="0"/>
                <w:numId w:val="4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3D0E80D" w14:textId="02F9A8CC" w:rsidR="00CA66D8" w:rsidRPr="006674F7" w:rsidRDefault="00CA66D8" w:rsidP="00CA66D8">
            <w:pPr>
              <w:pStyle w:val="TableParagraph"/>
              <w:numPr>
                <w:ilvl w:val="0"/>
                <w:numId w:val="4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5062F2EB" w14:textId="5BFE4A7D" w:rsidR="00CA66D8" w:rsidRPr="006674F7" w:rsidRDefault="00CA66D8" w:rsidP="00CA66D8">
            <w:pPr>
              <w:pStyle w:val="TableParagraph"/>
              <w:numPr>
                <w:ilvl w:val="0"/>
                <w:numId w:val="4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F0E040C" w14:textId="3DF12BEB" w:rsidR="00CA66D8" w:rsidRPr="006674F7" w:rsidRDefault="00CA66D8" w:rsidP="00CA66D8">
            <w:pPr>
              <w:pStyle w:val="ListParagraph"/>
              <w:numPr>
                <w:ilvl w:val="0"/>
                <w:numId w:val="43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4907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775F" w14:textId="77777777" w:rsidR="00CA66D8" w:rsidRPr="005D0A2D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ст из лежања на леђ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4B95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6554" w14:textId="0C9E7ABF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5A004F6" w14:textId="36D7B952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6EB02BF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27C2" w14:textId="0CED40A8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C633D88" w14:textId="04D6138C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63C4E37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297B" w14:textId="36736456" w:rsidR="00CA66D8" w:rsidRPr="006674F7" w:rsidRDefault="00CA66D8" w:rsidP="00CA66D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 </w:t>
            </w:r>
          </w:p>
          <w:p w14:paraId="2DF54D38" w14:textId="77777777" w:rsidR="00CA66D8" w:rsidRPr="006674F7" w:rsidRDefault="00CA66D8" w:rsidP="00CA66D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 </w:t>
            </w:r>
          </w:p>
          <w:p w14:paraId="36A028CC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F094" w14:textId="77777777" w:rsidR="00CA66D8" w:rsidRPr="006674F7" w:rsidRDefault="00CA66D8" w:rsidP="00CA66D8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28C4" w14:textId="77777777" w:rsidR="00CA66D8" w:rsidRPr="006674F7" w:rsidRDefault="00CA66D8" w:rsidP="00CA66D8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A66D8" w:rsidRPr="00355069" w14:paraId="7EEED888" w14:textId="77777777" w:rsidTr="002D557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13BE39" w14:textId="77777777" w:rsidR="00CA66D8" w:rsidRPr="004E1F8D" w:rsidRDefault="00CA66D8" w:rsidP="00CA66D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4E1F8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Гим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5617B" w14:textId="621A5D3E" w:rsidR="00CA66D8" w:rsidRPr="006674F7" w:rsidRDefault="00CA66D8" w:rsidP="00CA66D8">
            <w:pPr>
              <w:pStyle w:val="TableParagraph"/>
              <w:numPr>
                <w:ilvl w:val="0"/>
                <w:numId w:val="44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E297E2D" w14:textId="03B8C716" w:rsidR="00CA66D8" w:rsidRPr="006674F7" w:rsidRDefault="00CA66D8" w:rsidP="00CA66D8">
            <w:pPr>
              <w:pStyle w:val="TableParagraph"/>
              <w:numPr>
                <w:ilvl w:val="0"/>
                <w:numId w:val="44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8DA8407" w14:textId="784FD4B8" w:rsidR="00CA66D8" w:rsidRPr="006674F7" w:rsidRDefault="00CA66D8" w:rsidP="00CA66D8">
            <w:pPr>
              <w:pStyle w:val="TableParagraph"/>
              <w:numPr>
                <w:ilvl w:val="0"/>
                <w:numId w:val="44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207C7CE" w14:textId="29A09241" w:rsidR="00CA66D8" w:rsidRPr="006674F7" w:rsidRDefault="00CA66D8" w:rsidP="00CA66D8">
            <w:pPr>
              <w:pStyle w:val="TableParagraph"/>
              <w:numPr>
                <w:ilvl w:val="0"/>
                <w:numId w:val="44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F88D358" w14:textId="283811A7" w:rsidR="00CA66D8" w:rsidRPr="006674F7" w:rsidRDefault="00CA66D8" w:rsidP="00CA66D8">
            <w:pPr>
              <w:pStyle w:val="TableParagraph"/>
              <w:numPr>
                <w:ilvl w:val="0"/>
                <w:numId w:val="44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F20C8EF" w14:textId="10178163" w:rsidR="00CA66D8" w:rsidRPr="006674F7" w:rsidRDefault="00CA66D8" w:rsidP="00CA66D8">
            <w:pPr>
              <w:pStyle w:val="TableParagraph"/>
              <w:numPr>
                <w:ilvl w:val="0"/>
                <w:numId w:val="44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37C95D3B" w14:textId="70CB6829" w:rsidR="00CA66D8" w:rsidRPr="006674F7" w:rsidRDefault="00CA66D8" w:rsidP="00CA66D8">
            <w:pPr>
              <w:pStyle w:val="TableParagraph"/>
              <w:numPr>
                <w:ilvl w:val="0"/>
                <w:numId w:val="44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30A6332" w14:textId="4667EBC0" w:rsidR="00CA66D8" w:rsidRPr="006674F7" w:rsidRDefault="00CA66D8" w:rsidP="00CA66D8">
            <w:pPr>
              <w:pStyle w:val="ListParagraph"/>
              <w:numPr>
                <w:ilvl w:val="0"/>
                <w:numId w:val="44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48F0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D583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Свећа и мост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D084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39B3" w14:textId="23B8A346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81F4CE2" w14:textId="7D5C7DDB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3D57789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78CA" w14:textId="60553B0F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9C1DC29" w14:textId="40C79C12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D27F79E" w14:textId="44BB2E6A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15369BB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CBD3" w14:textId="03DD1AFA" w:rsidR="00CA66D8" w:rsidRPr="006674F7" w:rsidRDefault="00CA66D8" w:rsidP="00CA66D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037A28F9" w14:textId="55F3B542" w:rsidR="00CA66D8" w:rsidRPr="006674F7" w:rsidRDefault="00CA66D8" w:rsidP="00CA66D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00829587" w14:textId="77777777" w:rsidR="00CA66D8" w:rsidRPr="006674F7" w:rsidRDefault="00CA66D8" w:rsidP="00CA66D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Сарадња </w:t>
            </w:r>
          </w:p>
          <w:p w14:paraId="2CAF10F2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D088" w14:textId="5BF0641C" w:rsidR="00CA66D8" w:rsidRPr="006674F7" w:rsidRDefault="00CA66D8" w:rsidP="00CA66D8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631D4BA" w14:textId="77777777" w:rsidR="00CA66D8" w:rsidRPr="006674F7" w:rsidRDefault="00CA66D8" w:rsidP="00CA66D8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  <w:p w14:paraId="40BAA129" w14:textId="77777777" w:rsidR="00CA66D8" w:rsidRPr="006674F7" w:rsidRDefault="00CA66D8" w:rsidP="00CA66D8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8792" w14:textId="77777777" w:rsidR="00CA66D8" w:rsidRPr="006674F7" w:rsidRDefault="00CA66D8" w:rsidP="00CA66D8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A66D8" w:rsidRPr="00355069" w14:paraId="008B8AB2" w14:textId="77777777" w:rsidTr="002D557F">
        <w:trPr>
          <w:cantSplit/>
          <w:trHeight w:val="502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F5DA36" w14:textId="77777777" w:rsidR="00CA66D8" w:rsidRPr="00355069" w:rsidRDefault="00CA66D8" w:rsidP="00CA66D8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снове тимских и спортских иг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10663" w14:textId="51DA28DC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51EC35B" w14:textId="1F6B20E3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8394728" w14:textId="4D365CA3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86BC636" w14:textId="65A723B7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99FE90B" w14:textId="7B324B33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6BC4C9F" w14:textId="3877D4C2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70D452BD" w14:textId="2DA28F74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04D7F73" w14:textId="196B4008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1F3458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27FE71" w14:textId="77777777" w:rsidR="00CA66D8" w:rsidRPr="005D0A2D" w:rsidRDefault="00CA66D8" w:rsidP="00CA66D8">
            <w:pPr>
              <w:spacing w:after="0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аџент игра са упрошћеним правил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591329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40EB21" w14:textId="3E171835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A8925A8" w14:textId="1708891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A76819C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726E0" w14:textId="3D7FF70C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D7B13C1" w14:textId="713549F8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5B18551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65442BA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97680" w14:textId="77777777" w:rsidR="00CA66D8" w:rsidRPr="006674F7" w:rsidRDefault="00CA66D8" w:rsidP="00CA66D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5466E142" w14:textId="5460933B" w:rsidR="00CA66D8" w:rsidRPr="006674F7" w:rsidRDefault="00CA66D8" w:rsidP="00CA66D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09DC8443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CAA54D" w14:textId="24639B4B" w:rsidR="00CA66D8" w:rsidRPr="006674F7" w:rsidRDefault="00CA66D8" w:rsidP="00CA66D8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8346632" w14:textId="77777777" w:rsidR="00CA66D8" w:rsidRPr="006674F7" w:rsidRDefault="00CA66D8" w:rsidP="00CA66D8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1634E" w14:textId="77777777" w:rsidR="00CA66D8" w:rsidRPr="006674F7" w:rsidRDefault="00CA66D8" w:rsidP="00CA66D8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24C8D47A" w14:textId="0A8A62ED" w:rsidR="005D0A2D" w:rsidRDefault="00213F06" w:rsidP="009B6471">
      <w:pPr>
        <w:tabs>
          <w:tab w:val="right" w:pos="12960"/>
        </w:tabs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________</w:t>
      </w:r>
      <w:r w:rsidRPr="00355069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355069">
        <w:rPr>
          <w:rFonts w:asciiTheme="minorHAnsi" w:hAnsiTheme="minorHAnsi" w:cstheme="minorHAnsi"/>
          <w:sz w:val="24"/>
          <w:szCs w:val="24"/>
        </w:rPr>
        <w:t>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355069">
        <w:rPr>
          <w:rFonts w:asciiTheme="minorHAnsi" w:hAnsiTheme="minorHAnsi" w:cstheme="minorHAnsi"/>
          <w:sz w:val="24"/>
          <w:szCs w:val="24"/>
        </w:rPr>
        <w:t>__________</w:t>
      </w:r>
    </w:p>
    <w:p w14:paraId="74462B29" w14:textId="1FDE0DEC" w:rsidR="00213F06" w:rsidRPr="00355069" w:rsidRDefault="00213F06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69B8D74B" w14:textId="6BCBB059" w:rsidR="00213F06" w:rsidRPr="00355069" w:rsidRDefault="00B204CA" w:rsidP="00213F0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 w:rsidR="004C0E7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A2453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4C0E7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2</w:t>
      </w:r>
      <w:r w:rsidR="00A2453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="00213F06"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3CDBB9FF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Физичко и здравствено васпитање 4</w:t>
      </w:r>
    </w:p>
    <w:p w14:paraId="547B3C09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>108</w:t>
      </w:r>
    </w:p>
    <w:p w14:paraId="16BAFB4A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3</w:t>
      </w:r>
    </w:p>
    <w:p w14:paraId="7989C194" w14:textId="77777777" w:rsidR="00213F06" w:rsidRPr="00355069" w:rsidRDefault="00213F06" w:rsidP="00213F0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4394"/>
        <w:gridCol w:w="567"/>
        <w:gridCol w:w="2550"/>
        <w:gridCol w:w="567"/>
        <w:gridCol w:w="1703"/>
        <w:gridCol w:w="851"/>
        <w:gridCol w:w="1701"/>
        <w:gridCol w:w="1160"/>
        <w:gridCol w:w="1330"/>
      </w:tblGrid>
      <w:tr w:rsidR="00213F06" w:rsidRPr="00355069" w14:paraId="4E782769" w14:textId="77777777" w:rsidTr="00024410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D4456D" w14:textId="68D3FF20" w:rsidR="00213F06" w:rsidRPr="00355069" w:rsidRDefault="00213F06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ЈАНУАР</w:t>
            </w:r>
          </w:p>
        </w:tc>
      </w:tr>
      <w:tr w:rsidR="00837EBF" w:rsidRPr="00355069" w14:paraId="0FF5189B" w14:textId="77777777" w:rsidTr="008B6CEA">
        <w:trPr>
          <w:cantSplit/>
          <w:trHeight w:val="1263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28CC58D" w14:textId="32C8F0C5" w:rsidR="00837EBF" w:rsidRPr="00355069" w:rsidRDefault="00837EBF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DD227A" w14:textId="77777777" w:rsidR="00837EBF" w:rsidRPr="00355069" w:rsidRDefault="00837EBF" w:rsidP="00FA0C4F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F9D5A23" w14:textId="3D80484F" w:rsidR="00837EBF" w:rsidRPr="00355069" w:rsidRDefault="00837EBF" w:rsidP="00CD1B18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7DCC3" w14:textId="54A111BA" w:rsidR="00837EBF" w:rsidRPr="00355069" w:rsidRDefault="00837EBF" w:rsidP="00CD1B18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0ADFB3" w14:textId="77777777" w:rsidR="00837EBF" w:rsidRDefault="00837EBF" w:rsidP="00FA0C4F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06FCFBD6" w14:textId="2F349199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55EFCC" w14:textId="518C6C5A" w:rsidR="00837EBF" w:rsidRPr="00355069" w:rsidRDefault="00837EBF" w:rsidP="00CD1B18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DD41A6" w14:textId="220653DE" w:rsidR="00837EBF" w:rsidRPr="00355069" w:rsidRDefault="00837EB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2C3D4B" w14:textId="20735687" w:rsidR="00837EBF" w:rsidRPr="00355069" w:rsidRDefault="00837EBF" w:rsidP="00CD1B18">
            <w:pPr>
              <w:spacing w:after="0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2408B8" w14:textId="77777777" w:rsidR="00837EBF" w:rsidRDefault="00837EBF" w:rsidP="00FA0C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</w:t>
            </w:r>
          </w:p>
          <w:p w14:paraId="203844BC" w14:textId="4F6F5402" w:rsidR="00837EBF" w:rsidRPr="00355069" w:rsidRDefault="00837EBF" w:rsidP="00CD1B1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B195A6" w14:textId="1EDA8443" w:rsidR="00837EBF" w:rsidRPr="00355069" w:rsidRDefault="00837EBF" w:rsidP="00CD1B18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C6C15F" w14:textId="5F03483F" w:rsidR="00837EBF" w:rsidRPr="00355069" w:rsidRDefault="00837EBF" w:rsidP="00CD1B1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9B6471" w:rsidRPr="00355069" w14:paraId="2301F17E" w14:textId="77777777" w:rsidTr="00DF3855">
        <w:trPr>
          <w:cantSplit/>
          <w:trHeight w:val="1134"/>
          <w:jc w:val="center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291D8C" w14:textId="48A7FD1E" w:rsidR="009B6471" w:rsidRPr="00BD0E29" w:rsidRDefault="009B6471" w:rsidP="009B64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лиг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34FF" w14:textId="77777777" w:rsidR="009B6471" w:rsidRPr="006674F7" w:rsidRDefault="009B6471" w:rsidP="009B6471">
            <w:pPr>
              <w:pStyle w:val="TableParagraph"/>
              <w:numPr>
                <w:ilvl w:val="0"/>
                <w:numId w:val="4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64C1751" w14:textId="77777777" w:rsidR="009B6471" w:rsidRPr="006674F7" w:rsidRDefault="009B6471" w:rsidP="009B6471">
            <w:pPr>
              <w:pStyle w:val="TableParagraph"/>
              <w:numPr>
                <w:ilvl w:val="0"/>
                <w:numId w:val="46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02761DB" w14:textId="77777777" w:rsidR="009B6471" w:rsidRPr="006674F7" w:rsidRDefault="009B6471" w:rsidP="009B6471">
            <w:pPr>
              <w:pStyle w:val="TableParagraph"/>
              <w:numPr>
                <w:ilvl w:val="0"/>
                <w:numId w:val="4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1E1E9D2" w14:textId="77777777" w:rsidR="009B6471" w:rsidRPr="006674F7" w:rsidRDefault="009B6471" w:rsidP="009B6471">
            <w:pPr>
              <w:pStyle w:val="TableParagraph"/>
              <w:numPr>
                <w:ilvl w:val="0"/>
                <w:numId w:val="4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2D40046" w14:textId="77777777" w:rsidR="009B6471" w:rsidRPr="006674F7" w:rsidRDefault="009B6471" w:rsidP="009B6471">
            <w:pPr>
              <w:pStyle w:val="TableParagraph"/>
              <w:numPr>
                <w:ilvl w:val="0"/>
                <w:numId w:val="4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A1B2EE1" w14:textId="77777777" w:rsidR="009B6471" w:rsidRPr="006674F7" w:rsidRDefault="009B6471" w:rsidP="009B6471">
            <w:pPr>
              <w:pStyle w:val="TableParagraph"/>
              <w:numPr>
                <w:ilvl w:val="0"/>
                <w:numId w:val="4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2FE26972" w14:textId="77777777" w:rsidR="009B6471" w:rsidRPr="006674F7" w:rsidRDefault="009B6471" w:rsidP="009B6471">
            <w:pPr>
              <w:pStyle w:val="TableParagraph"/>
              <w:numPr>
                <w:ilvl w:val="0"/>
                <w:numId w:val="4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B5F577B" w14:textId="1BF40FFC" w:rsidR="009B6471" w:rsidRPr="006674F7" w:rsidRDefault="009B6471" w:rsidP="009B6471">
            <w:pPr>
              <w:pStyle w:val="TableParagraph"/>
              <w:numPr>
                <w:ilvl w:val="0"/>
                <w:numId w:val="4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D86F" w14:textId="7D15FAA7" w:rsidR="009B6471" w:rsidRDefault="009B6471" w:rsidP="009B64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DA618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F07F" w14:textId="4F3DDD24" w:rsidR="009B6471" w:rsidRPr="006674F7" w:rsidRDefault="009B6471" w:rsidP="009B64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лигон атлетичке и гимнастичке вежб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E744" w14:textId="13598D51" w:rsidR="009B6471" w:rsidRPr="006674F7" w:rsidRDefault="009B6471" w:rsidP="009B64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0ABB" w14:textId="77777777" w:rsidR="009B6471" w:rsidRPr="006674F7" w:rsidRDefault="009B6471" w:rsidP="009B64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39B8B84" w14:textId="77777777" w:rsidR="009B6471" w:rsidRPr="006674F7" w:rsidRDefault="009B6471" w:rsidP="009B64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99CFF35" w14:textId="214409DE" w:rsidR="009B6471" w:rsidRPr="006674F7" w:rsidRDefault="009B6471" w:rsidP="009B6471">
            <w:pPr>
              <w:pStyle w:val="tabela"/>
              <w:spacing w:before="0" w:line="240" w:lineRule="auto"/>
              <w:ind w:left="36" w:right="-11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44FE" w14:textId="77777777" w:rsidR="009B6471" w:rsidRPr="006674F7" w:rsidRDefault="009B6471" w:rsidP="009B64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ED298B7" w14:textId="77777777" w:rsidR="009B6471" w:rsidRPr="006674F7" w:rsidRDefault="009B6471" w:rsidP="009B64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0399985" w14:textId="77777777" w:rsidR="009B6471" w:rsidRPr="006674F7" w:rsidRDefault="009B6471" w:rsidP="009B64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6F7767C" w14:textId="4CC35284" w:rsidR="009B6471" w:rsidRPr="006674F7" w:rsidRDefault="009B6471" w:rsidP="009B6471">
            <w:pPr>
              <w:pStyle w:val="tabela"/>
              <w:spacing w:before="0" w:line="240" w:lineRule="auto"/>
              <w:ind w:left="36" w:right="-11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6B90" w14:textId="77777777" w:rsidR="009B6471" w:rsidRPr="006674F7" w:rsidRDefault="009B6471" w:rsidP="009B647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  </w:t>
            </w:r>
          </w:p>
          <w:p w14:paraId="74C87CCE" w14:textId="77777777" w:rsidR="009B6471" w:rsidRPr="006674F7" w:rsidRDefault="009B6471" w:rsidP="009B647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, </w:t>
            </w:r>
          </w:p>
          <w:p w14:paraId="4A68D0AA" w14:textId="77777777" w:rsidR="009B6471" w:rsidRPr="006674F7" w:rsidRDefault="009B6471" w:rsidP="009B647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6E8951E7" w14:textId="77777777" w:rsidR="009B6471" w:rsidRPr="006674F7" w:rsidRDefault="009B6471" w:rsidP="009B647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DDE7" w14:textId="77777777" w:rsidR="009B6471" w:rsidRPr="006674F7" w:rsidRDefault="009B6471" w:rsidP="009B647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562C016" w14:textId="77777777" w:rsidR="009B6471" w:rsidRPr="006674F7" w:rsidRDefault="009B6471" w:rsidP="009B647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</w:p>
          <w:p w14:paraId="25180979" w14:textId="77777777" w:rsidR="009B6471" w:rsidRPr="006674F7" w:rsidRDefault="009B6471" w:rsidP="009B6471">
            <w:pPr>
              <w:spacing w:after="0"/>
              <w:ind w:left="33"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38DB" w14:textId="77777777" w:rsidR="009B6471" w:rsidRPr="00BD0E29" w:rsidRDefault="009B6471" w:rsidP="009B647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9B6471" w:rsidRPr="00355069" w14:paraId="1002DACE" w14:textId="77777777" w:rsidTr="00DF3855">
        <w:trPr>
          <w:cantSplit/>
          <w:trHeight w:val="1134"/>
          <w:jc w:val="center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4A77D3" w14:textId="586FC550" w:rsidR="009B6471" w:rsidRPr="00BD0E29" w:rsidRDefault="009B6471" w:rsidP="009B64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Гимнас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662D" w14:textId="77777777" w:rsidR="009B6471" w:rsidRPr="006674F7" w:rsidRDefault="009B6471" w:rsidP="009B6471">
            <w:pPr>
              <w:pStyle w:val="TableParagraph"/>
              <w:numPr>
                <w:ilvl w:val="0"/>
                <w:numId w:val="4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1E9BD91" w14:textId="77777777" w:rsidR="009B6471" w:rsidRPr="006674F7" w:rsidRDefault="009B6471" w:rsidP="009B6471">
            <w:pPr>
              <w:pStyle w:val="TableParagraph"/>
              <w:numPr>
                <w:ilvl w:val="0"/>
                <w:numId w:val="47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F1A28C2" w14:textId="77777777" w:rsidR="009B6471" w:rsidRPr="006674F7" w:rsidRDefault="009B6471" w:rsidP="009B6471">
            <w:pPr>
              <w:pStyle w:val="TableParagraph"/>
              <w:numPr>
                <w:ilvl w:val="0"/>
                <w:numId w:val="4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99A8673" w14:textId="77777777" w:rsidR="009B6471" w:rsidRPr="006674F7" w:rsidRDefault="009B6471" w:rsidP="009B6471">
            <w:pPr>
              <w:pStyle w:val="TableParagraph"/>
              <w:numPr>
                <w:ilvl w:val="0"/>
                <w:numId w:val="4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824B9CC" w14:textId="77777777" w:rsidR="009B6471" w:rsidRPr="006674F7" w:rsidRDefault="009B6471" w:rsidP="009B6471">
            <w:pPr>
              <w:pStyle w:val="TableParagraph"/>
              <w:numPr>
                <w:ilvl w:val="0"/>
                <w:numId w:val="4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3F8C703" w14:textId="77777777" w:rsidR="009B6471" w:rsidRPr="006674F7" w:rsidRDefault="009B6471" w:rsidP="009B6471">
            <w:pPr>
              <w:pStyle w:val="TableParagraph"/>
              <w:numPr>
                <w:ilvl w:val="0"/>
                <w:numId w:val="4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69F79A53" w14:textId="77777777" w:rsidR="009B6471" w:rsidRPr="006674F7" w:rsidRDefault="009B6471" w:rsidP="009B6471">
            <w:pPr>
              <w:pStyle w:val="TableParagraph"/>
              <w:numPr>
                <w:ilvl w:val="0"/>
                <w:numId w:val="4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7E3D8A7" w14:textId="5AE852FE" w:rsidR="009B6471" w:rsidRPr="006674F7" w:rsidRDefault="009B6471" w:rsidP="009B6471">
            <w:pPr>
              <w:pStyle w:val="TableParagraph"/>
              <w:numPr>
                <w:ilvl w:val="0"/>
                <w:numId w:val="4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7A60" w14:textId="1DC4C93F" w:rsidR="009B6471" w:rsidRDefault="009B6471" w:rsidP="009B64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0</w:t>
            </w: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8A72" w14:textId="216929BD" w:rsidR="009B6471" w:rsidRPr="006674F7" w:rsidRDefault="009B6471" w:rsidP="009B64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Гимнастика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br/>
              <w:t>Припремне вежбе за премет упором странце ,,звезда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FB85" w14:textId="5A7305CF" w:rsidR="009B6471" w:rsidRPr="006674F7" w:rsidRDefault="009B6471" w:rsidP="009B64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C15A" w14:textId="77777777" w:rsidR="009B6471" w:rsidRPr="006674F7" w:rsidRDefault="009B6471" w:rsidP="009B64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9B0436F" w14:textId="77777777" w:rsidR="009B6471" w:rsidRPr="006674F7" w:rsidRDefault="009B6471" w:rsidP="009B64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81F21CA" w14:textId="6A17B377" w:rsidR="009B6471" w:rsidRPr="006674F7" w:rsidRDefault="009B6471" w:rsidP="009B6471">
            <w:pPr>
              <w:pStyle w:val="tabela"/>
              <w:spacing w:before="0" w:line="240" w:lineRule="auto"/>
              <w:ind w:left="36" w:right="-11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DAA3" w14:textId="77777777" w:rsidR="009B6471" w:rsidRPr="006674F7" w:rsidRDefault="009B6471" w:rsidP="009B64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16C6319" w14:textId="77777777" w:rsidR="009B6471" w:rsidRPr="006674F7" w:rsidRDefault="009B6471" w:rsidP="009B64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622A5A7" w14:textId="77777777" w:rsidR="009B6471" w:rsidRPr="006674F7" w:rsidRDefault="009B6471" w:rsidP="009B64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D60219F" w14:textId="4A39BCE7" w:rsidR="009B6471" w:rsidRPr="006674F7" w:rsidRDefault="009B6471" w:rsidP="009B6471">
            <w:pPr>
              <w:pStyle w:val="tabela"/>
              <w:spacing w:before="0" w:line="240" w:lineRule="auto"/>
              <w:ind w:left="36" w:right="-11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BD77" w14:textId="77777777" w:rsidR="009B6471" w:rsidRPr="006674F7" w:rsidRDefault="009B6471" w:rsidP="009B647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31414603" w14:textId="77777777" w:rsidR="009B6471" w:rsidRPr="006674F7" w:rsidRDefault="009B6471" w:rsidP="009B647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, </w:t>
            </w:r>
          </w:p>
          <w:p w14:paraId="3027BB61" w14:textId="77777777" w:rsidR="009B6471" w:rsidRPr="006674F7" w:rsidRDefault="009B6471" w:rsidP="009B647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3BF67F11" w14:textId="7F4C4D5A" w:rsidR="009B6471" w:rsidRPr="006674F7" w:rsidRDefault="009B6471" w:rsidP="009B647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Естетичка компетенција</w:t>
            </w:r>
            <w:r w:rsidRPr="006674F7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8316" w14:textId="77777777" w:rsidR="009B6471" w:rsidRPr="006674F7" w:rsidRDefault="009B6471" w:rsidP="009B647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EF1B38B" w14:textId="77777777" w:rsidR="009B6471" w:rsidRPr="006674F7" w:rsidRDefault="009B6471" w:rsidP="009B647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A7592C1" w14:textId="39819916" w:rsidR="009B6471" w:rsidRPr="006674F7" w:rsidRDefault="009B6471" w:rsidP="009B6471">
            <w:pPr>
              <w:spacing w:after="0"/>
              <w:ind w:left="33"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DF51" w14:textId="77777777" w:rsidR="009B6471" w:rsidRPr="00BD0E29" w:rsidRDefault="009B6471" w:rsidP="009B647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F50A3" w:rsidRPr="00355069" w14:paraId="081DFADD" w14:textId="77777777" w:rsidTr="0035361D">
        <w:trPr>
          <w:cantSplit/>
          <w:trHeight w:val="1134"/>
          <w:jc w:val="center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43EAE5" w14:textId="6488DD40" w:rsidR="007F50A3" w:rsidRPr="00BD0E29" w:rsidRDefault="007F50A3" w:rsidP="004E1F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Гимнас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1AA6" w14:textId="77777777" w:rsidR="007F50A3" w:rsidRPr="006674F7" w:rsidRDefault="007F50A3" w:rsidP="006B2D5A">
            <w:pPr>
              <w:pStyle w:val="TableParagraph"/>
              <w:numPr>
                <w:ilvl w:val="0"/>
                <w:numId w:val="4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5B01D76" w14:textId="77777777" w:rsidR="007F50A3" w:rsidRPr="006674F7" w:rsidRDefault="007F50A3" w:rsidP="006B2D5A">
            <w:pPr>
              <w:pStyle w:val="TableParagraph"/>
              <w:numPr>
                <w:ilvl w:val="0"/>
                <w:numId w:val="48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066F276" w14:textId="77777777" w:rsidR="007F50A3" w:rsidRPr="006674F7" w:rsidRDefault="007F50A3" w:rsidP="006B2D5A">
            <w:pPr>
              <w:pStyle w:val="TableParagraph"/>
              <w:numPr>
                <w:ilvl w:val="0"/>
                <w:numId w:val="4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870745B" w14:textId="77777777" w:rsidR="007F50A3" w:rsidRPr="006674F7" w:rsidRDefault="007F50A3" w:rsidP="006B2D5A">
            <w:pPr>
              <w:pStyle w:val="TableParagraph"/>
              <w:numPr>
                <w:ilvl w:val="0"/>
                <w:numId w:val="4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D2C9895" w14:textId="77777777" w:rsidR="007F50A3" w:rsidRPr="006674F7" w:rsidRDefault="007F50A3" w:rsidP="006B2D5A">
            <w:pPr>
              <w:pStyle w:val="TableParagraph"/>
              <w:numPr>
                <w:ilvl w:val="0"/>
                <w:numId w:val="4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2E65795" w14:textId="77777777" w:rsidR="007F50A3" w:rsidRPr="006674F7" w:rsidRDefault="007F50A3" w:rsidP="006B2D5A">
            <w:pPr>
              <w:pStyle w:val="TableParagraph"/>
              <w:numPr>
                <w:ilvl w:val="0"/>
                <w:numId w:val="4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79BAC598" w14:textId="77777777" w:rsidR="007F50A3" w:rsidRPr="006674F7" w:rsidRDefault="007F50A3" w:rsidP="006B2D5A">
            <w:pPr>
              <w:pStyle w:val="TableParagraph"/>
              <w:numPr>
                <w:ilvl w:val="0"/>
                <w:numId w:val="4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A973247" w14:textId="0D3B4997" w:rsidR="007F50A3" w:rsidRPr="00BD0E29" w:rsidRDefault="007F50A3" w:rsidP="004D33FF">
            <w:pPr>
              <w:pStyle w:val="TableParagraph"/>
              <w:numPr>
                <w:ilvl w:val="0"/>
                <w:numId w:val="4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9487" w14:textId="3682D297" w:rsidR="007F50A3" w:rsidRPr="00BD0E29" w:rsidRDefault="007F5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5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C480" w14:textId="53D5AF30" w:rsidR="007F50A3" w:rsidRPr="005D0A2D" w:rsidRDefault="007F5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ага, звезда, став на шак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4AF4" w14:textId="47AEB774" w:rsidR="007F50A3" w:rsidRPr="00BD0E29" w:rsidRDefault="007F5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B004" w14:textId="77777777" w:rsidR="007F50A3" w:rsidRPr="006674F7" w:rsidRDefault="007F50A3" w:rsidP="006B2D5A">
            <w:pPr>
              <w:pStyle w:val="tabela"/>
              <w:spacing w:before="0" w:line="240" w:lineRule="auto"/>
              <w:ind w:left="36" w:right="-11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F2D38E2" w14:textId="77777777" w:rsidR="007F50A3" w:rsidRPr="006674F7" w:rsidRDefault="007F50A3" w:rsidP="006B2D5A">
            <w:pPr>
              <w:pStyle w:val="tabela"/>
              <w:spacing w:before="0" w:line="240" w:lineRule="auto"/>
              <w:ind w:left="36" w:right="-11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DD92E0E" w14:textId="44EC0F1E" w:rsidR="007F50A3" w:rsidRPr="00BD0E29" w:rsidRDefault="007F50A3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C3A6" w14:textId="77777777" w:rsidR="007F50A3" w:rsidRPr="006674F7" w:rsidRDefault="007F50A3" w:rsidP="006B2D5A">
            <w:pPr>
              <w:pStyle w:val="tabela"/>
              <w:spacing w:before="0" w:line="240" w:lineRule="auto"/>
              <w:ind w:left="36" w:right="-11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7BA714D" w14:textId="77777777" w:rsidR="007F50A3" w:rsidRPr="006674F7" w:rsidRDefault="007F50A3" w:rsidP="006B2D5A">
            <w:pPr>
              <w:pStyle w:val="tabela"/>
              <w:spacing w:before="0" w:line="240" w:lineRule="auto"/>
              <w:ind w:left="36" w:right="-11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FC8D0DD" w14:textId="66996113" w:rsidR="007F50A3" w:rsidRPr="00BD0E29" w:rsidRDefault="007F50A3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0865" w14:textId="77777777" w:rsidR="007F50A3" w:rsidRPr="006674F7" w:rsidRDefault="007F50A3" w:rsidP="006B2D5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  Решавање проблема, Сарадња</w:t>
            </w:r>
          </w:p>
          <w:p w14:paraId="7204D325" w14:textId="77777777" w:rsidR="007F50A3" w:rsidRPr="006674F7" w:rsidRDefault="007F50A3" w:rsidP="006B2D5A">
            <w:pPr>
              <w:ind w:left="460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</w:p>
          <w:p w14:paraId="160178D7" w14:textId="77777777" w:rsidR="007F50A3" w:rsidRPr="00BD0E29" w:rsidRDefault="007F50A3" w:rsidP="00DF269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2515" w14:textId="77777777" w:rsidR="007F50A3" w:rsidRPr="006674F7" w:rsidRDefault="007F50A3" w:rsidP="006B2D5A">
            <w:pPr>
              <w:spacing w:after="0"/>
              <w:ind w:left="33"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1859FAE" w14:textId="320C6D2C" w:rsidR="007F50A3" w:rsidRPr="00BD0E29" w:rsidRDefault="007F50A3" w:rsidP="00DF269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AC4F" w14:textId="77777777" w:rsidR="007F50A3" w:rsidRPr="00BD0E29" w:rsidRDefault="007F50A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F50A3" w:rsidRPr="00355069" w14:paraId="14A1A1A2" w14:textId="77777777" w:rsidTr="008B6CEA">
        <w:trPr>
          <w:cantSplit/>
          <w:trHeight w:val="1134"/>
          <w:jc w:val="center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A23880" w14:textId="1BD2EE63" w:rsidR="007F50A3" w:rsidRPr="00BD0E29" w:rsidRDefault="00CF4850" w:rsidP="004E1F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D0E2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Гимнас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4BA8" w14:textId="61469144" w:rsidR="007F50A3" w:rsidRPr="00BD0E29" w:rsidRDefault="007F50A3" w:rsidP="004D33FF">
            <w:pPr>
              <w:pStyle w:val="TableParagraph"/>
              <w:numPr>
                <w:ilvl w:val="0"/>
                <w:numId w:val="4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BD0E2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E895EF8" w14:textId="1554DF3D" w:rsidR="007F50A3" w:rsidRPr="00BD0E29" w:rsidRDefault="007F50A3" w:rsidP="004D33FF">
            <w:pPr>
              <w:pStyle w:val="TableParagraph"/>
              <w:numPr>
                <w:ilvl w:val="0"/>
                <w:numId w:val="49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BD0E2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D0E2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D0E2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D0E2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D0E2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D0E2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D0E2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70D425C" w14:textId="0EC513EC" w:rsidR="007F50A3" w:rsidRPr="00BD0E29" w:rsidRDefault="007F50A3" w:rsidP="004D33FF">
            <w:pPr>
              <w:pStyle w:val="TableParagraph"/>
              <w:numPr>
                <w:ilvl w:val="0"/>
                <w:numId w:val="4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BD0E2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2B79D69" w14:textId="399A08FF" w:rsidR="007F50A3" w:rsidRPr="00BD0E29" w:rsidRDefault="007F50A3" w:rsidP="004D33FF">
            <w:pPr>
              <w:pStyle w:val="TableParagraph"/>
              <w:numPr>
                <w:ilvl w:val="0"/>
                <w:numId w:val="4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BD0E2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91EA4C1" w14:textId="6557E451" w:rsidR="007F50A3" w:rsidRPr="00BD0E29" w:rsidRDefault="007F50A3" w:rsidP="004D33FF">
            <w:pPr>
              <w:pStyle w:val="TableParagraph"/>
              <w:numPr>
                <w:ilvl w:val="0"/>
                <w:numId w:val="49"/>
              </w:numPr>
              <w:tabs>
                <w:tab w:val="left" w:pos="162"/>
              </w:tabs>
              <w:ind w:left="31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BD0E2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D0E2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7A35143" w14:textId="77DEF4C7" w:rsidR="007F50A3" w:rsidRPr="00BD0E29" w:rsidRDefault="007F50A3" w:rsidP="004D33FF">
            <w:pPr>
              <w:pStyle w:val="TableParagraph"/>
              <w:numPr>
                <w:ilvl w:val="0"/>
                <w:numId w:val="4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BD0E29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5F714650" w14:textId="7C39C1F5" w:rsidR="007F50A3" w:rsidRPr="00BD0E29" w:rsidRDefault="007F50A3" w:rsidP="004D33FF">
            <w:pPr>
              <w:pStyle w:val="TableParagraph"/>
              <w:numPr>
                <w:ilvl w:val="0"/>
                <w:numId w:val="4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BD0E2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7A35623" w14:textId="3F617213" w:rsidR="007F50A3" w:rsidRPr="00BD0E29" w:rsidRDefault="007F50A3" w:rsidP="004D33FF">
            <w:pPr>
              <w:pStyle w:val="ListParagraph"/>
              <w:numPr>
                <w:ilvl w:val="0"/>
                <w:numId w:val="49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BD0E2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45D8" w14:textId="77777777" w:rsidR="007F50A3" w:rsidRPr="00BD0E29" w:rsidRDefault="007F5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5418" w14:textId="6BB96317" w:rsidR="007F50A3" w:rsidRPr="005D0A2D" w:rsidRDefault="004C0E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4C0E7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гра одбојке са упрошћеним правил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1AD2" w14:textId="77777777" w:rsidR="007F50A3" w:rsidRPr="005D0A2D" w:rsidRDefault="007F5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DF1A" w14:textId="061C5E87" w:rsidR="007F50A3" w:rsidRPr="00BD0E29" w:rsidRDefault="007F50A3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,</w:t>
            </w:r>
          </w:p>
          <w:p w14:paraId="1C47C92E" w14:textId="096320E3" w:rsidR="007F50A3" w:rsidRPr="00BD0E29" w:rsidRDefault="007F50A3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,</w:t>
            </w:r>
          </w:p>
          <w:p w14:paraId="08FDB04C" w14:textId="77777777" w:rsidR="007F50A3" w:rsidRPr="00BD0E29" w:rsidRDefault="007F50A3" w:rsidP="00DF26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0B23" w14:textId="3AF14EA6" w:rsidR="007F50A3" w:rsidRPr="00BD0E29" w:rsidRDefault="007F50A3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</w:t>
            </w:r>
          </w:p>
          <w:p w14:paraId="30F4E1AF" w14:textId="56631A42" w:rsidR="007F50A3" w:rsidRPr="00BD0E29" w:rsidRDefault="007F50A3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,</w:t>
            </w:r>
          </w:p>
          <w:p w14:paraId="3D82B13E" w14:textId="32F33BA8" w:rsidR="007F50A3" w:rsidRPr="00BD0E29" w:rsidRDefault="007F50A3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,</w:t>
            </w:r>
          </w:p>
          <w:p w14:paraId="59D679FA" w14:textId="77777777" w:rsidR="007F50A3" w:rsidRPr="00BD0E29" w:rsidRDefault="007F50A3" w:rsidP="00DF26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21BC" w14:textId="3E827E26" w:rsidR="007F50A3" w:rsidRPr="00BD0E29" w:rsidRDefault="007F50A3" w:rsidP="00DF269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Решавање проблема </w:t>
            </w:r>
          </w:p>
          <w:p w14:paraId="4C64060F" w14:textId="77777777" w:rsidR="007F50A3" w:rsidRPr="00BD0E29" w:rsidRDefault="007F50A3" w:rsidP="00DF26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4258" w14:textId="3844622A" w:rsidR="007F50A3" w:rsidRPr="00BD0E29" w:rsidRDefault="007F50A3" w:rsidP="00DF269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</w:t>
            </w:r>
          </w:p>
          <w:p w14:paraId="7982FC16" w14:textId="3276BFB3" w:rsidR="007F50A3" w:rsidRPr="00BD0E29" w:rsidRDefault="007F50A3" w:rsidP="00DF269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,</w:t>
            </w:r>
          </w:p>
          <w:p w14:paraId="310DDB31" w14:textId="77777777" w:rsidR="007F50A3" w:rsidRPr="00BD0E29" w:rsidRDefault="007F50A3" w:rsidP="00DF269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C2BC" w14:textId="77777777" w:rsidR="007F50A3" w:rsidRPr="00BD0E29" w:rsidRDefault="007F50A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E1F8D" w:rsidRPr="00355069" w14:paraId="67BCC5FA" w14:textId="77777777" w:rsidTr="008B6CEA">
        <w:trPr>
          <w:cantSplit/>
          <w:trHeight w:val="1134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C276BB" w14:textId="48DA4A73" w:rsidR="004E1F8D" w:rsidRPr="00BD0E29" w:rsidRDefault="001C6571" w:rsidP="00BD0E29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D0E29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Спортска гимнас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A43A" w14:textId="72D18188" w:rsidR="004E1F8D" w:rsidRPr="00BD0E29" w:rsidRDefault="004E1F8D" w:rsidP="00DF2696">
            <w:pPr>
              <w:pStyle w:val="TableParagraph"/>
              <w:numPr>
                <w:ilvl w:val="0"/>
                <w:numId w:val="4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BD0E2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915F2B4" w14:textId="6A633C5C" w:rsidR="004E1F8D" w:rsidRPr="00BD0E29" w:rsidRDefault="004E1F8D" w:rsidP="00DF2696">
            <w:pPr>
              <w:pStyle w:val="TableParagraph"/>
              <w:numPr>
                <w:ilvl w:val="0"/>
                <w:numId w:val="49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BD0E2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D0E2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D0E2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D0E2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D0E2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D0E2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D0E2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A0CAE9E" w14:textId="7C0F7C4C" w:rsidR="004E1F8D" w:rsidRPr="00BD0E29" w:rsidRDefault="004E1F8D" w:rsidP="00DF2696">
            <w:pPr>
              <w:pStyle w:val="TableParagraph"/>
              <w:numPr>
                <w:ilvl w:val="0"/>
                <w:numId w:val="4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BD0E2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393CB54" w14:textId="1C670AA4" w:rsidR="004E1F8D" w:rsidRPr="00BD0E29" w:rsidRDefault="004E1F8D" w:rsidP="00DF2696">
            <w:pPr>
              <w:pStyle w:val="TableParagraph"/>
              <w:numPr>
                <w:ilvl w:val="0"/>
                <w:numId w:val="4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BD0E2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7EC0685" w14:textId="79205881" w:rsidR="004E1F8D" w:rsidRPr="00BD0E29" w:rsidRDefault="004E1F8D" w:rsidP="00DF2696">
            <w:pPr>
              <w:pStyle w:val="TableParagraph"/>
              <w:numPr>
                <w:ilvl w:val="0"/>
                <w:numId w:val="4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BD0E2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D0E2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4C2EE37" w14:textId="68F05874" w:rsidR="004E1F8D" w:rsidRPr="00BD0E29" w:rsidRDefault="004E1F8D" w:rsidP="00DF2696">
            <w:pPr>
              <w:pStyle w:val="TableParagraph"/>
              <w:numPr>
                <w:ilvl w:val="0"/>
                <w:numId w:val="4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BD0E29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15397BEA" w14:textId="677E4343" w:rsidR="004E1F8D" w:rsidRPr="00BD0E29" w:rsidRDefault="004E1F8D" w:rsidP="00DF2696">
            <w:pPr>
              <w:pStyle w:val="TableParagraph"/>
              <w:numPr>
                <w:ilvl w:val="0"/>
                <w:numId w:val="4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BD0E2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95381DE" w14:textId="71E75B78" w:rsidR="004E1F8D" w:rsidRPr="00BD0E29" w:rsidRDefault="004E1F8D" w:rsidP="00DF2696">
            <w:pPr>
              <w:pStyle w:val="ListParagraph"/>
              <w:numPr>
                <w:ilvl w:val="0"/>
                <w:numId w:val="49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BD0E2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14E3" w14:textId="77777777" w:rsidR="004E1F8D" w:rsidRPr="00BD0E29" w:rsidRDefault="004E1F8D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303D" w14:textId="58DD2768" w:rsidR="004E1F8D" w:rsidRPr="00BD0E29" w:rsidRDefault="001C6571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</w:rPr>
              <w:t>Прескок – припремне вежб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78407" w14:textId="77777777" w:rsidR="004E1F8D" w:rsidRPr="00BD0E29" w:rsidRDefault="004E1F8D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E1A6" w14:textId="31D0DE0D" w:rsidR="004E1F8D" w:rsidRPr="00BD0E29" w:rsidRDefault="004E1F8D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,</w:t>
            </w:r>
          </w:p>
          <w:p w14:paraId="0DAD86BB" w14:textId="34E36680" w:rsidR="004E1F8D" w:rsidRPr="00BD0E29" w:rsidRDefault="004E1F8D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,</w:t>
            </w:r>
          </w:p>
          <w:p w14:paraId="55167D36" w14:textId="77777777" w:rsidR="004E1F8D" w:rsidRPr="00BD0E29" w:rsidRDefault="004E1F8D" w:rsidP="00DF26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732E" w14:textId="12E004CF" w:rsidR="004E1F8D" w:rsidRPr="00BD0E29" w:rsidRDefault="004E1F8D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</w:t>
            </w:r>
          </w:p>
          <w:p w14:paraId="3D25A180" w14:textId="3725378A" w:rsidR="004E1F8D" w:rsidRPr="00BD0E29" w:rsidRDefault="004E1F8D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,</w:t>
            </w:r>
          </w:p>
          <w:p w14:paraId="67B173A7" w14:textId="29D087C5" w:rsidR="004E1F8D" w:rsidRPr="00BD0E29" w:rsidRDefault="004E1F8D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,</w:t>
            </w:r>
          </w:p>
          <w:p w14:paraId="1DAECACD" w14:textId="77777777" w:rsidR="004E1F8D" w:rsidRPr="00BD0E29" w:rsidRDefault="004E1F8D" w:rsidP="00DF26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14F7" w14:textId="2F2E4E59" w:rsidR="004E1F8D" w:rsidRPr="00BD0E29" w:rsidRDefault="004E1F8D" w:rsidP="00DF26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1701A0A5" w14:textId="33EA3C05" w:rsidR="004E1F8D" w:rsidRPr="00BD0E29" w:rsidRDefault="004E1F8D" w:rsidP="00DF26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 </w:t>
            </w:r>
          </w:p>
          <w:p w14:paraId="347C9CB4" w14:textId="77777777" w:rsidR="004E1F8D" w:rsidRPr="00BD0E29" w:rsidRDefault="004E1F8D" w:rsidP="00DF26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7929" w14:textId="3FF553DA" w:rsidR="004E1F8D" w:rsidRPr="00BD0E29" w:rsidRDefault="004E1F8D" w:rsidP="00DF2696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</w:t>
            </w:r>
          </w:p>
          <w:p w14:paraId="79F8F694" w14:textId="419EB061" w:rsidR="004E1F8D" w:rsidRPr="00BD0E29" w:rsidRDefault="004E1F8D" w:rsidP="00DF2696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,</w:t>
            </w:r>
          </w:p>
          <w:p w14:paraId="5F18800E" w14:textId="77777777" w:rsidR="004E1F8D" w:rsidRPr="00BD0E29" w:rsidRDefault="004E1F8D" w:rsidP="00DF2696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6F54" w14:textId="77777777" w:rsidR="004E1F8D" w:rsidRPr="00BD0E29" w:rsidRDefault="004E1F8D" w:rsidP="00DF269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D0E29" w:rsidRPr="00355069" w14:paraId="3C0EFB1E" w14:textId="77777777" w:rsidTr="008B6CEA">
        <w:trPr>
          <w:cantSplit/>
          <w:trHeight w:val="1134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03E734" w14:textId="4A2152E1" w:rsidR="00BD0E29" w:rsidRPr="00355069" w:rsidRDefault="00BD0E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BD0E29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Спортска гимнас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E78C" w14:textId="77777777" w:rsidR="00BD0E29" w:rsidRPr="005D0A2D" w:rsidRDefault="00BD0E29" w:rsidP="006573A7">
            <w:pPr>
              <w:pStyle w:val="ListParagraph"/>
              <w:numPr>
                <w:ilvl w:val="0"/>
                <w:numId w:val="98"/>
              </w:numPr>
              <w:ind w:left="460" w:right="-105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D0A2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авилно изводи вежбе, разноврсна природна и изведена кретања;</w:t>
            </w:r>
          </w:p>
          <w:p w14:paraId="4526A6BF" w14:textId="73A02175" w:rsidR="00BD0E29" w:rsidRPr="005D0A2D" w:rsidRDefault="00BD0E29" w:rsidP="006573A7">
            <w:pPr>
              <w:pStyle w:val="ListParagraph"/>
              <w:numPr>
                <w:ilvl w:val="0"/>
                <w:numId w:val="98"/>
              </w:numPr>
              <w:ind w:left="460" w:right="-105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D0A2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бинује усвојене моторичке вештине у игри и свакодневном животу;</w:t>
            </w:r>
          </w:p>
          <w:p w14:paraId="76D7D2C3" w14:textId="3786EAB0" w:rsidR="00BD0E29" w:rsidRPr="005D0A2D" w:rsidRDefault="00BD0E29" w:rsidP="006573A7">
            <w:pPr>
              <w:pStyle w:val="ListParagraph"/>
              <w:numPr>
                <w:ilvl w:val="0"/>
                <w:numId w:val="98"/>
              </w:numPr>
              <w:ind w:left="460" w:right="-105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D0A2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држава равнотежу у различитим кретањима;</w:t>
            </w:r>
          </w:p>
          <w:p w14:paraId="50BD854A" w14:textId="7BE9134F" w:rsidR="00BD0E29" w:rsidRPr="005D0A2D" w:rsidRDefault="00BD0E29" w:rsidP="006573A7">
            <w:pPr>
              <w:pStyle w:val="ListParagraph"/>
              <w:numPr>
                <w:ilvl w:val="0"/>
                <w:numId w:val="98"/>
              </w:numPr>
              <w:ind w:left="460" w:right="-105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D0A2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зликује правилно држање од неправилног држања тела;</w:t>
            </w:r>
          </w:p>
          <w:p w14:paraId="11AF4ADE" w14:textId="42CDAA21" w:rsidR="00BD0E29" w:rsidRPr="00BD0E29" w:rsidRDefault="00BD0E29" w:rsidP="006573A7">
            <w:pPr>
              <w:pStyle w:val="ListParagraph"/>
              <w:numPr>
                <w:ilvl w:val="0"/>
                <w:numId w:val="98"/>
              </w:numPr>
              <w:ind w:left="460" w:right="-10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успоставља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правилно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држање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тела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0CD7D81B" w14:textId="56A636BE" w:rsidR="00BD0E29" w:rsidRPr="00BD0E29" w:rsidRDefault="00BD0E29" w:rsidP="006573A7">
            <w:pPr>
              <w:pStyle w:val="ListParagraph"/>
              <w:numPr>
                <w:ilvl w:val="0"/>
                <w:numId w:val="98"/>
              </w:numPr>
              <w:ind w:left="460" w:right="-10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правилно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дише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током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вежбања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4F8A32CA" w14:textId="7C4C1A60" w:rsidR="00BD0E29" w:rsidRPr="005D0A2D" w:rsidRDefault="00BD0E29" w:rsidP="006573A7">
            <w:pPr>
              <w:pStyle w:val="ListParagraph"/>
              <w:numPr>
                <w:ilvl w:val="0"/>
                <w:numId w:val="98"/>
              </w:numPr>
              <w:ind w:left="460" w:right="-105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D0A2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оштује правила понашања у простору и на простору за вежбање;</w:t>
            </w:r>
          </w:p>
          <w:p w14:paraId="03CB44F4" w14:textId="4F33C350" w:rsidR="00BD0E29" w:rsidRPr="005D0A2D" w:rsidRDefault="00BD0E29" w:rsidP="006573A7">
            <w:pPr>
              <w:pStyle w:val="ListParagraph"/>
              <w:numPr>
                <w:ilvl w:val="0"/>
                <w:numId w:val="98"/>
              </w:numPr>
              <w:ind w:left="460" w:right="-105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D0A2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оштује мере безбедности током вежбања;</w:t>
            </w:r>
          </w:p>
          <w:p w14:paraId="282108C1" w14:textId="6F5C7A99" w:rsidR="00BD0E29" w:rsidRPr="00BD0E29" w:rsidRDefault="00BD0E29" w:rsidP="006573A7">
            <w:pPr>
              <w:pStyle w:val="ListParagraph"/>
              <w:numPr>
                <w:ilvl w:val="0"/>
                <w:numId w:val="98"/>
              </w:numPr>
              <w:ind w:left="460" w:right="-10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поштује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правила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игре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16598BDD" w14:textId="34EB8B1A" w:rsidR="00BD0E29" w:rsidRPr="00BD0E29" w:rsidRDefault="00BD0E29" w:rsidP="006573A7">
            <w:pPr>
              <w:pStyle w:val="ListParagraph"/>
              <w:numPr>
                <w:ilvl w:val="0"/>
                <w:numId w:val="98"/>
              </w:numPr>
              <w:ind w:left="460" w:right="-10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придржава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се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правила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вежбања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40C9987F" w14:textId="39E85B88" w:rsidR="00BD0E29" w:rsidRPr="00BD0E29" w:rsidRDefault="00BD0E29" w:rsidP="006573A7">
            <w:pPr>
              <w:pStyle w:val="ListParagraph"/>
              <w:numPr>
                <w:ilvl w:val="0"/>
                <w:numId w:val="98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вреднује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успех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вежбању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1B7A" w14:textId="77777777" w:rsidR="00BD0E29" w:rsidRPr="001C6571" w:rsidRDefault="00BD0E29" w:rsidP="006573A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C657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DAE8" w14:textId="1277B264" w:rsidR="00BD0E29" w:rsidRPr="005D0A2D" w:rsidRDefault="00BD0E29" w:rsidP="006573A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5D0A2D"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  <w:t>Суножни наскок на одскочну дас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6216" w14:textId="77777777" w:rsidR="00BD0E29" w:rsidRPr="001C6571" w:rsidRDefault="00BD0E29" w:rsidP="006573A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C6571">
              <w:rPr>
                <w:rFonts w:asciiTheme="minorHAnsi" w:hAnsiTheme="minorHAnsi" w:cstheme="minorHAnsi"/>
                <w:noProof/>
                <w:sz w:val="24"/>
                <w:szCs w:val="24"/>
              </w:rPr>
              <w:t>O</w:t>
            </w:r>
          </w:p>
          <w:p w14:paraId="4F68C9FA" w14:textId="77777777" w:rsidR="00BD0E29" w:rsidRPr="001C6571" w:rsidRDefault="00BD0E29" w:rsidP="006573A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F4DD" w14:textId="77777777" w:rsidR="00BF7E4F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C657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ДМ, </w:t>
            </w:r>
          </w:p>
          <w:p w14:paraId="1668C6DB" w14:textId="77777777" w:rsidR="00BF7E4F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C657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Р, </w:t>
            </w:r>
          </w:p>
          <w:p w14:paraId="0219518B" w14:textId="4CA16D1D" w:rsidR="00BD0E29" w:rsidRPr="001C6571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C657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2D64" w14:textId="46D8DC0D" w:rsidR="00BD0E29" w:rsidRPr="001C6571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C657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49D8117F" w14:textId="087ECB99" w:rsidR="00BD0E29" w:rsidRPr="001C6571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C657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2059ED2E" w14:textId="01240983" w:rsidR="00BD0E29" w:rsidRPr="001C6571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C657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87EE" w14:textId="7B755E0C" w:rsidR="00BD0E29" w:rsidRPr="001C6571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C657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Компетенција за учење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76A4AF25" w14:textId="60A5EA2B" w:rsidR="00BD0E29" w:rsidRPr="001C6571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C657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Комуникација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26E00326" w14:textId="58155E8B" w:rsidR="00BD0E29" w:rsidRPr="001C6571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C657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арадња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34ECD395" w14:textId="7AE58113" w:rsidR="00BD0E29" w:rsidRPr="001C6571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C657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4BD7" w14:textId="3EC7EFAC" w:rsidR="00BF7E4F" w:rsidRDefault="00BF7E4F" w:rsidP="006573A7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ОН,</w:t>
            </w:r>
          </w:p>
          <w:p w14:paraId="7C7DCBC0" w14:textId="3EC24B1A" w:rsidR="00BD0E29" w:rsidRPr="001C6571" w:rsidRDefault="00BF7E4F" w:rsidP="006573A7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6FAD" w14:textId="77777777" w:rsidR="00BD0E29" w:rsidRPr="001C6571" w:rsidRDefault="00BD0E29" w:rsidP="006573A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D0E29" w:rsidRPr="00355069" w14:paraId="0ABB8208" w14:textId="77777777" w:rsidTr="008B6CEA">
        <w:trPr>
          <w:cantSplit/>
          <w:trHeight w:val="1134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C47B61" w14:textId="3FD8FF19" w:rsidR="00BD0E29" w:rsidRPr="00BD0E29" w:rsidRDefault="00BD0E29">
            <w:pPr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BD0E29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Спортска гимнас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034A" w14:textId="71357549" w:rsidR="00BD0E29" w:rsidRPr="00BD0E29" w:rsidRDefault="00BD0E29" w:rsidP="006573A7">
            <w:pPr>
              <w:pStyle w:val="ListParagraph"/>
              <w:widowControl w:val="0"/>
              <w:numPr>
                <w:ilvl w:val="0"/>
                <w:numId w:val="9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cs="Calibri"/>
                <w:sz w:val="24"/>
                <w:szCs w:val="24"/>
                <w:lang w:val="sr-Cyrl-RS"/>
              </w:rPr>
            </w:pPr>
            <w:r w:rsidRPr="00BD0E29">
              <w:rPr>
                <w:rFonts w:cs="Calibr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BD0E29">
              <w:rPr>
                <w:rFonts w:cs="Calibr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кретања;</w:t>
            </w:r>
          </w:p>
          <w:p w14:paraId="21E20ADF" w14:textId="4B10B4D3" w:rsidR="00BD0E29" w:rsidRPr="00BD0E29" w:rsidRDefault="00BD0E29" w:rsidP="006573A7">
            <w:pPr>
              <w:pStyle w:val="ListParagraph"/>
              <w:widowControl w:val="0"/>
              <w:numPr>
                <w:ilvl w:val="0"/>
                <w:numId w:val="99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cs="Calibri"/>
                <w:sz w:val="24"/>
                <w:szCs w:val="24"/>
                <w:lang w:val="sr-Cyrl-RS"/>
              </w:rPr>
            </w:pPr>
            <w:r w:rsidRPr="00BD0E29">
              <w:rPr>
                <w:rFonts w:cs="Calibri"/>
                <w:sz w:val="24"/>
                <w:szCs w:val="24"/>
                <w:lang w:val="sr-Cyrl-RS"/>
              </w:rPr>
              <w:t>комбинује</w:t>
            </w:r>
            <w:r w:rsidRPr="00BD0E29">
              <w:rPr>
                <w:rFonts w:cs="Calibr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усвојене</w:t>
            </w:r>
            <w:r w:rsidRPr="00BD0E29">
              <w:rPr>
                <w:rFonts w:cs="Calibr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моторичке</w:t>
            </w:r>
            <w:r w:rsidRPr="00BD0E29">
              <w:rPr>
                <w:rFonts w:cs="Calibr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вештине</w:t>
            </w:r>
            <w:r w:rsidRPr="00BD0E29">
              <w:rPr>
                <w:rFonts w:cs="Calibr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у</w:t>
            </w:r>
            <w:r w:rsidRPr="00BD0E29">
              <w:rPr>
                <w:rFonts w:cs="Calibr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игри</w:t>
            </w:r>
            <w:r w:rsidRPr="00BD0E29">
              <w:rPr>
                <w:rFonts w:cs="Calibr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и</w:t>
            </w:r>
            <w:r w:rsidRPr="00BD0E29">
              <w:rPr>
                <w:rFonts w:cs="Calibr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свакодневном животу;</w:t>
            </w:r>
          </w:p>
          <w:p w14:paraId="77C7D072" w14:textId="772DC900" w:rsidR="00BD0E29" w:rsidRPr="00BD0E29" w:rsidRDefault="00BD0E29" w:rsidP="006573A7">
            <w:pPr>
              <w:pStyle w:val="ListParagraph"/>
              <w:widowControl w:val="0"/>
              <w:numPr>
                <w:ilvl w:val="0"/>
                <w:numId w:val="9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cs="Calibri"/>
                <w:sz w:val="24"/>
                <w:szCs w:val="24"/>
                <w:lang w:val="sr-Cyrl-RS"/>
              </w:rPr>
            </w:pPr>
            <w:r w:rsidRPr="00BD0E29">
              <w:rPr>
                <w:rFonts w:cs="Calibri"/>
                <w:sz w:val="24"/>
                <w:szCs w:val="24"/>
                <w:lang w:val="sr-Cyrl-RS"/>
              </w:rPr>
              <w:t>одржава равнотежу у различитим</w:t>
            </w:r>
            <w:r w:rsidRPr="00BD0E29">
              <w:rPr>
                <w:rFonts w:cs="Calibr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кретањима;</w:t>
            </w:r>
          </w:p>
          <w:p w14:paraId="47949189" w14:textId="54600596" w:rsidR="00BD0E29" w:rsidRPr="00BD0E29" w:rsidRDefault="00BD0E29" w:rsidP="006573A7">
            <w:pPr>
              <w:pStyle w:val="ListParagraph"/>
              <w:widowControl w:val="0"/>
              <w:numPr>
                <w:ilvl w:val="0"/>
                <w:numId w:val="9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cs="Calibri"/>
                <w:sz w:val="24"/>
                <w:szCs w:val="24"/>
                <w:lang w:val="sr-Cyrl-RS"/>
              </w:rPr>
            </w:pPr>
            <w:r w:rsidRPr="00BD0E29">
              <w:rPr>
                <w:rFonts w:cs="Calibr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BD0E29">
              <w:rPr>
                <w:rFonts w:cs="Calibr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неправилног држања</w:t>
            </w:r>
            <w:r w:rsidRPr="00BD0E29">
              <w:rPr>
                <w:rFonts w:cs="Calibr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тела;</w:t>
            </w:r>
          </w:p>
          <w:p w14:paraId="29A012CE" w14:textId="0B600B05" w:rsidR="00BD0E29" w:rsidRPr="00BD0E29" w:rsidRDefault="00BD0E29" w:rsidP="006573A7">
            <w:pPr>
              <w:pStyle w:val="ListParagraph"/>
              <w:widowControl w:val="0"/>
              <w:numPr>
                <w:ilvl w:val="0"/>
                <w:numId w:val="9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cs="Calibri"/>
                <w:sz w:val="24"/>
                <w:szCs w:val="24"/>
                <w:lang w:val="sr-Cyrl-RS"/>
              </w:rPr>
            </w:pPr>
            <w:r w:rsidRPr="00BD0E29">
              <w:rPr>
                <w:rFonts w:cs="Calibri"/>
                <w:sz w:val="24"/>
                <w:szCs w:val="24"/>
                <w:lang w:val="sr-Cyrl-RS"/>
              </w:rPr>
              <w:t>успоставља правилно држање</w:t>
            </w:r>
            <w:r w:rsidRPr="00BD0E29">
              <w:rPr>
                <w:rFonts w:cs="Calibr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тела;</w:t>
            </w:r>
          </w:p>
          <w:p w14:paraId="7CFE4119" w14:textId="1C4C732E" w:rsidR="00BD0E29" w:rsidRPr="00BD0E29" w:rsidRDefault="00BD0E29" w:rsidP="006573A7">
            <w:pPr>
              <w:pStyle w:val="ListParagraph"/>
              <w:widowControl w:val="0"/>
              <w:numPr>
                <w:ilvl w:val="0"/>
                <w:numId w:val="9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cs="Calibri"/>
                <w:sz w:val="24"/>
                <w:szCs w:val="24"/>
                <w:lang w:val="sr-Cyrl-RS"/>
              </w:rPr>
            </w:pPr>
            <w:r w:rsidRPr="00BD0E29">
              <w:rPr>
                <w:rFonts w:cs="Calibri"/>
                <w:sz w:val="24"/>
                <w:szCs w:val="24"/>
                <w:lang w:val="sr-Cyrl-RS"/>
              </w:rPr>
              <w:t xml:space="preserve">правилно дише </w:t>
            </w:r>
            <w:r w:rsidRPr="00BD0E29">
              <w:rPr>
                <w:rFonts w:cs="Calibri"/>
                <w:spacing w:val="-3"/>
                <w:sz w:val="24"/>
                <w:szCs w:val="24"/>
                <w:lang w:val="sr-Cyrl-RS"/>
              </w:rPr>
              <w:t>током</w:t>
            </w:r>
            <w:r w:rsidRPr="00BD0E29">
              <w:rPr>
                <w:rFonts w:cs="Calibr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вежбања;</w:t>
            </w:r>
          </w:p>
          <w:p w14:paraId="41145B3C" w14:textId="29856A70" w:rsidR="00BD0E29" w:rsidRPr="00BD0E29" w:rsidRDefault="00BD0E29" w:rsidP="006573A7">
            <w:pPr>
              <w:pStyle w:val="ListParagraph"/>
              <w:widowControl w:val="0"/>
              <w:numPr>
                <w:ilvl w:val="0"/>
                <w:numId w:val="9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cs="Calibri"/>
                <w:sz w:val="24"/>
                <w:szCs w:val="24"/>
                <w:lang w:val="sr-Cyrl-RS"/>
              </w:rPr>
            </w:pPr>
            <w:r w:rsidRPr="00BD0E29">
              <w:rPr>
                <w:rFonts w:cs="Calibri"/>
                <w:sz w:val="24"/>
                <w:szCs w:val="24"/>
                <w:lang w:val="sr-Cyrl-RS"/>
              </w:rPr>
              <w:t>поштује правила понашања у простору и на простору за</w:t>
            </w:r>
            <w:r w:rsidRPr="00BD0E29">
              <w:rPr>
                <w:rFonts w:cs="Calibr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вежбање;</w:t>
            </w:r>
          </w:p>
          <w:p w14:paraId="44FCF014" w14:textId="4F983D44" w:rsidR="00BD0E29" w:rsidRPr="00BD0E29" w:rsidRDefault="00BD0E29" w:rsidP="006573A7">
            <w:pPr>
              <w:pStyle w:val="ListParagraph"/>
              <w:widowControl w:val="0"/>
              <w:numPr>
                <w:ilvl w:val="0"/>
                <w:numId w:val="9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cs="Calibri"/>
                <w:sz w:val="24"/>
                <w:szCs w:val="24"/>
                <w:lang w:val="sr-Cyrl-RS"/>
              </w:rPr>
            </w:pPr>
            <w:r w:rsidRPr="00BD0E29">
              <w:rPr>
                <w:rFonts w:cs="Calibr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BD0E29">
              <w:rPr>
                <w:rFonts w:cs="Calibri"/>
                <w:spacing w:val="-3"/>
                <w:sz w:val="24"/>
                <w:szCs w:val="24"/>
                <w:lang w:val="sr-Cyrl-RS"/>
              </w:rPr>
              <w:t>током</w:t>
            </w:r>
            <w:r w:rsidRPr="00BD0E29">
              <w:rPr>
                <w:rFonts w:cs="Calibr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вежбања;</w:t>
            </w:r>
          </w:p>
          <w:p w14:paraId="3692FC98" w14:textId="5D77436E" w:rsidR="00BD0E29" w:rsidRPr="00BD0E29" w:rsidRDefault="00BD0E29" w:rsidP="006573A7">
            <w:pPr>
              <w:pStyle w:val="ListParagraph"/>
              <w:widowControl w:val="0"/>
              <w:numPr>
                <w:ilvl w:val="0"/>
                <w:numId w:val="9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cs="Calibri"/>
                <w:sz w:val="24"/>
                <w:szCs w:val="24"/>
                <w:lang w:val="sr-Cyrl-RS"/>
              </w:rPr>
            </w:pPr>
            <w:r w:rsidRPr="00BD0E29">
              <w:rPr>
                <w:rFonts w:cs="Calibri"/>
                <w:sz w:val="24"/>
                <w:szCs w:val="24"/>
                <w:lang w:val="sr-Cyrl-RS"/>
              </w:rPr>
              <w:t>поштује правила</w:t>
            </w:r>
            <w:r w:rsidRPr="00BD0E29">
              <w:rPr>
                <w:rFonts w:cs="Calibr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игре;</w:t>
            </w:r>
          </w:p>
          <w:p w14:paraId="3FF11814" w14:textId="4E255AE7" w:rsidR="00BD0E29" w:rsidRPr="00BD0E29" w:rsidRDefault="00BD0E29" w:rsidP="006573A7">
            <w:pPr>
              <w:pStyle w:val="ListParagraph"/>
              <w:widowControl w:val="0"/>
              <w:numPr>
                <w:ilvl w:val="0"/>
                <w:numId w:val="9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cs="Calibri"/>
                <w:sz w:val="24"/>
                <w:szCs w:val="24"/>
                <w:lang w:val="sr-Cyrl-RS"/>
              </w:rPr>
            </w:pPr>
            <w:r w:rsidRPr="00BD0E29">
              <w:rPr>
                <w:rFonts w:cs="Calibri"/>
                <w:sz w:val="24"/>
                <w:szCs w:val="24"/>
                <w:lang w:val="sr-Cyrl-RS"/>
              </w:rPr>
              <w:t>придржава се правила</w:t>
            </w:r>
            <w:r w:rsidRPr="00BD0E29">
              <w:rPr>
                <w:rFonts w:cs="Calibr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вежбања;</w:t>
            </w:r>
          </w:p>
          <w:p w14:paraId="7DBDF022" w14:textId="4B96CB78" w:rsidR="00BD0E29" w:rsidRPr="00BD0E29" w:rsidRDefault="00BD0E29" w:rsidP="006573A7">
            <w:pPr>
              <w:pStyle w:val="ListParagraph"/>
              <w:numPr>
                <w:ilvl w:val="0"/>
                <w:numId w:val="99"/>
              </w:numPr>
              <w:ind w:left="460" w:right="-105"/>
              <w:rPr>
                <w:rFonts w:cs="Calibri"/>
                <w:b/>
                <w:sz w:val="24"/>
                <w:szCs w:val="24"/>
              </w:rPr>
            </w:pPr>
            <w:r w:rsidRPr="00BD0E29">
              <w:rPr>
                <w:rFonts w:cs="Calibri"/>
                <w:sz w:val="24"/>
                <w:szCs w:val="24"/>
                <w:lang w:val="sr-Cyrl-RS"/>
              </w:rPr>
              <w:t>вреднује успех у</w:t>
            </w:r>
            <w:r w:rsidRPr="00BD0E29">
              <w:rPr>
                <w:rFonts w:cs="Calibr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3585" w14:textId="3CFC1C1E" w:rsidR="00BD0E29" w:rsidRPr="00BD0E29" w:rsidRDefault="00BD0E29" w:rsidP="006573A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5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222F" w14:textId="2ECF91A0" w:rsidR="00BD0E29" w:rsidRPr="00ED4F6F" w:rsidRDefault="00BD0E29" w:rsidP="006573A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ED4F6F">
              <w:rPr>
                <w:rFonts w:ascii="Calibri" w:hAnsi="Calibri" w:cs="Calibri"/>
                <w:sz w:val="24"/>
                <w:szCs w:val="24"/>
                <w:lang w:val="sr-Cyrl-RS"/>
              </w:rPr>
              <w:t>Одскоци упором о козл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2A15" w14:textId="6C128216" w:rsidR="00BD0E29" w:rsidRPr="00BD0E29" w:rsidRDefault="00BD0E29" w:rsidP="006573A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BD0E29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DC28" w14:textId="77777777" w:rsidR="00BF7E4F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,</w:t>
            </w:r>
          </w:p>
          <w:p w14:paraId="576961E5" w14:textId="77777777" w:rsidR="00BF7E4F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ПР, </w:t>
            </w:r>
          </w:p>
          <w:p w14:paraId="21F34CA2" w14:textId="00DD6ABB" w:rsidR="00BD0E29" w:rsidRPr="00BD0E29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BD0E29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5E3E" w14:textId="03555D24" w:rsidR="00BD0E29" w:rsidRPr="00BD0E29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,</w:t>
            </w:r>
          </w:p>
          <w:p w14:paraId="785B4B55" w14:textId="7CE2D629" w:rsidR="00BD0E29" w:rsidRPr="00BD0E29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,</w:t>
            </w:r>
          </w:p>
          <w:p w14:paraId="0DCFB700" w14:textId="616601C6" w:rsidR="00BD0E29" w:rsidRPr="00BD0E29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BD0E29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F98D" w14:textId="253EE9EB" w:rsidR="00BD0E29" w:rsidRPr="00BD0E29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мпетенција за учење</w:t>
            </w: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,</w:t>
            </w:r>
          </w:p>
          <w:p w14:paraId="539849EC" w14:textId="79A0B30F" w:rsidR="00BD0E29" w:rsidRPr="00BD0E29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муникација</w:t>
            </w: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,,</w:t>
            </w:r>
          </w:p>
          <w:p w14:paraId="1458C950" w14:textId="25024CB9" w:rsidR="00BD0E29" w:rsidRPr="00BD0E29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арадња</w:t>
            </w: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,</w:t>
            </w:r>
          </w:p>
          <w:p w14:paraId="74AC2DCC" w14:textId="2D2FCF17" w:rsidR="00BD0E29" w:rsidRPr="00BD0E29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BD0E29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74B5" w14:textId="744CEC6C" w:rsidR="00BD0E29" w:rsidRPr="00BD0E29" w:rsidRDefault="00BD0E29" w:rsidP="006573A7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D0E29">
              <w:rPr>
                <w:rFonts w:ascii="Calibri" w:hAnsi="Calibri" w:cs="Calibri"/>
                <w:sz w:val="24"/>
                <w:szCs w:val="24"/>
                <w:lang w:val="sr-Cyrl-RS"/>
              </w:rPr>
              <w:t>МК</w:t>
            </w:r>
            <w:r w:rsidR="00BF7E4F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111204F2" w14:textId="4616EE6F" w:rsidR="00BD0E29" w:rsidRPr="00BD0E29" w:rsidRDefault="00BD0E29" w:rsidP="006573A7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D0E29">
              <w:rPr>
                <w:rFonts w:ascii="Calibri" w:hAnsi="Calibri" w:cs="Calibri"/>
                <w:sz w:val="24"/>
                <w:szCs w:val="24"/>
                <w:lang w:val="sr-Cyrl-RS"/>
              </w:rPr>
              <w:t>СОН</w:t>
            </w:r>
            <w:r w:rsidR="00BF7E4F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0C65F129" w14:textId="7B546C6F" w:rsidR="00BD0E29" w:rsidRPr="00BD0E29" w:rsidRDefault="00BD0E29" w:rsidP="006573A7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</w:rPr>
            </w:pPr>
            <w:r w:rsidRPr="00BD0E29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63B9" w14:textId="77777777" w:rsidR="00BD0E29" w:rsidRPr="00BD0E29" w:rsidRDefault="00BD0E29" w:rsidP="006573A7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9B6471" w:rsidRPr="00355069" w14:paraId="262F15BE" w14:textId="77777777" w:rsidTr="008B6CEA">
        <w:trPr>
          <w:cantSplit/>
          <w:trHeight w:val="1134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734B68" w14:textId="1300FB3A" w:rsidR="009B6471" w:rsidRPr="00BD0E29" w:rsidRDefault="009B6471" w:rsidP="009B647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975F" w14:textId="77777777" w:rsidR="009B6471" w:rsidRPr="007F50A3" w:rsidRDefault="009B6471" w:rsidP="009B6471">
            <w:pPr>
              <w:pStyle w:val="ListParagraph"/>
              <w:widowControl w:val="0"/>
              <w:numPr>
                <w:ilvl w:val="0"/>
                <w:numId w:val="100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7F50A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  <w:r w:rsidRPr="005D0A2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7F50A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7F50A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7F50A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7F50A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7F50A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7F50A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7F50A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965CCF0" w14:textId="77777777" w:rsidR="009B6471" w:rsidRPr="007F50A3" w:rsidRDefault="009B6471" w:rsidP="009B6471">
            <w:pPr>
              <w:pStyle w:val="ListParagraph"/>
              <w:widowControl w:val="0"/>
              <w:numPr>
                <w:ilvl w:val="0"/>
                <w:numId w:val="10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7F50A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  <w:r w:rsidRPr="005D0A2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7F50A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7F50A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  <w:r w:rsidRPr="005D0A2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7F50A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620A243" w14:textId="2173DA39" w:rsidR="009B6471" w:rsidRPr="00BD0E29" w:rsidRDefault="009B6471" w:rsidP="009B6471">
            <w:pPr>
              <w:pStyle w:val="ListParagraph"/>
              <w:widowControl w:val="0"/>
              <w:numPr>
                <w:ilvl w:val="0"/>
                <w:numId w:val="9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cs="Calibri"/>
                <w:sz w:val="24"/>
                <w:szCs w:val="24"/>
                <w:lang w:val="sr-Cyrl-RS"/>
              </w:rPr>
            </w:pPr>
            <w:r w:rsidRPr="00273B5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273B5E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273B5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73B5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  <w:r w:rsidRPr="00273B5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90C5" w14:textId="748777AC" w:rsidR="009B6471" w:rsidRPr="00BD0E29" w:rsidRDefault="009B6471" w:rsidP="009B647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FFD1" w14:textId="77777777" w:rsidR="009B6471" w:rsidRPr="00ED4F6F" w:rsidRDefault="009B6471" w:rsidP="009B64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D4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ескок разношка </w:t>
            </w:r>
          </w:p>
          <w:p w14:paraId="26A7CAC2" w14:textId="0390B1FF" w:rsidR="009B6471" w:rsidRPr="00ED4F6F" w:rsidRDefault="009B6471" w:rsidP="009B647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D4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козлић висине 110 цм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2B41" w14:textId="61093889" w:rsidR="009B6471" w:rsidRPr="00BD0E29" w:rsidRDefault="009B6471" w:rsidP="009B647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C2C0" w14:textId="77777777" w:rsidR="009B6471" w:rsidRPr="00BD0E29" w:rsidRDefault="009B6471" w:rsidP="009B64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329E1791" w14:textId="77777777" w:rsidR="009B6471" w:rsidRPr="00BD0E29" w:rsidRDefault="009B6471" w:rsidP="009B64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1CFA07A0" w14:textId="75FAEB04" w:rsidR="009B6471" w:rsidRPr="00BD0E29" w:rsidRDefault="009B6471" w:rsidP="009B647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F463" w14:textId="77777777" w:rsidR="009B6471" w:rsidRPr="00BD0E29" w:rsidRDefault="009B6471" w:rsidP="009B64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29AA3E3A" w14:textId="77777777" w:rsidR="009B6471" w:rsidRPr="00BD0E29" w:rsidRDefault="009B6471" w:rsidP="009B64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3F0342A4" w14:textId="0321FCC2" w:rsidR="009B6471" w:rsidRPr="00BD0E29" w:rsidRDefault="009B6471" w:rsidP="009B647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4F1B" w14:textId="77777777" w:rsidR="009B6471" w:rsidRPr="00BD0E29" w:rsidRDefault="009B6471" w:rsidP="009B64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Компетенција за учење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3CE9943B" w14:textId="77777777" w:rsidR="009B6471" w:rsidRPr="00BD0E29" w:rsidRDefault="009B6471" w:rsidP="009B64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Комуникација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67E8689C" w14:textId="77777777" w:rsidR="009B6471" w:rsidRPr="00BD0E29" w:rsidRDefault="009B6471" w:rsidP="009B64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арадња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7B206C49" w14:textId="5A0205F5" w:rsidR="009B6471" w:rsidRPr="00BD0E29" w:rsidRDefault="009B6471" w:rsidP="009B647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6751" w14:textId="77777777" w:rsidR="009B6471" w:rsidRPr="00BD0E29" w:rsidRDefault="009B6471" w:rsidP="009B647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CA743B3" w14:textId="77777777" w:rsidR="009B6471" w:rsidRPr="00BD0E29" w:rsidRDefault="009B6471" w:rsidP="009B647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5E71D24" w14:textId="77DD097C" w:rsidR="009B6471" w:rsidRPr="00BD0E29" w:rsidRDefault="009B6471" w:rsidP="009B6471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A1DB" w14:textId="77777777" w:rsidR="009B6471" w:rsidRPr="00BD0E29" w:rsidRDefault="009B6471" w:rsidP="009B6471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</w:tbl>
    <w:p w14:paraId="405B5182" w14:textId="4F119491" w:rsidR="00CA66D8" w:rsidRDefault="00213F06" w:rsidP="005D0A2D">
      <w:pPr>
        <w:tabs>
          <w:tab w:val="right" w:pos="12960"/>
        </w:tabs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________</w:t>
      </w:r>
      <w:r w:rsidRPr="00355069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355069">
        <w:rPr>
          <w:rFonts w:asciiTheme="minorHAnsi" w:hAnsiTheme="minorHAnsi" w:cstheme="minorHAnsi"/>
          <w:sz w:val="24"/>
          <w:szCs w:val="24"/>
        </w:rPr>
        <w:t>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355069">
        <w:rPr>
          <w:rFonts w:asciiTheme="minorHAnsi" w:hAnsiTheme="minorHAnsi" w:cstheme="minorHAnsi"/>
          <w:sz w:val="24"/>
          <w:szCs w:val="24"/>
        </w:rPr>
        <w:t>__________</w:t>
      </w:r>
    </w:p>
    <w:p w14:paraId="420F63EA" w14:textId="4FF39372" w:rsidR="00213F06" w:rsidRPr="00355069" w:rsidRDefault="00213F06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2C051AFF" w14:textId="71AC6A71" w:rsidR="00213F06" w:rsidRPr="00355069" w:rsidRDefault="00B204CA" w:rsidP="00213F0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 w:rsidR="004C0E7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A2453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4C0E7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2</w:t>
      </w:r>
      <w:r w:rsidR="00A2453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="00F91E3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3B1F0D58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Физичко и здравствено васпитање 4</w:t>
      </w:r>
    </w:p>
    <w:p w14:paraId="314FC91B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>108</w:t>
      </w:r>
    </w:p>
    <w:p w14:paraId="5CE2DD02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3</w:t>
      </w:r>
    </w:p>
    <w:tbl>
      <w:tblPr>
        <w:tblStyle w:val="TableGrid"/>
        <w:tblW w:w="15498" w:type="dxa"/>
        <w:jc w:val="center"/>
        <w:tblLook w:val="04A0" w:firstRow="1" w:lastRow="0" w:firstColumn="1" w:lastColumn="0" w:noHBand="0" w:noVBand="1"/>
      </w:tblPr>
      <w:tblGrid>
        <w:gridCol w:w="18"/>
        <w:gridCol w:w="588"/>
        <w:gridCol w:w="3779"/>
        <w:gridCol w:w="37"/>
        <w:gridCol w:w="587"/>
        <w:gridCol w:w="134"/>
        <w:gridCol w:w="1850"/>
        <w:gridCol w:w="22"/>
        <w:gridCol w:w="513"/>
        <w:gridCol w:w="32"/>
        <w:gridCol w:w="1506"/>
        <w:gridCol w:w="54"/>
        <w:gridCol w:w="708"/>
        <w:gridCol w:w="21"/>
        <w:gridCol w:w="2748"/>
        <w:gridCol w:w="50"/>
        <w:gridCol w:w="1110"/>
        <w:gridCol w:w="40"/>
        <w:gridCol w:w="1651"/>
        <w:gridCol w:w="50"/>
      </w:tblGrid>
      <w:tr w:rsidR="00213F06" w:rsidRPr="00355069" w14:paraId="2EBD07B4" w14:textId="77777777" w:rsidTr="00C95C41">
        <w:trPr>
          <w:gridAfter w:val="1"/>
          <w:wAfter w:w="50" w:type="dxa"/>
          <w:cantSplit/>
          <w:trHeight w:val="742"/>
          <w:jc w:val="center"/>
        </w:trPr>
        <w:tc>
          <w:tcPr>
            <w:tcW w:w="154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206485" w14:textId="47A77D60" w:rsidR="00213F06" w:rsidRPr="00355069" w:rsidRDefault="00213F06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ФЕБРУАР</w:t>
            </w:r>
          </w:p>
        </w:tc>
      </w:tr>
      <w:tr w:rsidR="00837EBF" w:rsidRPr="00355069" w14:paraId="3E580734" w14:textId="77777777" w:rsidTr="00C95C41">
        <w:trPr>
          <w:gridAfter w:val="1"/>
          <w:wAfter w:w="50" w:type="dxa"/>
          <w:cantSplit/>
          <w:trHeight w:val="1263"/>
          <w:jc w:val="center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4DD3F83" w14:textId="64BD9D3B" w:rsidR="00837EBF" w:rsidRPr="00355069" w:rsidRDefault="00837EBF" w:rsidP="00837EBF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5246B8" w14:textId="77777777" w:rsidR="00837EBF" w:rsidRPr="00355069" w:rsidRDefault="00837EBF" w:rsidP="00FA0C4F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E748108" w14:textId="206FDD88" w:rsidR="00837EBF" w:rsidRPr="00355069" w:rsidRDefault="00837EBF" w:rsidP="00837EBF">
            <w:pPr>
              <w:spacing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86B79F" w14:textId="541F2B1F" w:rsidR="00837EBF" w:rsidRPr="00355069" w:rsidRDefault="00837EBF" w:rsidP="00837EB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E51876" w14:textId="77777777" w:rsidR="00837EBF" w:rsidRDefault="00837EBF" w:rsidP="00FA0C4F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193F0C95" w14:textId="48E8455A" w:rsidR="00837EBF" w:rsidRPr="00355069" w:rsidRDefault="00837EBF" w:rsidP="00837EB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D25DFD" w14:textId="110DA136" w:rsidR="00837EBF" w:rsidRPr="00355069" w:rsidRDefault="00837EBF" w:rsidP="00837EB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6C6CAD" w14:textId="1C0E1E59" w:rsidR="00837EBF" w:rsidRPr="00355069" w:rsidRDefault="00837EBF" w:rsidP="00837EB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922AC7" w14:textId="2823F380" w:rsidR="00837EBF" w:rsidRPr="00355069" w:rsidRDefault="00837EBF" w:rsidP="00837EBF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20D5BA" w14:textId="77777777" w:rsidR="00837EBF" w:rsidRDefault="00837EBF" w:rsidP="00FA0C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</w:t>
            </w:r>
          </w:p>
          <w:p w14:paraId="477FC692" w14:textId="79B3EA87" w:rsidR="00837EBF" w:rsidRPr="00355069" w:rsidRDefault="00837EBF" w:rsidP="00837E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компетенције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F1A450" w14:textId="5B517E41" w:rsidR="00837EBF" w:rsidRPr="00355069" w:rsidRDefault="00837EBF" w:rsidP="00837EBF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39394C" w14:textId="2F6AF286" w:rsidR="00837EBF" w:rsidRPr="00355069" w:rsidRDefault="00837EBF" w:rsidP="00837EBF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856A63" w:rsidRPr="00355069" w14:paraId="27E1203C" w14:textId="77777777" w:rsidTr="00C95C41">
        <w:trPr>
          <w:gridAfter w:val="1"/>
          <w:wAfter w:w="50" w:type="dxa"/>
          <w:cantSplit/>
          <w:trHeight w:val="3415"/>
          <w:jc w:val="center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1933A0" w14:textId="77777777" w:rsidR="00856A63" w:rsidRPr="00355069" w:rsidRDefault="00856A63" w:rsidP="004E1F8D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63E2" w14:textId="2ECB17F0" w:rsidR="00856A63" w:rsidRPr="006674F7" w:rsidRDefault="00856A63" w:rsidP="004D33FF">
            <w:pPr>
              <w:pStyle w:val="TableParagraph"/>
              <w:numPr>
                <w:ilvl w:val="0"/>
                <w:numId w:val="50"/>
              </w:numPr>
              <w:tabs>
                <w:tab w:val="left" w:pos="460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DAA9804" w14:textId="6F58F4CE" w:rsidR="00856A63" w:rsidRPr="006674F7" w:rsidRDefault="00856A63" w:rsidP="004D33FF">
            <w:pPr>
              <w:pStyle w:val="TableParagraph"/>
              <w:numPr>
                <w:ilvl w:val="0"/>
                <w:numId w:val="50"/>
              </w:numPr>
              <w:tabs>
                <w:tab w:val="left" w:pos="460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4968CCB" w14:textId="406230D2" w:rsidR="00856A63" w:rsidRPr="006674F7" w:rsidRDefault="00856A63" w:rsidP="004D33FF">
            <w:pPr>
              <w:pStyle w:val="TableParagraph"/>
              <w:numPr>
                <w:ilvl w:val="0"/>
                <w:numId w:val="50"/>
              </w:numPr>
              <w:tabs>
                <w:tab w:val="left" w:pos="460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EA4428D" w14:textId="11F7D1F1" w:rsidR="00856A63" w:rsidRPr="006674F7" w:rsidRDefault="00856A63" w:rsidP="004D33FF">
            <w:pPr>
              <w:pStyle w:val="TableParagraph"/>
              <w:numPr>
                <w:ilvl w:val="0"/>
                <w:numId w:val="50"/>
              </w:numPr>
              <w:tabs>
                <w:tab w:val="left" w:pos="460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E9A1042" w14:textId="6B3DC25F" w:rsidR="00856A63" w:rsidRPr="006674F7" w:rsidRDefault="00856A63" w:rsidP="004D33FF">
            <w:pPr>
              <w:pStyle w:val="TableParagraph"/>
              <w:numPr>
                <w:ilvl w:val="0"/>
                <w:numId w:val="50"/>
              </w:numPr>
              <w:tabs>
                <w:tab w:val="left" w:pos="460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76EA9B0" w14:textId="3B569CB7" w:rsidR="00856A63" w:rsidRPr="006674F7" w:rsidRDefault="00856A63" w:rsidP="004D33FF">
            <w:pPr>
              <w:pStyle w:val="TableParagraph"/>
              <w:numPr>
                <w:ilvl w:val="0"/>
                <w:numId w:val="50"/>
              </w:numPr>
              <w:tabs>
                <w:tab w:val="left" w:pos="460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6B70AC90" w14:textId="04C6E908" w:rsidR="00856A63" w:rsidRPr="006674F7" w:rsidRDefault="00856A63" w:rsidP="004D33FF">
            <w:pPr>
              <w:pStyle w:val="TableParagraph"/>
              <w:numPr>
                <w:ilvl w:val="0"/>
                <w:numId w:val="50"/>
              </w:numPr>
              <w:tabs>
                <w:tab w:val="left" w:pos="460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C98F23E" w14:textId="5DE6957F" w:rsidR="00856A63" w:rsidRPr="006674F7" w:rsidRDefault="00856A63" w:rsidP="004D33FF">
            <w:pPr>
              <w:pStyle w:val="tabela"/>
              <w:numPr>
                <w:ilvl w:val="0"/>
                <w:numId w:val="50"/>
              </w:numPr>
              <w:tabs>
                <w:tab w:val="left" w:pos="460"/>
              </w:tabs>
              <w:spacing w:before="0" w:line="240" w:lineRule="auto"/>
              <w:ind w:left="460" w:right="-102"/>
              <w:rPr>
                <w:rFonts w:asciiTheme="minorHAnsi" w:hAnsiTheme="minorHAnsi" w:cstheme="minorHAnsi"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1DF2" w14:textId="77777777" w:rsidR="00856A63" w:rsidRPr="006674F7" w:rsidRDefault="00856A63" w:rsidP="008B25D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7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BC8E" w14:textId="77777777" w:rsidR="00856A63" w:rsidRPr="006674F7" w:rsidRDefault="00856A63" w:rsidP="008B25D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Колут назад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864D" w14:textId="77777777" w:rsidR="00856A63" w:rsidRPr="006674F7" w:rsidRDefault="00856A63" w:rsidP="008B25D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1556" w14:textId="302767CD" w:rsidR="00856A63" w:rsidRPr="006674F7" w:rsidRDefault="00856A63" w:rsidP="008B25D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EB54428" w14:textId="72C5FE48" w:rsidR="00856A63" w:rsidRPr="006674F7" w:rsidRDefault="00856A63" w:rsidP="008B25D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B048A0C" w14:textId="77777777" w:rsidR="00856A63" w:rsidRPr="006674F7" w:rsidRDefault="00856A63" w:rsidP="008B25D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CE32" w14:textId="26334F78" w:rsidR="00856A63" w:rsidRPr="006674F7" w:rsidRDefault="00856A63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36313ED" w14:textId="197C6B37" w:rsidR="00856A63" w:rsidRPr="006674F7" w:rsidRDefault="00856A63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B005B0B" w14:textId="5529CE6F" w:rsidR="00856A63" w:rsidRPr="006674F7" w:rsidRDefault="00856A63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7B176DC" w14:textId="77777777" w:rsidR="00856A63" w:rsidRPr="006674F7" w:rsidRDefault="00856A63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53E2" w14:textId="1E807E4E" w:rsidR="00856A63" w:rsidRPr="006674F7" w:rsidRDefault="00856A63" w:rsidP="00DF26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 </w:t>
            </w:r>
          </w:p>
          <w:p w14:paraId="7574CF54" w14:textId="53290AE6" w:rsidR="00856A63" w:rsidRPr="006674F7" w:rsidRDefault="00856A63" w:rsidP="00DF26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, </w:t>
            </w:r>
          </w:p>
          <w:p w14:paraId="1D42B710" w14:textId="77777777" w:rsidR="00856A63" w:rsidRPr="006674F7" w:rsidRDefault="00856A63" w:rsidP="00DF26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Сарадња</w:t>
            </w:r>
          </w:p>
          <w:p w14:paraId="2375A9DF" w14:textId="77777777" w:rsidR="00856A63" w:rsidRPr="006674F7" w:rsidRDefault="00856A63" w:rsidP="00DF26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BD7D" w14:textId="7700F1C6" w:rsidR="00856A63" w:rsidRPr="006674F7" w:rsidRDefault="00856A63" w:rsidP="00DF269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A2B2B84" w14:textId="416D6EB0" w:rsidR="00856A63" w:rsidRPr="006674F7" w:rsidRDefault="00856A63" w:rsidP="00DF269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5314F40" w14:textId="77777777" w:rsidR="00856A63" w:rsidRPr="006674F7" w:rsidRDefault="00856A63" w:rsidP="00DF269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4474" w14:textId="77777777" w:rsidR="00856A63" w:rsidRPr="006674F7" w:rsidRDefault="00856A63" w:rsidP="008B25D4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F50A3" w:rsidRPr="00355069" w14:paraId="0F1ED741" w14:textId="77777777" w:rsidTr="00C95C41">
        <w:trPr>
          <w:gridBefore w:val="1"/>
          <w:wBefore w:w="18" w:type="dxa"/>
          <w:cantSplit/>
          <w:trHeight w:val="1134"/>
          <w:jc w:val="center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3D1BEC" w14:textId="4198C3DA" w:rsidR="004E1F8D" w:rsidRPr="00355069" w:rsidRDefault="004E1F8D" w:rsidP="004E1F8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9E7C7" w14:textId="77777777" w:rsidR="004E1F8D" w:rsidRPr="006674F7" w:rsidRDefault="004E1F8D" w:rsidP="004E1F8D">
            <w:pPr>
              <w:pStyle w:val="TableParagraph"/>
              <w:numPr>
                <w:ilvl w:val="0"/>
                <w:numId w:val="50"/>
              </w:numPr>
              <w:tabs>
                <w:tab w:val="left" w:pos="460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17D9BA1" w14:textId="77777777" w:rsidR="004E1F8D" w:rsidRPr="006674F7" w:rsidRDefault="004E1F8D" w:rsidP="004E1F8D">
            <w:pPr>
              <w:pStyle w:val="TableParagraph"/>
              <w:numPr>
                <w:ilvl w:val="0"/>
                <w:numId w:val="50"/>
              </w:numPr>
              <w:tabs>
                <w:tab w:val="left" w:pos="460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AC83D43" w14:textId="77777777" w:rsidR="004E1F8D" w:rsidRPr="006674F7" w:rsidRDefault="004E1F8D" w:rsidP="004E1F8D">
            <w:pPr>
              <w:pStyle w:val="TableParagraph"/>
              <w:numPr>
                <w:ilvl w:val="0"/>
                <w:numId w:val="50"/>
              </w:numPr>
              <w:tabs>
                <w:tab w:val="left" w:pos="460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EE32203" w14:textId="77777777" w:rsidR="004E1F8D" w:rsidRPr="006674F7" w:rsidRDefault="004E1F8D" w:rsidP="004E1F8D">
            <w:pPr>
              <w:pStyle w:val="TableParagraph"/>
              <w:numPr>
                <w:ilvl w:val="0"/>
                <w:numId w:val="50"/>
              </w:numPr>
              <w:tabs>
                <w:tab w:val="left" w:pos="460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A9C8B82" w14:textId="77777777" w:rsidR="004E1F8D" w:rsidRPr="006674F7" w:rsidRDefault="004E1F8D" w:rsidP="004E1F8D">
            <w:pPr>
              <w:pStyle w:val="TableParagraph"/>
              <w:numPr>
                <w:ilvl w:val="0"/>
                <w:numId w:val="50"/>
              </w:numPr>
              <w:tabs>
                <w:tab w:val="left" w:pos="460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2A0B978" w14:textId="77777777" w:rsidR="004E1F8D" w:rsidRPr="006674F7" w:rsidRDefault="004E1F8D" w:rsidP="004E1F8D">
            <w:pPr>
              <w:pStyle w:val="TableParagraph"/>
              <w:numPr>
                <w:ilvl w:val="0"/>
                <w:numId w:val="50"/>
              </w:numPr>
              <w:tabs>
                <w:tab w:val="left" w:pos="460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5AF7EFC2" w14:textId="77777777" w:rsidR="004E1F8D" w:rsidRPr="006674F7" w:rsidRDefault="004E1F8D" w:rsidP="004E1F8D">
            <w:pPr>
              <w:pStyle w:val="TableParagraph"/>
              <w:numPr>
                <w:ilvl w:val="0"/>
                <w:numId w:val="50"/>
              </w:numPr>
              <w:tabs>
                <w:tab w:val="left" w:pos="460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9650CB8" w14:textId="74B5C408" w:rsidR="004E1F8D" w:rsidRPr="006674F7" w:rsidRDefault="004E1F8D" w:rsidP="004D33FF">
            <w:pPr>
              <w:pStyle w:val="TableParagraph"/>
              <w:numPr>
                <w:ilvl w:val="0"/>
                <w:numId w:val="50"/>
              </w:numPr>
              <w:tabs>
                <w:tab w:val="left" w:pos="460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5BC78" w14:textId="7C2E6FF2" w:rsidR="004E1F8D" w:rsidRPr="006674F7" w:rsidRDefault="004E1F8D" w:rsidP="008B25D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8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C2853" w14:textId="1C899FA9" w:rsidR="004E1F8D" w:rsidRPr="006674F7" w:rsidRDefault="004E1F8D" w:rsidP="008B25D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ва повезана колута наза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3E51A" w14:textId="66BEDCE6" w:rsidR="004E1F8D" w:rsidRPr="006674F7" w:rsidRDefault="004E1F8D" w:rsidP="008B25D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D60D6" w14:textId="77777777" w:rsidR="004E1F8D" w:rsidRPr="006674F7" w:rsidRDefault="004E1F8D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EE8C031" w14:textId="77777777" w:rsidR="004E1F8D" w:rsidRPr="006674F7" w:rsidRDefault="004E1F8D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4D8CE1F" w14:textId="0221F876" w:rsidR="004E1F8D" w:rsidRPr="006674F7" w:rsidRDefault="004E1F8D" w:rsidP="008B25D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5867B" w14:textId="77777777" w:rsidR="004E1F8D" w:rsidRPr="006674F7" w:rsidRDefault="004E1F8D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244FEB1" w14:textId="77777777" w:rsidR="004E1F8D" w:rsidRPr="006674F7" w:rsidRDefault="004E1F8D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BEBAD55" w14:textId="77777777" w:rsidR="004E1F8D" w:rsidRPr="006674F7" w:rsidRDefault="004E1F8D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C682D2B" w14:textId="4B657856" w:rsidR="004E1F8D" w:rsidRPr="006674F7" w:rsidRDefault="004E1F8D" w:rsidP="008B25D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648CC" w14:textId="427A453C" w:rsidR="004E1F8D" w:rsidRPr="006674F7" w:rsidRDefault="004E1F8D" w:rsidP="004E1F8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67E36D82" w14:textId="77777777" w:rsidR="004E1F8D" w:rsidRPr="006674F7" w:rsidRDefault="004E1F8D" w:rsidP="004E1F8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1AED054C" w14:textId="77777777" w:rsidR="004E1F8D" w:rsidRPr="006674F7" w:rsidRDefault="004E1F8D" w:rsidP="004E1F8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13997D0D" w14:textId="77777777" w:rsidR="004E1F8D" w:rsidRPr="006674F7" w:rsidRDefault="004E1F8D" w:rsidP="00CD1B1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0EBC2" w14:textId="77777777" w:rsidR="004E1F8D" w:rsidRPr="006674F7" w:rsidRDefault="004E1F8D" w:rsidP="004E1F8D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2913F53" w14:textId="77777777" w:rsidR="004E1F8D" w:rsidRPr="006674F7" w:rsidRDefault="004E1F8D" w:rsidP="004E1F8D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25F1892" w14:textId="793748C9" w:rsidR="004E1F8D" w:rsidRPr="006674F7" w:rsidRDefault="004E1F8D" w:rsidP="008B25D4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E3909" w14:textId="77777777" w:rsidR="004E1F8D" w:rsidRPr="006674F7" w:rsidRDefault="004E1F8D" w:rsidP="008B25D4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F50A3" w:rsidRPr="00355069" w14:paraId="06036747" w14:textId="77777777" w:rsidTr="00C95C41">
        <w:trPr>
          <w:gridBefore w:val="1"/>
          <w:wBefore w:w="18" w:type="dxa"/>
          <w:cantSplit/>
          <w:trHeight w:val="1134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244E54" w14:textId="0F771D9F" w:rsidR="00213F06" w:rsidRPr="00355069" w:rsidRDefault="004E1F8D" w:rsidP="004E1F8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ECCB" w14:textId="77777777" w:rsidR="00213F06" w:rsidRPr="006674F7" w:rsidRDefault="00213F06" w:rsidP="004D33FF">
            <w:pPr>
              <w:pStyle w:val="TableParagraph"/>
              <w:numPr>
                <w:ilvl w:val="0"/>
                <w:numId w:val="51"/>
              </w:numPr>
              <w:tabs>
                <w:tab w:val="left" w:pos="162"/>
              </w:tabs>
              <w:ind w:left="460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воставне општеприпремне вежбе обликовања;</w:t>
            </w:r>
          </w:p>
          <w:p w14:paraId="25D20063" w14:textId="202D54C7" w:rsidR="00213F06" w:rsidRPr="006674F7" w:rsidRDefault="00213F06" w:rsidP="004D33FF">
            <w:pPr>
              <w:pStyle w:val="TableParagraph"/>
              <w:numPr>
                <w:ilvl w:val="0"/>
                <w:numId w:val="51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465AB3D" w14:textId="061A110A" w:rsidR="00213F06" w:rsidRPr="006674F7" w:rsidRDefault="00213F06" w:rsidP="004D33FF">
            <w:pPr>
              <w:pStyle w:val="TableParagraph"/>
              <w:numPr>
                <w:ilvl w:val="0"/>
                <w:numId w:val="51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B66EB65" w14:textId="310C6FB2" w:rsidR="00213F06" w:rsidRPr="006674F7" w:rsidRDefault="00213F06" w:rsidP="004D33FF">
            <w:pPr>
              <w:pStyle w:val="TableParagraph"/>
              <w:numPr>
                <w:ilvl w:val="0"/>
                <w:numId w:val="51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6617049" w14:textId="4525C8F2" w:rsidR="00213F06" w:rsidRPr="006674F7" w:rsidRDefault="00213F06" w:rsidP="004D33FF">
            <w:pPr>
              <w:pStyle w:val="TableParagraph"/>
              <w:numPr>
                <w:ilvl w:val="0"/>
                <w:numId w:val="51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31D7E42" w14:textId="4B82C1A9" w:rsidR="00213F06" w:rsidRPr="006674F7" w:rsidRDefault="00213F06" w:rsidP="004D33FF">
            <w:pPr>
              <w:pStyle w:val="TableParagraph"/>
              <w:numPr>
                <w:ilvl w:val="0"/>
                <w:numId w:val="51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D81665F" w14:textId="559AB81D" w:rsidR="00213F06" w:rsidRPr="006674F7" w:rsidRDefault="00213F06" w:rsidP="004D33FF">
            <w:pPr>
              <w:pStyle w:val="TableParagraph"/>
              <w:numPr>
                <w:ilvl w:val="0"/>
                <w:numId w:val="51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оди кретања, вежбе и кратке саставе уз музичку</w:t>
            </w:r>
            <w:r w:rsidRPr="006674F7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28410D6D" w14:textId="2B962653" w:rsidR="00213F06" w:rsidRPr="006674F7" w:rsidRDefault="00213F06" w:rsidP="004D33FF">
            <w:pPr>
              <w:pStyle w:val="TableParagraph"/>
              <w:numPr>
                <w:ilvl w:val="0"/>
                <w:numId w:val="51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оди дечји и народни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62ACC9F0" w14:textId="3A49064F" w:rsidR="00213F06" w:rsidRPr="006674F7" w:rsidRDefault="00213F06" w:rsidP="004D33FF">
            <w:pPr>
              <w:pStyle w:val="TableParagraph"/>
              <w:numPr>
                <w:ilvl w:val="0"/>
                <w:numId w:val="51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9CBF6FF" w14:textId="1E83DB78" w:rsidR="00213F06" w:rsidRPr="006674F7" w:rsidRDefault="00213F06" w:rsidP="004D33FF">
            <w:pPr>
              <w:pStyle w:val="TableParagraph"/>
              <w:numPr>
                <w:ilvl w:val="0"/>
                <w:numId w:val="51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познаје лепоту покрета у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40CF6350" w14:textId="43874B1B" w:rsidR="00213F06" w:rsidRPr="006674F7" w:rsidRDefault="00213F06" w:rsidP="004D33FF">
            <w:pPr>
              <w:pStyle w:val="ListParagraph"/>
              <w:numPr>
                <w:ilvl w:val="0"/>
                <w:numId w:val="51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C342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9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BAF3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 и ритмика</w:t>
            </w:r>
          </w:p>
          <w:p w14:paraId="03AD05C6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1FF0C2C3" w14:textId="45DC0710" w:rsidR="00213F06" w:rsidRPr="006674F7" w:rsidRDefault="00213F06" w:rsidP="007F50A3">
            <w:pPr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узичке игр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8509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88E13" w14:textId="3FFB7E3E" w:rsidR="00213F06" w:rsidRPr="006674F7" w:rsidRDefault="00213F06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3E048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CAF46A5" w14:textId="2E26EFFC" w:rsidR="00213F06" w:rsidRPr="006674F7" w:rsidRDefault="00213F06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3E048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B35F651" w14:textId="77777777" w:rsidR="00213F06" w:rsidRPr="006674F7" w:rsidRDefault="00213F06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5B1D" w14:textId="26D159C2" w:rsidR="00213F06" w:rsidRPr="006674F7" w:rsidRDefault="00213F06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 w:rsidR="003E048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6AF51A1" w14:textId="486D3EB1" w:rsidR="00213F06" w:rsidRPr="006674F7" w:rsidRDefault="00213F06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 w:rsidR="003E048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EDB957C" w14:textId="77777777" w:rsidR="00213F06" w:rsidRPr="006674F7" w:rsidRDefault="00213F06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0902839A" w14:textId="77777777" w:rsidR="00213F06" w:rsidRPr="006674F7" w:rsidRDefault="00213F06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41FA" w14:textId="67BEF2E6" w:rsidR="00682D27" w:rsidRPr="006674F7" w:rsidRDefault="00213F06" w:rsidP="003E048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  <w:r w:rsidR="00CD1B18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           Сарадња</w:t>
            </w:r>
            <w:r w:rsidR="00682D27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2D901C8" w14:textId="2C9BEC76" w:rsidR="00213F06" w:rsidRPr="006674F7" w:rsidRDefault="00213F06" w:rsidP="003E048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Естетичка компетенција </w:t>
            </w:r>
          </w:p>
          <w:p w14:paraId="7A262381" w14:textId="77777777" w:rsidR="00213F06" w:rsidRPr="006674F7" w:rsidRDefault="00213F06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0181" w14:textId="220AF6A0" w:rsidR="00213F06" w:rsidRPr="006674F7" w:rsidRDefault="00213F06" w:rsidP="003E048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 w:rsidR="003E048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D9F6C3B" w14:textId="77777777" w:rsidR="00213F06" w:rsidRPr="006674F7" w:rsidRDefault="00213F06" w:rsidP="003E048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0062" w14:textId="77777777" w:rsidR="00213F06" w:rsidRPr="006674F7" w:rsidRDefault="00213F06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F50A3" w:rsidRPr="00355069" w14:paraId="5A4AE1C9" w14:textId="77777777" w:rsidTr="00C95C41">
        <w:trPr>
          <w:gridBefore w:val="1"/>
          <w:wBefore w:w="18" w:type="dxa"/>
          <w:cantSplit/>
          <w:trHeight w:val="1134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9DC0B2" w14:textId="7AA65DC6" w:rsidR="004E1F8D" w:rsidRPr="00355069" w:rsidRDefault="004E1F8D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4573" w14:textId="5EEC2129" w:rsidR="004E1F8D" w:rsidRPr="006674F7" w:rsidRDefault="004E1F8D" w:rsidP="004D33FF">
            <w:pPr>
              <w:pStyle w:val="TableParagraph"/>
              <w:numPr>
                <w:ilvl w:val="0"/>
                <w:numId w:val="5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BD35658" w14:textId="23C0FD4F" w:rsidR="004E1F8D" w:rsidRPr="006674F7" w:rsidRDefault="004E1F8D" w:rsidP="004D33FF">
            <w:pPr>
              <w:pStyle w:val="TableParagraph"/>
              <w:numPr>
                <w:ilvl w:val="0"/>
                <w:numId w:val="52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5A45AB1" w14:textId="3DC28A41" w:rsidR="004E1F8D" w:rsidRPr="006674F7" w:rsidRDefault="004E1F8D" w:rsidP="004D33FF">
            <w:pPr>
              <w:pStyle w:val="TableParagraph"/>
              <w:numPr>
                <w:ilvl w:val="0"/>
                <w:numId w:val="5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D38015B" w14:textId="6B3EAF2F" w:rsidR="004E1F8D" w:rsidRPr="006674F7" w:rsidRDefault="004E1F8D" w:rsidP="004D33FF">
            <w:pPr>
              <w:pStyle w:val="TableParagraph"/>
              <w:numPr>
                <w:ilvl w:val="0"/>
                <w:numId w:val="5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898DDB8" w14:textId="5ED39A87" w:rsidR="004E1F8D" w:rsidRPr="006674F7" w:rsidRDefault="004E1F8D" w:rsidP="004D33FF">
            <w:pPr>
              <w:pStyle w:val="TableParagraph"/>
              <w:numPr>
                <w:ilvl w:val="0"/>
                <w:numId w:val="5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B7EB7A1" w14:textId="76DC2201" w:rsidR="004E1F8D" w:rsidRPr="006674F7" w:rsidRDefault="004E1F8D" w:rsidP="004D33FF">
            <w:pPr>
              <w:pStyle w:val="TableParagraph"/>
              <w:numPr>
                <w:ilvl w:val="0"/>
                <w:numId w:val="5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475788E2" w14:textId="76116EF4" w:rsidR="004E1F8D" w:rsidRPr="006674F7" w:rsidRDefault="004E1F8D" w:rsidP="004D33FF">
            <w:pPr>
              <w:pStyle w:val="TableParagraph"/>
              <w:numPr>
                <w:ilvl w:val="0"/>
                <w:numId w:val="5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42B2770" w14:textId="15DA8ABE" w:rsidR="004E1F8D" w:rsidRPr="006674F7" w:rsidRDefault="004E1F8D" w:rsidP="004D33FF">
            <w:pPr>
              <w:pStyle w:val="ListParagraph"/>
              <w:numPr>
                <w:ilvl w:val="0"/>
                <w:numId w:val="52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A54B" w14:textId="77777777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0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4962" w14:textId="77777777" w:rsidR="00ED4F6F" w:rsidRDefault="004E1F8D" w:rsidP="00ED4F6F">
            <w:pPr>
              <w:spacing w:after="0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Колут напред </w:t>
            </w:r>
          </w:p>
          <w:p w14:paraId="0F95EB2B" w14:textId="6D6F1F39" w:rsidR="004E1F8D" w:rsidRPr="006674F7" w:rsidRDefault="004E1F8D" w:rsidP="00ED4F6F">
            <w:pPr>
              <w:spacing w:after="0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и назад </w:t>
            </w:r>
          </w:p>
          <w:p w14:paraId="056B7796" w14:textId="77777777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7A5B" w14:textId="77777777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A5C4" w14:textId="46F505B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64D063A" w14:textId="40E91539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3F4B77C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F6C6" w14:textId="48DFFA15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11AE4E4" w14:textId="5389D151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FCBEC4D" w14:textId="692FFA86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D3507E9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B0BE" w14:textId="2379552C" w:rsidR="004E1F8D" w:rsidRPr="006674F7" w:rsidRDefault="004E1F8D" w:rsidP="003E048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781398CC" w14:textId="2FB85D29" w:rsidR="004E1F8D" w:rsidRPr="006674F7" w:rsidRDefault="004E1F8D" w:rsidP="003E048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  Сарадња</w:t>
            </w:r>
          </w:p>
          <w:p w14:paraId="22D9C96A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B25D" w14:textId="70AAC84F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3975EDE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569E" w14:textId="77777777" w:rsidR="004E1F8D" w:rsidRPr="006674F7" w:rsidRDefault="004E1F8D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F50A3" w:rsidRPr="00355069" w14:paraId="0B5982FD" w14:textId="77777777" w:rsidTr="00C95C41">
        <w:trPr>
          <w:gridBefore w:val="1"/>
          <w:wBefore w:w="18" w:type="dxa"/>
          <w:cantSplit/>
          <w:trHeight w:val="1134"/>
          <w:jc w:val="center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C4B590" w14:textId="4558C729" w:rsidR="004E1F8D" w:rsidRPr="00355069" w:rsidRDefault="00C953E5" w:rsidP="003E0482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0B1C" w14:textId="59279EAF" w:rsidR="004E1F8D" w:rsidRPr="006674F7" w:rsidRDefault="004E1F8D" w:rsidP="003E0482">
            <w:pPr>
              <w:pStyle w:val="TableParagraph"/>
              <w:numPr>
                <w:ilvl w:val="0"/>
                <w:numId w:val="5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9951B0B" w14:textId="5FFF7404" w:rsidR="004E1F8D" w:rsidRPr="006674F7" w:rsidRDefault="004E1F8D" w:rsidP="003E0482">
            <w:pPr>
              <w:pStyle w:val="TableParagraph"/>
              <w:numPr>
                <w:ilvl w:val="0"/>
                <w:numId w:val="52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83B6816" w14:textId="6612B27D" w:rsidR="004E1F8D" w:rsidRPr="006674F7" w:rsidRDefault="004E1F8D" w:rsidP="003E0482">
            <w:pPr>
              <w:pStyle w:val="TableParagraph"/>
              <w:numPr>
                <w:ilvl w:val="0"/>
                <w:numId w:val="5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A14EDD5" w14:textId="76565AF8" w:rsidR="004E1F8D" w:rsidRPr="006674F7" w:rsidRDefault="004E1F8D" w:rsidP="003E0482">
            <w:pPr>
              <w:pStyle w:val="TableParagraph"/>
              <w:numPr>
                <w:ilvl w:val="0"/>
                <w:numId w:val="5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FF4D60C" w14:textId="11A63048" w:rsidR="004E1F8D" w:rsidRPr="006674F7" w:rsidRDefault="004E1F8D" w:rsidP="003E0482">
            <w:pPr>
              <w:pStyle w:val="TableParagraph"/>
              <w:numPr>
                <w:ilvl w:val="0"/>
                <w:numId w:val="5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EC48A1C" w14:textId="4D98445B" w:rsidR="004E1F8D" w:rsidRPr="006674F7" w:rsidRDefault="004E1F8D" w:rsidP="003E0482">
            <w:pPr>
              <w:pStyle w:val="TableParagraph"/>
              <w:numPr>
                <w:ilvl w:val="0"/>
                <w:numId w:val="5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04F348D7" w14:textId="69ECDC12" w:rsidR="004E1F8D" w:rsidRPr="006674F7" w:rsidRDefault="004E1F8D" w:rsidP="003E0482">
            <w:pPr>
              <w:pStyle w:val="TableParagraph"/>
              <w:numPr>
                <w:ilvl w:val="0"/>
                <w:numId w:val="5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43E0C8B" w14:textId="3EC381AB" w:rsidR="004E1F8D" w:rsidRPr="006674F7" w:rsidRDefault="004E1F8D" w:rsidP="003E0482">
            <w:pPr>
              <w:pStyle w:val="ListParagraph"/>
              <w:numPr>
                <w:ilvl w:val="0"/>
                <w:numId w:val="52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D8F5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70C25" w14:textId="77777777" w:rsidR="004E1F8D" w:rsidRPr="005D0A2D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ст из лежања на леђима уз помоћ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9273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29A8" w14:textId="3037A4EC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FEEF0BD" w14:textId="61BEAF19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C967347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44EE" w14:textId="6B50493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14E4C01" w14:textId="0215BBD8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3C6B1C9" w14:textId="16D4007F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89F2351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2303" w14:textId="00C536E1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23C50B6C" w14:textId="77777777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</w:t>
            </w:r>
            <w:r w:rsidRPr="006674F7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облема</w:t>
            </w:r>
            <w:r w:rsidRPr="006674F7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 </w:t>
            </w:r>
          </w:p>
          <w:p w14:paraId="59540633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B5D0" w14:textId="5E23D65D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3119387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66E6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F50A3" w:rsidRPr="00355069" w14:paraId="4F54CC3A" w14:textId="77777777" w:rsidTr="00C95C41">
        <w:trPr>
          <w:gridBefore w:val="1"/>
          <w:wBefore w:w="18" w:type="dxa"/>
          <w:cantSplit/>
          <w:trHeight w:val="1134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02DA16" w14:textId="77777777" w:rsidR="00213F06" w:rsidRPr="00355069" w:rsidRDefault="00213F06" w:rsidP="003E0482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Полигони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53DFA" w14:textId="02AFA303" w:rsidR="00213F06" w:rsidRPr="006674F7" w:rsidRDefault="00213F06" w:rsidP="003E0482">
            <w:pPr>
              <w:pStyle w:val="TableParagraph"/>
              <w:numPr>
                <w:ilvl w:val="0"/>
                <w:numId w:val="53"/>
              </w:numPr>
              <w:tabs>
                <w:tab w:val="left" w:pos="162"/>
              </w:tabs>
              <w:ind w:left="460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</w:t>
            </w:r>
            <w:r w:rsidRPr="006674F7">
              <w:rPr>
                <w:rFonts w:asciiTheme="minorHAnsi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38D7A4AB" w14:textId="33143F08" w:rsidR="00213F06" w:rsidRPr="006674F7" w:rsidRDefault="00213F06" w:rsidP="003E0482">
            <w:pPr>
              <w:pStyle w:val="TableParagraph"/>
              <w:numPr>
                <w:ilvl w:val="0"/>
                <w:numId w:val="5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3D50FE9" w14:textId="1B97A798" w:rsidR="00213F06" w:rsidRPr="006674F7" w:rsidRDefault="00213F06" w:rsidP="003E0482">
            <w:pPr>
              <w:pStyle w:val="TableParagraph"/>
              <w:numPr>
                <w:ilvl w:val="0"/>
                <w:numId w:val="5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FD024AD" w14:textId="21E2B857" w:rsidR="00213F06" w:rsidRPr="006674F7" w:rsidRDefault="00213F06" w:rsidP="003E0482">
            <w:pPr>
              <w:pStyle w:val="TableParagraph"/>
              <w:numPr>
                <w:ilvl w:val="0"/>
                <w:numId w:val="5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F1BE22E" w14:textId="77777777" w:rsidR="00213F06" w:rsidRPr="006674F7" w:rsidRDefault="00213F06" w:rsidP="003E0482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BC0D6AC" w14:textId="549FF145" w:rsidR="00213F06" w:rsidRPr="006674F7" w:rsidRDefault="00213F06" w:rsidP="003E0482">
            <w:pPr>
              <w:pStyle w:val="TableParagraph"/>
              <w:numPr>
                <w:ilvl w:val="0"/>
                <w:numId w:val="5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FF88E21" w14:textId="30EAC42A" w:rsidR="00213F06" w:rsidRPr="006674F7" w:rsidRDefault="00213F06" w:rsidP="003E0482">
            <w:pPr>
              <w:pStyle w:val="ListParagraph"/>
              <w:numPr>
                <w:ilvl w:val="0"/>
                <w:numId w:val="53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5563" w14:textId="77777777" w:rsidR="00213F06" w:rsidRPr="006674F7" w:rsidRDefault="00213F06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2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A928" w14:textId="77777777" w:rsidR="00213F06" w:rsidRPr="005D0A2D" w:rsidRDefault="00213F06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олигон у складу са реализованим моторичким садржајим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367B" w14:textId="77777777" w:rsidR="00213F06" w:rsidRPr="006674F7" w:rsidRDefault="00213F06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C314" w14:textId="0D6B8550" w:rsidR="00213F06" w:rsidRPr="006674F7" w:rsidRDefault="00213F06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3E048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075D186" w14:textId="70E5FDDD" w:rsidR="00213F06" w:rsidRPr="006674F7" w:rsidRDefault="00213F06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3E048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2F3D3E0" w14:textId="77777777" w:rsidR="00213F06" w:rsidRPr="006674F7" w:rsidRDefault="00213F06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1C2D" w14:textId="42490324" w:rsidR="00213F06" w:rsidRPr="006674F7" w:rsidRDefault="00213F06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 w:rsidR="003E048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189E873" w14:textId="05E4CAA4" w:rsidR="00213F06" w:rsidRPr="006674F7" w:rsidRDefault="00213F06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 w:rsidR="003E048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2A77897" w14:textId="77777777" w:rsidR="00213F06" w:rsidRPr="006674F7" w:rsidRDefault="00213F06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7DCA1996" w14:textId="77777777" w:rsidR="00213F06" w:rsidRPr="006674F7" w:rsidRDefault="00213F06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7C70" w14:textId="28D70A91" w:rsidR="00213F06" w:rsidRPr="006674F7" w:rsidRDefault="00213F06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  <w:r w:rsidR="00682D27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77786EC" w14:textId="77777777" w:rsidR="00682D27" w:rsidRPr="006674F7" w:rsidRDefault="00213F06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 w:rsidR="00682D27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9E33B7A" w14:textId="1F7FEFEA" w:rsidR="00213F06" w:rsidRPr="006674F7" w:rsidRDefault="00213F06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Сарадња </w:t>
            </w:r>
          </w:p>
          <w:p w14:paraId="3D6D69BF" w14:textId="77777777" w:rsidR="00213F06" w:rsidRPr="006674F7" w:rsidRDefault="00213F06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A798" w14:textId="353E9B7E" w:rsidR="00213F06" w:rsidRPr="006674F7" w:rsidRDefault="00213F06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 w:rsidR="003E048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AF03893" w14:textId="77777777" w:rsidR="00213F06" w:rsidRPr="006674F7" w:rsidRDefault="00213F06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4EBE" w14:textId="77777777" w:rsidR="00213F06" w:rsidRPr="006674F7" w:rsidRDefault="00213F06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F50A3" w:rsidRPr="00355069" w14:paraId="2E7AC5DE" w14:textId="77777777" w:rsidTr="00C95C41">
        <w:trPr>
          <w:gridBefore w:val="1"/>
          <w:wBefore w:w="18" w:type="dxa"/>
          <w:cantSplit/>
          <w:trHeight w:val="4306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2BBAFF" w14:textId="77777777" w:rsidR="00213F06" w:rsidRPr="00355069" w:rsidRDefault="00213F06" w:rsidP="004E1F8D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67A8" w14:textId="2E4F077B" w:rsidR="00213F06" w:rsidRPr="006674F7" w:rsidRDefault="00213F06" w:rsidP="004E1F8D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 кретања;</w:t>
            </w:r>
          </w:p>
          <w:p w14:paraId="13E27985" w14:textId="5AD9F000" w:rsidR="00213F06" w:rsidRPr="006674F7" w:rsidRDefault="00213F06" w:rsidP="004E1F8D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 усвојене моторичке вештине у игри и свакодневном животу;</w:t>
            </w:r>
          </w:p>
          <w:p w14:paraId="725C937E" w14:textId="7CF92378" w:rsidR="00213F06" w:rsidRPr="006674F7" w:rsidRDefault="00213F06" w:rsidP="004E1F8D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одржава равнотежу у различитим кретањима;</w:t>
            </w:r>
          </w:p>
          <w:p w14:paraId="6493411B" w14:textId="449C19CD" w:rsidR="00213F06" w:rsidRPr="006674F7" w:rsidRDefault="00213F06" w:rsidP="004E1F8D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 вежбање;</w:t>
            </w:r>
          </w:p>
          <w:p w14:paraId="00359E3A" w14:textId="1969EB38" w:rsidR="00213F06" w:rsidRPr="006674F7" w:rsidRDefault="00213F06" w:rsidP="004E1F8D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мењује здравствено-хигијенске мере пре, у току и након вежбања;</w:t>
            </w:r>
          </w:p>
          <w:p w14:paraId="3E5EE6FA" w14:textId="478251AA" w:rsidR="00213F06" w:rsidRPr="006674F7" w:rsidRDefault="00213F06" w:rsidP="004E1F8D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држава се правила вежбања;</w:t>
            </w:r>
          </w:p>
          <w:p w14:paraId="14B2412F" w14:textId="27CE33FC" w:rsidR="00213F06" w:rsidRPr="006674F7" w:rsidRDefault="00213F06" w:rsidP="004E1F8D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реднује успех у вежбању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6944" w14:textId="77777777" w:rsidR="00213F06" w:rsidRPr="006674F7" w:rsidRDefault="00213F06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3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0A3B" w14:textId="77777777" w:rsidR="00213F06" w:rsidRPr="005D0A2D" w:rsidRDefault="00213F06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ипремне вежбе за вагу претклоном и заножење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3993" w14:textId="77777777" w:rsidR="00213F06" w:rsidRPr="006674F7" w:rsidRDefault="00213F06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8277" w14:textId="1DB6EE68" w:rsidR="00213F06" w:rsidRPr="006674F7" w:rsidRDefault="00213F06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3E048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8F9BC56" w14:textId="0DE4CCF9" w:rsidR="00213F06" w:rsidRPr="006674F7" w:rsidRDefault="00213F06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3E048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FBB166C" w14:textId="77777777" w:rsidR="00213F06" w:rsidRPr="006674F7" w:rsidRDefault="00213F06" w:rsidP="004E1F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E55B" w14:textId="1D9820FC" w:rsidR="00213F06" w:rsidRPr="006674F7" w:rsidRDefault="00213F06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 w:rsidR="003E048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206AFC6" w14:textId="703623AF" w:rsidR="00213F06" w:rsidRPr="006674F7" w:rsidRDefault="00213F06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 w:rsidR="003E048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591FEFE" w14:textId="6803DCFE" w:rsidR="00213F06" w:rsidRPr="006674F7" w:rsidRDefault="00213F06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 w:rsidR="003E048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CF03BBB" w14:textId="77777777" w:rsidR="00213F06" w:rsidRPr="006674F7" w:rsidRDefault="00213F06" w:rsidP="004E1F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0E1F" w14:textId="77777777" w:rsidR="00682D27" w:rsidRPr="006674F7" w:rsidRDefault="00213F06" w:rsidP="004E1F8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  <w:r w:rsidR="00682D27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F906398" w14:textId="5CBD1253" w:rsidR="00213F06" w:rsidRPr="006674F7" w:rsidRDefault="00213F06" w:rsidP="004E1F8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2149A792" w14:textId="77777777" w:rsidR="00213F06" w:rsidRPr="006674F7" w:rsidRDefault="00213F06" w:rsidP="004E1F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4E5A" w14:textId="77777777" w:rsidR="00213F06" w:rsidRPr="006674F7" w:rsidRDefault="00213F06" w:rsidP="004E1F8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A305" w14:textId="77777777" w:rsidR="00213F06" w:rsidRPr="006674F7" w:rsidRDefault="00213F06" w:rsidP="004E1F8D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F50A3" w:rsidRPr="00355069" w14:paraId="10EC854A" w14:textId="77777777" w:rsidTr="00C95C41">
        <w:trPr>
          <w:gridBefore w:val="1"/>
          <w:wBefore w:w="18" w:type="dxa"/>
          <w:cantSplit/>
          <w:trHeight w:val="4306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B2533E" w14:textId="653229DA" w:rsidR="00856A63" w:rsidRPr="00355069" w:rsidRDefault="00856A63" w:rsidP="004E1F8D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8289" w14:textId="77777777" w:rsidR="00856A63" w:rsidRPr="006674F7" w:rsidRDefault="00856A63" w:rsidP="006B2D5A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 кретања;</w:t>
            </w:r>
          </w:p>
          <w:p w14:paraId="53A8A2A7" w14:textId="77777777" w:rsidR="00856A63" w:rsidRPr="006674F7" w:rsidRDefault="00856A63" w:rsidP="006B2D5A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 усвојене моторичке вештине у игри и свакодневном животу;</w:t>
            </w:r>
          </w:p>
          <w:p w14:paraId="0774B531" w14:textId="77777777" w:rsidR="00856A63" w:rsidRPr="006674F7" w:rsidRDefault="00856A63" w:rsidP="006B2D5A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одржава равнотежу у различитим кретањима;</w:t>
            </w:r>
          </w:p>
          <w:p w14:paraId="2357C815" w14:textId="77777777" w:rsidR="00856A63" w:rsidRPr="006674F7" w:rsidRDefault="00856A63" w:rsidP="006B2D5A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 вежбање;</w:t>
            </w:r>
          </w:p>
          <w:p w14:paraId="79A398B4" w14:textId="77777777" w:rsidR="00856A63" w:rsidRPr="006674F7" w:rsidRDefault="00856A63" w:rsidP="006B2D5A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мењује здравствено-хигијенске мере пре, у току и након вежбања;</w:t>
            </w:r>
          </w:p>
          <w:p w14:paraId="142631BF" w14:textId="77777777" w:rsidR="00856A63" w:rsidRPr="006674F7" w:rsidRDefault="00856A63" w:rsidP="006B2D5A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епознаје лепоту покрета у вежбању;</w:t>
            </w:r>
          </w:p>
          <w:p w14:paraId="184F25B6" w14:textId="77777777" w:rsidR="00856A63" w:rsidRPr="006674F7" w:rsidRDefault="00856A63" w:rsidP="006B2D5A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држава се правила вежбања;</w:t>
            </w:r>
          </w:p>
          <w:p w14:paraId="2F302154" w14:textId="2F6668DF" w:rsidR="00856A63" w:rsidRPr="006674F7" w:rsidRDefault="00856A63" w:rsidP="004E1F8D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 вежбању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6902" w14:textId="06D1FDDE" w:rsidR="00856A63" w:rsidRPr="006674F7" w:rsidRDefault="00856A63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64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553B" w14:textId="4104F2BC" w:rsidR="00856A63" w:rsidRPr="006674F7" w:rsidRDefault="00856A63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Ходање на ниској греди у успону, напред, назад и са чучње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9AAA" w14:textId="75E0DBE7" w:rsidR="00856A63" w:rsidRPr="006674F7" w:rsidRDefault="00856A63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234E" w14:textId="77777777" w:rsidR="00856A63" w:rsidRPr="006674F7" w:rsidRDefault="00856A63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F9440DF" w14:textId="77777777" w:rsidR="00856A63" w:rsidRPr="006674F7" w:rsidRDefault="00856A63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0BC4AB1" w14:textId="7589AD89" w:rsidR="00856A63" w:rsidRPr="006674F7" w:rsidRDefault="00856A63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4ACB" w14:textId="77777777" w:rsidR="00856A63" w:rsidRPr="006674F7" w:rsidRDefault="00856A63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DE9287B" w14:textId="77777777" w:rsidR="00856A63" w:rsidRPr="006674F7" w:rsidRDefault="00856A63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4C2F59D" w14:textId="77777777" w:rsidR="00856A63" w:rsidRPr="006674F7" w:rsidRDefault="00856A63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28A4776" w14:textId="6655567C" w:rsidR="00856A63" w:rsidRPr="006674F7" w:rsidRDefault="00856A63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B3B4" w14:textId="77777777" w:rsidR="00856A63" w:rsidRPr="006674F7" w:rsidRDefault="00856A63" w:rsidP="006B2D5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Сарадња</w:t>
            </w:r>
          </w:p>
          <w:p w14:paraId="7DE44790" w14:textId="77777777" w:rsidR="00856A63" w:rsidRPr="006674F7" w:rsidRDefault="00856A63" w:rsidP="004E1F8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6D61" w14:textId="2471E65F" w:rsidR="00856A63" w:rsidRPr="006674F7" w:rsidRDefault="00856A63" w:rsidP="004E1F8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E4B2" w14:textId="77777777" w:rsidR="00856A63" w:rsidRPr="006674F7" w:rsidRDefault="00856A63" w:rsidP="004E1F8D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9B6471" w:rsidRPr="00355069" w14:paraId="0EF1010C" w14:textId="77777777" w:rsidTr="00C95C41">
        <w:trPr>
          <w:gridBefore w:val="1"/>
          <w:wBefore w:w="18" w:type="dxa"/>
          <w:cantSplit/>
          <w:trHeight w:val="4306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B3B025" w14:textId="6F7E4435" w:rsidR="009B6471" w:rsidRPr="00355069" w:rsidRDefault="009B6471" w:rsidP="009B6471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94E5" w14:textId="77777777" w:rsidR="009B6471" w:rsidRPr="006674F7" w:rsidRDefault="009B6471" w:rsidP="009B6471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95C07E9" w14:textId="77777777" w:rsidR="009B6471" w:rsidRPr="006674F7" w:rsidRDefault="009B6471" w:rsidP="009B6471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AA82CA5" w14:textId="77777777" w:rsidR="009B6471" w:rsidRPr="006674F7" w:rsidRDefault="009B6471" w:rsidP="009B6471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0C575DC" w14:textId="77777777" w:rsidR="009B6471" w:rsidRPr="006674F7" w:rsidRDefault="009B6471" w:rsidP="009B6471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2472A14" w14:textId="77777777" w:rsidR="009B6471" w:rsidRPr="006674F7" w:rsidRDefault="009B6471" w:rsidP="009B6471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F25FABB" w14:textId="77777777" w:rsidR="009B6471" w:rsidRPr="006674F7" w:rsidRDefault="009B6471" w:rsidP="009B6471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F10E459" w14:textId="77777777" w:rsidR="009B6471" w:rsidRPr="006674F7" w:rsidRDefault="009B6471" w:rsidP="009B6471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6152A62" w14:textId="77777777" w:rsidR="009B6471" w:rsidRPr="006674F7" w:rsidRDefault="009B6471" w:rsidP="009B6471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507DBC7" w14:textId="77777777" w:rsidR="009B6471" w:rsidRPr="006674F7" w:rsidRDefault="009B6471" w:rsidP="009B6471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987239B" w14:textId="77777777" w:rsidR="009B6471" w:rsidRPr="006674F7" w:rsidRDefault="009B6471" w:rsidP="009B6471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C795C3F" w14:textId="106DC1A3" w:rsidR="009B6471" w:rsidRPr="006674F7" w:rsidRDefault="009B6471" w:rsidP="009B6471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D0CD" w14:textId="5DAA32E6" w:rsidR="009B6471" w:rsidRPr="006674F7" w:rsidRDefault="009B6471" w:rsidP="009B64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65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223D" w14:textId="656F9398" w:rsidR="009B6471" w:rsidRPr="006674F7" w:rsidRDefault="009B6471" w:rsidP="009B64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Залети одразом једне ноге</w:t>
            </w:r>
            <w:r w:rsidRPr="005D0A2D"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  <w:t xml:space="preserve">, </w:t>
            </w: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наскок у став на другој ноз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48DD" w14:textId="047E1998" w:rsidR="009B6471" w:rsidRPr="006674F7" w:rsidRDefault="009B6471" w:rsidP="009B64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9ADB" w14:textId="77777777" w:rsidR="009B6471" w:rsidRPr="006674F7" w:rsidRDefault="009B6471" w:rsidP="009B64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349BE12" w14:textId="77777777" w:rsidR="009B6471" w:rsidRPr="006674F7" w:rsidRDefault="009B6471" w:rsidP="009B64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62123CB" w14:textId="3F0D6B6A" w:rsidR="009B6471" w:rsidRPr="006674F7" w:rsidRDefault="009B6471" w:rsidP="009B64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A82B" w14:textId="77777777" w:rsidR="009B6471" w:rsidRPr="006674F7" w:rsidRDefault="009B6471" w:rsidP="009B64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8E617E4" w14:textId="77777777" w:rsidR="009B6471" w:rsidRPr="006674F7" w:rsidRDefault="009B6471" w:rsidP="009B64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E2F6E5B" w14:textId="77777777" w:rsidR="009B6471" w:rsidRPr="006674F7" w:rsidRDefault="009B6471" w:rsidP="009B64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06716F6" w14:textId="6CA9670E" w:rsidR="009B6471" w:rsidRPr="006674F7" w:rsidRDefault="009B6471" w:rsidP="009B64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87A9" w14:textId="77777777" w:rsidR="009B6471" w:rsidRPr="006674F7" w:rsidRDefault="009B6471" w:rsidP="009B647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Сарадња,</w:t>
            </w:r>
          </w:p>
          <w:p w14:paraId="68D836BC" w14:textId="77777777" w:rsidR="009B6471" w:rsidRPr="006674F7" w:rsidRDefault="009B6471" w:rsidP="009B6471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u w:val="single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  <w:r w:rsidRPr="006674F7">
              <w:rPr>
                <w:rFonts w:asciiTheme="minorHAnsi" w:hAnsiTheme="minorHAnsi" w:cstheme="minorHAnsi"/>
                <w:i/>
                <w:sz w:val="24"/>
                <w:szCs w:val="24"/>
                <w:u w:val="single"/>
                <w:lang w:val="sr-Cyrl-RS"/>
              </w:rPr>
              <w:t xml:space="preserve"> </w:t>
            </w:r>
          </w:p>
          <w:p w14:paraId="2DE8AAA5" w14:textId="77777777" w:rsidR="009B6471" w:rsidRPr="006674F7" w:rsidRDefault="009B6471" w:rsidP="009B647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AA0E" w14:textId="77777777" w:rsidR="009B6471" w:rsidRPr="006674F7" w:rsidRDefault="009B6471" w:rsidP="009B647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1E73629" w14:textId="4C60BA2B" w:rsidR="009B6471" w:rsidRPr="006674F7" w:rsidRDefault="009B6471" w:rsidP="009B6471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A1E8" w14:textId="77777777" w:rsidR="009B6471" w:rsidRPr="006674F7" w:rsidRDefault="009B6471" w:rsidP="009B6471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9B6471" w:rsidRPr="00355069" w14:paraId="530DF7EF" w14:textId="77777777" w:rsidTr="00F72184">
        <w:trPr>
          <w:gridBefore w:val="1"/>
          <w:wBefore w:w="18" w:type="dxa"/>
          <w:cantSplit/>
          <w:trHeight w:val="4306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B45A00" w14:textId="35D2F0B8" w:rsidR="009B6471" w:rsidRPr="00355069" w:rsidRDefault="009B6471" w:rsidP="009B6471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884D" w14:textId="77777777" w:rsidR="009B6471" w:rsidRPr="006674F7" w:rsidRDefault="009B6471" w:rsidP="009B6471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39EDA6D" w14:textId="77777777" w:rsidR="009B6471" w:rsidRPr="006674F7" w:rsidRDefault="009B6471" w:rsidP="009B6471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02E432B" w14:textId="77777777" w:rsidR="009B6471" w:rsidRPr="006674F7" w:rsidRDefault="009B6471" w:rsidP="009B6471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9D38B9C" w14:textId="77777777" w:rsidR="009B6471" w:rsidRPr="006674F7" w:rsidRDefault="009B6471" w:rsidP="009B6471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39FA1FD" w14:textId="77777777" w:rsidR="009B6471" w:rsidRPr="006674F7" w:rsidRDefault="009B6471" w:rsidP="009B6471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E161F3F" w14:textId="77777777" w:rsidR="009B6471" w:rsidRPr="006674F7" w:rsidRDefault="009B6471" w:rsidP="009B6471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1B99541" w14:textId="77777777" w:rsidR="009B6471" w:rsidRPr="006674F7" w:rsidRDefault="009B6471" w:rsidP="009B6471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79FCD49" w14:textId="77777777" w:rsidR="009B6471" w:rsidRPr="006674F7" w:rsidRDefault="009B6471" w:rsidP="009B6471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89327DC" w14:textId="77777777" w:rsidR="009B6471" w:rsidRPr="006674F7" w:rsidRDefault="009B6471" w:rsidP="009B6471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06D018F" w14:textId="77777777" w:rsidR="009B6471" w:rsidRPr="006674F7" w:rsidRDefault="009B6471" w:rsidP="009B6471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DED74FC" w14:textId="70E18E3B" w:rsidR="009B6471" w:rsidRPr="006674F7" w:rsidRDefault="009B6471" w:rsidP="009B6471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D039" w14:textId="181A71FC" w:rsidR="009B6471" w:rsidRPr="006674F7" w:rsidRDefault="009B6471" w:rsidP="009B64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66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EB09" w14:textId="49939C00" w:rsidR="009B6471" w:rsidRPr="006674F7" w:rsidRDefault="009B6471" w:rsidP="009B64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Ходање по шведској клупи, издржај на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једној нози, </w:t>
            </w: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аскок згрчен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60F4" w14:textId="3ED48278" w:rsidR="009B6471" w:rsidRPr="006674F7" w:rsidRDefault="009B6471" w:rsidP="009B64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0098" w14:textId="77777777" w:rsidR="009B6471" w:rsidRPr="006674F7" w:rsidRDefault="009B6471" w:rsidP="009B64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D89C09A" w14:textId="77777777" w:rsidR="009B6471" w:rsidRPr="006674F7" w:rsidRDefault="009B6471" w:rsidP="009B64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B4662AE" w14:textId="68AEB7AC" w:rsidR="009B6471" w:rsidRPr="006674F7" w:rsidRDefault="009B6471" w:rsidP="009B64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38A0" w14:textId="77777777" w:rsidR="009B6471" w:rsidRPr="006674F7" w:rsidRDefault="009B6471" w:rsidP="009B64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F8DFE41" w14:textId="77777777" w:rsidR="009B6471" w:rsidRPr="006674F7" w:rsidRDefault="009B6471" w:rsidP="009B64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560034B" w14:textId="77777777" w:rsidR="009B6471" w:rsidRPr="006674F7" w:rsidRDefault="009B6471" w:rsidP="009B64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6449895" w14:textId="77777777" w:rsidR="009B6471" w:rsidRPr="006674F7" w:rsidRDefault="009B6471" w:rsidP="009B64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1B81" w14:textId="77777777" w:rsidR="009B6471" w:rsidRPr="006674F7" w:rsidRDefault="009B6471" w:rsidP="009B64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,</w:t>
            </w:r>
          </w:p>
          <w:p w14:paraId="0B0AF3BE" w14:textId="77777777" w:rsidR="009B6471" w:rsidRPr="006674F7" w:rsidRDefault="009B6471" w:rsidP="009B64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209E7136" w14:textId="77777777" w:rsidR="009B6471" w:rsidRPr="006674F7" w:rsidRDefault="009B6471" w:rsidP="009B647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6543" w14:textId="77777777" w:rsidR="009B6471" w:rsidRPr="006674F7" w:rsidRDefault="009B6471" w:rsidP="009B64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ОН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7969D95D" w14:textId="217A9FBF" w:rsidR="009B6471" w:rsidRPr="006674F7" w:rsidRDefault="009B6471" w:rsidP="009B6471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C031" w14:textId="77777777" w:rsidR="009B6471" w:rsidRPr="006674F7" w:rsidRDefault="009B6471" w:rsidP="009B6471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3705A154" w14:textId="77777777" w:rsidR="00213F06" w:rsidRPr="00355069" w:rsidRDefault="00213F06" w:rsidP="004E1F8D">
      <w:pPr>
        <w:tabs>
          <w:tab w:val="right" w:pos="12960"/>
        </w:tabs>
        <w:spacing w:line="240" w:lineRule="auto"/>
        <w:rPr>
          <w:rFonts w:asciiTheme="minorHAnsi" w:hAnsiTheme="minorHAnsi" w:cstheme="minorHAnsi"/>
        </w:rPr>
      </w:pPr>
    </w:p>
    <w:p w14:paraId="6E0AD886" w14:textId="77777777" w:rsidR="00213F06" w:rsidRPr="00355069" w:rsidRDefault="00213F06" w:rsidP="00213F0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________</w:t>
      </w:r>
      <w:r w:rsidRPr="00355069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355069">
        <w:rPr>
          <w:rFonts w:asciiTheme="minorHAnsi" w:hAnsiTheme="minorHAnsi" w:cstheme="minorHAnsi"/>
          <w:sz w:val="24"/>
          <w:szCs w:val="24"/>
        </w:rPr>
        <w:t>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355069">
        <w:rPr>
          <w:rFonts w:asciiTheme="minorHAnsi" w:hAnsiTheme="minorHAnsi" w:cstheme="minorHAnsi"/>
          <w:sz w:val="24"/>
          <w:szCs w:val="24"/>
        </w:rPr>
        <w:t>__________</w:t>
      </w:r>
    </w:p>
    <w:p w14:paraId="03A346EA" w14:textId="77777777" w:rsidR="00475C9D" w:rsidRDefault="00475C9D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9E42CDE" w14:textId="77777777" w:rsidR="00475C9D" w:rsidRDefault="00475C9D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907BD67" w14:textId="01DF40D0" w:rsidR="00CA66D8" w:rsidRDefault="00CA66D8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</w:rPr>
        <w:br w:type="page"/>
      </w:r>
    </w:p>
    <w:p w14:paraId="785E7DAE" w14:textId="75E3C67B" w:rsidR="00213F06" w:rsidRPr="00355069" w:rsidRDefault="00213F06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119C3188" w14:textId="513F630F" w:rsidR="00213F06" w:rsidRPr="00355069" w:rsidRDefault="00B204CA" w:rsidP="00213F0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 w:rsidR="004C0E7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A2453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4C0E7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2</w:t>
      </w:r>
      <w:r w:rsidR="00A2453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="00F91E3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46893CFC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Физичко и здравствено васпитање 4</w:t>
      </w:r>
    </w:p>
    <w:p w14:paraId="19F55C47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>108</w:t>
      </w:r>
    </w:p>
    <w:p w14:paraId="74E1C344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3</w:t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79"/>
        <w:gridCol w:w="4110"/>
        <w:gridCol w:w="992"/>
        <w:gridCol w:w="2550"/>
        <w:gridCol w:w="567"/>
        <w:gridCol w:w="1703"/>
        <w:gridCol w:w="709"/>
        <w:gridCol w:w="1843"/>
        <w:gridCol w:w="1160"/>
        <w:gridCol w:w="1332"/>
      </w:tblGrid>
      <w:tr w:rsidR="00213F06" w:rsidRPr="00355069" w14:paraId="664BE9A7" w14:textId="77777777" w:rsidTr="00CA66D8">
        <w:trPr>
          <w:cantSplit/>
          <w:trHeight w:val="317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3264A5" w14:textId="77777777" w:rsidR="00213F06" w:rsidRPr="00086A7B" w:rsidRDefault="00213F06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</w:pPr>
            <w:r w:rsidRPr="00086A7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РТ</w:t>
            </w:r>
          </w:p>
        </w:tc>
      </w:tr>
      <w:tr w:rsidR="00837EBF" w:rsidRPr="00355069" w14:paraId="44FC7CB0" w14:textId="77777777" w:rsidTr="00856A63">
        <w:trPr>
          <w:cantSplit/>
          <w:trHeight w:val="1263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094F9219" w14:textId="391D85C7" w:rsidR="00837EBF" w:rsidRPr="00355069" w:rsidRDefault="00837EBF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D805C7" w14:textId="77777777" w:rsidR="00837EBF" w:rsidRPr="00355069" w:rsidRDefault="00837EBF" w:rsidP="00FA0C4F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F08D793" w14:textId="19626C6D" w:rsidR="00837EBF" w:rsidRPr="00355069" w:rsidRDefault="00837EBF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430934" w14:textId="7192A8F3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3F49FD" w14:textId="77777777" w:rsidR="00837EBF" w:rsidRDefault="00837EBF" w:rsidP="00FA0C4F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33C4F1D3" w14:textId="2C063100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7DEEB7" w14:textId="04884C4A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3BABC2" w14:textId="5B90437A" w:rsidR="00837EBF" w:rsidRPr="00355069" w:rsidRDefault="00837EB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39240A" w14:textId="769FF1C5" w:rsidR="00837EBF" w:rsidRPr="00355069" w:rsidRDefault="00837EBF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B097BE" w14:textId="77777777" w:rsidR="00837EBF" w:rsidRDefault="00837EBF" w:rsidP="00FA0C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</w:t>
            </w:r>
          </w:p>
          <w:p w14:paraId="0A288980" w14:textId="7EBA3667" w:rsidR="00837EBF" w:rsidRPr="00355069" w:rsidRDefault="00837EB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2F9C56" w14:textId="6E1CDFED" w:rsidR="00837EBF" w:rsidRPr="00355069" w:rsidRDefault="00837EBF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8D68DB" w14:textId="54879357" w:rsidR="00837EBF" w:rsidRPr="00355069" w:rsidRDefault="00837EBF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CA66D8" w:rsidRPr="00355069" w14:paraId="1BD3DCE4" w14:textId="77777777" w:rsidTr="00DA618B">
        <w:trPr>
          <w:cantSplit/>
          <w:trHeight w:val="508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085A17" w14:textId="67E8839A" w:rsidR="00CA66D8" w:rsidRPr="00355069" w:rsidRDefault="00CA66D8" w:rsidP="00CA66D8">
            <w:pPr>
              <w:spacing w:after="0"/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A214" w14:textId="77777777" w:rsidR="00CA66D8" w:rsidRPr="006674F7" w:rsidRDefault="00CA66D8" w:rsidP="00CA66D8">
            <w:pPr>
              <w:pStyle w:val="TableParagraph"/>
              <w:numPr>
                <w:ilvl w:val="0"/>
                <w:numId w:val="5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C0FD220" w14:textId="77777777" w:rsidR="00CA66D8" w:rsidRPr="006674F7" w:rsidRDefault="00CA66D8" w:rsidP="00CA66D8">
            <w:pPr>
              <w:pStyle w:val="TableParagraph"/>
              <w:numPr>
                <w:ilvl w:val="0"/>
                <w:numId w:val="57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5FCEEF1" w14:textId="77777777" w:rsidR="00CA66D8" w:rsidRPr="006674F7" w:rsidRDefault="00CA66D8" w:rsidP="00CA66D8">
            <w:pPr>
              <w:pStyle w:val="TableParagraph"/>
              <w:numPr>
                <w:ilvl w:val="0"/>
                <w:numId w:val="5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23675ACF" w14:textId="77777777" w:rsidR="00CA66D8" w:rsidRPr="006674F7" w:rsidRDefault="00CA66D8" w:rsidP="00CA66D8">
            <w:pPr>
              <w:pStyle w:val="TableParagraph"/>
              <w:numPr>
                <w:ilvl w:val="0"/>
                <w:numId w:val="5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F138712" w14:textId="77777777" w:rsidR="00CA66D8" w:rsidRPr="006674F7" w:rsidRDefault="00CA66D8" w:rsidP="00CA66D8">
            <w:pPr>
              <w:pStyle w:val="TableParagraph"/>
              <w:numPr>
                <w:ilvl w:val="0"/>
                <w:numId w:val="5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B31AF81" w14:textId="77777777" w:rsidR="00CA66D8" w:rsidRPr="006674F7" w:rsidRDefault="00CA66D8" w:rsidP="00CA66D8">
            <w:pPr>
              <w:pStyle w:val="TableParagraph"/>
              <w:numPr>
                <w:ilvl w:val="0"/>
                <w:numId w:val="5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B74ED1D" w14:textId="7C26CC44" w:rsidR="00CA66D8" w:rsidRPr="006674F7" w:rsidRDefault="00CA66D8" w:rsidP="00CA66D8">
            <w:pPr>
              <w:pStyle w:val="TableParagraph"/>
              <w:numPr>
                <w:ilvl w:val="0"/>
                <w:numId w:val="5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редно одлаже своје ствари пре и након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3353" w14:textId="777735D3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6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D9DD" w14:textId="77777777" w:rsidR="00CA66D8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Вучење и гурање </w:t>
            </w:r>
          </w:p>
          <w:p w14:paraId="3EF2BD10" w14:textId="72AAB0A6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ко лин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D45A" w14:textId="1947C772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0CB2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FE2EFEB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51E2363" w14:textId="301AC989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6B55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DCC5832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3605878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0406AA1" w14:textId="322ED96C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D84E" w14:textId="77777777" w:rsidR="00CA66D8" w:rsidRPr="006674F7" w:rsidRDefault="00CA66D8" w:rsidP="00CA66D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2711FA89" w14:textId="77777777" w:rsidR="00CA66D8" w:rsidRPr="006674F7" w:rsidRDefault="00CA66D8" w:rsidP="00CA66D8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 w:rsidRPr="005D0A2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,</w:t>
            </w:r>
          </w:p>
          <w:p w14:paraId="77C51735" w14:textId="77777777" w:rsidR="00CA66D8" w:rsidRPr="006674F7" w:rsidRDefault="00CA66D8" w:rsidP="00CA66D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 </w:t>
            </w:r>
          </w:p>
          <w:p w14:paraId="42476360" w14:textId="77777777" w:rsidR="00CA66D8" w:rsidRPr="006674F7" w:rsidRDefault="00CA66D8" w:rsidP="00CA66D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4A5B" w14:textId="77777777" w:rsidR="00CA66D8" w:rsidRDefault="00CA66D8" w:rsidP="00CA66D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7BC3F41" w14:textId="41E979DF" w:rsidR="00CA66D8" w:rsidRPr="006674F7" w:rsidRDefault="00CA66D8" w:rsidP="00CA66D8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7FA0" w14:textId="77777777" w:rsidR="00CA66D8" w:rsidRPr="006674F7" w:rsidRDefault="00CA66D8" w:rsidP="00CA66D8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E1F8D" w:rsidRPr="00355069" w14:paraId="66ACF90E" w14:textId="77777777" w:rsidTr="00DA618B">
        <w:trPr>
          <w:cantSplit/>
          <w:trHeight w:val="508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07F838" w14:textId="39E8128A" w:rsidR="004E1F8D" w:rsidRPr="00355069" w:rsidRDefault="004E1F8D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456F" w14:textId="5034A2B4" w:rsidR="004E1F8D" w:rsidRPr="006674F7" w:rsidRDefault="004E1F8D" w:rsidP="003E0482">
            <w:pPr>
              <w:pStyle w:val="TableParagraph"/>
              <w:numPr>
                <w:ilvl w:val="0"/>
                <w:numId w:val="5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F50DB29" w14:textId="574A14B6" w:rsidR="004E1F8D" w:rsidRPr="006674F7" w:rsidRDefault="004E1F8D" w:rsidP="003E0482">
            <w:pPr>
              <w:pStyle w:val="TableParagraph"/>
              <w:numPr>
                <w:ilvl w:val="0"/>
                <w:numId w:val="5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BF47802" w14:textId="1E68C2CA" w:rsidR="004E1F8D" w:rsidRPr="006674F7" w:rsidRDefault="004E1F8D" w:rsidP="003E0482">
            <w:pPr>
              <w:pStyle w:val="TableParagraph"/>
              <w:numPr>
                <w:ilvl w:val="0"/>
                <w:numId w:val="5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4FBAD31" w14:textId="0D678871" w:rsidR="004E1F8D" w:rsidRPr="006674F7" w:rsidRDefault="004E1F8D" w:rsidP="003E0482">
            <w:pPr>
              <w:pStyle w:val="TableParagraph"/>
              <w:numPr>
                <w:ilvl w:val="0"/>
                <w:numId w:val="5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6300578" w14:textId="507BAEF0" w:rsidR="004E1F8D" w:rsidRPr="006674F7" w:rsidRDefault="004E1F8D" w:rsidP="003E0482">
            <w:pPr>
              <w:pStyle w:val="TableParagraph"/>
              <w:numPr>
                <w:ilvl w:val="0"/>
                <w:numId w:val="5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4C9712F" w14:textId="33F30BAC" w:rsidR="004E1F8D" w:rsidRPr="006674F7" w:rsidRDefault="004E1F8D" w:rsidP="003E0482">
            <w:pPr>
              <w:pStyle w:val="TableParagraph"/>
              <w:numPr>
                <w:ilvl w:val="0"/>
                <w:numId w:val="5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0EFAEE22" w14:textId="41AEFC46" w:rsidR="004E1F8D" w:rsidRPr="005D0A2D" w:rsidRDefault="004E1F8D" w:rsidP="00DA618B">
            <w:pPr>
              <w:pStyle w:val="TableParagraph"/>
              <w:numPr>
                <w:ilvl w:val="0"/>
                <w:numId w:val="5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познаје сопствено болесно стање и не вежба када је</w:t>
            </w:r>
            <w:r w:rsidRPr="006674F7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="00DA618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лестан</w:t>
            </w:r>
            <w:r w:rsidR="00DA618B" w:rsidRPr="005D0A2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364A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6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879B" w14:textId="77777777" w:rsidR="004E1F8D" w:rsidRPr="005D0A2D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 у снегу - вучење и гурање у тројк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0D2B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E584" w14:textId="1C9BBC50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3B2C9F4" w14:textId="1D9404B5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CFA56AE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1E2A" w14:textId="52855DB5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97DF9A4" w14:textId="6168CD4E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0DECDE3" w14:textId="0C99206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E8D57FA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6821" w14:textId="5A2BE14F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561DB219" w14:textId="6A22D963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     </w:t>
            </w:r>
          </w:p>
          <w:p w14:paraId="4C464984" w14:textId="4B2D6C82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,</w:t>
            </w:r>
          </w:p>
          <w:p w14:paraId="3F7F1E07" w14:textId="77777777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 </w:t>
            </w:r>
          </w:p>
          <w:p w14:paraId="6567EDD7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3941" w14:textId="697CB495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8CD5EE2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EFFF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E1F8D" w:rsidRPr="00355069" w14:paraId="6F64AE07" w14:textId="77777777" w:rsidTr="00856A63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DB6BC0" w14:textId="341ED706" w:rsidR="004E1F8D" w:rsidRPr="00355069" w:rsidRDefault="004E1F8D" w:rsidP="004E1F8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5A2D" w14:textId="77777777" w:rsidR="004E1F8D" w:rsidRPr="006674F7" w:rsidRDefault="004E1F8D" w:rsidP="004D33FF">
            <w:pPr>
              <w:pStyle w:val="TableParagraph"/>
              <w:numPr>
                <w:ilvl w:val="0"/>
                <w:numId w:val="5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4AD3761" w14:textId="279BE3B4" w:rsidR="004E1F8D" w:rsidRPr="006674F7" w:rsidRDefault="004E1F8D" w:rsidP="004D33FF">
            <w:pPr>
              <w:pStyle w:val="TableParagraph"/>
              <w:numPr>
                <w:ilvl w:val="0"/>
                <w:numId w:val="59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C6F6A01" w14:textId="1951923F" w:rsidR="004E1F8D" w:rsidRPr="006674F7" w:rsidRDefault="004E1F8D" w:rsidP="004D33FF">
            <w:pPr>
              <w:pStyle w:val="TableParagraph"/>
              <w:numPr>
                <w:ilvl w:val="0"/>
                <w:numId w:val="5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9428BA6" w14:textId="20900D50" w:rsidR="004E1F8D" w:rsidRPr="006674F7" w:rsidRDefault="004E1F8D" w:rsidP="004D33FF">
            <w:pPr>
              <w:pStyle w:val="TableParagraph"/>
              <w:numPr>
                <w:ilvl w:val="0"/>
                <w:numId w:val="5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4A429CC" w14:textId="00259B94" w:rsidR="004E1F8D" w:rsidRPr="006674F7" w:rsidRDefault="004E1F8D" w:rsidP="004D33FF">
            <w:pPr>
              <w:pStyle w:val="TableParagraph"/>
              <w:numPr>
                <w:ilvl w:val="0"/>
                <w:numId w:val="5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8E44A0E" w14:textId="6D9F5954" w:rsidR="004E1F8D" w:rsidRPr="006674F7" w:rsidRDefault="004E1F8D" w:rsidP="004D33FF">
            <w:pPr>
              <w:pStyle w:val="TableParagraph"/>
              <w:numPr>
                <w:ilvl w:val="0"/>
                <w:numId w:val="5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8F9D7D8" w14:textId="1532E43A" w:rsidR="004E1F8D" w:rsidRPr="006674F7" w:rsidRDefault="004E1F8D" w:rsidP="004D33FF">
            <w:pPr>
              <w:pStyle w:val="TableParagraph"/>
              <w:numPr>
                <w:ilvl w:val="0"/>
                <w:numId w:val="5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редно одлаже своје ствари пре и након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3DA74BA" w14:textId="5C6A5086" w:rsidR="004E1F8D" w:rsidRPr="006674F7" w:rsidRDefault="004E1F8D" w:rsidP="004D33FF">
            <w:pPr>
              <w:pStyle w:val="TableParagraph"/>
              <w:numPr>
                <w:ilvl w:val="0"/>
                <w:numId w:val="5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0EBCD5C5" w14:textId="7BCEF8AC" w:rsidR="004E1F8D" w:rsidRPr="006674F7" w:rsidRDefault="004E1F8D" w:rsidP="004D33FF">
            <w:pPr>
              <w:pStyle w:val="TableParagraph"/>
              <w:numPr>
                <w:ilvl w:val="0"/>
                <w:numId w:val="5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познаје сопствено болесно стање и не вежба када је</w:t>
            </w:r>
            <w:r w:rsidRPr="006674F7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лестан;</w:t>
            </w:r>
          </w:p>
          <w:p w14:paraId="7D61A401" w14:textId="759FFB25" w:rsidR="004E1F8D" w:rsidRPr="006674F7" w:rsidRDefault="004E1F8D" w:rsidP="004D33FF">
            <w:pPr>
              <w:pStyle w:val="ListParagraph"/>
              <w:numPr>
                <w:ilvl w:val="0"/>
                <w:numId w:val="59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B878" w14:textId="77777777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6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A20B" w14:textId="77777777" w:rsidR="004E1F8D" w:rsidRPr="005D0A2D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 у снегу - вучење и гурање у тројк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60A7" w14:textId="77777777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CCA5" w14:textId="01846800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CBEB7F3" w14:textId="4F968B6F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BA3AF3A" w14:textId="77777777" w:rsidR="004E1F8D" w:rsidRPr="006674F7" w:rsidRDefault="004E1F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4EFD" w14:textId="5D700D72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89110C2" w14:textId="2EC0B7D7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03CBBF0" w14:textId="77777777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1502E1BF" w14:textId="77777777" w:rsidR="004E1F8D" w:rsidRPr="006674F7" w:rsidRDefault="004E1F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A02C" w14:textId="606F6CA3" w:rsidR="004E1F8D" w:rsidRPr="006674F7" w:rsidRDefault="004E1F8D" w:rsidP="00682D27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4B2A6EFB" w14:textId="007B176D" w:rsidR="004E1F8D" w:rsidRPr="006674F7" w:rsidRDefault="004E1F8D" w:rsidP="00682D27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</w:t>
            </w:r>
          </w:p>
          <w:p w14:paraId="35F07976" w14:textId="5FEA108B" w:rsidR="004E1F8D" w:rsidRPr="006674F7" w:rsidRDefault="004E1F8D" w:rsidP="00682D27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,</w:t>
            </w:r>
          </w:p>
          <w:p w14:paraId="65707B62" w14:textId="77777777" w:rsidR="004E1F8D" w:rsidRPr="006674F7" w:rsidRDefault="004E1F8D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 </w:t>
            </w:r>
          </w:p>
          <w:p w14:paraId="273A3E70" w14:textId="77777777" w:rsidR="004E1F8D" w:rsidRPr="006674F7" w:rsidRDefault="004E1F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0E61" w14:textId="77777777" w:rsidR="004E1F8D" w:rsidRPr="006674F7" w:rsidRDefault="004E1F8D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61D9" w14:textId="77777777" w:rsidR="004E1F8D" w:rsidRPr="006674F7" w:rsidRDefault="004E1F8D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E1F8D" w:rsidRPr="00355069" w14:paraId="307FC273" w14:textId="77777777" w:rsidTr="00856A63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7532F0" w14:textId="0A8AEB26" w:rsidR="004E1F8D" w:rsidRPr="00355069" w:rsidRDefault="004E1F8D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E659" w14:textId="3DCE1A5D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BA4B0EA" w14:textId="7C83AA3E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0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823A68C" w14:textId="14028480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AB922C7" w14:textId="12EB1A2D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B77DE92" w14:textId="257F7B56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0A25C4F" w14:textId="3A0E4E54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FBC114C" w14:textId="6CC74DD6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CF07F33" w14:textId="69A3A794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14CCBA0" w14:textId="418CD3BC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A2C9BF4" w14:textId="37B565DE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C67CFE1" w14:textId="45F3BD65" w:rsidR="004E1F8D" w:rsidRPr="006674F7" w:rsidRDefault="004E1F8D" w:rsidP="003E0482">
            <w:pPr>
              <w:pStyle w:val="ListParagraph"/>
              <w:numPr>
                <w:ilvl w:val="0"/>
                <w:numId w:val="60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EEB0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7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AAD5" w14:textId="77777777" w:rsidR="004E1F8D" w:rsidRPr="005D0A2D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крети на греди усправно, у чучњу за 90 и 180 степе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17F80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2E57" w14:textId="32597C63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4EF751B" w14:textId="2E05AE2B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16C5ACF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9468" w14:textId="2AF7770C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01E587D" w14:textId="729ECF83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7356CE2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479ED9CB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11BF" w14:textId="2DA79A5C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4DB38D6D" w14:textId="07FBFEA7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, </w:t>
            </w:r>
          </w:p>
          <w:p w14:paraId="7C455B8C" w14:textId="53E0C762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F89B" w14:textId="518BD1B8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AAF17C5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A2A8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E1F8D" w:rsidRPr="00355069" w14:paraId="7FFC5B4C" w14:textId="77777777" w:rsidTr="00856A63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539131" w14:textId="1C19D0F4" w:rsidR="004E1F8D" w:rsidRPr="00355069" w:rsidRDefault="004E1F8D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CF5C" w14:textId="70BBA280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120A5A2" w14:textId="7C0F5C64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C7F0DF2" w14:textId="000B6F06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146CB70" w14:textId="3B01091E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3F76F51" w14:textId="1C44F88A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67631EB" w14:textId="6FBDD01B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F65E6C0" w14:textId="432BD216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352408B" w14:textId="7D91110C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5830ACE" w14:textId="2E2D5A6F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C5BC0A4" w14:textId="77777777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4465AD9" w14:textId="26FA1598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2067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7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0D00" w14:textId="77777777" w:rsidR="004E1F8D" w:rsidRPr="005D0A2D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азличити начини ходања по шведској клуп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7CF6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B98B" w14:textId="0A7CD44C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81FCA9B" w14:textId="71E9200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6AC9697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097A" w14:textId="177EA422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FEA7971" w14:textId="706B5BEE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141C203" w14:textId="61B2A069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2BCBE62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5722" w14:textId="11D9798A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Решавање проблема, </w:t>
            </w:r>
          </w:p>
          <w:p w14:paraId="719C90EF" w14:textId="714DE0F3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</w:t>
            </w:r>
            <w:r w:rsidRPr="006674F7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1C02" w14:textId="1CC0CC2A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44C43E0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EFB2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E1F8D" w:rsidRPr="00355069" w14:paraId="1A0273E3" w14:textId="77777777" w:rsidTr="00856A63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47786F" w14:textId="0F8A50F5" w:rsidR="004E1F8D" w:rsidRPr="00355069" w:rsidRDefault="004E1F8D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FDAF" w14:textId="66F11635" w:rsidR="004E1F8D" w:rsidRPr="006674F7" w:rsidRDefault="004E1F8D" w:rsidP="003E0482">
            <w:pPr>
              <w:pStyle w:val="TableParagraph"/>
              <w:numPr>
                <w:ilvl w:val="0"/>
                <w:numId w:val="62"/>
              </w:numPr>
              <w:tabs>
                <w:tab w:val="left" w:pos="162"/>
              </w:tabs>
              <w:ind w:left="460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једноставнe, двоставне општеприпремне вежбе обликовања;</w:t>
            </w:r>
          </w:p>
          <w:p w14:paraId="1C8807BB" w14:textId="37F8B694" w:rsidR="004E1F8D" w:rsidRPr="006674F7" w:rsidRDefault="004E1F8D" w:rsidP="003E0482">
            <w:pPr>
              <w:pStyle w:val="TableParagraph"/>
              <w:numPr>
                <w:ilvl w:val="0"/>
                <w:numId w:val="6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99D4CA7" w14:textId="0D0F0ABF" w:rsidR="004E1F8D" w:rsidRPr="006674F7" w:rsidRDefault="004E1F8D" w:rsidP="003E0482">
            <w:pPr>
              <w:pStyle w:val="TableParagraph"/>
              <w:numPr>
                <w:ilvl w:val="0"/>
                <w:numId w:val="62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2927398" w14:textId="45779DEB" w:rsidR="004E1F8D" w:rsidRPr="006674F7" w:rsidRDefault="004E1F8D" w:rsidP="003E0482">
            <w:pPr>
              <w:pStyle w:val="TableParagraph"/>
              <w:numPr>
                <w:ilvl w:val="0"/>
                <w:numId w:val="6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769484A" w14:textId="18F21DE2" w:rsidR="004E1F8D" w:rsidRPr="006674F7" w:rsidRDefault="004E1F8D" w:rsidP="003E0482">
            <w:pPr>
              <w:pStyle w:val="TableParagraph"/>
              <w:numPr>
                <w:ilvl w:val="0"/>
                <w:numId w:val="6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D070FF5" w14:textId="1B7134F4" w:rsidR="004E1F8D" w:rsidRPr="006674F7" w:rsidRDefault="004E1F8D" w:rsidP="003E0482">
            <w:pPr>
              <w:pStyle w:val="TableParagraph"/>
              <w:numPr>
                <w:ilvl w:val="0"/>
                <w:numId w:val="6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2FBF202" w14:textId="610943EA" w:rsidR="004E1F8D" w:rsidRPr="006674F7" w:rsidRDefault="004E1F8D" w:rsidP="003E0482">
            <w:pPr>
              <w:pStyle w:val="TableParagraph"/>
              <w:numPr>
                <w:ilvl w:val="0"/>
                <w:numId w:val="6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ија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дри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чин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ји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268025EC" w14:textId="3B7F4897" w:rsidR="004E1F8D" w:rsidRPr="006674F7" w:rsidRDefault="004E1F8D" w:rsidP="003E0482">
            <w:pPr>
              <w:pStyle w:val="TableParagraph"/>
              <w:numPr>
                <w:ilvl w:val="0"/>
                <w:numId w:val="6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а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1D3B977E" w14:textId="1D10A7DE" w:rsidR="004E1F8D" w:rsidRPr="006674F7" w:rsidRDefault="004E1F8D" w:rsidP="003E0482">
            <w:pPr>
              <w:pStyle w:val="TableParagraph"/>
              <w:numPr>
                <w:ilvl w:val="0"/>
                <w:numId w:val="6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редно одлаже своје ствари пре и након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22F7E90" w14:textId="2304AF6A" w:rsidR="004E1F8D" w:rsidRPr="006674F7" w:rsidRDefault="004E1F8D" w:rsidP="003E0482">
            <w:pPr>
              <w:pStyle w:val="ListParagraph"/>
              <w:numPr>
                <w:ilvl w:val="0"/>
                <w:numId w:val="62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72039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7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F03D" w14:textId="77777777" w:rsidR="004E1F8D" w:rsidRPr="005D0A2D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Штафетне игре за развијање спретности и брзи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4394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626D" w14:textId="64EEDB9B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981CB63" w14:textId="3A6BBB93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3645C00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26F8" w14:textId="5207D051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825D00F" w14:textId="10CF8C12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DABB2BB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7EF47D42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3834" w14:textId="5F186CDC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4656D3AB" w14:textId="448496E3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    </w:t>
            </w:r>
          </w:p>
          <w:p w14:paraId="0C032A7B" w14:textId="2D9D5FD4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,</w:t>
            </w:r>
          </w:p>
          <w:p w14:paraId="70815E9D" w14:textId="77777777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 </w:t>
            </w:r>
          </w:p>
          <w:p w14:paraId="2E179423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DA28" w14:textId="053D3D73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4B00966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51DE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E1F8D" w:rsidRPr="00355069" w14:paraId="41428B6A" w14:textId="77777777" w:rsidTr="00856A63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2494D1" w14:textId="2F567911" w:rsidR="004E1F8D" w:rsidRPr="00355069" w:rsidRDefault="004E1F8D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0F75" w14:textId="74BC0FB3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A53ED53" w14:textId="56E901F3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0C43955" w14:textId="784977D6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22D843DA" w14:textId="7D21FE6F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DAFD118" w14:textId="587A0926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CF569D3" w14:textId="0D746F6E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DE990E8" w14:textId="43EAD0F7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468D22B" w14:textId="08791F70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453BD2B" w14:textId="17662F6C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B8D1D12" w14:textId="322DD047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FA11E84" w14:textId="4742C0E1" w:rsidR="004E1F8D" w:rsidRPr="006674F7" w:rsidRDefault="004E1F8D" w:rsidP="003E0482">
            <w:pPr>
              <w:pStyle w:val="ListParagraph"/>
              <w:numPr>
                <w:ilvl w:val="0"/>
                <w:numId w:val="63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AC21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7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69B2" w14:textId="77777777" w:rsidR="004E1F8D" w:rsidRPr="005D0A2D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азличити начини ходања по шведској клуп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A73B" w14:textId="77777777" w:rsidR="004E1F8D" w:rsidRPr="005D0A2D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76CE8" w14:textId="72999F6C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AD9DE63" w14:textId="0A85E74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3358191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460F" w14:textId="4E0637C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66471A2" w14:textId="5F96B4D8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66838EE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75CDD93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D2573" w14:textId="471529EF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7EA2048C" w14:textId="23E6FDAA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,  </w:t>
            </w:r>
          </w:p>
          <w:p w14:paraId="289571D6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E5B4" w14:textId="33A49D5C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344DE65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7E6B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E1F8D" w:rsidRPr="00355069" w14:paraId="14831F4F" w14:textId="77777777" w:rsidTr="00856A63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EB325B" w14:textId="3CA205DA" w:rsidR="004E1F8D" w:rsidRPr="00355069" w:rsidRDefault="004E1F8D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A686" w14:textId="28D73608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CBC37E0" w14:textId="6AB451EF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BB85402" w14:textId="7C2E6C84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97B9D15" w14:textId="6BD47104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645E5A0" w14:textId="687DED9C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2871167" w14:textId="6D1D904C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2B373EF" w14:textId="30FC634F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97377A9" w14:textId="43CAFE34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DC24E15" w14:textId="5877B53B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23A649B" w14:textId="3DCA2CCE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5325425" w14:textId="1D0C21D3" w:rsidR="004E1F8D" w:rsidRPr="006674F7" w:rsidRDefault="004E1F8D" w:rsidP="003E0482">
            <w:pPr>
              <w:pStyle w:val="ListParagraph"/>
              <w:numPr>
                <w:ilvl w:val="0"/>
                <w:numId w:val="64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CE01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7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EFE8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њање уз мердеви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4E5C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BFF0" w14:textId="4C08D5CF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B3B53F2" w14:textId="09FF4B48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E105982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ADF6" w14:textId="21F7BDE8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68C991F" w14:textId="383D4253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ADB2389" w14:textId="21264A36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3EF207B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79E1" w14:textId="11F692E3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27F37BF0" w14:textId="77777777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42E67FCD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BE9B" w14:textId="54F9CE36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6B9FFB2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4322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E1F8D" w:rsidRPr="00355069" w14:paraId="7FBF5A0D" w14:textId="77777777" w:rsidTr="00856A63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54D6C5" w14:textId="1D12424E" w:rsidR="004E1F8D" w:rsidRPr="00355069" w:rsidRDefault="004E1F8D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F878" w14:textId="2B169BAB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9ABD036" w14:textId="20299B46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F5F7F70" w14:textId="39362D03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DA89AAB" w14:textId="0111AC9C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84267B1" w14:textId="30FB1D6C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690B56A" w14:textId="08365992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88C5B41" w14:textId="38703F2A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B95ABD9" w14:textId="3FBE021E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7EE7880" w14:textId="7A5D5602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291AA15" w14:textId="71E1F359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936AA77" w14:textId="0E2FC641" w:rsidR="004E1F8D" w:rsidRPr="006674F7" w:rsidRDefault="004E1F8D" w:rsidP="003E0482">
            <w:pPr>
              <w:pStyle w:val="ListParagraph"/>
              <w:numPr>
                <w:ilvl w:val="0"/>
                <w:numId w:val="65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71F8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7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0FA9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њање уз уж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94B2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4363" w14:textId="5BE65863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00EF4D3" w14:textId="2ED9A329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8D2FD8B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B4DC" w14:textId="6E552386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0082A99" w14:textId="5340BE65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456FEC9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68791845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F233" w14:textId="3B6DD8DF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3AEC4DEB" w14:textId="77777777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1675FD7A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E146" w14:textId="75D50620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F941DDD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5C2F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E1F8D" w:rsidRPr="00355069" w14:paraId="34C95752" w14:textId="77777777" w:rsidTr="00856A63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EEA2E6" w14:textId="39071F13" w:rsidR="004E1F8D" w:rsidRPr="00355069" w:rsidRDefault="004E1F8D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4D42" w14:textId="3300F657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75CD8FD" w14:textId="2B8C5B7F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FFD06A1" w14:textId="299093E4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8F4021C" w14:textId="65785CF8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401F225" w14:textId="38B4727E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9B34697" w14:textId="0C4C7386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DA7DDD5" w14:textId="027B9FEE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BF5F916" w14:textId="67EC3B21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661B07D" w14:textId="7D5B5F6C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CBC69AE" w14:textId="61EBDB82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32EE984" w14:textId="756E801A" w:rsidR="004E1F8D" w:rsidRPr="006674F7" w:rsidRDefault="004E1F8D" w:rsidP="003E0482">
            <w:pPr>
              <w:pStyle w:val="ListParagraph"/>
              <w:numPr>
                <w:ilvl w:val="0"/>
                <w:numId w:val="66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345D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7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8B3B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овлачење кроз ок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4029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23C2" w14:textId="18650B14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2EEB286" w14:textId="7766CFEF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A43B1D7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8C47" w14:textId="3E440394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9B44D58" w14:textId="524A1311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50802BB" w14:textId="7ECA45E5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F5DB100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7A0E" w14:textId="0025A4A7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50DD5697" w14:textId="77777777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,</w:t>
            </w:r>
          </w:p>
          <w:p w14:paraId="0FE69C77" w14:textId="08FFAC13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4AD0" w14:textId="30E8506A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1FBCF47" w14:textId="5B61AD7A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44B95BB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16F3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E1F8D" w:rsidRPr="00355069" w14:paraId="65BB8038" w14:textId="77777777" w:rsidTr="00856A63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27C61F" w14:textId="6CBF73E2" w:rsidR="004E1F8D" w:rsidRPr="00355069" w:rsidRDefault="004E1F8D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6B3B" w14:textId="0CFC48D4" w:rsidR="004E1F8D" w:rsidRPr="005D0A2D" w:rsidRDefault="004E1F8D" w:rsidP="003E0482">
            <w:pPr>
              <w:pStyle w:val="ListParagraph"/>
              <w:numPr>
                <w:ilvl w:val="0"/>
                <w:numId w:val="67"/>
              </w:numPr>
              <w:ind w:left="46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D0A2D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римени једноставн</w:t>
            </w:r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</w:t>
            </w:r>
            <w:r w:rsidRPr="005D0A2D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, двоставне општеприпремне вежбе (вежбе обликовања);</w:t>
            </w:r>
          </w:p>
          <w:p w14:paraId="0266735B" w14:textId="68A8A2A0" w:rsidR="004E1F8D" w:rsidRPr="005D0A2D" w:rsidRDefault="004E1F8D" w:rsidP="003E0482">
            <w:pPr>
              <w:pStyle w:val="ListParagraph"/>
              <w:numPr>
                <w:ilvl w:val="0"/>
                <w:numId w:val="67"/>
              </w:numPr>
              <w:ind w:left="46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D0A2D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равилно изводи вежбе, разноврсна природна и изведена кретања;</w:t>
            </w:r>
          </w:p>
          <w:p w14:paraId="2F641106" w14:textId="393F31EB" w:rsidR="004E1F8D" w:rsidRPr="005D0A2D" w:rsidRDefault="004E1F8D" w:rsidP="003E0482">
            <w:pPr>
              <w:pStyle w:val="ListParagraph"/>
              <w:numPr>
                <w:ilvl w:val="0"/>
                <w:numId w:val="67"/>
              </w:numPr>
              <w:ind w:left="46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D0A2D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комбинује усвојене моторичке вештине у игри и свакодневном животу;</w:t>
            </w:r>
          </w:p>
          <w:p w14:paraId="2CEDD80B" w14:textId="6CC38F92" w:rsidR="004E1F8D" w:rsidRPr="005D0A2D" w:rsidRDefault="004E1F8D" w:rsidP="003E0482">
            <w:pPr>
              <w:pStyle w:val="ListParagraph"/>
              <w:numPr>
                <w:ilvl w:val="0"/>
                <w:numId w:val="67"/>
              </w:numPr>
              <w:ind w:left="46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D0A2D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одржава равнотежу у различитим кретањима;</w:t>
            </w:r>
          </w:p>
          <w:p w14:paraId="3B85E5B4" w14:textId="34E421F4" w:rsidR="004E1F8D" w:rsidRPr="005D0A2D" w:rsidRDefault="004E1F8D" w:rsidP="003E0482">
            <w:pPr>
              <w:pStyle w:val="ListParagraph"/>
              <w:numPr>
                <w:ilvl w:val="0"/>
                <w:numId w:val="67"/>
              </w:numPr>
              <w:ind w:left="46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D0A2D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коригује сопствено држања тела на основу савета наставника;</w:t>
            </w:r>
          </w:p>
          <w:p w14:paraId="1AC9FDB7" w14:textId="25C772E3" w:rsidR="004E1F8D" w:rsidRPr="006674F7" w:rsidRDefault="004E1F8D" w:rsidP="003E0482">
            <w:pPr>
              <w:pStyle w:val="ListParagraph"/>
              <w:numPr>
                <w:ilvl w:val="0"/>
                <w:numId w:val="67"/>
              </w:numPr>
              <w:ind w:left="4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илно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ржи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ело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5217085B" w14:textId="2DF2CF5E" w:rsidR="004E1F8D" w:rsidRPr="006674F7" w:rsidRDefault="004E1F8D" w:rsidP="003E0482">
            <w:pPr>
              <w:pStyle w:val="ListParagraph"/>
              <w:numPr>
                <w:ilvl w:val="0"/>
                <w:numId w:val="67"/>
              </w:numPr>
              <w:ind w:left="4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зведе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ретањ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ежбе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и</w:t>
            </w:r>
          </w:p>
          <w:p w14:paraId="58A871B6" w14:textId="61A54137" w:rsidR="004E1F8D" w:rsidRPr="006674F7" w:rsidRDefault="004E1F8D" w:rsidP="003E0482">
            <w:pPr>
              <w:pStyle w:val="ListParagraph"/>
              <w:numPr>
                <w:ilvl w:val="0"/>
                <w:numId w:val="67"/>
              </w:numPr>
              <w:ind w:left="4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ристи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ерминологију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ежбањ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511F271C" w14:textId="0310936C" w:rsidR="004E1F8D" w:rsidRPr="005D0A2D" w:rsidRDefault="004E1F8D" w:rsidP="003E0482">
            <w:pPr>
              <w:pStyle w:val="ListParagraph"/>
              <w:numPr>
                <w:ilvl w:val="0"/>
                <w:numId w:val="67"/>
              </w:numPr>
              <w:ind w:left="46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D0A2D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оштује правила понашања на вежбалиштима;</w:t>
            </w:r>
          </w:p>
          <w:p w14:paraId="332C4EC4" w14:textId="286A99F4" w:rsidR="004E1F8D" w:rsidRPr="005D0A2D" w:rsidRDefault="004E1F8D" w:rsidP="003E0482">
            <w:pPr>
              <w:pStyle w:val="ListParagraph"/>
              <w:numPr>
                <w:ilvl w:val="0"/>
                <w:numId w:val="67"/>
              </w:numPr>
              <w:ind w:left="46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D0A2D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оштује мере безбедности током вежбања;</w:t>
            </w:r>
          </w:p>
          <w:p w14:paraId="45D676C4" w14:textId="1E73EE50" w:rsidR="004E1F8D" w:rsidRPr="005D0A2D" w:rsidRDefault="004E1F8D" w:rsidP="003E0482">
            <w:pPr>
              <w:pStyle w:val="ListParagraph"/>
              <w:numPr>
                <w:ilvl w:val="0"/>
                <w:numId w:val="67"/>
              </w:numPr>
              <w:ind w:left="46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D0A2D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одговорно се односи према објектима, справама и реквизитима;</w:t>
            </w:r>
          </w:p>
          <w:p w14:paraId="71FCF6EF" w14:textId="56422547" w:rsidR="004E1F8D" w:rsidRPr="006674F7" w:rsidRDefault="004E1F8D" w:rsidP="006573A7">
            <w:pPr>
              <w:pStyle w:val="ListParagraph"/>
              <w:numPr>
                <w:ilvl w:val="0"/>
                <w:numId w:val="67"/>
              </w:numPr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имени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ил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гре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1D1F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7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BF021" w14:textId="77777777" w:rsidR="004E1F8D" w:rsidRPr="005D0A2D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дочелном вратилу узмах корацима уз косу површину до упора предњег активн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C880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3BE47" w14:textId="41E1D1F2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357734D" w14:textId="0F400D74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CEF0BB8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54E8" w14:textId="2750DB22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D43118F" w14:textId="63F35F79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1058D83" w14:textId="0AA280AC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D12D060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FDCF" w14:textId="3F2A52A4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115E6D41" w14:textId="2994B2FC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 </w:t>
            </w:r>
          </w:p>
          <w:p w14:paraId="6E921507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9325" w14:textId="172F068D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642D7F8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23BA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A2453B" w:rsidRPr="00355069" w14:paraId="57A39BF5" w14:textId="77777777" w:rsidTr="00856A63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2FB84D" w14:textId="77777777" w:rsidR="00A2453B" w:rsidRPr="00355069" w:rsidRDefault="00A2453B" w:rsidP="00A2453B">
            <w:pPr>
              <w:spacing w:after="0"/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7374" w14:textId="77777777" w:rsidR="00A2453B" w:rsidRPr="006674F7" w:rsidRDefault="00A2453B" w:rsidP="00A2453B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13326F2" w14:textId="77777777" w:rsidR="00A2453B" w:rsidRPr="006674F7" w:rsidRDefault="00A2453B" w:rsidP="00A2453B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269EAC8" w14:textId="77777777" w:rsidR="00A2453B" w:rsidRPr="006674F7" w:rsidRDefault="00A2453B" w:rsidP="00A2453B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460BE78" w14:textId="77777777" w:rsidR="00A2453B" w:rsidRPr="006674F7" w:rsidRDefault="00A2453B" w:rsidP="00A2453B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E77C3D4" w14:textId="77777777" w:rsidR="00A2453B" w:rsidRPr="006674F7" w:rsidRDefault="00A2453B" w:rsidP="00A2453B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3A0A2BC" w14:textId="77777777" w:rsidR="00A2453B" w:rsidRPr="006674F7" w:rsidRDefault="00A2453B" w:rsidP="00A2453B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48FF6EA" w14:textId="77777777" w:rsidR="00A2453B" w:rsidRPr="006674F7" w:rsidRDefault="00A2453B" w:rsidP="00A2453B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2004913" w14:textId="77777777" w:rsidR="00A2453B" w:rsidRPr="006674F7" w:rsidRDefault="00A2453B" w:rsidP="00A2453B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0001E1E" w14:textId="77777777" w:rsidR="00A2453B" w:rsidRPr="006674F7" w:rsidRDefault="00A2453B" w:rsidP="00A2453B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EBE3047" w14:textId="2F9031ED" w:rsidR="00A2453B" w:rsidRPr="005D0A2D" w:rsidRDefault="00A2453B" w:rsidP="00A2453B">
            <w:pPr>
              <w:pStyle w:val="ListParagraph"/>
              <w:numPr>
                <w:ilvl w:val="0"/>
                <w:numId w:val="67"/>
              </w:numPr>
              <w:ind w:left="460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D727" w14:textId="49D82072" w:rsidR="00A2453B" w:rsidRPr="006674F7" w:rsidRDefault="00A2453B" w:rsidP="00A2453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7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9CF8" w14:textId="77777777" w:rsidR="00A2453B" w:rsidRDefault="00A2453B" w:rsidP="00A2453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узање потрбушке, </w:t>
            </w:r>
          </w:p>
          <w:p w14:paraId="58A0D852" w14:textId="52CF8A9E" w:rsidR="00A2453B" w:rsidRPr="006674F7" w:rsidRDefault="00A2453B" w:rsidP="00A2453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боку и леђ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A3DF" w14:textId="7F05B5E6" w:rsidR="00A2453B" w:rsidRPr="006674F7" w:rsidRDefault="00A2453B" w:rsidP="00A2453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24FB" w14:textId="77777777" w:rsidR="00A2453B" w:rsidRPr="006674F7" w:rsidRDefault="00A2453B" w:rsidP="00A2453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1375E5F" w14:textId="77777777" w:rsidR="00A2453B" w:rsidRPr="006674F7" w:rsidRDefault="00A2453B" w:rsidP="00A2453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D7672F0" w14:textId="442C03EE" w:rsidR="00A2453B" w:rsidRPr="006674F7" w:rsidRDefault="00A2453B" w:rsidP="00A2453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9BC0" w14:textId="77777777" w:rsidR="00A2453B" w:rsidRPr="006674F7" w:rsidRDefault="00A2453B" w:rsidP="00A2453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126F554" w14:textId="77777777" w:rsidR="00A2453B" w:rsidRPr="006674F7" w:rsidRDefault="00A2453B" w:rsidP="00A2453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E9E9CE2" w14:textId="77777777" w:rsidR="00A2453B" w:rsidRPr="006674F7" w:rsidRDefault="00A2453B" w:rsidP="00A2453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34241B42" w14:textId="77777777" w:rsidR="00A2453B" w:rsidRPr="006674F7" w:rsidRDefault="00A2453B" w:rsidP="00A2453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9698" w14:textId="77777777" w:rsidR="00A2453B" w:rsidRPr="006674F7" w:rsidRDefault="00A2453B" w:rsidP="00A2453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599F0EDF" w14:textId="77777777" w:rsidR="00A2453B" w:rsidRPr="006674F7" w:rsidRDefault="00A2453B" w:rsidP="00A2453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6836840C" w14:textId="77777777" w:rsidR="00A2453B" w:rsidRPr="006674F7" w:rsidRDefault="00A2453B" w:rsidP="00A2453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AEBB" w14:textId="460A700E" w:rsidR="00A2453B" w:rsidRPr="006674F7" w:rsidRDefault="00A2453B" w:rsidP="00A2453B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04C4" w14:textId="77777777" w:rsidR="00A2453B" w:rsidRPr="006674F7" w:rsidRDefault="00A2453B" w:rsidP="00A2453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9B6471" w:rsidRPr="00355069" w14:paraId="49DC29A8" w14:textId="77777777" w:rsidTr="00856A63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44A277" w14:textId="4143FD85" w:rsidR="009B6471" w:rsidRPr="00355069" w:rsidRDefault="009B6471" w:rsidP="009B6471">
            <w:pPr>
              <w:spacing w:after="0"/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AA43" w14:textId="77777777" w:rsidR="009B6471" w:rsidRPr="006674F7" w:rsidRDefault="009B6471" w:rsidP="009B6471">
            <w:pPr>
              <w:pStyle w:val="ListParagraph"/>
              <w:widowControl w:val="0"/>
              <w:numPr>
                <w:ilvl w:val="0"/>
                <w:numId w:val="6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5CDA91B" w14:textId="77777777" w:rsidR="009B6471" w:rsidRPr="006674F7" w:rsidRDefault="009B6471" w:rsidP="009B6471">
            <w:pPr>
              <w:pStyle w:val="ListParagraph"/>
              <w:widowControl w:val="0"/>
              <w:numPr>
                <w:ilvl w:val="0"/>
                <w:numId w:val="69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DDD1F57" w14:textId="77777777" w:rsidR="009B6471" w:rsidRPr="006674F7" w:rsidRDefault="009B6471" w:rsidP="009B6471">
            <w:pPr>
              <w:pStyle w:val="ListParagraph"/>
              <w:widowControl w:val="0"/>
              <w:numPr>
                <w:ilvl w:val="0"/>
                <w:numId w:val="6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67081EBA" w14:textId="77777777" w:rsidR="009B6471" w:rsidRPr="006674F7" w:rsidRDefault="009B6471" w:rsidP="009B6471">
            <w:pPr>
              <w:pStyle w:val="ListParagraph"/>
              <w:widowControl w:val="0"/>
              <w:numPr>
                <w:ilvl w:val="0"/>
                <w:numId w:val="6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D8FA268" w14:textId="77777777" w:rsidR="009B6471" w:rsidRPr="006674F7" w:rsidRDefault="009B6471" w:rsidP="009B6471">
            <w:pPr>
              <w:pStyle w:val="ListParagraph"/>
              <w:widowControl w:val="0"/>
              <w:numPr>
                <w:ilvl w:val="0"/>
                <w:numId w:val="6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A564BA5" w14:textId="77777777" w:rsidR="009B6471" w:rsidRPr="006674F7" w:rsidRDefault="009B6471" w:rsidP="009B6471">
            <w:pPr>
              <w:pStyle w:val="ListParagraph"/>
              <w:widowControl w:val="0"/>
              <w:numPr>
                <w:ilvl w:val="0"/>
                <w:numId w:val="6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E19A52A" w14:textId="6BA0C6F0" w:rsidR="009B6471" w:rsidRPr="006674F7" w:rsidRDefault="009B6471" w:rsidP="009B6471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442E" w14:textId="11FCE8C4" w:rsidR="009B6471" w:rsidRPr="006674F7" w:rsidRDefault="009B6471" w:rsidP="009B64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7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5F5E" w14:textId="2E7A592F" w:rsidR="009B6471" w:rsidRPr="006674F7" w:rsidRDefault="009B6471" w:rsidP="009B64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аралелни разбој: упор, њих, предњихом упор разножно пред рук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7E00" w14:textId="26BC1979" w:rsidR="009B6471" w:rsidRPr="006674F7" w:rsidRDefault="009B6471" w:rsidP="009B64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EFAE" w14:textId="77777777" w:rsidR="009B6471" w:rsidRPr="006674F7" w:rsidRDefault="009B6471" w:rsidP="009B64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8DCACF1" w14:textId="77777777" w:rsidR="009B6471" w:rsidRPr="006674F7" w:rsidRDefault="009B6471" w:rsidP="009B64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F57B292" w14:textId="44E3855F" w:rsidR="009B6471" w:rsidRPr="006674F7" w:rsidRDefault="009B6471" w:rsidP="009B64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7609" w14:textId="77777777" w:rsidR="009B6471" w:rsidRPr="006674F7" w:rsidRDefault="009B6471" w:rsidP="009B64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63D2005" w14:textId="77777777" w:rsidR="009B6471" w:rsidRPr="006674F7" w:rsidRDefault="009B6471" w:rsidP="009B64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  <w:p w14:paraId="226A6C73" w14:textId="77777777" w:rsidR="009B6471" w:rsidRPr="006674F7" w:rsidRDefault="009B6471" w:rsidP="009B64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371C" w14:textId="77777777" w:rsidR="009B6471" w:rsidRPr="006674F7" w:rsidRDefault="009B6471" w:rsidP="009B647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1A08F81A" w14:textId="77777777" w:rsidR="009B6471" w:rsidRPr="006674F7" w:rsidRDefault="009B6471" w:rsidP="009B647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67CF3059" w14:textId="77777777" w:rsidR="009B6471" w:rsidRPr="006674F7" w:rsidRDefault="009B6471" w:rsidP="009B647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A57E" w14:textId="6522C97F" w:rsidR="009B6471" w:rsidRPr="006674F7" w:rsidRDefault="009B6471" w:rsidP="009B647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A07A" w14:textId="77777777" w:rsidR="009B6471" w:rsidRPr="006674F7" w:rsidRDefault="009B6471" w:rsidP="009B647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34D02D5E" w14:textId="77777777" w:rsidR="00213F06" w:rsidRPr="00355069" w:rsidRDefault="00213F06" w:rsidP="00213F06">
      <w:pPr>
        <w:tabs>
          <w:tab w:val="right" w:pos="12960"/>
        </w:tabs>
        <w:rPr>
          <w:rFonts w:asciiTheme="minorHAnsi" w:hAnsiTheme="minorHAnsi" w:cstheme="minorHAnsi"/>
        </w:rPr>
      </w:pPr>
    </w:p>
    <w:p w14:paraId="31693C67" w14:textId="13F5AB8E" w:rsidR="006573A7" w:rsidRDefault="00213F06" w:rsidP="00213F0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________</w:t>
      </w:r>
      <w:r w:rsidRPr="00355069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355069">
        <w:rPr>
          <w:rFonts w:asciiTheme="minorHAnsi" w:hAnsiTheme="minorHAnsi" w:cstheme="minorHAnsi"/>
          <w:sz w:val="24"/>
          <w:szCs w:val="24"/>
        </w:rPr>
        <w:t>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355069">
        <w:rPr>
          <w:rFonts w:asciiTheme="minorHAnsi" w:hAnsiTheme="minorHAnsi" w:cstheme="minorHAnsi"/>
          <w:sz w:val="24"/>
          <w:szCs w:val="24"/>
        </w:rPr>
        <w:t>__________</w:t>
      </w:r>
    </w:p>
    <w:p w14:paraId="52C3187D" w14:textId="7AC06D8D" w:rsidR="006573A7" w:rsidRDefault="006573A7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4337C5D0" w14:textId="77777777" w:rsidR="00273B5E" w:rsidRDefault="00273B5E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6B85E318" w14:textId="77777777" w:rsidR="00A2453B" w:rsidRDefault="00A2453B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0564462E" w14:textId="77777777" w:rsidR="00A2453B" w:rsidRDefault="00A2453B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561FDD23" w14:textId="77777777" w:rsidR="00A2453B" w:rsidRDefault="00A2453B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21FF682B" w14:textId="77777777" w:rsidR="009B6471" w:rsidRDefault="009B6471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27400B4B" w14:textId="77777777" w:rsidR="009B6471" w:rsidRDefault="009B6471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4F7AB706" w14:textId="77777777" w:rsidR="009B6471" w:rsidRDefault="009B6471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577B57F9" w14:textId="77777777" w:rsidR="000B50F8" w:rsidRPr="00355069" w:rsidRDefault="000B50F8" w:rsidP="000B50F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1EADF4C" w14:textId="6E769CE0" w:rsidR="000B50F8" w:rsidRPr="00355069" w:rsidRDefault="00B204CA" w:rsidP="000B50F8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 w:rsidR="004C0E7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A2453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4C0E7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2</w:t>
      </w:r>
      <w:r w:rsidR="00A2453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="000B50F8"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4CB8C330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Физичко и здравствено васпитање 4</w:t>
      </w:r>
    </w:p>
    <w:p w14:paraId="6724E532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>108</w:t>
      </w:r>
    </w:p>
    <w:p w14:paraId="0D79AA6D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3</w:t>
      </w:r>
    </w:p>
    <w:p w14:paraId="41E4E2C9" w14:textId="77777777" w:rsidR="000B50F8" w:rsidRPr="00355069" w:rsidRDefault="000B50F8" w:rsidP="000B50F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765" w:type="dxa"/>
        <w:jc w:val="center"/>
        <w:tblLayout w:type="fixed"/>
        <w:tblLook w:val="04A0" w:firstRow="1" w:lastRow="0" w:firstColumn="1" w:lastColumn="0" w:noHBand="0" w:noVBand="1"/>
      </w:tblPr>
      <w:tblGrid>
        <w:gridCol w:w="736"/>
        <w:gridCol w:w="4111"/>
        <w:gridCol w:w="997"/>
        <w:gridCol w:w="2551"/>
        <w:gridCol w:w="563"/>
        <w:gridCol w:w="1705"/>
        <w:gridCol w:w="709"/>
        <w:gridCol w:w="1843"/>
        <w:gridCol w:w="1133"/>
        <w:gridCol w:w="1417"/>
      </w:tblGrid>
      <w:tr w:rsidR="000B50F8" w:rsidRPr="00355069" w14:paraId="31AA8244" w14:textId="77777777" w:rsidTr="00D5092F">
        <w:trPr>
          <w:cantSplit/>
          <w:trHeight w:val="742"/>
          <w:jc w:val="center"/>
        </w:trPr>
        <w:tc>
          <w:tcPr>
            <w:tcW w:w="15765" w:type="dxa"/>
            <w:gridSpan w:val="10"/>
            <w:shd w:val="clear" w:color="auto" w:fill="F2F2F2" w:themeFill="background1" w:themeFillShade="F2"/>
            <w:vAlign w:val="center"/>
          </w:tcPr>
          <w:p w14:paraId="04DD1CE7" w14:textId="7B142FC2" w:rsidR="000B50F8" w:rsidRPr="00355069" w:rsidRDefault="000B50F8" w:rsidP="00355069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АПРИЛ</w:t>
            </w:r>
          </w:p>
        </w:tc>
      </w:tr>
      <w:tr w:rsidR="00837EBF" w:rsidRPr="00355069" w14:paraId="6C8E149D" w14:textId="77777777" w:rsidTr="00412D1E">
        <w:trPr>
          <w:cantSplit/>
          <w:trHeight w:val="1263"/>
          <w:jc w:val="center"/>
        </w:trPr>
        <w:tc>
          <w:tcPr>
            <w:tcW w:w="736" w:type="dxa"/>
            <w:shd w:val="clear" w:color="auto" w:fill="F2F2F2" w:themeFill="background1" w:themeFillShade="F2"/>
            <w:textDirection w:val="btLr"/>
            <w:vAlign w:val="bottom"/>
          </w:tcPr>
          <w:p w14:paraId="755434F4" w14:textId="1A16D4F4" w:rsidR="00837EBF" w:rsidRPr="00355069" w:rsidRDefault="00837EBF" w:rsidP="00355069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1FD7059" w14:textId="77777777" w:rsidR="00837EBF" w:rsidRPr="00355069" w:rsidRDefault="00837EBF" w:rsidP="00FA0C4F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6D17F3E6" w14:textId="02CBF681" w:rsidR="00837EBF" w:rsidRPr="00355069" w:rsidRDefault="00837EBF" w:rsidP="0035506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997" w:type="dxa"/>
            <w:shd w:val="clear" w:color="auto" w:fill="F2F2F2" w:themeFill="background1" w:themeFillShade="F2"/>
            <w:vAlign w:val="center"/>
          </w:tcPr>
          <w:p w14:paraId="4AF4BFE1" w14:textId="07334ED8" w:rsidR="00837EBF" w:rsidRPr="00355069" w:rsidRDefault="00837EBF" w:rsidP="0035506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62532E0" w14:textId="77777777" w:rsidR="00837EBF" w:rsidRDefault="00837EBF" w:rsidP="00FA0C4F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2A72085C" w14:textId="3C1DAC4B" w:rsidR="00837EBF" w:rsidRPr="00355069" w:rsidRDefault="00837EBF" w:rsidP="0035506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73B7814B" w14:textId="73F8B661" w:rsidR="00837EBF" w:rsidRPr="00355069" w:rsidRDefault="00837EBF" w:rsidP="0035506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61E80C36" w14:textId="7F675F3F" w:rsidR="00837EBF" w:rsidRPr="00355069" w:rsidRDefault="00837EBF" w:rsidP="003550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E295819" w14:textId="027D7A58" w:rsidR="00837EBF" w:rsidRPr="00355069" w:rsidRDefault="00837EBF" w:rsidP="0035506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7FC5187" w14:textId="77777777" w:rsidR="00837EBF" w:rsidRDefault="00837EBF" w:rsidP="00FA0C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</w:t>
            </w:r>
          </w:p>
          <w:p w14:paraId="332580D0" w14:textId="55D0925D" w:rsidR="00837EBF" w:rsidRPr="00355069" w:rsidRDefault="00837EBF" w:rsidP="003550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компетенције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40CB7B36" w14:textId="3C8F6144" w:rsidR="00837EBF" w:rsidRPr="00355069" w:rsidRDefault="00837EBF" w:rsidP="0035506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942A3AD" w14:textId="23495B63" w:rsidR="00837EBF" w:rsidRPr="00355069" w:rsidRDefault="00837EBF" w:rsidP="00355069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CA66D8" w:rsidRPr="00355069" w14:paraId="5FB3C88A" w14:textId="77777777" w:rsidTr="003C69EC">
        <w:trPr>
          <w:trHeight w:val="26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4DC8B5" w14:textId="741FA487" w:rsidR="00CA66D8" w:rsidRPr="00355069" w:rsidRDefault="00CA66D8" w:rsidP="00CA66D8">
            <w:pPr>
              <w:tabs>
                <w:tab w:val="left" w:pos="136"/>
              </w:tabs>
              <w:spacing w:after="0"/>
              <w:ind w:right="-141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анас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CAE6" w14:textId="77777777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92FD410" w14:textId="77777777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162"/>
              </w:tabs>
              <w:autoSpaceDE w:val="0"/>
              <w:autoSpaceDN w:val="0"/>
              <w:ind w:left="461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AE7430D" w14:textId="77777777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25043060" w14:textId="77777777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CC0A6DF" w14:textId="77777777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5CE843D" w14:textId="77777777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EB40017" w14:textId="77777777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A74236F" w14:textId="77777777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419953A" w14:textId="44803230" w:rsidR="00CA66D8" w:rsidRPr="006674F7" w:rsidRDefault="00CA66D8" w:rsidP="00CA66D8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CB3B" w14:textId="0512459D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6542" w14:textId="29055A46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њање уз уже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721E" w14:textId="4D64F8C9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0A31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0F8C51B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29A93E9" w14:textId="52AE655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8DDB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0B8B677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  <w:p w14:paraId="593CDE01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1F290F2A" w14:textId="77777777" w:rsidR="00CA66D8" w:rsidRPr="006674F7" w:rsidRDefault="00CA66D8" w:rsidP="00CA66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9FFD" w14:textId="77777777" w:rsidR="00CA66D8" w:rsidRPr="006674F7" w:rsidRDefault="00CA66D8" w:rsidP="00CA66D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7E8F554B" w14:textId="77777777" w:rsidR="00CA66D8" w:rsidRPr="006674F7" w:rsidRDefault="00CA66D8" w:rsidP="00CA66D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0537821C" w14:textId="77777777" w:rsidR="00CA66D8" w:rsidRPr="006674F7" w:rsidRDefault="00CA66D8" w:rsidP="00CA66D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1AC7" w14:textId="77777777" w:rsidR="00CA66D8" w:rsidRPr="006674F7" w:rsidRDefault="00CA66D8" w:rsidP="00CA66D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D871EB6" w14:textId="26B819F0" w:rsidR="00CA66D8" w:rsidRPr="006674F7" w:rsidRDefault="00CA66D8" w:rsidP="00CA66D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17" w:type="dxa"/>
          </w:tcPr>
          <w:p w14:paraId="03B20699" w14:textId="77777777" w:rsidR="00CA66D8" w:rsidRPr="006674F7" w:rsidRDefault="00CA66D8" w:rsidP="00CA66D8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73B5E" w:rsidRPr="00355069" w14:paraId="5C280E20" w14:textId="77777777" w:rsidTr="00C953E5">
        <w:trPr>
          <w:trHeight w:val="264"/>
          <w:jc w:val="center"/>
        </w:trPr>
        <w:tc>
          <w:tcPr>
            <w:tcW w:w="736" w:type="dxa"/>
            <w:textDirection w:val="btLr"/>
            <w:vAlign w:val="center"/>
          </w:tcPr>
          <w:p w14:paraId="578D1CE0" w14:textId="4B3739DE" w:rsidR="00273B5E" w:rsidRPr="00273B5E" w:rsidRDefault="00C953E5" w:rsidP="00C953E5">
            <w:pPr>
              <w:tabs>
                <w:tab w:val="left" w:pos="136"/>
              </w:tabs>
              <w:spacing w:after="0"/>
              <w:ind w:right="-141"/>
              <w:jc w:val="center"/>
              <w:rPr>
                <w:rFonts w:asciiTheme="minorHAnsi" w:eastAsia="Times New Roman" w:hAnsiTheme="minorHAnsi" w:cstheme="minorHAnsi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анастика</w:t>
            </w:r>
          </w:p>
        </w:tc>
        <w:tc>
          <w:tcPr>
            <w:tcW w:w="4111" w:type="dxa"/>
          </w:tcPr>
          <w:p w14:paraId="5B99A812" w14:textId="3A74AC67" w:rsidR="00273B5E" w:rsidRPr="006674F7" w:rsidRDefault="00273B5E" w:rsidP="004D33FF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изводи вежбе, разноврсна природна и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0D1AD8E" w14:textId="3C59BC93" w:rsidR="00273B5E" w:rsidRPr="006674F7" w:rsidRDefault="00273B5E" w:rsidP="004D33FF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162"/>
              </w:tabs>
              <w:autoSpaceDE w:val="0"/>
              <w:autoSpaceDN w:val="0"/>
              <w:ind w:left="461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6FBF374" w14:textId="2555454E" w:rsidR="00273B5E" w:rsidRPr="006674F7" w:rsidRDefault="00273B5E" w:rsidP="004D33FF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AB7A54C" w14:textId="4B047E7A" w:rsidR="00273B5E" w:rsidRPr="006674F7" w:rsidRDefault="00273B5E" w:rsidP="004D33FF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24D2DB3" w14:textId="00F7D93E" w:rsidR="00273B5E" w:rsidRPr="006674F7" w:rsidRDefault="00273B5E" w:rsidP="004D33FF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5DF04BE" w14:textId="1E52301B" w:rsidR="00273B5E" w:rsidRPr="006674F7" w:rsidRDefault="00273B5E" w:rsidP="004D33FF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9C6D9D2" w14:textId="41EBD778" w:rsidR="00273B5E" w:rsidRPr="006674F7" w:rsidRDefault="00273B5E" w:rsidP="004D33FF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E17CC69" w14:textId="78E86053" w:rsidR="00273B5E" w:rsidRPr="006674F7" w:rsidRDefault="00273B5E" w:rsidP="004D33FF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2097FEF" w14:textId="3E5FC5C1" w:rsidR="00273B5E" w:rsidRPr="006674F7" w:rsidRDefault="00273B5E" w:rsidP="004D33FF">
            <w:pPr>
              <w:pStyle w:val="tabela"/>
              <w:numPr>
                <w:ilvl w:val="1"/>
                <w:numId w:val="71"/>
              </w:numPr>
              <w:spacing w:before="0" w:line="240" w:lineRule="auto"/>
              <w:ind w:left="461" w:right="-105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997" w:type="dxa"/>
          </w:tcPr>
          <w:p w14:paraId="017DB89D" w14:textId="77777777" w:rsidR="00273B5E" w:rsidRPr="006674F7" w:rsidRDefault="00273B5E" w:rsidP="00D509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lastRenderedPageBreak/>
              <w:t>81.</w:t>
            </w:r>
          </w:p>
        </w:tc>
        <w:tc>
          <w:tcPr>
            <w:tcW w:w="2551" w:type="dxa"/>
          </w:tcPr>
          <w:p w14:paraId="4F2008C5" w14:textId="77777777" w:rsidR="00273B5E" w:rsidRPr="006674F7" w:rsidRDefault="00273B5E" w:rsidP="00D509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аралелни разбој: упор, њих, предњихом </w:t>
            </w: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lastRenderedPageBreak/>
              <w:t>упор разножно пред рукама</w:t>
            </w:r>
          </w:p>
        </w:tc>
        <w:tc>
          <w:tcPr>
            <w:tcW w:w="563" w:type="dxa"/>
          </w:tcPr>
          <w:p w14:paraId="1AFD4E14" w14:textId="77777777" w:rsidR="00273B5E" w:rsidRPr="006674F7" w:rsidRDefault="00273B5E" w:rsidP="00D509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lastRenderedPageBreak/>
              <w:t>У</w:t>
            </w:r>
          </w:p>
        </w:tc>
        <w:tc>
          <w:tcPr>
            <w:tcW w:w="1705" w:type="dxa"/>
          </w:tcPr>
          <w:p w14:paraId="02A91269" w14:textId="2E6CBCB2" w:rsidR="00273B5E" w:rsidRPr="006674F7" w:rsidRDefault="00273B5E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B340204" w14:textId="1C8FBB21" w:rsidR="00273B5E" w:rsidRPr="006674F7" w:rsidRDefault="00273B5E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53E0BF5" w14:textId="77777777" w:rsidR="00273B5E" w:rsidRPr="006674F7" w:rsidRDefault="00273B5E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ПР</w:t>
            </w:r>
          </w:p>
        </w:tc>
        <w:tc>
          <w:tcPr>
            <w:tcW w:w="709" w:type="dxa"/>
          </w:tcPr>
          <w:p w14:paraId="385D5879" w14:textId="510A98E2" w:rsidR="00273B5E" w:rsidRPr="006674F7" w:rsidRDefault="00273B5E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017E2B6" w14:textId="1E980346" w:rsidR="00273B5E" w:rsidRPr="006674F7" w:rsidRDefault="00273B5E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F614844" w14:textId="77777777" w:rsidR="00273B5E" w:rsidRPr="006674F7" w:rsidRDefault="00273B5E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ГР</w:t>
            </w:r>
          </w:p>
        </w:tc>
        <w:tc>
          <w:tcPr>
            <w:tcW w:w="1843" w:type="dxa"/>
          </w:tcPr>
          <w:p w14:paraId="321E4520" w14:textId="48F0E30D" w:rsidR="00273B5E" w:rsidRPr="006674F7" w:rsidRDefault="00273B5E" w:rsidP="003E048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 xml:space="preserve">Компетенција за учење, </w:t>
            </w:r>
          </w:p>
          <w:p w14:paraId="4E4EB018" w14:textId="77777777" w:rsidR="00273B5E" w:rsidRPr="006674F7" w:rsidRDefault="00273B5E" w:rsidP="003E048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Решавање проблема</w:t>
            </w:r>
          </w:p>
          <w:p w14:paraId="3BC66FE5" w14:textId="77777777" w:rsidR="00273B5E" w:rsidRPr="006674F7" w:rsidRDefault="00273B5E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6BF829A" w14:textId="48C260DB" w:rsidR="00273B5E" w:rsidRPr="006674F7" w:rsidRDefault="00273B5E" w:rsidP="003E048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C0222B1" w14:textId="77777777" w:rsidR="00273B5E" w:rsidRPr="006674F7" w:rsidRDefault="00273B5E" w:rsidP="003E048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17" w:type="dxa"/>
          </w:tcPr>
          <w:p w14:paraId="38F9A47C" w14:textId="77777777" w:rsidR="00273B5E" w:rsidRPr="006674F7" w:rsidRDefault="00273B5E" w:rsidP="00D5092F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078" w:rsidRPr="00355069" w14:paraId="0918A8AD" w14:textId="77777777" w:rsidTr="00412D1E">
        <w:trPr>
          <w:cantSplit/>
          <w:trHeight w:val="1134"/>
          <w:jc w:val="center"/>
        </w:trPr>
        <w:tc>
          <w:tcPr>
            <w:tcW w:w="736" w:type="dxa"/>
            <w:textDirection w:val="btLr"/>
            <w:vAlign w:val="center"/>
          </w:tcPr>
          <w:p w14:paraId="07B2BCBE" w14:textId="7C6C402B" w:rsidR="007E0078" w:rsidRPr="00355069" w:rsidRDefault="007E0078" w:rsidP="00D5092F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анастика</w:t>
            </w:r>
          </w:p>
        </w:tc>
        <w:tc>
          <w:tcPr>
            <w:tcW w:w="4111" w:type="dxa"/>
            <w:vAlign w:val="center"/>
          </w:tcPr>
          <w:p w14:paraId="6EFF73B4" w14:textId="661C09C1" w:rsidR="007E0078" w:rsidRPr="006674F7" w:rsidRDefault="007E0078" w:rsidP="004D33FF">
            <w:pPr>
              <w:pStyle w:val="TableParagraph"/>
              <w:numPr>
                <w:ilvl w:val="0"/>
                <w:numId w:val="72"/>
              </w:numPr>
              <w:tabs>
                <w:tab w:val="left" w:pos="162"/>
              </w:tabs>
              <w:ind w:left="461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 обликовања;</w:t>
            </w:r>
          </w:p>
          <w:p w14:paraId="5906A073" w14:textId="4B1078B9" w:rsidR="007E0078" w:rsidRPr="006674F7" w:rsidRDefault="007E0078" w:rsidP="004D33FF">
            <w:pPr>
              <w:pStyle w:val="TableParagraph"/>
              <w:numPr>
                <w:ilvl w:val="0"/>
                <w:numId w:val="72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E463085" w14:textId="4BC9C0DE" w:rsidR="007E0078" w:rsidRPr="006674F7" w:rsidRDefault="007E0078" w:rsidP="004D33FF">
            <w:pPr>
              <w:pStyle w:val="TableParagraph"/>
              <w:numPr>
                <w:ilvl w:val="0"/>
                <w:numId w:val="72"/>
              </w:numPr>
              <w:tabs>
                <w:tab w:val="left" w:pos="162"/>
              </w:tabs>
              <w:ind w:left="461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5C048DE" w14:textId="620892C9" w:rsidR="007E0078" w:rsidRPr="006674F7" w:rsidRDefault="007E0078" w:rsidP="004D33FF">
            <w:pPr>
              <w:pStyle w:val="TableParagraph"/>
              <w:numPr>
                <w:ilvl w:val="0"/>
                <w:numId w:val="72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CB82B84" w14:textId="26715A69" w:rsidR="007E0078" w:rsidRPr="006674F7" w:rsidRDefault="007E0078" w:rsidP="004D33FF">
            <w:pPr>
              <w:pStyle w:val="TableParagraph"/>
              <w:numPr>
                <w:ilvl w:val="0"/>
                <w:numId w:val="72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06A29A4" w14:textId="5CAF0C60" w:rsidR="007E0078" w:rsidRPr="006674F7" w:rsidRDefault="007E0078" w:rsidP="004D33FF">
            <w:pPr>
              <w:pStyle w:val="TableParagraph"/>
              <w:numPr>
                <w:ilvl w:val="0"/>
                <w:numId w:val="72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3CC4561" w14:textId="427AA1DB" w:rsidR="007E0078" w:rsidRPr="006674F7" w:rsidRDefault="007E0078" w:rsidP="004D33FF">
            <w:pPr>
              <w:pStyle w:val="TableParagraph"/>
              <w:numPr>
                <w:ilvl w:val="0"/>
                <w:numId w:val="72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оди кретања, вежбе и кратке саставе уз музичку</w:t>
            </w:r>
            <w:r w:rsidRPr="006674F7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5E8E7B0B" w14:textId="75A0265F" w:rsidR="007E0078" w:rsidRPr="006674F7" w:rsidRDefault="007E0078" w:rsidP="004D33FF">
            <w:pPr>
              <w:pStyle w:val="TableParagraph"/>
              <w:numPr>
                <w:ilvl w:val="0"/>
                <w:numId w:val="72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оди дечји и народни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1B1348EA" w14:textId="1BED0639" w:rsidR="007E0078" w:rsidRPr="006674F7" w:rsidRDefault="007E0078" w:rsidP="004D33FF">
            <w:pPr>
              <w:pStyle w:val="TableParagraph"/>
              <w:numPr>
                <w:ilvl w:val="0"/>
                <w:numId w:val="72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926BF33" w14:textId="77777777" w:rsidR="007E0078" w:rsidRPr="006674F7" w:rsidRDefault="007E0078" w:rsidP="004D33FF">
            <w:pPr>
              <w:pStyle w:val="TableParagraph"/>
              <w:numPr>
                <w:ilvl w:val="0"/>
                <w:numId w:val="72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познаје лепоту покрета у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48DA42D9" w14:textId="0E81F7A0" w:rsidR="007E0078" w:rsidRPr="006674F7" w:rsidRDefault="007E0078" w:rsidP="004D33FF">
            <w:pPr>
              <w:pStyle w:val="TableParagraph"/>
              <w:numPr>
                <w:ilvl w:val="0"/>
                <w:numId w:val="72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997" w:type="dxa"/>
          </w:tcPr>
          <w:p w14:paraId="78435C57" w14:textId="77777777" w:rsidR="007E0078" w:rsidRPr="006674F7" w:rsidRDefault="007E0078" w:rsidP="00D509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2.</w:t>
            </w:r>
          </w:p>
        </w:tc>
        <w:tc>
          <w:tcPr>
            <w:tcW w:w="2551" w:type="dxa"/>
          </w:tcPr>
          <w:p w14:paraId="142690C5" w14:textId="45345FE2" w:rsidR="007E0078" w:rsidRPr="006674F7" w:rsidRDefault="007E0078" w:rsidP="00D509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 и ритмика</w:t>
            </w:r>
            <w:r w:rsidR="00412D1E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268C8A18" w14:textId="77777777" w:rsidR="007E0078" w:rsidRPr="006674F7" w:rsidRDefault="007E0078" w:rsidP="00D509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ни корак - кореографија</w:t>
            </w:r>
          </w:p>
        </w:tc>
        <w:tc>
          <w:tcPr>
            <w:tcW w:w="563" w:type="dxa"/>
          </w:tcPr>
          <w:p w14:paraId="789A7ADB" w14:textId="77777777" w:rsidR="007E0078" w:rsidRPr="006674F7" w:rsidRDefault="007E0078" w:rsidP="00D509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5" w:type="dxa"/>
          </w:tcPr>
          <w:p w14:paraId="59680FFB" w14:textId="1FFF27B4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839E3BB" w14:textId="1AA2F64A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FE244B7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</w:tcPr>
          <w:p w14:paraId="1672FAC6" w14:textId="78CF3CD0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40B2CAF" w14:textId="415CDFCA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BBE1C9A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75C106B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C37C5C" w14:textId="5C434E93" w:rsidR="007E0078" w:rsidRPr="006674F7" w:rsidRDefault="007E0078" w:rsidP="00412D1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0F869B30" w14:textId="4B8B847A" w:rsidR="007E0078" w:rsidRPr="006674F7" w:rsidRDefault="007E0078" w:rsidP="00412D1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</w:t>
            </w:r>
          </w:p>
          <w:p w14:paraId="19B13D15" w14:textId="5E03C2FE" w:rsidR="007E0078" w:rsidRPr="006674F7" w:rsidRDefault="007E0078" w:rsidP="00412D1E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,</w:t>
            </w:r>
          </w:p>
          <w:p w14:paraId="3F810600" w14:textId="4266291E" w:rsidR="007E0078" w:rsidRPr="006674F7" w:rsidRDefault="007E0078" w:rsidP="00412D1E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Естетичка </w:t>
            </w:r>
          </w:p>
        </w:tc>
        <w:tc>
          <w:tcPr>
            <w:tcW w:w="1133" w:type="dxa"/>
          </w:tcPr>
          <w:p w14:paraId="53D010C1" w14:textId="77777777" w:rsidR="007E0078" w:rsidRPr="006674F7" w:rsidRDefault="007E0078" w:rsidP="003E048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З</w:t>
            </w:r>
          </w:p>
        </w:tc>
        <w:tc>
          <w:tcPr>
            <w:tcW w:w="1417" w:type="dxa"/>
          </w:tcPr>
          <w:p w14:paraId="701FA563" w14:textId="77777777" w:rsidR="007E0078" w:rsidRPr="006674F7" w:rsidRDefault="007E0078" w:rsidP="003E048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078" w:rsidRPr="00355069" w14:paraId="73286FFD" w14:textId="77777777" w:rsidTr="00412D1E">
        <w:trPr>
          <w:cantSplit/>
          <w:trHeight w:val="1134"/>
          <w:jc w:val="center"/>
        </w:trPr>
        <w:tc>
          <w:tcPr>
            <w:tcW w:w="736" w:type="dxa"/>
            <w:textDirection w:val="btLr"/>
            <w:vAlign w:val="center"/>
          </w:tcPr>
          <w:p w14:paraId="120BA2EF" w14:textId="65F75516" w:rsidR="007E0078" w:rsidRPr="00355069" w:rsidRDefault="007E0078" w:rsidP="003E0482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анастика</w:t>
            </w:r>
          </w:p>
        </w:tc>
        <w:tc>
          <w:tcPr>
            <w:tcW w:w="4111" w:type="dxa"/>
            <w:vAlign w:val="center"/>
          </w:tcPr>
          <w:p w14:paraId="63765322" w14:textId="5EDD3187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D6034EA" w14:textId="76E8F2D0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left" w:pos="162"/>
              </w:tabs>
              <w:autoSpaceDE w:val="0"/>
              <w:autoSpaceDN w:val="0"/>
              <w:ind w:left="461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EDACE9E" w14:textId="37A2403E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B358CE5" w14:textId="23556A80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06AECA8" w14:textId="7BE6CC82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105BD19" w14:textId="03AB3D14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75EE1CA9" w14:textId="77777777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86C5762" w14:textId="4ACE739C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  <w:p w14:paraId="4F612258" w14:textId="77777777" w:rsidR="007E0078" w:rsidRPr="006674F7" w:rsidRDefault="007E0078" w:rsidP="003E0482">
            <w:pPr>
              <w:spacing w:after="0"/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14:paraId="5C6F5858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3.</w:t>
            </w:r>
          </w:p>
        </w:tc>
        <w:tc>
          <w:tcPr>
            <w:tcW w:w="2551" w:type="dxa"/>
          </w:tcPr>
          <w:p w14:paraId="369D01A9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  <w:p w14:paraId="40557421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2954F79F" w14:textId="77777777" w:rsidR="007E0078" w:rsidRPr="005D0A2D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утсал - ,,мали фудбал“ – додавање и примање лопте</w:t>
            </w:r>
          </w:p>
        </w:tc>
        <w:tc>
          <w:tcPr>
            <w:tcW w:w="563" w:type="dxa"/>
          </w:tcPr>
          <w:p w14:paraId="3BAC5C3D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5" w:type="dxa"/>
          </w:tcPr>
          <w:p w14:paraId="5E5B62F4" w14:textId="5482953F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2F01FD3" w14:textId="30A46462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101E528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</w:tcPr>
          <w:p w14:paraId="40C0DA9E" w14:textId="2DABDCEB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18FA3E2" w14:textId="3546EAA1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E8EFB28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</w:tcPr>
          <w:p w14:paraId="3D560421" w14:textId="1D2A49FA" w:rsidR="007E0078" w:rsidRPr="006674F7" w:rsidRDefault="007E0078" w:rsidP="003E048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0FDE3F5D" w14:textId="1702373C" w:rsidR="007E0078" w:rsidRPr="006674F7" w:rsidRDefault="007E0078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</w:t>
            </w:r>
          </w:p>
          <w:p w14:paraId="7112BFDD" w14:textId="673F01FC" w:rsidR="007E0078" w:rsidRPr="006674F7" w:rsidRDefault="007E0078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,  </w:t>
            </w:r>
          </w:p>
          <w:p w14:paraId="775786F4" w14:textId="68C47203" w:rsidR="007E0078" w:rsidRPr="006674F7" w:rsidRDefault="007E0078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,</w:t>
            </w:r>
          </w:p>
          <w:p w14:paraId="73E140A3" w14:textId="77777777" w:rsidR="007E0078" w:rsidRPr="006674F7" w:rsidRDefault="007E0078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Одговоран однос према здрављу </w:t>
            </w:r>
          </w:p>
          <w:p w14:paraId="2379B31D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33" w:type="dxa"/>
          </w:tcPr>
          <w:p w14:paraId="0ED929CB" w14:textId="77777777" w:rsidR="007E0078" w:rsidRPr="006674F7" w:rsidRDefault="007E0078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17" w:type="dxa"/>
          </w:tcPr>
          <w:p w14:paraId="3C250472" w14:textId="77777777" w:rsidR="007E0078" w:rsidRPr="006674F7" w:rsidRDefault="007E0078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078" w:rsidRPr="00355069" w14:paraId="1D9C645A" w14:textId="77777777" w:rsidTr="00412D1E">
        <w:trPr>
          <w:cantSplit/>
          <w:trHeight w:val="1134"/>
          <w:jc w:val="center"/>
        </w:trPr>
        <w:tc>
          <w:tcPr>
            <w:tcW w:w="736" w:type="dxa"/>
            <w:textDirection w:val="btLr"/>
            <w:vAlign w:val="center"/>
          </w:tcPr>
          <w:p w14:paraId="715D304C" w14:textId="440D12A4" w:rsidR="007E0078" w:rsidRPr="00355069" w:rsidRDefault="007E0078" w:rsidP="0035506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анастика</w:t>
            </w:r>
          </w:p>
        </w:tc>
        <w:tc>
          <w:tcPr>
            <w:tcW w:w="4111" w:type="dxa"/>
            <w:vAlign w:val="center"/>
          </w:tcPr>
          <w:p w14:paraId="1F12C953" w14:textId="2FE5EEAE" w:rsidR="007E0078" w:rsidRPr="006674F7" w:rsidRDefault="007E0078" w:rsidP="004D33FF">
            <w:pPr>
              <w:pStyle w:val="TableParagraph"/>
              <w:numPr>
                <w:ilvl w:val="0"/>
                <w:numId w:val="74"/>
              </w:numPr>
              <w:tabs>
                <w:tab w:val="left" w:pos="162"/>
              </w:tabs>
              <w:ind w:left="461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 обликовања;</w:t>
            </w:r>
          </w:p>
          <w:p w14:paraId="2EC2366B" w14:textId="3EAC7E83" w:rsidR="007E0078" w:rsidRPr="006674F7" w:rsidRDefault="007E0078" w:rsidP="004D33FF">
            <w:pPr>
              <w:pStyle w:val="TableParagraph"/>
              <w:numPr>
                <w:ilvl w:val="0"/>
                <w:numId w:val="74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BAE625D" w14:textId="23026154" w:rsidR="007E0078" w:rsidRPr="006674F7" w:rsidRDefault="007E0078" w:rsidP="004D33FF">
            <w:pPr>
              <w:pStyle w:val="TableParagraph"/>
              <w:numPr>
                <w:ilvl w:val="0"/>
                <w:numId w:val="74"/>
              </w:numPr>
              <w:tabs>
                <w:tab w:val="left" w:pos="162"/>
              </w:tabs>
              <w:ind w:left="461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C006C2B" w14:textId="2D5C9E5F" w:rsidR="007E0078" w:rsidRPr="006674F7" w:rsidRDefault="007E0078" w:rsidP="004D33FF">
            <w:pPr>
              <w:pStyle w:val="TableParagraph"/>
              <w:numPr>
                <w:ilvl w:val="0"/>
                <w:numId w:val="74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7427421" w14:textId="55346798" w:rsidR="007E0078" w:rsidRPr="006674F7" w:rsidRDefault="007E0078" w:rsidP="004D33FF">
            <w:pPr>
              <w:pStyle w:val="TableParagraph"/>
              <w:numPr>
                <w:ilvl w:val="0"/>
                <w:numId w:val="74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B6DECE8" w14:textId="56771E30" w:rsidR="007E0078" w:rsidRPr="006674F7" w:rsidRDefault="007E0078" w:rsidP="004D33FF">
            <w:pPr>
              <w:pStyle w:val="TableParagraph"/>
              <w:numPr>
                <w:ilvl w:val="0"/>
                <w:numId w:val="74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3264EBB" w14:textId="32CE0DD3" w:rsidR="007E0078" w:rsidRPr="006674F7" w:rsidRDefault="007E0078" w:rsidP="004D33FF">
            <w:pPr>
              <w:pStyle w:val="TableParagraph"/>
              <w:numPr>
                <w:ilvl w:val="0"/>
                <w:numId w:val="74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оди кретања, вежбе и кратке саставе уз музичку</w:t>
            </w:r>
            <w:r w:rsidRPr="006674F7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5FA73C97" w14:textId="25F53132" w:rsidR="007E0078" w:rsidRPr="006674F7" w:rsidRDefault="007E0078" w:rsidP="004D33FF">
            <w:pPr>
              <w:pStyle w:val="TableParagraph"/>
              <w:numPr>
                <w:ilvl w:val="0"/>
                <w:numId w:val="74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оди дечји и народни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2DCC52D6" w14:textId="4A6D00F6" w:rsidR="007E0078" w:rsidRPr="006674F7" w:rsidRDefault="007E0078" w:rsidP="004D33FF">
            <w:pPr>
              <w:pStyle w:val="TableParagraph"/>
              <w:numPr>
                <w:ilvl w:val="0"/>
                <w:numId w:val="74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2929763" w14:textId="52CAC73D" w:rsidR="007E0078" w:rsidRPr="006674F7" w:rsidRDefault="007E0078" w:rsidP="004D33FF">
            <w:pPr>
              <w:pStyle w:val="TableParagraph"/>
              <w:numPr>
                <w:ilvl w:val="0"/>
                <w:numId w:val="74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познаје лепоту покрета у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1CC67AEC" w14:textId="0F8585CE" w:rsidR="007E0078" w:rsidRPr="006674F7" w:rsidRDefault="007E0078" w:rsidP="004D33FF">
            <w:pPr>
              <w:pStyle w:val="ListParagraph"/>
              <w:numPr>
                <w:ilvl w:val="0"/>
                <w:numId w:val="74"/>
              </w:numPr>
              <w:ind w:left="461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997" w:type="dxa"/>
          </w:tcPr>
          <w:p w14:paraId="05666DEE" w14:textId="77777777" w:rsidR="007E0078" w:rsidRPr="006674F7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4.</w:t>
            </w:r>
          </w:p>
        </w:tc>
        <w:tc>
          <w:tcPr>
            <w:tcW w:w="2551" w:type="dxa"/>
          </w:tcPr>
          <w:p w14:paraId="4593EDCC" w14:textId="77777777" w:rsidR="007E0078" w:rsidRPr="006674F7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ни корак - кореографија</w:t>
            </w:r>
          </w:p>
        </w:tc>
        <w:tc>
          <w:tcPr>
            <w:tcW w:w="563" w:type="dxa"/>
          </w:tcPr>
          <w:p w14:paraId="571676A3" w14:textId="77777777" w:rsidR="007E0078" w:rsidRPr="006674F7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5" w:type="dxa"/>
          </w:tcPr>
          <w:p w14:paraId="13D228A7" w14:textId="6DF1A116" w:rsidR="007E0078" w:rsidRPr="006674F7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06E558E" w14:textId="4A3ADC02" w:rsidR="007E0078" w:rsidRPr="006674F7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3D4D59F" w14:textId="77777777" w:rsidR="007E0078" w:rsidRPr="006674F7" w:rsidRDefault="007E0078" w:rsidP="003550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</w:tcPr>
          <w:p w14:paraId="3713EE9C" w14:textId="4F171A95" w:rsidR="007E0078" w:rsidRPr="006674F7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2B59E58" w14:textId="4463A883" w:rsidR="007E0078" w:rsidRPr="006674F7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C8852A9" w14:textId="3E447006" w:rsidR="007E0078" w:rsidRPr="006674F7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4D7FC2D" w14:textId="77777777" w:rsidR="007E0078" w:rsidRPr="006674F7" w:rsidRDefault="007E0078" w:rsidP="003550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</w:tcPr>
          <w:p w14:paraId="14D843C5" w14:textId="7A64B6DC" w:rsidR="007E0078" w:rsidRPr="006674F7" w:rsidRDefault="007E0078" w:rsidP="00BA705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4415D109" w14:textId="5CB2B49F" w:rsidR="007E0078" w:rsidRPr="006674F7" w:rsidRDefault="007E0078" w:rsidP="00BA705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,</w:t>
            </w:r>
          </w:p>
          <w:p w14:paraId="14012761" w14:textId="77777777" w:rsidR="007E0078" w:rsidRPr="006674F7" w:rsidRDefault="007E0078" w:rsidP="00BA705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Естетичка компетенција </w:t>
            </w:r>
          </w:p>
          <w:p w14:paraId="0B50774D" w14:textId="77777777" w:rsidR="007E0078" w:rsidRPr="006674F7" w:rsidRDefault="007E0078" w:rsidP="003550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33" w:type="dxa"/>
          </w:tcPr>
          <w:p w14:paraId="28FD8E41" w14:textId="77777777" w:rsidR="007E0078" w:rsidRPr="006674F7" w:rsidRDefault="007E0078" w:rsidP="00355069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З</w:t>
            </w:r>
          </w:p>
        </w:tc>
        <w:tc>
          <w:tcPr>
            <w:tcW w:w="1417" w:type="dxa"/>
          </w:tcPr>
          <w:p w14:paraId="22471FD1" w14:textId="77777777" w:rsidR="007E0078" w:rsidRPr="006674F7" w:rsidRDefault="007E0078" w:rsidP="0035506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078" w:rsidRPr="00355069" w14:paraId="2D980126" w14:textId="77777777" w:rsidTr="00412D1E">
        <w:trPr>
          <w:cantSplit/>
          <w:trHeight w:val="1134"/>
          <w:jc w:val="center"/>
        </w:trPr>
        <w:tc>
          <w:tcPr>
            <w:tcW w:w="736" w:type="dxa"/>
            <w:textDirection w:val="btLr"/>
            <w:vAlign w:val="center"/>
          </w:tcPr>
          <w:p w14:paraId="13C298DB" w14:textId="05DCD483" w:rsidR="007E0078" w:rsidRPr="00355069" w:rsidRDefault="007E0078" w:rsidP="0035506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анастика</w:t>
            </w:r>
          </w:p>
        </w:tc>
        <w:tc>
          <w:tcPr>
            <w:tcW w:w="4111" w:type="dxa"/>
            <w:vAlign w:val="center"/>
          </w:tcPr>
          <w:p w14:paraId="2B6EB9F7" w14:textId="0431CD7F" w:rsidR="007E0078" w:rsidRPr="006674F7" w:rsidRDefault="007E0078" w:rsidP="004D33FF">
            <w:pPr>
              <w:pStyle w:val="ListParagraph"/>
              <w:widowControl w:val="0"/>
              <w:numPr>
                <w:ilvl w:val="0"/>
                <w:numId w:val="75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1E0F93E" w14:textId="78FE66E7" w:rsidR="007E0078" w:rsidRPr="006674F7" w:rsidRDefault="007E0078" w:rsidP="004D33FF">
            <w:pPr>
              <w:pStyle w:val="ListParagraph"/>
              <w:widowControl w:val="0"/>
              <w:numPr>
                <w:ilvl w:val="0"/>
                <w:numId w:val="75"/>
              </w:numPr>
              <w:tabs>
                <w:tab w:val="left" w:pos="162"/>
              </w:tabs>
              <w:autoSpaceDE w:val="0"/>
              <w:autoSpaceDN w:val="0"/>
              <w:ind w:left="461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EC6A86C" w14:textId="5AE146E9" w:rsidR="007E0078" w:rsidRPr="006674F7" w:rsidRDefault="007E0078" w:rsidP="004D33FF">
            <w:pPr>
              <w:pStyle w:val="ListParagraph"/>
              <w:widowControl w:val="0"/>
              <w:numPr>
                <w:ilvl w:val="0"/>
                <w:numId w:val="75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6381C76" w14:textId="30CADA81" w:rsidR="007E0078" w:rsidRPr="006674F7" w:rsidRDefault="007E0078" w:rsidP="004D33FF">
            <w:pPr>
              <w:pStyle w:val="ListParagraph"/>
              <w:widowControl w:val="0"/>
              <w:numPr>
                <w:ilvl w:val="0"/>
                <w:numId w:val="75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1A8C3EB" w14:textId="793C3487" w:rsidR="007E0078" w:rsidRPr="006674F7" w:rsidRDefault="007E0078" w:rsidP="004D33FF">
            <w:pPr>
              <w:pStyle w:val="ListParagraph"/>
              <w:widowControl w:val="0"/>
              <w:numPr>
                <w:ilvl w:val="0"/>
                <w:numId w:val="75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270DB2D" w14:textId="4FF02F89" w:rsidR="007E0078" w:rsidRPr="006674F7" w:rsidRDefault="007E0078" w:rsidP="004D33FF">
            <w:pPr>
              <w:pStyle w:val="ListParagraph"/>
              <w:widowControl w:val="0"/>
              <w:numPr>
                <w:ilvl w:val="0"/>
                <w:numId w:val="75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0E9507CC" w14:textId="1712A434" w:rsidR="007E0078" w:rsidRPr="006674F7" w:rsidRDefault="007E0078" w:rsidP="004D33FF">
            <w:pPr>
              <w:pStyle w:val="ListParagraph"/>
              <w:widowControl w:val="0"/>
              <w:numPr>
                <w:ilvl w:val="0"/>
                <w:numId w:val="75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658C44D" w14:textId="43474F69" w:rsidR="007E0078" w:rsidRPr="006674F7" w:rsidRDefault="007E0078" w:rsidP="004D33FF">
            <w:pPr>
              <w:pStyle w:val="ListParagraph"/>
              <w:widowControl w:val="0"/>
              <w:numPr>
                <w:ilvl w:val="0"/>
                <w:numId w:val="75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  <w:p w14:paraId="166F7160" w14:textId="77777777" w:rsidR="007E0078" w:rsidRPr="006674F7" w:rsidRDefault="007E0078" w:rsidP="00355069">
            <w:pPr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14:paraId="4C5D3A94" w14:textId="77777777" w:rsidR="007E0078" w:rsidRPr="006674F7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5.</w:t>
            </w:r>
          </w:p>
        </w:tc>
        <w:tc>
          <w:tcPr>
            <w:tcW w:w="2551" w:type="dxa"/>
          </w:tcPr>
          <w:p w14:paraId="2F9D1D47" w14:textId="77777777" w:rsidR="007E0078" w:rsidRPr="005D0A2D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утсал - ,,мали фудбал“ – вођење лопте</w:t>
            </w:r>
          </w:p>
        </w:tc>
        <w:tc>
          <w:tcPr>
            <w:tcW w:w="563" w:type="dxa"/>
          </w:tcPr>
          <w:p w14:paraId="3978FAA5" w14:textId="77777777" w:rsidR="007E0078" w:rsidRPr="006674F7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5" w:type="dxa"/>
          </w:tcPr>
          <w:p w14:paraId="71345B36" w14:textId="628A6620" w:rsidR="007E0078" w:rsidRPr="006674F7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09C2D91" w14:textId="727CD28E" w:rsidR="007E0078" w:rsidRPr="006674F7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28CCC67" w14:textId="77777777" w:rsidR="007E0078" w:rsidRPr="006674F7" w:rsidRDefault="007E0078" w:rsidP="003550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</w:tcPr>
          <w:p w14:paraId="6E8A2BC9" w14:textId="39A6983C" w:rsidR="007E0078" w:rsidRPr="006674F7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5BEB557" w14:textId="472AF902" w:rsidR="007E0078" w:rsidRPr="006674F7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03FAABD" w14:textId="77777777" w:rsidR="007E0078" w:rsidRPr="006674F7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6585F038" w14:textId="77777777" w:rsidR="007E0078" w:rsidRPr="006674F7" w:rsidRDefault="007E0078" w:rsidP="003550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E4D2DC" w14:textId="04C81B39" w:rsidR="007E0078" w:rsidRPr="006674F7" w:rsidRDefault="007E0078" w:rsidP="00BA705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0E14DEB0" w14:textId="6B092A21" w:rsidR="007E0078" w:rsidRPr="006674F7" w:rsidRDefault="007E0078" w:rsidP="00BA705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 </w:t>
            </w:r>
          </w:p>
          <w:p w14:paraId="00EEC724" w14:textId="518BBF67" w:rsidR="007E0078" w:rsidRPr="006674F7" w:rsidRDefault="007E0078" w:rsidP="00BA705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635A6846" w14:textId="77777777" w:rsidR="007E0078" w:rsidRPr="006674F7" w:rsidRDefault="007E0078" w:rsidP="0035506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1E5F281D" w14:textId="77777777" w:rsidR="007E0078" w:rsidRPr="006674F7" w:rsidRDefault="007E0078" w:rsidP="003550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33" w:type="dxa"/>
          </w:tcPr>
          <w:p w14:paraId="4392A7F1" w14:textId="77777777" w:rsidR="007E0078" w:rsidRPr="006674F7" w:rsidRDefault="007E0078" w:rsidP="00355069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17" w:type="dxa"/>
          </w:tcPr>
          <w:p w14:paraId="6C41A65C" w14:textId="77777777" w:rsidR="007E0078" w:rsidRPr="006674F7" w:rsidRDefault="007E0078" w:rsidP="0035506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078" w:rsidRPr="00355069" w14:paraId="4BB3121D" w14:textId="77777777" w:rsidTr="00412D1E">
        <w:trPr>
          <w:cantSplit/>
          <w:trHeight w:val="1134"/>
          <w:jc w:val="center"/>
        </w:trPr>
        <w:tc>
          <w:tcPr>
            <w:tcW w:w="736" w:type="dxa"/>
            <w:textDirection w:val="btLr"/>
            <w:vAlign w:val="center"/>
          </w:tcPr>
          <w:p w14:paraId="718F022B" w14:textId="52006658" w:rsidR="007E0078" w:rsidRPr="00355069" w:rsidRDefault="007E0078" w:rsidP="003E0482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анастика</w:t>
            </w:r>
          </w:p>
        </w:tc>
        <w:tc>
          <w:tcPr>
            <w:tcW w:w="4111" w:type="dxa"/>
            <w:vAlign w:val="center"/>
          </w:tcPr>
          <w:p w14:paraId="16531ECA" w14:textId="4E61D07A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DD0E5E8" w14:textId="1C0C9F1A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162"/>
              </w:tabs>
              <w:autoSpaceDE w:val="0"/>
              <w:autoSpaceDN w:val="0"/>
              <w:ind w:left="461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210A370" w14:textId="58716F4A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35AD554" w14:textId="183FBB2C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EB6E8F4" w14:textId="284753B6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A13D924" w14:textId="4932E229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67E27B2" w14:textId="7A13D972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0C5CDE6" w14:textId="77A83C76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F78E2AC" w14:textId="10FA32E0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B9CAC75" w14:textId="59770A4C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4910BC0" w14:textId="6CFFA92B" w:rsidR="007E0078" w:rsidRPr="006674F7" w:rsidRDefault="007E0078" w:rsidP="003E0482">
            <w:pPr>
              <w:pStyle w:val="ListParagraph"/>
              <w:numPr>
                <w:ilvl w:val="0"/>
                <w:numId w:val="76"/>
              </w:numPr>
              <w:ind w:left="461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997" w:type="dxa"/>
          </w:tcPr>
          <w:p w14:paraId="0B7C9959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6.</w:t>
            </w:r>
          </w:p>
        </w:tc>
        <w:tc>
          <w:tcPr>
            <w:tcW w:w="2551" w:type="dxa"/>
          </w:tcPr>
          <w:p w14:paraId="054F382C" w14:textId="77777777" w:rsidR="00412D1E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Дохватни кругови – суножним одривом </w:t>
            </w:r>
          </w:p>
          <w:p w14:paraId="4613A194" w14:textId="4B2AA602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ис узнето</w:t>
            </w:r>
          </w:p>
        </w:tc>
        <w:tc>
          <w:tcPr>
            <w:tcW w:w="563" w:type="dxa"/>
          </w:tcPr>
          <w:p w14:paraId="7A2A9815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5" w:type="dxa"/>
          </w:tcPr>
          <w:p w14:paraId="4F195E5B" w14:textId="569F98F1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B45A54C" w14:textId="43BB3FE0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9E31F16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</w:tcPr>
          <w:p w14:paraId="792C7DF5" w14:textId="018E448D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AE92095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  <w:p w14:paraId="1C93C248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348E74" w14:textId="0BC91295" w:rsidR="007E0078" w:rsidRPr="006674F7" w:rsidRDefault="007E0078" w:rsidP="003E048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3610D5A6" w14:textId="4149ECF4" w:rsidR="007E0078" w:rsidRPr="006674F7" w:rsidRDefault="007E0078" w:rsidP="003E048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3EE121E3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33" w:type="dxa"/>
          </w:tcPr>
          <w:p w14:paraId="5DDDE079" w14:textId="49E89656" w:rsidR="007E0078" w:rsidRPr="006674F7" w:rsidRDefault="007E0078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3F96816" w14:textId="77777777" w:rsidR="007E0078" w:rsidRPr="006674F7" w:rsidRDefault="007E0078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17" w:type="dxa"/>
          </w:tcPr>
          <w:p w14:paraId="321ADD93" w14:textId="77777777" w:rsidR="007E0078" w:rsidRPr="006674F7" w:rsidRDefault="007E0078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078" w:rsidRPr="00355069" w14:paraId="31FECAA3" w14:textId="77777777" w:rsidTr="00412D1E">
        <w:trPr>
          <w:cantSplit/>
          <w:trHeight w:val="1134"/>
          <w:jc w:val="center"/>
        </w:trPr>
        <w:tc>
          <w:tcPr>
            <w:tcW w:w="736" w:type="dxa"/>
            <w:textDirection w:val="btLr"/>
            <w:vAlign w:val="center"/>
          </w:tcPr>
          <w:p w14:paraId="2FCAC7D7" w14:textId="5008D71E" w:rsidR="007E0078" w:rsidRPr="00355069" w:rsidRDefault="007E0078" w:rsidP="003E0482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анастика</w:t>
            </w:r>
          </w:p>
        </w:tc>
        <w:tc>
          <w:tcPr>
            <w:tcW w:w="4111" w:type="dxa"/>
            <w:vAlign w:val="center"/>
          </w:tcPr>
          <w:p w14:paraId="11614CC3" w14:textId="10ED497B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CCA9D85" w14:textId="7514D439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162"/>
              </w:tabs>
              <w:autoSpaceDE w:val="0"/>
              <w:autoSpaceDN w:val="0"/>
              <w:ind w:left="461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409D87F" w14:textId="1B01D8FD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68C37087" w14:textId="42151E75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CC0D691" w14:textId="2FE1F7CE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CF44540" w14:textId="6FBCDED0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2119A84" w14:textId="02F2822C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86193F1" w14:textId="57081727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275642A" w14:textId="45CD933D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C904A0B" w14:textId="7C7BFCF8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67556F9" w14:textId="30A11CC5" w:rsidR="007E0078" w:rsidRPr="006674F7" w:rsidRDefault="007E0078" w:rsidP="003E0482">
            <w:pPr>
              <w:pStyle w:val="ListParagraph"/>
              <w:numPr>
                <w:ilvl w:val="0"/>
                <w:numId w:val="77"/>
              </w:numPr>
              <w:ind w:left="461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997" w:type="dxa"/>
          </w:tcPr>
          <w:p w14:paraId="5E96532A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7.</w:t>
            </w:r>
          </w:p>
        </w:tc>
        <w:tc>
          <w:tcPr>
            <w:tcW w:w="2551" w:type="dxa"/>
          </w:tcPr>
          <w:p w14:paraId="480161C0" w14:textId="77777777" w:rsidR="007E0078" w:rsidRPr="005D0A2D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охватни кругови – суножним одривом вис узнето</w:t>
            </w:r>
          </w:p>
        </w:tc>
        <w:tc>
          <w:tcPr>
            <w:tcW w:w="563" w:type="dxa"/>
          </w:tcPr>
          <w:p w14:paraId="780FE760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5" w:type="dxa"/>
          </w:tcPr>
          <w:p w14:paraId="152C4BE8" w14:textId="5641DDFB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F68CAD6" w14:textId="37EDD334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23A5F7D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</w:tcPr>
          <w:p w14:paraId="246E1FE5" w14:textId="39CC56BF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FCA53BB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  <w:p w14:paraId="7FFB07F8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6DA988" w14:textId="3BDA8C6F" w:rsidR="007E0078" w:rsidRPr="006674F7" w:rsidRDefault="007E0078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760DAABB" w14:textId="77777777" w:rsidR="007E0078" w:rsidRPr="006674F7" w:rsidRDefault="007E0078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055BD075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33" w:type="dxa"/>
          </w:tcPr>
          <w:p w14:paraId="2E58CA2F" w14:textId="6F28A398" w:rsidR="007E0078" w:rsidRPr="006674F7" w:rsidRDefault="007E0078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F5130F6" w14:textId="77777777" w:rsidR="007E0078" w:rsidRPr="006674F7" w:rsidRDefault="007E0078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17" w:type="dxa"/>
          </w:tcPr>
          <w:p w14:paraId="08D01693" w14:textId="77777777" w:rsidR="007E0078" w:rsidRPr="006674F7" w:rsidRDefault="007E0078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6B2D5A" w:rsidRPr="00355069" w14:paraId="65208779" w14:textId="77777777" w:rsidTr="00412D1E">
        <w:trPr>
          <w:cantSplit/>
          <w:trHeight w:val="1134"/>
          <w:jc w:val="center"/>
        </w:trPr>
        <w:tc>
          <w:tcPr>
            <w:tcW w:w="736" w:type="dxa"/>
            <w:textDirection w:val="btLr"/>
            <w:vAlign w:val="center"/>
          </w:tcPr>
          <w:p w14:paraId="4E85C9D2" w14:textId="1B83A597" w:rsidR="006B2D5A" w:rsidRPr="00355069" w:rsidRDefault="006B2D5A" w:rsidP="003E0482">
            <w:pPr>
              <w:spacing w:after="0"/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анастика</w:t>
            </w:r>
          </w:p>
        </w:tc>
        <w:tc>
          <w:tcPr>
            <w:tcW w:w="4111" w:type="dxa"/>
            <w:vAlign w:val="center"/>
          </w:tcPr>
          <w:p w14:paraId="24745658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E212232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left" w:pos="162"/>
              </w:tabs>
              <w:autoSpaceDE w:val="0"/>
              <w:autoSpaceDN w:val="0"/>
              <w:ind w:left="461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829A2CA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0571C49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8E514EE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760C467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065B8A60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D9C5973" w14:textId="1D201D46" w:rsidR="006B2D5A" w:rsidRPr="006674F7" w:rsidRDefault="006B2D5A" w:rsidP="00F6735C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997" w:type="dxa"/>
          </w:tcPr>
          <w:p w14:paraId="72207AA6" w14:textId="7F84028E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8.</w:t>
            </w:r>
          </w:p>
        </w:tc>
        <w:tc>
          <w:tcPr>
            <w:tcW w:w="2551" w:type="dxa"/>
          </w:tcPr>
          <w:p w14:paraId="630E2578" w14:textId="06631161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утсал - ,,мали фудбал“ – додавање  и примање лопте</w:t>
            </w:r>
          </w:p>
        </w:tc>
        <w:tc>
          <w:tcPr>
            <w:tcW w:w="563" w:type="dxa"/>
          </w:tcPr>
          <w:p w14:paraId="30C04D7A" w14:textId="219E64C5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5" w:type="dxa"/>
          </w:tcPr>
          <w:p w14:paraId="548CABB0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3A35BC6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C6915D7" w14:textId="1D0496CB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</w:tcPr>
          <w:p w14:paraId="5419B7BF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9AAF798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EE980ED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4677AEC0" w14:textId="77777777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14:paraId="4F03BD91" w14:textId="77777777" w:rsidR="006B2D5A" w:rsidRPr="006674F7" w:rsidRDefault="006B2D5A" w:rsidP="006B2D5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5D8C49BA" w14:textId="77777777" w:rsidR="006B2D5A" w:rsidRPr="006674F7" w:rsidRDefault="006B2D5A" w:rsidP="006B2D5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69F54D8B" w14:textId="77777777" w:rsidR="006B2D5A" w:rsidRPr="006674F7" w:rsidRDefault="006B2D5A" w:rsidP="006B2D5A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</w:t>
            </w:r>
            <w:r w:rsidRPr="006674F7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а</w:t>
            </w:r>
          </w:p>
          <w:p w14:paraId="7877C6D3" w14:textId="77777777" w:rsidR="006B2D5A" w:rsidRPr="006674F7" w:rsidRDefault="006B2D5A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33" w:type="dxa"/>
          </w:tcPr>
          <w:p w14:paraId="26138D02" w14:textId="02ACB9B2" w:rsidR="006B2D5A" w:rsidRPr="006674F7" w:rsidRDefault="006B2D5A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17" w:type="dxa"/>
          </w:tcPr>
          <w:p w14:paraId="57153F0C" w14:textId="77777777" w:rsidR="006B2D5A" w:rsidRPr="006674F7" w:rsidRDefault="006B2D5A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6B2D5A" w:rsidRPr="00355069" w14:paraId="0CC2E56A" w14:textId="77777777" w:rsidTr="00412D1E">
        <w:trPr>
          <w:cantSplit/>
          <w:trHeight w:val="1134"/>
          <w:jc w:val="center"/>
        </w:trPr>
        <w:tc>
          <w:tcPr>
            <w:tcW w:w="736" w:type="dxa"/>
            <w:textDirection w:val="btLr"/>
            <w:vAlign w:val="center"/>
          </w:tcPr>
          <w:p w14:paraId="5E58326C" w14:textId="2178515D" w:rsidR="006B2D5A" w:rsidRPr="00355069" w:rsidRDefault="006B2D5A" w:rsidP="003E0482">
            <w:pPr>
              <w:spacing w:after="0"/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анастика</w:t>
            </w:r>
          </w:p>
        </w:tc>
        <w:tc>
          <w:tcPr>
            <w:tcW w:w="4111" w:type="dxa"/>
            <w:vAlign w:val="center"/>
          </w:tcPr>
          <w:p w14:paraId="1FD619EE" w14:textId="77777777" w:rsidR="006B2D5A" w:rsidRPr="006674F7" w:rsidRDefault="006B2D5A" w:rsidP="006B2D5A">
            <w:pPr>
              <w:pStyle w:val="TableParagraph"/>
              <w:numPr>
                <w:ilvl w:val="0"/>
                <w:numId w:val="79"/>
              </w:numPr>
              <w:tabs>
                <w:tab w:val="left" w:pos="162"/>
              </w:tabs>
              <w:ind w:left="461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 обликовања;</w:t>
            </w:r>
          </w:p>
          <w:p w14:paraId="73AD7B53" w14:textId="77777777" w:rsidR="006B2D5A" w:rsidRPr="006674F7" w:rsidRDefault="006B2D5A" w:rsidP="006B2D5A">
            <w:pPr>
              <w:pStyle w:val="TableParagraph"/>
              <w:numPr>
                <w:ilvl w:val="0"/>
                <w:numId w:val="79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1612460" w14:textId="77777777" w:rsidR="006B2D5A" w:rsidRPr="006674F7" w:rsidRDefault="006B2D5A" w:rsidP="006B2D5A">
            <w:pPr>
              <w:pStyle w:val="TableParagraph"/>
              <w:numPr>
                <w:ilvl w:val="0"/>
                <w:numId w:val="79"/>
              </w:numPr>
              <w:tabs>
                <w:tab w:val="left" w:pos="162"/>
              </w:tabs>
              <w:ind w:left="461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6BD4F37" w14:textId="77777777" w:rsidR="006B2D5A" w:rsidRPr="006674F7" w:rsidRDefault="006B2D5A" w:rsidP="006B2D5A">
            <w:pPr>
              <w:pStyle w:val="TableParagraph"/>
              <w:numPr>
                <w:ilvl w:val="0"/>
                <w:numId w:val="79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794D0BE" w14:textId="77777777" w:rsidR="006B2D5A" w:rsidRPr="006674F7" w:rsidRDefault="006B2D5A" w:rsidP="006B2D5A">
            <w:pPr>
              <w:pStyle w:val="TableParagraph"/>
              <w:numPr>
                <w:ilvl w:val="0"/>
                <w:numId w:val="79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318C1BE" w14:textId="77777777" w:rsidR="006B2D5A" w:rsidRPr="006674F7" w:rsidRDefault="006B2D5A" w:rsidP="006B2D5A">
            <w:pPr>
              <w:pStyle w:val="TableParagraph"/>
              <w:numPr>
                <w:ilvl w:val="0"/>
                <w:numId w:val="79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7CD831F" w14:textId="77777777" w:rsidR="006B2D5A" w:rsidRPr="006674F7" w:rsidRDefault="006B2D5A" w:rsidP="006B2D5A">
            <w:pPr>
              <w:pStyle w:val="TableParagraph"/>
              <w:numPr>
                <w:ilvl w:val="0"/>
                <w:numId w:val="79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22C01B8" w14:textId="77777777" w:rsidR="006B2D5A" w:rsidRPr="006674F7" w:rsidRDefault="006B2D5A" w:rsidP="006B2D5A">
            <w:pPr>
              <w:pStyle w:val="TableParagraph"/>
              <w:numPr>
                <w:ilvl w:val="0"/>
                <w:numId w:val="79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D4AD84C" w14:textId="77777777" w:rsidR="006B2D5A" w:rsidRPr="006674F7" w:rsidRDefault="006B2D5A" w:rsidP="006B2D5A">
            <w:pPr>
              <w:pStyle w:val="TableParagraph"/>
              <w:numPr>
                <w:ilvl w:val="0"/>
                <w:numId w:val="79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везује ходање и трчање с позитивним утицајем на</w:t>
            </w:r>
            <w:r w:rsidRPr="006674F7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2B589707" w14:textId="77777777" w:rsidR="006B2D5A" w:rsidRPr="006674F7" w:rsidRDefault="006B2D5A" w:rsidP="006B2D5A">
            <w:pPr>
              <w:pStyle w:val="ListParagraph"/>
              <w:numPr>
                <w:ilvl w:val="0"/>
                <w:numId w:val="79"/>
              </w:numPr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  <w:p w14:paraId="78934DD2" w14:textId="77777777" w:rsidR="006B2D5A" w:rsidRPr="006674F7" w:rsidRDefault="006B2D5A" w:rsidP="003E0482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997" w:type="dxa"/>
          </w:tcPr>
          <w:p w14:paraId="461D6368" w14:textId="00A6C2F6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9.</w:t>
            </w:r>
          </w:p>
        </w:tc>
        <w:tc>
          <w:tcPr>
            <w:tcW w:w="2551" w:type="dxa"/>
          </w:tcPr>
          <w:p w14:paraId="707B58D5" w14:textId="1891FB8F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Трим трчање</w:t>
            </w:r>
          </w:p>
        </w:tc>
        <w:tc>
          <w:tcPr>
            <w:tcW w:w="563" w:type="dxa"/>
          </w:tcPr>
          <w:p w14:paraId="470BCB3B" w14:textId="336C6C86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5" w:type="dxa"/>
          </w:tcPr>
          <w:p w14:paraId="618C3246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A71849A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A8066FC" w14:textId="4FF8EFF2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</w:tcPr>
          <w:p w14:paraId="1C19F540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AE26607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AFB8F24" w14:textId="4A70E2D9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</w:tcPr>
          <w:p w14:paraId="67BB8389" w14:textId="77777777" w:rsidR="006B2D5A" w:rsidRPr="006674F7" w:rsidRDefault="006B2D5A" w:rsidP="006B2D5A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</w:t>
            </w:r>
          </w:p>
          <w:p w14:paraId="1FB1FD68" w14:textId="77777777" w:rsidR="006B2D5A" w:rsidRPr="006674F7" w:rsidRDefault="006B2D5A" w:rsidP="006B2D5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0A534212" w14:textId="77777777" w:rsidR="006B2D5A" w:rsidRPr="006674F7" w:rsidRDefault="006B2D5A" w:rsidP="006B2D5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Одговоран однос према околини </w:t>
            </w:r>
          </w:p>
          <w:p w14:paraId="3FAF1765" w14:textId="371A645D" w:rsidR="006B2D5A" w:rsidRPr="006674F7" w:rsidRDefault="006B2D5A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1133" w:type="dxa"/>
          </w:tcPr>
          <w:p w14:paraId="0A8903A1" w14:textId="77777777" w:rsidR="006B2D5A" w:rsidRPr="006674F7" w:rsidRDefault="006B2D5A" w:rsidP="006B2D5A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55CE1AC" w14:textId="77777777" w:rsidR="006B2D5A" w:rsidRPr="006674F7" w:rsidRDefault="006B2D5A" w:rsidP="006B2D5A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B2143D3" w14:textId="174A6771" w:rsidR="006B2D5A" w:rsidRPr="006674F7" w:rsidRDefault="006B2D5A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З</w:t>
            </w:r>
          </w:p>
        </w:tc>
        <w:tc>
          <w:tcPr>
            <w:tcW w:w="1417" w:type="dxa"/>
          </w:tcPr>
          <w:p w14:paraId="0633D018" w14:textId="77777777" w:rsidR="006B2D5A" w:rsidRPr="006674F7" w:rsidRDefault="006B2D5A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6B2D5A" w:rsidRPr="00355069" w14:paraId="73EB3A73" w14:textId="77777777" w:rsidTr="006B2D5A">
        <w:trPr>
          <w:cantSplit/>
          <w:trHeight w:val="1134"/>
          <w:jc w:val="center"/>
        </w:trPr>
        <w:tc>
          <w:tcPr>
            <w:tcW w:w="736" w:type="dxa"/>
            <w:textDirection w:val="btLr"/>
            <w:vAlign w:val="center"/>
          </w:tcPr>
          <w:p w14:paraId="27EF18B5" w14:textId="1C6F195E" w:rsidR="006B2D5A" w:rsidRPr="00355069" w:rsidRDefault="006B2D5A" w:rsidP="003E0482">
            <w:pPr>
              <w:spacing w:after="0"/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4111" w:type="dxa"/>
          </w:tcPr>
          <w:p w14:paraId="6D2CF147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0313198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A48775A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9177729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44333F7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12D5CEE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3452D3E7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A93A9CE" w14:textId="68981CA8" w:rsidR="006B2D5A" w:rsidRPr="006674F7" w:rsidRDefault="006B2D5A" w:rsidP="003E0482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</w:p>
        </w:tc>
        <w:tc>
          <w:tcPr>
            <w:tcW w:w="997" w:type="dxa"/>
          </w:tcPr>
          <w:p w14:paraId="2DE5F358" w14:textId="2E904DC5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0.</w:t>
            </w:r>
          </w:p>
        </w:tc>
        <w:tc>
          <w:tcPr>
            <w:tcW w:w="2551" w:type="dxa"/>
          </w:tcPr>
          <w:p w14:paraId="69B53096" w14:textId="71045841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гра на два гола</w:t>
            </w:r>
          </w:p>
        </w:tc>
        <w:tc>
          <w:tcPr>
            <w:tcW w:w="563" w:type="dxa"/>
          </w:tcPr>
          <w:p w14:paraId="6715DE7B" w14:textId="4EBA9FB6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5" w:type="dxa"/>
          </w:tcPr>
          <w:p w14:paraId="688DEABF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773953A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D04F56A" w14:textId="1830A4DE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</w:tc>
        <w:tc>
          <w:tcPr>
            <w:tcW w:w="709" w:type="dxa"/>
          </w:tcPr>
          <w:p w14:paraId="1D31A77A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4F2AA19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247D074" w14:textId="3C742C17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1843" w:type="dxa"/>
          </w:tcPr>
          <w:p w14:paraId="4FCC523C" w14:textId="77777777" w:rsidR="006B2D5A" w:rsidRPr="006674F7" w:rsidRDefault="006B2D5A" w:rsidP="006B2D5A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 Комуникација,  Решавање проблема, Сарадња</w:t>
            </w:r>
          </w:p>
          <w:p w14:paraId="2814D007" w14:textId="77777777" w:rsidR="006B2D5A" w:rsidRPr="006674F7" w:rsidRDefault="006B2D5A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33" w:type="dxa"/>
          </w:tcPr>
          <w:p w14:paraId="6C7BA681" w14:textId="77777777" w:rsidR="006B2D5A" w:rsidRPr="006674F7" w:rsidRDefault="006B2D5A" w:rsidP="006B2D5A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17D66DF" w14:textId="5EAF937B" w:rsidR="006B2D5A" w:rsidRPr="006674F7" w:rsidRDefault="006B2D5A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417" w:type="dxa"/>
          </w:tcPr>
          <w:p w14:paraId="02E05A0C" w14:textId="77777777" w:rsidR="006B2D5A" w:rsidRPr="006674F7" w:rsidRDefault="006B2D5A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9B6471" w:rsidRPr="00355069" w14:paraId="3B1460A6" w14:textId="77777777" w:rsidTr="006B2D5A">
        <w:trPr>
          <w:cantSplit/>
          <w:trHeight w:val="1134"/>
          <w:jc w:val="center"/>
        </w:trPr>
        <w:tc>
          <w:tcPr>
            <w:tcW w:w="736" w:type="dxa"/>
            <w:textDirection w:val="btLr"/>
            <w:vAlign w:val="center"/>
          </w:tcPr>
          <w:p w14:paraId="62AEBED0" w14:textId="6049E052" w:rsidR="009B6471" w:rsidRPr="00355069" w:rsidRDefault="009B6471" w:rsidP="009B6471">
            <w:pPr>
              <w:spacing w:after="0"/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анастика</w:t>
            </w:r>
          </w:p>
        </w:tc>
        <w:tc>
          <w:tcPr>
            <w:tcW w:w="4111" w:type="dxa"/>
          </w:tcPr>
          <w:p w14:paraId="0D2F8521" w14:textId="77777777" w:rsidR="009B6471" w:rsidRPr="006674F7" w:rsidRDefault="009B6471" w:rsidP="009B6471">
            <w:pPr>
              <w:pStyle w:val="ListParagraph"/>
              <w:widowControl w:val="0"/>
              <w:numPr>
                <w:ilvl w:val="0"/>
                <w:numId w:val="8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;</w:t>
            </w:r>
          </w:p>
          <w:p w14:paraId="73130692" w14:textId="77777777" w:rsidR="009B6471" w:rsidRPr="006674F7" w:rsidRDefault="009B6471" w:rsidP="009B6471">
            <w:pPr>
              <w:pStyle w:val="ListParagraph"/>
              <w:widowControl w:val="0"/>
              <w:numPr>
                <w:ilvl w:val="0"/>
                <w:numId w:val="8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BF00919" w14:textId="77777777" w:rsidR="009B6471" w:rsidRPr="006674F7" w:rsidRDefault="009B6471" w:rsidP="009B6471">
            <w:pPr>
              <w:pStyle w:val="ListParagraph"/>
              <w:widowControl w:val="0"/>
              <w:numPr>
                <w:ilvl w:val="0"/>
                <w:numId w:val="8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299D9E1" w14:textId="77777777" w:rsidR="009B6471" w:rsidRPr="006674F7" w:rsidRDefault="009B6471" w:rsidP="009B6471">
            <w:pPr>
              <w:pStyle w:val="ListParagraph"/>
              <w:widowControl w:val="0"/>
              <w:numPr>
                <w:ilvl w:val="0"/>
                <w:numId w:val="8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63483F63" w14:textId="77777777" w:rsidR="009B6471" w:rsidRPr="006674F7" w:rsidRDefault="009B6471" w:rsidP="009B6471">
            <w:pPr>
              <w:pStyle w:val="ListParagraph"/>
              <w:widowControl w:val="0"/>
              <w:numPr>
                <w:ilvl w:val="0"/>
                <w:numId w:val="8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5B4B113" w14:textId="77777777" w:rsidR="009B6471" w:rsidRPr="006674F7" w:rsidRDefault="009B6471" w:rsidP="009B6471">
            <w:pPr>
              <w:pStyle w:val="ListParagraph"/>
              <w:widowControl w:val="0"/>
              <w:numPr>
                <w:ilvl w:val="0"/>
                <w:numId w:val="8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  <w:p w14:paraId="64DB20FB" w14:textId="77777777" w:rsidR="009B6471" w:rsidRPr="006674F7" w:rsidRDefault="009B6471" w:rsidP="009B6471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997" w:type="dxa"/>
          </w:tcPr>
          <w:p w14:paraId="458D1AD8" w14:textId="5FFA1D43" w:rsidR="009B6471" w:rsidRPr="006674F7" w:rsidRDefault="009B6471" w:rsidP="009B64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1.</w:t>
            </w:r>
          </w:p>
        </w:tc>
        <w:tc>
          <w:tcPr>
            <w:tcW w:w="2551" w:type="dxa"/>
          </w:tcPr>
          <w:p w14:paraId="514BAC41" w14:textId="19417ABE" w:rsidR="009B6471" w:rsidRPr="006674F7" w:rsidRDefault="009B6471" w:rsidP="009B64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утсал - ,,мали фудбал“ – шут</w:t>
            </w:r>
          </w:p>
        </w:tc>
        <w:tc>
          <w:tcPr>
            <w:tcW w:w="563" w:type="dxa"/>
          </w:tcPr>
          <w:p w14:paraId="5F1C2702" w14:textId="000E97FB" w:rsidR="009B6471" w:rsidRPr="006674F7" w:rsidRDefault="009B6471" w:rsidP="009B64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5" w:type="dxa"/>
          </w:tcPr>
          <w:p w14:paraId="4AE91A33" w14:textId="77777777" w:rsidR="009B6471" w:rsidRPr="006674F7" w:rsidRDefault="009B6471" w:rsidP="009B64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B9F0233" w14:textId="77777777" w:rsidR="009B6471" w:rsidRPr="006674F7" w:rsidRDefault="009B6471" w:rsidP="009B64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611590F" w14:textId="4E2446AD" w:rsidR="009B6471" w:rsidRPr="006674F7" w:rsidRDefault="009B6471" w:rsidP="009B64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</w:tcPr>
          <w:p w14:paraId="60B84744" w14:textId="77777777" w:rsidR="009B6471" w:rsidRPr="006674F7" w:rsidRDefault="009B6471" w:rsidP="009B64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</w:t>
            </w:r>
          </w:p>
          <w:p w14:paraId="1892F58A" w14:textId="77777777" w:rsidR="009B6471" w:rsidRPr="006674F7" w:rsidRDefault="009B6471" w:rsidP="009B64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2926C6A" w14:textId="58E26FF2" w:rsidR="009B6471" w:rsidRPr="006674F7" w:rsidRDefault="009B6471" w:rsidP="009B64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1843" w:type="dxa"/>
          </w:tcPr>
          <w:p w14:paraId="01ED7554" w14:textId="77777777" w:rsidR="009B6471" w:rsidRPr="006674F7" w:rsidRDefault="009B6471" w:rsidP="009B647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0DBAC5E6" w14:textId="77777777" w:rsidR="009B6471" w:rsidRPr="006674F7" w:rsidRDefault="009B6471" w:rsidP="009B647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    </w:t>
            </w:r>
          </w:p>
          <w:p w14:paraId="5146CCBE" w14:textId="77777777" w:rsidR="009B6471" w:rsidRPr="006674F7" w:rsidRDefault="009B6471" w:rsidP="009B647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24296ABE" w14:textId="77777777" w:rsidR="009B6471" w:rsidRPr="006674F7" w:rsidRDefault="009B6471" w:rsidP="009B647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, </w:t>
            </w:r>
          </w:p>
          <w:p w14:paraId="63F0CD11" w14:textId="77777777" w:rsidR="009B6471" w:rsidRPr="006674F7" w:rsidRDefault="009B6471" w:rsidP="009B647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765601C9" w14:textId="77777777" w:rsidR="009B6471" w:rsidRPr="006674F7" w:rsidRDefault="009B6471" w:rsidP="009B6471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33" w:type="dxa"/>
          </w:tcPr>
          <w:p w14:paraId="27F80169" w14:textId="77777777" w:rsidR="009B6471" w:rsidRPr="006674F7" w:rsidRDefault="009B6471" w:rsidP="009B647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C8F6FC8" w14:textId="705AD2C3" w:rsidR="009B6471" w:rsidRPr="006674F7" w:rsidRDefault="009B6471" w:rsidP="009B647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417" w:type="dxa"/>
          </w:tcPr>
          <w:p w14:paraId="05C03DED" w14:textId="77777777" w:rsidR="009B6471" w:rsidRPr="006674F7" w:rsidRDefault="009B6471" w:rsidP="009B647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270B19ED" w14:textId="77777777" w:rsidR="000B50F8" w:rsidRPr="00355069" w:rsidRDefault="000B50F8" w:rsidP="000B50F8">
      <w:pPr>
        <w:tabs>
          <w:tab w:val="right" w:pos="12960"/>
        </w:tabs>
        <w:rPr>
          <w:rFonts w:asciiTheme="minorHAnsi" w:hAnsiTheme="minorHAnsi" w:cstheme="minorHAnsi"/>
        </w:rPr>
      </w:pPr>
    </w:p>
    <w:p w14:paraId="6FEE623A" w14:textId="77777777" w:rsidR="000B50F8" w:rsidRPr="00355069" w:rsidRDefault="000B50F8" w:rsidP="000B50F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________</w:t>
      </w:r>
      <w:r w:rsidRPr="00355069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355069">
        <w:rPr>
          <w:rFonts w:asciiTheme="minorHAnsi" w:hAnsiTheme="minorHAnsi" w:cstheme="minorHAnsi"/>
          <w:sz w:val="24"/>
          <w:szCs w:val="24"/>
        </w:rPr>
        <w:t>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355069">
        <w:rPr>
          <w:rFonts w:asciiTheme="minorHAnsi" w:hAnsiTheme="minorHAnsi" w:cstheme="minorHAnsi"/>
          <w:sz w:val="24"/>
          <w:szCs w:val="24"/>
        </w:rPr>
        <w:t>__________</w:t>
      </w:r>
    </w:p>
    <w:p w14:paraId="24A1BDC5" w14:textId="77777777" w:rsidR="000B50F8" w:rsidRPr="00355069" w:rsidRDefault="000B50F8" w:rsidP="000B50F8">
      <w:pPr>
        <w:jc w:val="center"/>
        <w:rPr>
          <w:rFonts w:asciiTheme="minorHAnsi" w:hAnsiTheme="minorHAnsi" w:cstheme="minorHAnsi"/>
        </w:rPr>
        <w:sectPr w:rsidR="000B50F8" w:rsidRPr="00355069" w:rsidSect="005D0A2D">
          <w:pgSz w:w="16838" w:h="11906" w:orient="landscape" w:code="9"/>
          <w:pgMar w:top="851" w:right="1418" w:bottom="1418" w:left="1418" w:header="720" w:footer="720" w:gutter="0"/>
          <w:cols w:space="720"/>
          <w:docGrid w:linePitch="360"/>
        </w:sectPr>
      </w:pPr>
    </w:p>
    <w:p w14:paraId="1B00A326" w14:textId="61575DDA" w:rsidR="00213F06" w:rsidRPr="00355069" w:rsidRDefault="00213F06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11E343E7" w14:textId="78538987" w:rsidR="00213F06" w:rsidRPr="00355069" w:rsidRDefault="00B204CA" w:rsidP="00213F0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 w:rsidR="004C0E7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A2453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4C0E7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2</w:t>
      </w:r>
      <w:r w:rsidR="00A2453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="00213F06"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3285CEA0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Физичко и здравствено васпитање 4</w:t>
      </w:r>
    </w:p>
    <w:p w14:paraId="5254A278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>108</w:t>
      </w:r>
    </w:p>
    <w:p w14:paraId="13E9C757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3</w:t>
      </w:r>
    </w:p>
    <w:p w14:paraId="56D7B4BB" w14:textId="77777777" w:rsidR="00213F06" w:rsidRPr="00355069" w:rsidRDefault="00213F06" w:rsidP="00213F0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703"/>
        <w:gridCol w:w="709"/>
        <w:gridCol w:w="1843"/>
        <w:gridCol w:w="1160"/>
        <w:gridCol w:w="1330"/>
      </w:tblGrid>
      <w:tr w:rsidR="00213F06" w:rsidRPr="00355069" w14:paraId="4826B487" w14:textId="77777777" w:rsidTr="00777AD6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3D565B" w14:textId="77777777" w:rsidR="00213F06" w:rsidRPr="00355069" w:rsidRDefault="00213F06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Ј</w:t>
            </w:r>
          </w:p>
        </w:tc>
      </w:tr>
      <w:tr w:rsidR="00837EBF" w:rsidRPr="00355069" w14:paraId="30B1FC7D" w14:textId="77777777" w:rsidTr="00BA7059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0FE88639" w14:textId="266830AA" w:rsidR="00837EBF" w:rsidRPr="00355069" w:rsidRDefault="00837EBF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FC14A6" w14:textId="77777777" w:rsidR="00837EBF" w:rsidRPr="00355069" w:rsidRDefault="00837EBF" w:rsidP="00FA0C4F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3C2DF0DC" w14:textId="49B0E0B2" w:rsidR="00837EBF" w:rsidRPr="00355069" w:rsidRDefault="00837EBF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7DEC1B" w14:textId="69EFD9E4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4A0DE4" w14:textId="77777777" w:rsidR="00837EBF" w:rsidRDefault="00837EBF" w:rsidP="00FA0C4F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7ED7ACE2" w14:textId="0E03B308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105B94" w14:textId="4851FAA9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9611D0" w14:textId="785A7DE7" w:rsidR="00837EBF" w:rsidRPr="00355069" w:rsidRDefault="00837EB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361242" w14:textId="1C9FE804" w:rsidR="00837EBF" w:rsidRPr="00355069" w:rsidRDefault="00837EBF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58DDAE" w14:textId="77777777" w:rsidR="00837EBF" w:rsidRDefault="00837EBF" w:rsidP="00FA0C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</w:t>
            </w:r>
          </w:p>
          <w:p w14:paraId="6A674291" w14:textId="543D0DAA" w:rsidR="00837EBF" w:rsidRPr="00355069" w:rsidRDefault="00837EB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71B7A7" w14:textId="113DA304" w:rsidR="00837EBF" w:rsidRPr="00355069" w:rsidRDefault="00837EBF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9F48A1" w14:textId="1287366D" w:rsidR="00837EBF" w:rsidRPr="00355069" w:rsidRDefault="00837EBF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7E0078" w:rsidRPr="00355069" w14:paraId="6B18FDE4" w14:textId="77777777" w:rsidTr="00C953E5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943463" w14:textId="2C99BC9A" w:rsidR="007E0078" w:rsidRPr="00355069" w:rsidRDefault="00C953E5" w:rsidP="00C953E5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а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A424" w14:textId="4342B451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D67BB64" w14:textId="01FC6AE4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2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F8CBBA6" w14:textId="316DB445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507D038" w14:textId="1F083D67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7CBCEC9" w14:textId="4EABACD8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0C8B1B6" w14:textId="63EF3470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3E5671E7" w14:textId="06B79A47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55C7C25" w14:textId="08207293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  <w:p w14:paraId="18134706" w14:textId="77777777" w:rsidR="007E0078" w:rsidRPr="006674F7" w:rsidRDefault="007E0078">
            <w:pPr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71C5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5C13" w14:textId="77777777" w:rsidR="007E0078" w:rsidRPr="005D0A2D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гра на два гола - футс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FFA5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465E" w14:textId="7461E2F0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4314D81" w14:textId="6A4C1762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2772108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2193" w14:textId="0429F0BC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6A83CCEE" w14:textId="5804FF83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D59C011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B5BE" w14:textId="186C8CF6" w:rsidR="007E0078" w:rsidRPr="006674F7" w:rsidRDefault="007E0078" w:rsidP="0053138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1279011C" w14:textId="77777777" w:rsidR="007E0078" w:rsidRPr="006674F7" w:rsidRDefault="007E0078" w:rsidP="0053138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1A318142" w14:textId="472C49B1" w:rsidR="007E0078" w:rsidRPr="006674F7" w:rsidRDefault="007E0078" w:rsidP="00531381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78387E1D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2722" w14:textId="52CB2CAA" w:rsidR="007E0078" w:rsidRPr="006674F7" w:rsidRDefault="007E0078" w:rsidP="0053138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028FBED" w14:textId="77777777" w:rsidR="007E0078" w:rsidRPr="006674F7" w:rsidRDefault="007E0078" w:rsidP="0053138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6BE4" w14:textId="77777777" w:rsidR="007E0078" w:rsidRPr="006674F7" w:rsidRDefault="007E0078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078" w:rsidRPr="00355069" w14:paraId="3E878F09" w14:textId="77777777" w:rsidTr="007E0078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D0FB88" w14:textId="074E3EE4" w:rsidR="007E0078" w:rsidRPr="00355069" w:rsidRDefault="007E0078" w:rsidP="007E00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а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52DE" w14:textId="45E821C9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BCDECE9" w14:textId="0374C89D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3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6066D73" w14:textId="4E020A5B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6FA1C791" w14:textId="348E8D2D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C71EA02" w14:textId="29563749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92B0A99" w14:textId="7386E9D4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3424813" w14:textId="367128F4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0D3FF75" w14:textId="64E51BDE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FFBFD66" w14:textId="0D1C74C1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135205A" w14:textId="5CAF5686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E26DE8E" w14:textId="33E67DC0" w:rsidR="007E0078" w:rsidRPr="006674F7" w:rsidRDefault="007E0078" w:rsidP="007B1288">
            <w:pPr>
              <w:pStyle w:val="ListParagraph"/>
              <w:numPr>
                <w:ilvl w:val="0"/>
                <w:numId w:val="83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E0D4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E66D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тлетика</w:t>
            </w:r>
          </w:p>
          <w:p w14:paraId="1D11D365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4FE77D77" w14:textId="77777777" w:rsidR="007E0078" w:rsidRPr="005D0A2D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ескакање препрека постављених у низу, до 50цм виси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2BC6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3A32" w14:textId="5AAE9B34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B1E8653" w14:textId="7785082F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D140939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BF46" w14:textId="4597DB4D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3860CC07" w14:textId="6DC4E5EC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47FFC16" w14:textId="35B57D7B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CF6C622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0727" w14:textId="176865BA" w:rsidR="007E0078" w:rsidRPr="006674F7" w:rsidRDefault="007E0078" w:rsidP="0053138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6D8B37E2" w14:textId="7435F41C" w:rsidR="007E0078" w:rsidRPr="006674F7" w:rsidRDefault="007E0078" w:rsidP="0053138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10EBD5C9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3D16" w14:textId="0E9B9D25" w:rsidR="007E0078" w:rsidRPr="006674F7" w:rsidRDefault="007E0078" w:rsidP="0053138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6B55042" w14:textId="77777777" w:rsidR="007E0078" w:rsidRPr="006674F7" w:rsidRDefault="007E0078" w:rsidP="0053138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B099" w14:textId="77777777" w:rsidR="007E0078" w:rsidRPr="006674F7" w:rsidRDefault="007E0078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078" w:rsidRPr="00355069" w14:paraId="129AD009" w14:textId="77777777" w:rsidTr="007E0078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87219C" w14:textId="13AE7DFE" w:rsidR="007E0078" w:rsidRPr="00355069" w:rsidRDefault="007E0078" w:rsidP="007E007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а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599A" w14:textId="46FE7E7C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2775391" w14:textId="7EC96B50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4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6CDCDBA" w14:textId="5DEFAB0C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05A0932" w14:textId="3317F88B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91FBEF2" w14:textId="4FB880BA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1ED2673" w14:textId="4740F142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1E8F021" w14:textId="29715B88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0510079" w14:textId="373E226D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E8BFDAA" w14:textId="691AE9EA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B8F6F8C" w14:textId="1495A764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8B73364" w14:textId="2F1FF318" w:rsidR="007E0078" w:rsidRPr="006674F7" w:rsidRDefault="007E0078" w:rsidP="007B1288">
            <w:pPr>
              <w:pStyle w:val="ListParagraph"/>
              <w:numPr>
                <w:ilvl w:val="0"/>
                <w:numId w:val="84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3B87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665C" w14:textId="77777777" w:rsidR="007E0078" w:rsidRPr="005D0A2D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олигон – кретање на различите начине по справ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B9BA" w14:textId="77777777" w:rsidR="007E0078" w:rsidRPr="005D0A2D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FA66" w14:textId="1AA0E6B0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D0DEF20" w14:textId="29BEA802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A9B70D2" w14:textId="77777777" w:rsidR="007E0078" w:rsidRPr="006674F7" w:rsidRDefault="007E007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0C17" w14:textId="41F6F17B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</w:t>
            </w:r>
          </w:p>
          <w:p w14:paraId="6590CC75" w14:textId="399AC484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F009950" w14:textId="0171C4B6" w:rsidR="007E0078" w:rsidRPr="006674F7" w:rsidRDefault="007E007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5069915" w14:textId="77777777" w:rsidR="007E0078" w:rsidRPr="006674F7" w:rsidRDefault="007E007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86EB" w14:textId="1B13586E" w:rsidR="007E0078" w:rsidRPr="006674F7" w:rsidRDefault="007E0078" w:rsidP="00BA705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684C8D4F" w14:textId="7A7DC13B" w:rsidR="007E0078" w:rsidRPr="006674F7" w:rsidRDefault="007E0078" w:rsidP="00BA705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5BD602F0" w14:textId="77777777" w:rsidR="007E0078" w:rsidRPr="006674F7" w:rsidRDefault="007E007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98F7" w14:textId="77777777" w:rsidR="007E0078" w:rsidRPr="006674F7" w:rsidRDefault="007E0078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0529" w14:textId="77777777" w:rsidR="007E0078" w:rsidRPr="006674F7" w:rsidRDefault="007E0078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078" w:rsidRPr="00355069" w14:paraId="6E46F361" w14:textId="77777777" w:rsidTr="007E0078">
        <w:trPr>
          <w:cantSplit/>
          <w:trHeight w:val="6100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2BB073" w14:textId="6032C282" w:rsidR="007E0078" w:rsidRPr="00355069" w:rsidRDefault="007E0078" w:rsidP="007E007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а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1B0C" w14:textId="49E7CD1C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AA36B15" w14:textId="08037A6D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5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A4FE8A9" w14:textId="42BBD5F6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69D61AD" w14:textId="5C6B7D5A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EB91238" w14:textId="577110AD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CFCEF85" w14:textId="5B20EF9A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E7DA0DA" w14:textId="7B95A46D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4909560" w14:textId="05C739AE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9BF56F8" w14:textId="363F1F1C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F63BB8C" w14:textId="77777777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F0D0266" w14:textId="401EBEC1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D5EC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BAE4" w14:textId="77777777" w:rsidR="007E0078" w:rsidRPr="005D0A2D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узање на разне начине по хоризонталној и косој клуп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95EB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3117" w14:textId="04943BE8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9D1F53B" w14:textId="45CAF931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6B9A2E9" w14:textId="77777777" w:rsidR="007E0078" w:rsidRPr="006674F7" w:rsidRDefault="007E007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B39D" w14:textId="16C69DD5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38166853" w14:textId="5CA1C47A" w:rsidR="007E0078" w:rsidRPr="006674F7" w:rsidRDefault="007E007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EAD0D45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FE2F717" w14:textId="77777777" w:rsidR="007E0078" w:rsidRPr="006674F7" w:rsidRDefault="007E007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2432" w14:textId="50342EDB" w:rsidR="007E0078" w:rsidRPr="006674F7" w:rsidRDefault="007E0078" w:rsidP="00BA705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022F48CA" w14:textId="77777777" w:rsidR="007E0078" w:rsidRPr="006674F7" w:rsidRDefault="007E0078" w:rsidP="00BA705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6B0830D1" w14:textId="77777777" w:rsidR="007E0078" w:rsidRPr="006674F7" w:rsidRDefault="007E007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5AE0D" w14:textId="77777777" w:rsidR="007E0078" w:rsidRPr="006674F7" w:rsidRDefault="007E0078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F752" w14:textId="77777777" w:rsidR="007E0078" w:rsidRPr="006674F7" w:rsidRDefault="007E0078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078" w:rsidRPr="00355069" w14:paraId="088EA15D" w14:textId="77777777" w:rsidTr="002D557F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F3D457" w14:textId="321F97D2" w:rsidR="007E0078" w:rsidRPr="00355069" w:rsidRDefault="007E0078" w:rsidP="00531381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CA12" w14:textId="768738C9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7C604C7" w14:textId="773837D1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6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2B24A3F" w14:textId="197084BD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CD7016C" w14:textId="42B38EF0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F5E37FF" w14:textId="210B7542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4C96FF1A" w14:textId="078B9425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7C5725B" w14:textId="115E3C1A" w:rsidR="007E0078" w:rsidRPr="006674F7" w:rsidRDefault="007E0078" w:rsidP="00531381">
            <w:pPr>
              <w:pStyle w:val="ListParagraph"/>
              <w:numPr>
                <w:ilvl w:val="0"/>
                <w:numId w:val="86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F06A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3E6CE" w14:textId="77777777" w:rsidR="007E0078" w:rsidRPr="005D0A2D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Елементарне игре са гађањем покретних циљ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2D92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37D8" w14:textId="44FB5CD4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0423269" w14:textId="7A25090E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694B0EC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3237" w14:textId="79D94855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361731B6" w14:textId="1FB8D499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2DAE2C4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391B" w14:textId="218B6721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</w:t>
            </w:r>
          </w:p>
          <w:p w14:paraId="4613EB89" w14:textId="7C0023B8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,</w:t>
            </w:r>
          </w:p>
          <w:p w14:paraId="053FB48D" w14:textId="77777777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 </w:t>
            </w:r>
          </w:p>
          <w:p w14:paraId="77FE2729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5AF6" w14:textId="10C0C4D5" w:rsidR="007E0078" w:rsidRPr="006674F7" w:rsidRDefault="007E0078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C7B6E01" w14:textId="77777777" w:rsidR="007E0078" w:rsidRPr="006674F7" w:rsidRDefault="007E0078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DFB9" w14:textId="77777777" w:rsidR="007E0078" w:rsidRPr="006674F7" w:rsidRDefault="007E0078" w:rsidP="005313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078" w:rsidRPr="00355069" w14:paraId="64F2C3F0" w14:textId="77777777" w:rsidTr="002D557F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D12880" w14:textId="1AE5093C" w:rsidR="007E0078" w:rsidRPr="00355069" w:rsidRDefault="007E0078" w:rsidP="007E0078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а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ADCA" w14:textId="51664788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416D875" w14:textId="56802696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7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B7AAB36" w14:textId="35F5AF83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C0724FD" w14:textId="58EE3245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922C6BD" w14:textId="7C47F2D4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62F2FC7" w14:textId="44437F03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B48CD85" w14:textId="30C89013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  <w:p w14:paraId="53013431" w14:textId="77777777" w:rsidR="007E0078" w:rsidRPr="006674F7" w:rsidRDefault="007E0078" w:rsidP="00531381">
            <w:pPr>
              <w:spacing w:after="0"/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2393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AE32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ођење лопте у трч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8E4D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0D84" w14:textId="417C9839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5737039" w14:textId="63E89833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8A50A6E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01FD" w14:textId="6D23C008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ФР 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8EF338F" w14:textId="0F8AD524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B99B6F6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823E" w14:textId="7CF6588D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496E7511" w14:textId="6B204092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</w:t>
            </w:r>
          </w:p>
          <w:p w14:paraId="2D8DE06C" w14:textId="66967AE9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36E76182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7CA2" w14:textId="5C1F7EA6" w:rsidR="007E0078" w:rsidRPr="006674F7" w:rsidRDefault="007E0078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C7E4CD7" w14:textId="77777777" w:rsidR="007E0078" w:rsidRPr="006674F7" w:rsidRDefault="007E0078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7C7D" w14:textId="77777777" w:rsidR="007E0078" w:rsidRPr="006674F7" w:rsidRDefault="007E0078" w:rsidP="005313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078" w:rsidRPr="00355069" w14:paraId="6A614158" w14:textId="77777777" w:rsidTr="002D557F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CA0B" w14:textId="5FA0115C" w:rsidR="007E0078" w:rsidRPr="00355069" w:rsidRDefault="007E0078" w:rsidP="00531381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EB80" w14:textId="5CE57CC1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8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BA96FBB" w14:textId="72D9E77A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8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E3037CA" w14:textId="3CBFF5F5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8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AD93EF0" w14:textId="2D26EEE7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8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B504F16" w14:textId="6EEEB910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8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69681395" w14:textId="77777777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8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03A33F5" w14:textId="58C43436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8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  <w:p w14:paraId="03E8313F" w14:textId="77777777" w:rsidR="007E0078" w:rsidRPr="006674F7" w:rsidRDefault="007E0078" w:rsidP="00531381">
            <w:pPr>
              <w:spacing w:after="0"/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FF72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B625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Котрљање обру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7B7D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34048" w14:textId="027850B8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2C5C3C7" w14:textId="5CBD612F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7F476EB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F61B" w14:textId="6647EE6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</w:t>
            </w:r>
          </w:p>
          <w:p w14:paraId="13283065" w14:textId="7091E0E6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7D54A38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EA50" w14:textId="35F62D56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   </w:t>
            </w:r>
          </w:p>
          <w:p w14:paraId="27B31D64" w14:textId="3A60AA19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,</w:t>
            </w:r>
          </w:p>
          <w:p w14:paraId="1D7B52BB" w14:textId="770DE8E2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, </w:t>
            </w:r>
          </w:p>
          <w:p w14:paraId="296A462B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</w:t>
            </w:r>
          </w:p>
          <w:p w14:paraId="1F219BC3" w14:textId="11B026FD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а учењ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5AC9" w14:textId="276DBE95" w:rsidR="007E0078" w:rsidRPr="006674F7" w:rsidRDefault="007E0078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CE4ADC9" w14:textId="77777777" w:rsidR="007E0078" w:rsidRPr="006674F7" w:rsidRDefault="007E0078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A68E" w14:textId="77777777" w:rsidR="007E0078" w:rsidRPr="006674F7" w:rsidRDefault="007E0078" w:rsidP="005313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078" w:rsidRPr="00355069" w14:paraId="221ABF26" w14:textId="77777777" w:rsidTr="002D557F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14A9CE" w14:textId="215E25E3" w:rsidR="007E0078" w:rsidRPr="00355069" w:rsidRDefault="007E0078" w:rsidP="00531381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а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1FB3" w14:textId="77777777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FA3E408" w14:textId="0A1A0927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9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D6FBDC2" w14:textId="5E5EF089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2CF6D74" w14:textId="1C4BFA6B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AA6DAE6" w14:textId="4A4E8119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E2888A3" w14:textId="208D1A35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40EC24F" w14:textId="64EF421A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  <w:p w14:paraId="75413C85" w14:textId="77777777" w:rsidR="007E0078" w:rsidRPr="006674F7" w:rsidRDefault="007E0078" w:rsidP="00531381">
            <w:pPr>
              <w:spacing w:after="0"/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A2D7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FAEE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ођење лопте у трч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5AB9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23204" w14:textId="541F383E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3858FE2" w14:textId="4CBD8A39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5ED8F11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6156" w14:textId="1E6C9589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4520D1C5" w14:textId="46B160AA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71C4EE2" w14:textId="1DD646EE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40ADF30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4AC8" w14:textId="2DD484DD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           Сарадња</w:t>
            </w:r>
          </w:p>
          <w:p w14:paraId="3689B133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C37F" w14:textId="406BE4E3" w:rsidR="007E0078" w:rsidRPr="006674F7" w:rsidRDefault="007E0078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3DBD467" w14:textId="77777777" w:rsidR="007E0078" w:rsidRPr="006674F7" w:rsidRDefault="007E0078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3129" w14:textId="77777777" w:rsidR="007E0078" w:rsidRPr="006674F7" w:rsidRDefault="007E0078" w:rsidP="005313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078" w:rsidRPr="00355069" w14:paraId="396F18E6" w14:textId="77777777" w:rsidTr="006B2D5A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23D2B1" w14:textId="57E71F45" w:rsidR="007E0078" w:rsidRPr="00355069" w:rsidRDefault="007E0078" w:rsidP="00531381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D1DA" w14:textId="77777777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1BD7449" w14:textId="5ED6C28E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A5617EF" w14:textId="37D1DB81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EBB23AA" w14:textId="43A8732A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C53FADD" w14:textId="285BFAEC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140E0A8" w14:textId="77777777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F07F6F7" w14:textId="60F7867D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 придржава с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  <w:p w14:paraId="0F9A2E03" w14:textId="77777777" w:rsidR="007E0078" w:rsidRPr="006674F7" w:rsidRDefault="007E0078" w:rsidP="00531381">
            <w:pPr>
              <w:spacing w:after="0"/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D91F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D3E4C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ођење лопте у трч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BC0C0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E691B" w14:textId="7010632C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1D3051A" w14:textId="3FB98752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7779D8C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DB4D" w14:textId="4B8923D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0A60F1D7" w14:textId="6730BAC8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42A88EA" w14:textId="537A760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ED3619C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345D" w14:textId="4CF9DAAA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7E3DDD40" w14:textId="77777777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Сарадња,</w:t>
            </w:r>
          </w:p>
          <w:p w14:paraId="6393543F" w14:textId="265DDFB4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 </w:t>
            </w:r>
          </w:p>
          <w:p w14:paraId="2613EE46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B0CB" w14:textId="1C0ECF8C" w:rsidR="007E0078" w:rsidRPr="006674F7" w:rsidRDefault="007E0078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39352E3" w14:textId="77777777" w:rsidR="007E0078" w:rsidRPr="006674F7" w:rsidRDefault="007E0078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7A9A" w14:textId="77777777" w:rsidR="007E0078" w:rsidRPr="006674F7" w:rsidRDefault="007E0078" w:rsidP="005313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6B2D5A" w:rsidRPr="00355069" w14:paraId="2DB130E1" w14:textId="77777777" w:rsidTr="006B2D5A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C8BEB2" w14:textId="4D60B625" w:rsidR="006B2D5A" w:rsidRPr="00355069" w:rsidRDefault="006B2D5A" w:rsidP="00531381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снове тимских и елементарних иг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903F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9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F027C75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91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D6D577E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9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6C23F16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9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4FAFF52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9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2C21957A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9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84872E0" w14:textId="1F703500" w:rsidR="006B2D5A" w:rsidRPr="006674F7" w:rsidRDefault="006B2D5A" w:rsidP="00531381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EEC4" w14:textId="2EAE0603" w:rsidR="006B2D5A" w:rsidRPr="006674F7" w:rsidRDefault="006B2D5A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A48D" w14:textId="65295FBA" w:rsidR="006B2D5A" w:rsidRPr="006674F7" w:rsidRDefault="006B2D5A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Елементарна игра ,,Између четири ватре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9CC5" w14:textId="7F4A5D13" w:rsidR="006B2D5A" w:rsidRPr="006674F7" w:rsidRDefault="006B2D5A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A16E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4FAD8CC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1D732D2" w14:textId="265BC9CD" w:rsidR="006B2D5A" w:rsidRPr="006674F7" w:rsidRDefault="006B2D5A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8016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469391D3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7C56281" w14:textId="264E3095" w:rsidR="006B2D5A" w:rsidRPr="006674F7" w:rsidRDefault="006B2D5A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914F" w14:textId="77777777" w:rsidR="006B2D5A" w:rsidRPr="006674F7" w:rsidRDefault="006B2D5A" w:rsidP="006B2D5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4A953A9F" w14:textId="77777777" w:rsidR="006B2D5A" w:rsidRPr="006674F7" w:rsidRDefault="006B2D5A" w:rsidP="006B2D5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 </w:t>
            </w:r>
          </w:p>
          <w:p w14:paraId="59F6C512" w14:textId="77777777" w:rsidR="006B2D5A" w:rsidRPr="006674F7" w:rsidRDefault="006B2D5A" w:rsidP="006B2D5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2A60BBE5" w14:textId="77777777" w:rsidR="006B2D5A" w:rsidRPr="006674F7" w:rsidRDefault="006B2D5A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1F2D" w14:textId="77777777" w:rsidR="006B2D5A" w:rsidRPr="006674F7" w:rsidRDefault="006B2D5A" w:rsidP="006B2D5A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BFFE0CF" w14:textId="77777777" w:rsidR="006B2D5A" w:rsidRPr="006674F7" w:rsidRDefault="006B2D5A" w:rsidP="006B2D5A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C15002E" w14:textId="7260288F" w:rsidR="006B2D5A" w:rsidRPr="006674F7" w:rsidRDefault="006B2D5A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C332" w14:textId="77777777" w:rsidR="006B2D5A" w:rsidRPr="006674F7" w:rsidRDefault="006B2D5A" w:rsidP="005313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6B2D5A" w:rsidRPr="00355069" w14:paraId="6841F896" w14:textId="77777777" w:rsidTr="009B6471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CAF18F" w14:textId="2CF47EE6" w:rsidR="006B2D5A" w:rsidRPr="00355069" w:rsidRDefault="006B2D5A" w:rsidP="00531381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0E07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9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EE7FF87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92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542C7D8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9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DF96F3A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9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52CE208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9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5E81E34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9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4DB8DCE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9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5DBD44E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9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D6C7E38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9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FA1EC51" w14:textId="6632E190" w:rsidR="006B2D5A" w:rsidRPr="006674F7" w:rsidRDefault="006B2D5A" w:rsidP="00531381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B273" w14:textId="49044C7F" w:rsidR="006B2D5A" w:rsidRPr="006674F7" w:rsidRDefault="006B2D5A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A325" w14:textId="44F76F4A" w:rsidR="006B2D5A" w:rsidRPr="006674F7" w:rsidRDefault="006B2D5A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олиг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9337" w14:textId="63754AD7" w:rsidR="006B2D5A" w:rsidRPr="006674F7" w:rsidRDefault="006B2D5A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F598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00E99BE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F98777B" w14:textId="1B2CD97B" w:rsidR="006B2D5A" w:rsidRPr="006674F7" w:rsidRDefault="006B2D5A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F3CA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6D585762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72C5CA3" w14:textId="711D43FC" w:rsidR="006B2D5A" w:rsidRPr="006674F7" w:rsidRDefault="006B2D5A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FE48" w14:textId="77777777" w:rsidR="006B2D5A" w:rsidRPr="006674F7" w:rsidRDefault="006B2D5A" w:rsidP="006B2D5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3BEAA079" w14:textId="68B8BAA3" w:rsidR="006B2D5A" w:rsidRPr="006674F7" w:rsidRDefault="006B2D5A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11D5" w14:textId="11DCFF0C" w:rsidR="006B2D5A" w:rsidRPr="006674F7" w:rsidRDefault="006B2D5A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E3FC" w14:textId="77777777" w:rsidR="006B2D5A" w:rsidRPr="006674F7" w:rsidRDefault="006B2D5A" w:rsidP="005313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9B6471" w:rsidRPr="00355069" w14:paraId="1974F032" w14:textId="77777777" w:rsidTr="00DD717D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7463E3" w14:textId="1275A823" w:rsidR="009B6471" w:rsidRPr="00355069" w:rsidRDefault="009B6471" w:rsidP="009B6471">
            <w:pPr>
              <w:spacing w:after="0"/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снове тимских и спортских иг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07AD" w14:textId="77777777" w:rsidR="009B6471" w:rsidRPr="006674F7" w:rsidRDefault="009B6471" w:rsidP="009B6471">
            <w:pPr>
              <w:pStyle w:val="ListParagraph"/>
              <w:widowControl w:val="0"/>
              <w:numPr>
                <w:ilvl w:val="0"/>
                <w:numId w:val="9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FF36431" w14:textId="77777777" w:rsidR="009B6471" w:rsidRPr="006674F7" w:rsidRDefault="009B6471" w:rsidP="009B6471">
            <w:pPr>
              <w:pStyle w:val="ListParagraph"/>
              <w:widowControl w:val="0"/>
              <w:numPr>
                <w:ilvl w:val="0"/>
                <w:numId w:val="93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7579EAA" w14:textId="77777777" w:rsidR="009B6471" w:rsidRPr="006674F7" w:rsidRDefault="009B6471" w:rsidP="009B6471">
            <w:pPr>
              <w:pStyle w:val="ListParagraph"/>
              <w:widowControl w:val="0"/>
              <w:numPr>
                <w:ilvl w:val="0"/>
                <w:numId w:val="9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76ECB0F" w14:textId="77777777" w:rsidR="009B6471" w:rsidRPr="006674F7" w:rsidRDefault="009B6471" w:rsidP="009B6471">
            <w:pPr>
              <w:pStyle w:val="ListParagraph"/>
              <w:widowControl w:val="0"/>
              <w:numPr>
                <w:ilvl w:val="0"/>
                <w:numId w:val="9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070B61F" w14:textId="77777777" w:rsidR="009B6471" w:rsidRPr="006674F7" w:rsidRDefault="009B6471" w:rsidP="009B6471">
            <w:pPr>
              <w:pStyle w:val="ListParagraph"/>
              <w:widowControl w:val="0"/>
              <w:numPr>
                <w:ilvl w:val="0"/>
                <w:numId w:val="9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F079B87" w14:textId="77777777" w:rsidR="009B6471" w:rsidRPr="006674F7" w:rsidRDefault="009B6471" w:rsidP="009B6471">
            <w:pPr>
              <w:pStyle w:val="ListParagraph"/>
              <w:widowControl w:val="0"/>
              <w:numPr>
                <w:ilvl w:val="0"/>
                <w:numId w:val="9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A28FBE4" w14:textId="7DD4D4D5" w:rsidR="009B6471" w:rsidRPr="006674F7" w:rsidRDefault="009B6471" w:rsidP="009B6471">
            <w:pPr>
              <w:pStyle w:val="ListParagraph"/>
              <w:widowControl w:val="0"/>
              <w:numPr>
                <w:ilvl w:val="0"/>
                <w:numId w:val="9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408E" w14:textId="1E6A6896" w:rsidR="009B6471" w:rsidRPr="006674F7" w:rsidRDefault="009B6471" w:rsidP="009B64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0</w:t>
            </w: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3</w:t>
            </w: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08D9" w14:textId="77777777" w:rsidR="009B6471" w:rsidRPr="006674F7" w:rsidRDefault="009B6471" w:rsidP="009B6471">
            <w:pPr>
              <w:spacing w:after="0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ини рукомет</w:t>
            </w:r>
          </w:p>
          <w:p w14:paraId="583D628C" w14:textId="3ACF5C2D" w:rsidR="009B6471" w:rsidRPr="006674F7" w:rsidRDefault="009B6471" w:rsidP="009B64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г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8254" w14:textId="40100131" w:rsidR="009B6471" w:rsidRPr="006674F7" w:rsidRDefault="009B6471" w:rsidP="009B64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7C48" w14:textId="77777777" w:rsidR="009B6471" w:rsidRPr="006674F7" w:rsidRDefault="009B6471" w:rsidP="009B64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A4EBAEF" w14:textId="77777777" w:rsidR="009B6471" w:rsidRPr="006674F7" w:rsidRDefault="009B6471" w:rsidP="009B64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666B8D1" w14:textId="4966486D" w:rsidR="009B6471" w:rsidRPr="006674F7" w:rsidRDefault="009B6471" w:rsidP="009B64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631F" w14:textId="77777777" w:rsidR="009B6471" w:rsidRPr="006674F7" w:rsidRDefault="009B6471" w:rsidP="009B64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27E8A130" w14:textId="77777777" w:rsidR="009B6471" w:rsidRPr="006674F7" w:rsidRDefault="009B6471" w:rsidP="009B64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27C6AE8" w14:textId="77777777" w:rsidR="009B6471" w:rsidRPr="006674F7" w:rsidRDefault="009B6471" w:rsidP="009B64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DCCFDC6" w14:textId="1A1E102A" w:rsidR="009B6471" w:rsidRPr="006674F7" w:rsidRDefault="009B6471" w:rsidP="009B64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D27C" w14:textId="77777777" w:rsidR="009B6471" w:rsidRPr="006674F7" w:rsidRDefault="009B6471" w:rsidP="009B64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  </w:t>
            </w:r>
          </w:p>
          <w:p w14:paraId="66BD8D80" w14:textId="77777777" w:rsidR="009B6471" w:rsidRPr="006674F7" w:rsidRDefault="009B6471" w:rsidP="009B64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</w:t>
            </w:r>
          </w:p>
          <w:p w14:paraId="10EA5905" w14:textId="77777777" w:rsidR="009B6471" w:rsidRPr="006674F7" w:rsidRDefault="009B6471" w:rsidP="009B64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,</w:t>
            </w:r>
          </w:p>
          <w:p w14:paraId="0965CF6A" w14:textId="77777777" w:rsidR="009B6471" w:rsidRPr="006674F7" w:rsidRDefault="009B6471" w:rsidP="009B64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 </w:t>
            </w:r>
          </w:p>
          <w:p w14:paraId="5C305238" w14:textId="77777777" w:rsidR="009B6471" w:rsidRPr="006674F7" w:rsidRDefault="009B6471" w:rsidP="009B64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CAA2" w14:textId="77777777" w:rsidR="009B6471" w:rsidRPr="006674F7" w:rsidRDefault="009B6471" w:rsidP="009B647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4CF1E83" w14:textId="2EB47A60" w:rsidR="009B6471" w:rsidRPr="006674F7" w:rsidRDefault="009B6471" w:rsidP="009B647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5E35" w14:textId="77777777" w:rsidR="009B6471" w:rsidRPr="006674F7" w:rsidRDefault="009B6471" w:rsidP="009B647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1B3B5D04" w14:textId="11DEBA5A" w:rsidR="00A2453B" w:rsidRDefault="00213F06" w:rsidP="009B6471">
      <w:pPr>
        <w:tabs>
          <w:tab w:val="right" w:pos="12960"/>
        </w:tabs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________</w:t>
      </w:r>
      <w:r w:rsidRPr="00355069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355069">
        <w:rPr>
          <w:rFonts w:asciiTheme="minorHAnsi" w:hAnsiTheme="minorHAnsi" w:cstheme="minorHAnsi"/>
          <w:sz w:val="24"/>
          <w:szCs w:val="24"/>
        </w:rPr>
        <w:t>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355069">
        <w:rPr>
          <w:rFonts w:asciiTheme="minorHAnsi" w:hAnsiTheme="minorHAnsi" w:cstheme="minorHAnsi"/>
          <w:sz w:val="24"/>
          <w:szCs w:val="24"/>
        </w:rPr>
        <w:t>__________</w:t>
      </w:r>
    </w:p>
    <w:p w14:paraId="21F00DEC" w14:textId="70B2ED02" w:rsidR="00213F06" w:rsidRPr="00355069" w:rsidRDefault="00213F06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066AEEC5" w14:textId="31D12B18" w:rsidR="00213F06" w:rsidRPr="00355069" w:rsidRDefault="00B204CA" w:rsidP="00213F0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 w:rsidR="004C0E7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 w:rsidR="00A2453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4C0E7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02</w:t>
      </w:r>
      <w:r w:rsidR="00A2453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="00213F06"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2D29448F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Физичко и здравствено васпитање 4</w:t>
      </w:r>
    </w:p>
    <w:p w14:paraId="2337EEAE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6D5E31">
        <w:rPr>
          <w:rFonts w:ascii="Calibri" w:eastAsia="Times New Roman" w:hAnsi="Calibri" w:cs="Calibri"/>
          <w:spacing w:val="20"/>
          <w:sz w:val="24"/>
          <w:szCs w:val="24"/>
          <w:lang w:val="sr-Latn-RS"/>
        </w:rPr>
        <w:t>108</w:t>
      </w:r>
    </w:p>
    <w:p w14:paraId="33CC3CB0" w14:textId="77777777" w:rsidR="006D5E31" w:rsidRPr="006D5E31" w:rsidRDefault="006D5E31" w:rsidP="006D5E3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6D5E31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3</w:t>
      </w:r>
    </w:p>
    <w:p w14:paraId="32CDC9C8" w14:textId="77777777" w:rsidR="00213F06" w:rsidRPr="00355069" w:rsidRDefault="00213F06" w:rsidP="00213F0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561"/>
        <w:gridCol w:w="851"/>
        <w:gridCol w:w="1843"/>
        <w:gridCol w:w="1134"/>
        <w:gridCol w:w="1356"/>
      </w:tblGrid>
      <w:tr w:rsidR="00213F06" w:rsidRPr="00355069" w14:paraId="1A11B47F" w14:textId="77777777" w:rsidTr="00CD1B18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C2C524" w14:textId="77777777" w:rsidR="00213F06" w:rsidRPr="00355069" w:rsidRDefault="00213F06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ЈУН</w:t>
            </w:r>
          </w:p>
        </w:tc>
      </w:tr>
      <w:tr w:rsidR="00837EBF" w:rsidRPr="00355069" w14:paraId="1F45B6AF" w14:textId="77777777" w:rsidTr="00531381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34462B61" w14:textId="697E426E" w:rsidR="00837EBF" w:rsidRPr="00355069" w:rsidRDefault="00837EBF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832CA6" w14:textId="77777777" w:rsidR="00837EBF" w:rsidRPr="00355069" w:rsidRDefault="00837EBF" w:rsidP="00FA0C4F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6E8C38FA" w14:textId="6F54AAD4" w:rsidR="00837EBF" w:rsidRPr="00355069" w:rsidRDefault="00837EBF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72B182" w14:textId="5CE36B82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4D4713" w14:textId="77777777" w:rsidR="00837EBF" w:rsidRDefault="00837EBF" w:rsidP="00FA0C4F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0F1074D0" w14:textId="25AC9A97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5E05F7" w14:textId="21BFCCF6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178344" w14:textId="27624DE1" w:rsidR="00837EBF" w:rsidRPr="00355069" w:rsidRDefault="00837EB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137376" w14:textId="55C0AB44" w:rsidR="00837EBF" w:rsidRPr="00355069" w:rsidRDefault="00837EBF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61CC8C" w14:textId="77777777" w:rsidR="00837EBF" w:rsidRDefault="00837EBF" w:rsidP="00FA0C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</w:t>
            </w:r>
          </w:p>
          <w:p w14:paraId="5D4152B4" w14:textId="70F0D9B1" w:rsidR="00837EBF" w:rsidRPr="00355069" w:rsidRDefault="00837EB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компетенциј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0EB642" w14:textId="3AD1B40F" w:rsidR="00837EBF" w:rsidRPr="00355069" w:rsidRDefault="00837EBF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72C6EA" w14:textId="7924F971" w:rsidR="00837EBF" w:rsidRPr="00355069" w:rsidRDefault="00837EBF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7E0078" w:rsidRPr="00355069" w14:paraId="06CB6F7C" w14:textId="77777777" w:rsidTr="002D557F">
        <w:trPr>
          <w:trHeight w:val="2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03184D" w14:textId="16D50F93" w:rsidR="007E0078" w:rsidRPr="00355069" w:rsidRDefault="007E0078" w:rsidP="007E007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снове тимских и спортских иг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0DCD" w14:textId="57F03ECB" w:rsidR="007E0078" w:rsidRPr="006674F7" w:rsidRDefault="007E0078" w:rsidP="00777AD6">
            <w:pPr>
              <w:pStyle w:val="ListParagraph"/>
              <w:widowControl w:val="0"/>
              <w:numPr>
                <w:ilvl w:val="0"/>
                <w:numId w:val="9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8C6446C" w14:textId="12BEDCF0" w:rsidR="007E0078" w:rsidRPr="006674F7" w:rsidRDefault="007E0078" w:rsidP="00777AD6">
            <w:pPr>
              <w:pStyle w:val="ListParagraph"/>
              <w:widowControl w:val="0"/>
              <w:numPr>
                <w:ilvl w:val="0"/>
                <w:numId w:val="93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93B99A2" w14:textId="6CD06DE1" w:rsidR="007E0078" w:rsidRPr="006674F7" w:rsidRDefault="007E0078" w:rsidP="00777AD6">
            <w:pPr>
              <w:pStyle w:val="ListParagraph"/>
              <w:widowControl w:val="0"/>
              <w:numPr>
                <w:ilvl w:val="0"/>
                <w:numId w:val="9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E81B0BE" w14:textId="49A369F2" w:rsidR="007E0078" w:rsidRPr="006674F7" w:rsidRDefault="007E0078" w:rsidP="00777AD6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0666182" w14:textId="40C0C684" w:rsidR="007E0078" w:rsidRPr="006674F7" w:rsidRDefault="007E0078" w:rsidP="00777AD6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2B79510" w14:textId="1336763E" w:rsidR="007E0078" w:rsidRPr="006674F7" w:rsidRDefault="007E0078" w:rsidP="00777AD6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7DE62AD" w14:textId="491EC759" w:rsidR="007E0078" w:rsidRPr="006674F7" w:rsidRDefault="007E0078" w:rsidP="00777AD6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97C54D9" w14:textId="357915ED" w:rsidR="007E0078" w:rsidRPr="006674F7" w:rsidRDefault="007E0078" w:rsidP="00777AD6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1CFE60B" w14:textId="4B71BED8" w:rsidR="007E0078" w:rsidRPr="006674F7" w:rsidRDefault="007E0078" w:rsidP="00777AD6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FB90C55" w14:textId="46A2278F" w:rsidR="007E0078" w:rsidRPr="006674F7" w:rsidRDefault="007E0078" w:rsidP="00777AD6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91B1EFF" w14:textId="01E52FBF" w:rsidR="007E0078" w:rsidRPr="006674F7" w:rsidRDefault="007E0078" w:rsidP="00777AD6">
            <w:pPr>
              <w:pStyle w:val="tabela"/>
              <w:numPr>
                <w:ilvl w:val="0"/>
                <w:numId w:val="93"/>
              </w:numPr>
              <w:spacing w:before="0" w:line="240" w:lineRule="auto"/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 xml:space="preserve"> 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223C" w14:textId="77777777" w:rsidR="007E0078" w:rsidRPr="006674F7" w:rsidRDefault="007E0078" w:rsidP="00777A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lastRenderedPageBreak/>
              <w:t>10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34AE" w14:textId="0F9B89B1" w:rsidR="007E0078" w:rsidRPr="006674F7" w:rsidRDefault="007E0078" w:rsidP="00777A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анастик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5CCD744" w14:textId="77777777" w:rsidR="007E0078" w:rsidRPr="006674F7" w:rsidRDefault="007E0078" w:rsidP="00777A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ежбе снаге и покретљивости на справ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46A9" w14:textId="77777777" w:rsidR="007E0078" w:rsidRPr="006674F7" w:rsidRDefault="007E0078" w:rsidP="00777A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9E16" w14:textId="7857EEF8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1F7598E" w14:textId="6077A5D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93372D5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0B7A" w14:textId="69220BC9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7CCA26B3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723BA9FE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  <w:p w14:paraId="75F576F9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016C" w14:textId="11FAEFDA" w:rsidR="007E0078" w:rsidRPr="006674F7" w:rsidRDefault="007E0078" w:rsidP="0053138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238D64CD" w14:textId="77777777" w:rsidR="007E0078" w:rsidRPr="006674F7" w:rsidRDefault="007E0078" w:rsidP="0053138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0260DAC7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B0A6" w14:textId="5A2B0053" w:rsidR="007E0078" w:rsidRPr="006674F7" w:rsidRDefault="007E0078" w:rsidP="0053138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D46BE87" w14:textId="77777777" w:rsidR="007E0078" w:rsidRPr="006674F7" w:rsidRDefault="007E0078" w:rsidP="0053138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12F1" w14:textId="77777777" w:rsidR="007E0078" w:rsidRPr="006674F7" w:rsidRDefault="007E0078" w:rsidP="00777AD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078" w:rsidRPr="00355069" w14:paraId="24527CAB" w14:textId="77777777" w:rsidTr="002D557F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A9E9" w14:textId="77777777" w:rsidR="007E0078" w:rsidRPr="00355069" w:rsidRDefault="007E0078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1C85" w14:textId="6774A391" w:rsidR="007E0078" w:rsidRPr="006674F7" w:rsidRDefault="007E0078" w:rsidP="00777AD6">
            <w:pPr>
              <w:pStyle w:val="TableParagraph"/>
              <w:numPr>
                <w:ilvl w:val="0"/>
                <w:numId w:val="9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66A0218" w14:textId="2F0611E7" w:rsidR="007E0078" w:rsidRPr="006674F7" w:rsidRDefault="007E0078" w:rsidP="00777AD6">
            <w:pPr>
              <w:pStyle w:val="TableParagraph"/>
              <w:numPr>
                <w:ilvl w:val="0"/>
                <w:numId w:val="93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BDF1C3A" w14:textId="16E98BE2" w:rsidR="007E0078" w:rsidRPr="006674F7" w:rsidRDefault="007E0078" w:rsidP="00777AD6">
            <w:pPr>
              <w:pStyle w:val="TableParagraph"/>
              <w:numPr>
                <w:ilvl w:val="0"/>
                <w:numId w:val="9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94A97D0" w14:textId="18A82316" w:rsidR="007E0078" w:rsidRPr="006674F7" w:rsidRDefault="007E0078" w:rsidP="00777AD6">
            <w:pPr>
              <w:pStyle w:val="TableParagraph"/>
              <w:numPr>
                <w:ilvl w:val="0"/>
                <w:numId w:val="9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DAEEFFD" w14:textId="0556CF7F" w:rsidR="007E0078" w:rsidRPr="006674F7" w:rsidRDefault="007E0078" w:rsidP="00777AD6">
            <w:pPr>
              <w:pStyle w:val="TableParagraph"/>
              <w:numPr>
                <w:ilvl w:val="0"/>
                <w:numId w:val="9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B398630" w14:textId="6E630011" w:rsidR="007E0078" w:rsidRPr="006674F7" w:rsidRDefault="007E0078" w:rsidP="00777AD6">
            <w:pPr>
              <w:pStyle w:val="TableParagraph"/>
              <w:numPr>
                <w:ilvl w:val="0"/>
                <w:numId w:val="9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5DE4B6BE" w14:textId="77777777" w:rsidR="007E0078" w:rsidRPr="006674F7" w:rsidRDefault="007E0078" w:rsidP="00777AD6">
            <w:pPr>
              <w:pStyle w:val="TableParagraph"/>
              <w:numPr>
                <w:ilvl w:val="0"/>
                <w:numId w:val="9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0CE3FCB" w14:textId="2A4374C3" w:rsidR="007E0078" w:rsidRPr="006674F7" w:rsidRDefault="007E0078" w:rsidP="00777AD6">
            <w:pPr>
              <w:pStyle w:val="TableParagraph"/>
              <w:numPr>
                <w:ilvl w:val="0"/>
                <w:numId w:val="9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F08B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B4E7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  <w:p w14:paraId="5299CDED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717DED0A" w14:textId="77777777" w:rsidR="007E0078" w:rsidRPr="005D0A2D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дељенско такмичење – вежбе на т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80B6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58521" w14:textId="17098D06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25139FA" w14:textId="6473E922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129F061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9ACB" w14:textId="194FC279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</w:t>
            </w:r>
          </w:p>
          <w:p w14:paraId="45FA4A9E" w14:textId="652711FA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E0D6651" w14:textId="26E995B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31AFFE0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EB79" w14:textId="62D0296D" w:rsidR="007E0078" w:rsidRPr="006674F7" w:rsidRDefault="007E0078" w:rsidP="0053138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192B992E" w14:textId="44C84405" w:rsidR="007E0078" w:rsidRPr="006674F7" w:rsidRDefault="007E0078" w:rsidP="0053138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     Сарадња</w:t>
            </w:r>
          </w:p>
          <w:p w14:paraId="38A04A69" w14:textId="77777777" w:rsidR="007E0078" w:rsidRPr="005D0A2D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69AB" w14:textId="23E448FE" w:rsidR="007E0078" w:rsidRPr="006674F7" w:rsidRDefault="007E0078" w:rsidP="0053138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309C8EC" w14:textId="77777777" w:rsidR="007E0078" w:rsidRPr="006674F7" w:rsidRDefault="007E0078" w:rsidP="0053138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CCB2" w14:textId="77777777" w:rsidR="007E0078" w:rsidRPr="006674F7" w:rsidRDefault="007E0078" w:rsidP="00531381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13F06" w:rsidRPr="00355069" w14:paraId="05BA7375" w14:textId="77777777" w:rsidTr="00412D1E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8561D9" w14:textId="032DDA05" w:rsidR="00213F06" w:rsidRPr="00355069" w:rsidRDefault="007E0078" w:rsidP="007E007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снове тимских и спортских иг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7E60" w14:textId="78E3193B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587F9BA" w14:textId="5E9AFD2E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4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C8407AD" w14:textId="3A9C9A0E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02726AE" w14:textId="3E902F30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903A8D8" w14:textId="6FD6D353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C7132D2" w14:textId="50BBE5B7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0DB77FA7" w14:textId="1C23386F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3A8E995" w14:textId="767E32E3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  <w:p w14:paraId="1215D0A6" w14:textId="77777777" w:rsidR="00213F06" w:rsidRPr="006674F7" w:rsidRDefault="00213F06">
            <w:pPr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229C6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76FC" w14:textId="77777777" w:rsidR="00213F06" w:rsidRPr="006674F7" w:rsidRDefault="00213F06" w:rsidP="00412D1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тлетика</w:t>
            </w:r>
          </w:p>
          <w:p w14:paraId="59966428" w14:textId="77777777" w:rsidR="00213F06" w:rsidRPr="006674F7" w:rsidRDefault="00213F06" w:rsidP="00412D1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798D3EB9" w14:textId="77777777" w:rsidR="00213F06" w:rsidRPr="006674F7" w:rsidRDefault="00213F06" w:rsidP="00412D1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гре спретности и брзи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C4A80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DDBF" w14:textId="797445A5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EF1F301" w14:textId="7CA0C0F3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30448B4" w14:textId="77777777" w:rsidR="00213F06" w:rsidRPr="006674F7" w:rsidRDefault="00213F0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5E4FA" w14:textId="3E172DC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2E0E1E84" w14:textId="1A43FCBE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EB583AB" w14:textId="3D43C982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4892F88" w14:textId="77777777" w:rsidR="00213F06" w:rsidRPr="006674F7" w:rsidRDefault="00213F0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1F49" w14:textId="721B55DE" w:rsidR="00213F06" w:rsidRPr="006674F7" w:rsidRDefault="00213F06" w:rsidP="0078273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  <w:r w:rsidR="00782738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 </w:t>
            </w:r>
          </w:p>
          <w:p w14:paraId="7771B049" w14:textId="66D23361" w:rsidR="00213F06" w:rsidRPr="006674F7" w:rsidRDefault="00213F06" w:rsidP="0078273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  <w:r w:rsidR="00782738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427DB43D" w14:textId="127B7609" w:rsidR="00213F06" w:rsidRPr="006674F7" w:rsidRDefault="00213F06" w:rsidP="0078273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 w:rsidR="00782738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6B785376" w14:textId="77777777" w:rsidR="00213F06" w:rsidRPr="006674F7" w:rsidRDefault="00213F0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C4C4" w14:textId="6C965AD0" w:rsidR="00213F06" w:rsidRPr="006674F7" w:rsidRDefault="00213F06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4574016" w14:textId="5F26CE8E" w:rsidR="00213F06" w:rsidRPr="006674F7" w:rsidRDefault="00213F06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2425E44" w14:textId="77777777" w:rsidR="00213F06" w:rsidRPr="006674F7" w:rsidRDefault="00213F06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321F" w14:textId="77777777" w:rsidR="00213F06" w:rsidRPr="006674F7" w:rsidRDefault="00213F06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13F06" w:rsidRPr="00355069" w14:paraId="1A9302F3" w14:textId="77777777" w:rsidTr="00412D1E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EBF8B7" w14:textId="77777777" w:rsidR="00213F06" w:rsidRPr="00355069" w:rsidRDefault="00213F06" w:rsidP="007E007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15A92" w14:textId="13F15344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5EC87EE" w14:textId="1301E16D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5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E2776B8" w14:textId="2C0F7974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B027910" w14:textId="6F0CE2F8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8EB3D58" w14:textId="0ABF8E8B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39D2D57" w14:textId="5BA9EF33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2FE12A50" w14:textId="52B13361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C211261" w14:textId="69E2850B" w:rsidR="00213F06" w:rsidRPr="006674F7" w:rsidRDefault="00213F06" w:rsidP="00777AD6">
            <w:pPr>
              <w:pStyle w:val="ListParagraph"/>
              <w:numPr>
                <w:ilvl w:val="0"/>
                <w:numId w:val="95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12D7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A8D5" w14:textId="77777777" w:rsidR="00213F06" w:rsidRPr="005D0A2D" w:rsidRDefault="00213F06" w:rsidP="00412D1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гра на два гола - футс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CE58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CD14" w14:textId="5C623F6D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2D73A34" w14:textId="40282C23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5E0B0BC" w14:textId="77777777" w:rsidR="00213F06" w:rsidRPr="006674F7" w:rsidRDefault="00213F0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FFF4" w14:textId="60321800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30AFFD72" w14:textId="7CCF974E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A9AD507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  <w:p w14:paraId="50EB6CD8" w14:textId="77777777" w:rsidR="00213F06" w:rsidRPr="006674F7" w:rsidRDefault="00213F0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8B9C" w14:textId="290A08F3" w:rsidR="00213F06" w:rsidRPr="006674F7" w:rsidRDefault="00213F06" w:rsidP="0078273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  <w:r w:rsidR="00782738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195CD5FA" w14:textId="245E3637" w:rsidR="00213F06" w:rsidRPr="006674F7" w:rsidRDefault="00213F06" w:rsidP="0078273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 w:rsidR="00782738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28A3E3F" w14:textId="40E9C196" w:rsidR="00213F06" w:rsidRPr="006674F7" w:rsidRDefault="00213F06" w:rsidP="0078273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  <w:r w:rsidR="00782738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1C82DB5E" w14:textId="77777777" w:rsidR="00213F06" w:rsidRPr="006674F7" w:rsidRDefault="00213F06" w:rsidP="00782738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63266EE0" w14:textId="77777777" w:rsidR="00213F06" w:rsidRPr="006674F7" w:rsidRDefault="00213F0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7D63" w14:textId="77777777" w:rsidR="00213F06" w:rsidRPr="006674F7" w:rsidRDefault="00213F06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1C07" w14:textId="77777777" w:rsidR="00213F06" w:rsidRPr="006674F7" w:rsidRDefault="00213F06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13F06" w:rsidRPr="00355069" w14:paraId="4A5C8E2A" w14:textId="77777777" w:rsidTr="007E0078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E4E5EB" w14:textId="77777777" w:rsidR="00213F06" w:rsidRPr="00355069" w:rsidRDefault="00213F06" w:rsidP="007E007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Плес и ритм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2058" w14:textId="13FD8D46" w:rsidR="00213F06" w:rsidRPr="006674F7" w:rsidRDefault="00213F06" w:rsidP="00777AD6">
            <w:pPr>
              <w:pStyle w:val="TableParagraph"/>
              <w:numPr>
                <w:ilvl w:val="0"/>
                <w:numId w:val="96"/>
              </w:numPr>
              <w:tabs>
                <w:tab w:val="left" w:pos="162"/>
              </w:tabs>
              <w:ind w:left="460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 обликовања;</w:t>
            </w:r>
          </w:p>
          <w:p w14:paraId="58C69DBE" w14:textId="6B4912E7" w:rsidR="00213F06" w:rsidRPr="006674F7" w:rsidRDefault="00213F06" w:rsidP="00777AD6">
            <w:pPr>
              <w:pStyle w:val="TableParagraph"/>
              <w:numPr>
                <w:ilvl w:val="0"/>
                <w:numId w:val="9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69E70B1" w14:textId="6D6707D3" w:rsidR="00213F06" w:rsidRPr="006674F7" w:rsidRDefault="00213F06" w:rsidP="00777AD6">
            <w:pPr>
              <w:pStyle w:val="TableParagraph"/>
              <w:numPr>
                <w:ilvl w:val="0"/>
                <w:numId w:val="96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7561B02" w14:textId="24A416AD" w:rsidR="00213F06" w:rsidRPr="006674F7" w:rsidRDefault="00213F06" w:rsidP="00777AD6">
            <w:pPr>
              <w:pStyle w:val="TableParagraph"/>
              <w:numPr>
                <w:ilvl w:val="0"/>
                <w:numId w:val="9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D56D3FF" w14:textId="4606A96A" w:rsidR="00213F06" w:rsidRPr="006674F7" w:rsidRDefault="00213F06" w:rsidP="00777AD6">
            <w:pPr>
              <w:pStyle w:val="TableParagraph"/>
              <w:numPr>
                <w:ilvl w:val="0"/>
                <w:numId w:val="9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70FC749" w14:textId="089E14B0" w:rsidR="00213F06" w:rsidRPr="006674F7" w:rsidRDefault="00213F06" w:rsidP="00777AD6">
            <w:pPr>
              <w:pStyle w:val="TableParagraph"/>
              <w:numPr>
                <w:ilvl w:val="0"/>
                <w:numId w:val="9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35D19B4" w14:textId="338C5ADC" w:rsidR="00213F06" w:rsidRPr="006674F7" w:rsidRDefault="00213F06" w:rsidP="00777AD6">
            <w:pPr>
              <w:pStyle w:val="TableParagraph"/>
              <w:numPr>
                <w:ilvl w:val="0"/>
                <w:numId w:val="9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оди кретања, вежбе и кратке саставе уз музичку</w:t>
            </w:r>
            <w:r w:rsidRPr="006674F7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05AFF499" w14:textId="2A86893B" w:rsidR="00213F06" w:rsidRPr="006674F7" w:rsidRDefault="00213F06" w:rsidP="00777AD6">
            <w:pPr>
              <w:pStyle w:val="TableParagraph"/>
              <w:numPr>
                <w:ilvl w:val="0"/>
                <w:numId w:val="9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оди дечји и народни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4A473BC4" w14:textId="064B7813" w:rsidR="00213F06" w:rsidRPr="006674F7" w:rsidRDefault="00213F06" w:rsidP="00777AD6">
            <w:pPr>
              <w:pStyle w:val="TableParagraph"/>
              <w:numPr>
                <w:ilvl w:val="0"/>
                <w:numId w:val="9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FC84D36" w14:textId="77777777" w:rsidR="00BA416B" w:rsidRPr="005D0A2D" w:rsidRDefault="00213F06" w:rsidP="00BA416B">
            <w:pPr>
              <w:pStyle w:val="TableParagraph"/>
              <w:numPr>
                <w:ilvl w:val="0"/>
                <w:numId w:val="9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познаје лепоту покрета у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2CDB8E36" w14:textId="3246E477" w:rsidR="00213F06" w:rsidRPr="006674F7" w:rsidRDefault="00213F06" w:rsidP="00BA416B">
            <w:pPr>
              <w:pStyle w:val="TableParagraph"/>
              <w:numPr>
                <w:ilvl w:val="0"/>
                <w:numId w:val="9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B73BF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46730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узичке иг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7F92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C36F" w14:textId="42EC8D56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147200F" w14:textId="07F6FBC8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0A5DC21" w14:textId="77777777" w:rsidR="00213F06" w:rsidRPr="006674F7" w:rsidRDefault="00213F0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C16C" w14:textId="2925CB79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7FDB0121" w14:textId="29FBB40E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FC75856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  <w:p w14:paraId="6D948CC4" w14:textId="77777777" w:rsidR="00213F06" w:rsidRPr="006674F7" w:rsidRDefault="00213F0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C2AC" w14:textId="77777777" w:rsidR="00782738" w:rsidRPr="006674F7" w:rsidRDefault="00213F06" w:rsidP="0078273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  <w:r w:rsidR="00782738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CF7B22F" w14:textId="1ECBFAA2" w:rsidR="00213F06" w:rsidRPr="006674F7" w:rsidRDefault="00213F06" w:rsidP="0078273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Естетичка компетенција </w:t>
            </w:r>
          </w:p>
          <w:p w14:paraId="757B9FFE" w14:textId="77777777" w:rsidR="00213F06" w:rsidRPr="006674F7" w:rsidRDefault="00213F0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DB45" w14:textId="77777777" w:rsidR="00213F06" w:rsidRPr="006674F7" w:rsidRDefault="00213F06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З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B39E" w14:textId="77777777" w:rsidR="00213F06" w:rsidRPr="006674F7" w:rsidRDefault="00213F06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5BC6ABF6" w14:textId="77777777" w:rsidR="00213F06" w:rsidRPr="00355069" w:rsidRDefault="00213F06" w:rsidP="00213F06">
      <w:pPr>
        <w:tabs>
          <w:tab w:val="right" w:pos="12960"/>
        </w:tabs>
        <w:rPr>
          <w:rFonts w:asciiTheme="minorHAnsi" w:hAnsiTheme="minorHAnsi" w:cstheme="minorHAnsi"/>
        </w:rPr>
      </w:pPr>
    </w:p>
    <w:p w14:paraId="08FBC9A8" w14:textId="77777777" w:rsidR="00472393" w:rsidRDefault="00213F06" w:rsidP="00213F0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  <w:sectPr w:rsidR="00472393" w:rsidSect="00213F06">
          <w:pgSz w:w="16838" w:h="11906" w:orient="landscape"/>
          <w:pgMar w:top="1418" w:right="1418" w:bottom="1418" w:left="1418" w:header="720" w:footer="720" w:gutter="0"/>
          <w:cols w:space="720"/>
        </w:sectPr>
      </w:pP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________</w:t>
      </w:r>
      <w:r w:rsidRPr="00355069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355069">
        <w:rPr>
          <w:rFonts w:asciiTheme="minorHAnsi" w:hAnsiTheme="minorHAnsi" w:cstheme="minorHAnsi"/>
          <w:sz w:val="24"/>
          <w:szCs w:val="24"/>
        </w:rPr>
        <w:t>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355069">
        <w:rPr>
          <w:rFonts w:asciiTheme="minorHAnsi" w:hAnsiTheme="minorHAnsi" w:cstheme="minorHAnsi"/>
          <w:sz w:val="24"/>
          <w:szCs w:val="24"/>
        </w:rPr>
        <w:t>__________</w:t>
      </w:r>
    </w:p>
    <w:p w14:paraId="175125F1" w14:textId="2E95354C" w:rsidR="00213F06" w:rsidRPr="00355069" w:rsidRDefault="00213F06" w:rsidP="00213F06">
      <w:pPr>
        <w:rPr>
          <w:rFonts w:asciiTheme="minorHAnsi" w:hAnsiTheme="minorHAnsi" w:cstheme="minorHAnsi"/>
          <w:lang w:val="sr-Cyrl-RS"/>
        </w:rPr>
      </w:pPr>
      <w:r w:rsidRPr="00355069">
        <w:rPr>
          <w:rFonts w:asciiTheme="minorHAnsi" w:hAnsiTheme="minorHAnsi" w:cstheme="minorHAnsi"/>
          <w:lang w:val="sr-Cyrl-RS"/>
        </w:rPr>
        <w:lastRenderedPageBreak/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1"/>
        <w:gridCol w:w="2793"/>
        <w:gridCol w:w="3362"/>
      </w:tblGrid>
      <w:tr w:rsidR="00213F06" w:rsidRPr="00355069" w14:paraId="1AB6F002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F294EB1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55069">
              <w:rPr>
                <w:rFonts w:asciiTheme="minorHAnsi" w:hAnsiTheme="minorHAnsi" w:cstheme="minorHAnsi"/>
                <w:b/>
              </w:rPr>
              <w:t>ТИП ЧАС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EBCA25D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55069">
              <w:rPr>
                <w:rFonts w:asciiTheme="minorHAnsi" w:hAnsiTheme="minorHAnsi" w:cstheme="minorHAnsi"/>
                <w:b/>
              </w:rPr>
              <w:t>ОБЛИК РАД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5AD76E4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55069">
              <w:rPr>
                <w:rFonts w:asciiTheme="minorHAnsi" w:hAnsiTheme="minorHAnsi" w:cstheme="minorHAnsi"/>
                <w:b/>
              </w:rPr>
              <w:t>МЕТОДА РАДА</w:t>
            </w:r>
          </w:p>
        </w:tc>
      </w:tr>
      <w:tr w:rsidR="00213F06" w:rsidRPr="00355069" w14:paraId="56D83943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234D8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 xml:space="preserve">О -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обрад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2448B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 xml:space="preserve">ФР – </w:t>
            </w:r>
            <w:proofErr w:type="spellStart"/>
            <w:r w:rsidRPr="00355069">
              <w:rPr>
                <w:rFonts w:asciiTheme="minorHAnsi" w:hAnsiTheme="minorHAnsi" w:cstheme="minorHAnsi"/>
              </w:rPr>
              <w:t>фронтални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C6EEC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 xml:space="preserve">МО –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монолошка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метода</w:t>
            </w:r>
            <w:proofErr w:type="spellEnd"/>
          </w:p>
        </w:tc>
      </w:tr>
      <w:tr w:rsidR="00213F06" w:rsidRPr="00355069" w14:paraId="4F0AE646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99DE6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 xml:space="preserve">У - </w:t>
            </w:r>
            <w:proofErr w:type="spellStart"/>
            <w:r w:rsidRPr="00355069">
              <w:rPr>
                <w:rFonts w:asciiTheme="minorHAnsi" w:hAnsiTheme="minorHAnsi" w:cstheme="minorHAnsi"/>
              </w:rPr>
              <w:t>утврђивање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B633D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 xml:space="preserve">ГР –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групни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AD71A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 xml:space="preserve">ДИ </w:t>
            </w:r>
            <w:r w:rsidRPr="00355069">
              <w:rPr>
                <w:rFonts w:asciiTheme="minorHAnsi" w:hAnsiTheme="minorHAnsi" w:cstheme="minorHAnsi"/>
                <w:lang w:val="sr-Cyrl-RS"/>
              </w:rPr>
              <w:t>–</w:t>
            </w:r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дијалошка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метода</w:t>
            </w:r>
            <w:proofErr w:type="spellEnd"/>
          </w:p>
        </w:tc>
      </w:tr>
      <w:tr w:rsidR="00213F06" w:rsidRPr="00355069" w14:paraId="702D5E34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0DF7F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 xml:space="preserve">С - </w:t>
            </w:r>
            <w:proofErr w:type="spellStart"/>
            <w:r w:rsidRPr="00355069">
              <w:rPr>
                <w:rFonts w:asciiTheme="minorHAnsi" w:hAnsiTheme="minorHAnsi" w:cstheme="minorHAnsi"/>
              </w:rPr>
              <w:t>систематизација</w:t>
            </w:r>
            <w:proofErr w:type="spellEnd"/>
            <w:r w:rsidRPr="00355069">
              <w:rPr>
                <w:rFonts w:asciiTheme="minorHAnsi" w:hAnsiTheme="minorHAnsi" w:cstheme="minorHAnsi"/>
              </w:rPr>
              <w:t>/</w:t>
            </w:r>
            <w:proofErr w:type="spellStart"/>
            <w:r w:rsidRPr="00355069">
              <w:rPr>
                <w:rFonts w:asciiTheme="minorHAnsi" w:hAnsiTheme="minorHAnsi" w:cstheme="minorHAnsi"/>
              </w:rPr>
              <w:t>провера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знањ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B03B3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 xml:space="preserve">РП – </w:t>
            </w:r>
            <w:proofErr w:type="spellStart"/>
            <w:r w:rsidRPr="00355069">
              <w:rPr>
                <w:rFonts w:asciiTheme="minorHAnsi" w:hAnsiTheme="minorHAnsi" w:cstheme="minorHAnsi"/>
              </w:rPr>
              <w:t>рад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паровима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9A78B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 xml:space="preserve">ДМ –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демонстрациона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метода</w:t>
            </w:r>
            <w:proofErr w:type="spellEnd"/>
          </w:p>
        </w:tc>
      </w:tr>
      <w:tr w:rsidR="00213F06" w:rsidRPr="00355069" w14:paraId="7728F0C8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E183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F125E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 xml:space="preserve">ИР –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индивидуални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06754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РУ –</w:t>
            </w:r>
            <w:proofErr w:type="spellStart"/>
            <w:r w:rsidRPr="00355069">
              <w:rPr>
                <w:rFonts w:asciiTheme="minorHAnsi" w:hAnsiTheme="minorHAnsi" w:cstheme="minorHAnsi"/>
              </w:rPr>
              <w:t>рад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са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уџбеником</w:t>
            </w:r>
            <w:proofErr w:type="spellEnd"/>
          </w:p>
        </w:tc>
      </w:tr>
      <w:tr w:rsidR="00213F06" w:rsidRPr="00355069" w14:paraId="5317367D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1ED1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2300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48035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ЛВ –</w:t>
            </w:r>
            <w:proofErr w:type="spellStart"/>
            <w:r w:rsidRPr="00355069">
              <w:rPr>
                <w:rFonts w:asciiTheme="minorHAnsi" w:hAnsiTheme="minorHAnsi" w:cstheme="minorHAnsi"/>
              </w:rPr>
              <w:t>лабораторијска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вежба</w:t>
            </w:r>
            <w:proofErr w:type="spellEnd"/>
          </w:p>
        </w:tc>
      </w:tr>
      <w:tr w:rsidR="00213F06" w:rsidRPr="00355069" w14:paraId="65C7EAD1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2CF5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37AC9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A4B4F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 xml:space="preserve">АВ -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аудио-визуелна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вежба</w:t>
            </w:r>
            <w:proofErr w:type="spellEnd"/>
          </w:p>
        </w:tc>
      </w:tr>
      <w:tr w:rsidR="00213F06" w:rsidRPr="00355069" w14:paraId="2E9A641E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3AF4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A731E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EFC86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РП –</w:t>
            </w:r>
            <w:proofErr w:type="spellStart"/>
            <w:r w:rsidRPr="00355069">
              <w:rPr>
                <w:rFonts w:asciiTheme="minorHAnsi" w:hAnsiTheme="minorHAnsi" w:cstheme="minorHAnsi"/>
              </w:rPr>
              <w:t>решавање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проблема</w:t>
            </w:r>
            <w:proofErr w:type="spellEnd"/>
          </w:p>
        </w:tc>
      </w:tr>
      <w:tr w:rsidR="00213F06" w:rsidRPr="00355069" w14:paraId="21080CB2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98A7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42FE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6DBB8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КВ –</w:t>
            </w:r>
            <w:proofErr w:type="spellStart"/>
            <w:r w:rsidRPr="00355069">
              <w:rPr>
                <w:rFonts w:asciiTheme="minorHAnsi" w:hAnsiTheme="minorHAnsi" w:cstheme="minorHAnsi"/>
              </w:rPr>
              <w:t>контролна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вежба</w:t>
            </w:r>
            <w:proofErr w:type="spellEnd"/>
          </w:p>
        </w:tc>
      </w:tr>
      <w:tr w:rsidR="00213F06" w:rsidRPr="00355069" w14:paraId="641B2A54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BCE3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A4175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DFC0C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ЦТ –</w:t>
            </w:r>
            <w:proofErr w:type="spellStart"/>
            <w:r w:rsidRPr="00355069">
              <w:rPr>
                <w:rFonts w:asciiTheme="minorHAnsi" w:hAnsiTheme="minorHAnsi" w:cstheme="minorHAnsi"/>
              </w:rPr>
              <w:t>цртање</w:t>
            </w:r>
            <w:proofErr w:type="spellEnd"/>
          </w:p>
        </w:tc>
      </w:tr>
      <w:tr w:rsidR="00213F06" w:rsidRPr="00355069" w14:paraId="3BA2850E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3CDC8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A2F66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9294E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РТ –</w:t>
            </w:r>
            <w:proofErr w:type="spellStart"/>
            <w:r w:rsidRPr="00355069">
              <w:rPr>
                <w:rFonts w:asciiTheme="minorHAnsi" w:hAnsiTheme="minorHAnsi" w:cstheme="minorHAnsi"/>
              </w:rPr>
              <w:t>рад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на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тексту</w:t>
            </w:r>
            <w:proofErr w:type="spellEnd"/>
          </w:p>
        </w:tc>
      </w:tr>
      <w:tr w:rsidR="00213F06" w:rsidRPr="00355069" w14:paraId="718E2562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73D54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B827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D7494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 xml:space="preserve">ИА –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игровне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активности</w:t>
            </w:r>
            <w:proofErr w:type="spellEnd"/>
          </w:p>
        </w:tc>
      </w:tr>
      <w:tr w:rsidR="00213F06" w:rsidRPr="00355069" w14:paraId="19F4BB61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15B6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6E3B9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B0CBE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ИР –</w:t>
            </w:r>
            <w:proofErr w:type="spellStart"/>
            <w:r w:rsidRPr="00355069">
              <w:rPr>
                <w:rFonts w:asciiTheme="minorHAnsi" w:hAnsiTheme="minorHAnsi" w:cstheme="minorHAnsi"/>
              </w:rPr>
              <w:t>истраживачки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рад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ученика</w:t>
            </w:r>
            <w:proofErr w:type="spellEnd"/>
          </w:p>
        </w:tc>
      </w:tr>
      <w:tr w:rsidR="00213F06" w:rsidRPr="00355069" w14:paraId="187E7AC0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305C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1523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09FC8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 xml:space="preserve">ПН --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пројектна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настава</w:t>
            </w:r>
            <w:proofErr w:type="spellEnd"/>
          </w:p>
        </w:tc>
      </w:tr>
      <w:tr w:rsidR="00213F06" w:rsidRPr="00355069" w14:paraId="26E61DA7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C8FA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059F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286B1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 xml:space="preserve">НВУ --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настава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ван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учионице</w:t>
            </w:r>
            <w:proofErr w:type="spellEnd"/>
          </w:p>
        </w:tc>
      </w:tr>
      <w:tr w:rsidR="00213F06" w:rsidRPr="009B6471" w14:paraId="724309BB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51FA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DA82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87C46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5D0A2D">
              <w:rPr>
                <w:rFonts w:asciiTheme="minorHAnsi" w:hAnsiTheme="minorHAnsi" w:cstheme="minorHAnsi"/>
                <w:lang w:val="ru-RU"/>
              </w:rPr>
              <w:t>ИКТ -- рад са информационо- комуникативним технологијама</w:t>
            </w:r>
          </w:p>
          <w:p w14:paraId="04647B79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lang w:val="sr-Cyrl-CS"/>
              </w:rPr>
              <w:t>И – интерпретативна</w:t>
            </w:r>
          </w:p>
          <w:p w14:paraId="1DE195F8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lang w:val="sr-Cyrl-CS"/>
              </w:rPr>
              <w:t>ПР – практичан рад</w:t>
            </w:r>
          </w:p>
        </w:tc>
      </w:tr>
    </w:tbl>
    <w:p w14:paraId="3D6112CE" w14:textId="29CBB248" w:rsidR="00412D1E" w:rsidRPr="005D0A2D" w:rsidRDefault="00412D1E">
      <w:pPr>
        <w:rPr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2"/>
        <w:gridCol w:w="3016"/>
        <w:gridCol w:w="3628"/>
      </w:tblGrid>
      <w:tr w:rsidR="00213F06" w:rsidRPr="00355069" w14:paraId="7296A5E9" w14:textId="77777777" w:rsidTr="00213F06">
        <w:trPr>
          <w:trHeight w:hRule="exact" w:val="6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0D94572" w14:textId="3E2F7324" w:rsidR="00213F06" w:rsidRPr="00355069" w:rsidRDefault="00213F06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355069">
              <w:rPr>
                <w:rFonts w:asciiTheme="minorHAnsi" w:eastAsiaTheme="minorHAnsi" w:hAnsiTheme="minorHAnsi" w:cstheme="minorHAnsi"/>
                <w:b/>
              </w:rPr>
              <w:t xml:space="preserve">МЕЂУПР. КОРЕЛАЦИЈЕ - </w:t>
            </w:r>
            <w:proofErr w:type="spellStart"/>
            <w:r w:rsidRPr="00355069">
              <w:rPr>
                <w:rFonts w:asciiTheme="minorHAnsi" w:eastAsiaTheme="minorHAnsi" w:hAnsiTheme="minorHAnsi" w:cstheme="minorHAnsi"/>
                <w:b/>
              </w:rPr>
              <w:t>први</w:t>
            </w:r>
            <w:proofErr w:type="spellEnd"/>
            <w:r w:rsidRPr="00355069">
              <w:rPr>
                <w:rFonts w:asciiTheme="minorHAnsi" w:eastAsiaTheme="minorHAnsi" w:hAnsiTheme="minorHAnsi" w:cstheme="minorHAnsi"/>
                <w:b/>
              </w:rPr>
              <w:t xml:space="preserve"> </w:t>
            </w:r>
            <w:proofErr w:type="spellStart"/>
            <w:r w:rsidRPr="00355069">
              <w:rPr>
                <w:rFonts w:asciiTheme="minorHAnsi" w:eastAsiaTheme="minorHAnsi" w:hAnsiTheme="minorHAnsi" w:cstheme="minorHAnsi"/>
                <w:b/>
              </w:rPr>
              <w:t>циклус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A49D94A" w14:textId="77777777" w:rsidR="00213F06" w:rsidRPr="00355069" w:rsidRDefault="00213F06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355069">
              <w:rPr>
                <w:rFonts w:asciiTheme="minorHAnsi" w:eastAsiaTheme="minorHAnsi" w:hAnsiTheme="minorHAnsi" w:cstheme="minorHAnsi"/>
                <w:b/>
              </w:rPr>
              <w:t xml:space="preserve">МЕЂУПР. КОРЕЛАЦИЈЕ - </w:t>
            </w:r>
            <w:proofErr w:type="spellStart"/>
            <w:r w:rsidRPr="00355069">
              <w:rPr>
                <w:rFonts w:asciiTheme="minorHAnsi" w:eastAsiaTheme="minorHAnsi" w:hAnsiTheme="minorHAnsi" w:cstheme="minorHAnsi"/>
                <w:b/>
              </w:rPr>
              <w:t>други</w:t>
            </w:r>
            <w:proofErr w:type="spellEnd"/>
            <w:r w:rsidRPr="00355069">
              <w:rPr>
                <w:rFonts w:asciiTheme="minorHAnsi" w:eastAsiaTheme="minorHAnsi" w:hAnsiTheme="minorHAnsi" w:cstheme="minorHAnsi"/>
                <w:b/>
              </w:rPr>
              <w:t xml:space="preserve"> </w:t>
            </w:r>
            <w:proofErr w:type="spellStart"/>
            <w:r w:rsidRPr="00355069">
              <w:rPr>
                <w:rFonts w:asciiTheme="minorHAnsi" w:eastAsiaTheme="minorHAnsi" w:hAnsiTheme="minorHAnsi" w:cstheme="minorHAnsi"/>
                <w:b/>
              </w:rPr>
              <w:t>циклус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E21D288" w14:textId="77777777" w:rsidR="00213F06" w:rsidRPr="00355069" w:rsidRDefault="00213F06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355069">
              <w:rPr>
                <w:rFonts w:asciiTheme="minorHAnsi" w:eastAsiaTheme="minorHAnsi" w:hAnsiTheme="minorHAnsi" w:cstheme="minorHAnsi"/>
                <w:b/>
              </w:rPr>
              <w:t>МЕЂУПР</w:t>
            </w:r>
            <w:r w:rsidRPr="00355069">
              <w:rPr>
                <w:rFonts w:asciiTheme="minorHAnsi" w:eastAsiaTheme="minorHAnsi" w:hAnsiTheme="minorHAnsi" w:cstheme="minorHAnsi"/>
                <w:b/>
                <w:lang w:val="sr-Cyrl-RS"/>
              </w:rPr>
              <w:t>ЕДМЕТНЕ</w:t>
            </w:r>
            <w:r w:rsidRPr="00355069">
              <w:rPr>
                <w:rFonts w:asciiTheme="minorHAnsi" w:eastAsiaTheme="minorHAnsi" w:hAnsiTheme="minorHAnsi" w:cstheme="minorHAnsi"/>
                <w:b/>
              </w:rPr>
              <w:t xml:space="preserve"> КОМПЕТЕНЦИЈЕ</w:t>
            </w:r>
          </w:p>
        </w:tc>
      </w:tr>
      <w:tr w:rsidR="00213F06" w:rsidRPr="00355069" w14:paraId="27B4F71C" w14:textId="77777777" w:rsidTr="00412D1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7DB40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С - СРПСКИ ЈЕЗИК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2E69D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before="100" w:beforeAutospacing="1"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С - СРПСКИ ЈЕЗИК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5EFFF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1. </w:t>
            </w:r>
            <w:proofErr w:type="spellStart"/>
            <w:r w:rsidRPr="00355069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 за </w:t>
            </w:r>
            <w:proofErr w:type="spellStart"/>
            <w:r w:rsidRPr="00355069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355069">
              <w:rPr>
                <w:rFonts w:asciiTheme="minorHAnsi" w:hAnsiTheme="minorHAnsi" w:cstheme="minorHAnsi"/>
              </w:rPr>
              <w:br/>
            </w:r>
          </w:p>
        </w:tc>
      </w:tr>
      <w:tr w:rsidR="00213F06" w:rsidRPr="009B6471" w14:paraId="3AB0D62E" w14:textId="77777777" w:rsidTr="00412D1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8AF2F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М - МАТЕМАТИКА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578E4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before="100" w:beforeAutospacing="1"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М - МАТЕМАТИКА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B7BFF" w14:textId="77777777" w:rsidR="00213F06" w:rsidRPr="005D0A2D" w:rsidRDefault="00213F06" w:rsidP="00412D1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5D0A2D">
              <w:rPr>
                <w:rFonts w:asciiTheme="minorHAnsi" w:hAnsiTheme="minorHAnsi" w:cstheme="minorHAnsi"/>
                <w:shd w:val="clear" w:color="auto" w:fill="FFFFFF"/>
                <w:lang w:val="ru-RU"/>
              </w:rPr>
              <w:t xml:space="preserve">2. </w:t>
            </w:r>
            <w:r w:rsidRPr="00355069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Одговорно учешће у демократском друштву</w:t>
            </w:r>
            <w:r w:rsidRPr="005D0A2D">
              <w:rPr>
                <w:rFonts w:asciiTheme="minorHAnsi" w:hAnsiTheme="minorHAnsi" w:cstheme="minorHAnsi"/>
                <w:lang w:val="ru-RU"/>
              </w:rPr>
              <w:br/>
            </w:r>
          </w:p>
        </w:tc>
      </w:tr>
      <w:tr w:rsidR="00213F06" w:rsidRPr="00355069" w14:paraId="22E24083" w14:textId="77777777" w:rsidTr="00412D1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575F5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СОН - СВЕТ ОКО НАС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B0A47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before="100" w:beforeAutospacing="1"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Г - ГЕОГРАФИЈА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60A33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3. </w:t>
            </w:r>
            <w:proofErr w:type="spellStart"/>
            <w:r w:rsidRPr="00355069">
              <w:rPr>
                <w:rFonts w:asciiTheme="minorHAnsi" w:hAnsiTheme="minorHAnsi" w:cstheme="minorHAnsi"/>
                <w:shd w:val="clear" w:color="auto" w:fill="FFFFFF"/>
              </w:rPr>
              <w:t>Естет</w:t>
            </w:r>
            <w:proofErr w:type="spellEnd"/>
            <w:r w:rsidRPr="00355069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ич</w:t>
            </w:r>
            <w:proofErr w:type="spellStart"/>
            <w:r w:rsidRPr="00355069">
              <w:rPr>
                <w:rFonts w:asciiTheme="minorHAnsi" w:hAnsiTheme="minorHAnsi" w:cstheme="minorHAnsi"/>
                <w:shd w:val="clear" w:color="auto" w:fill="FFFFFF"/>
              </w:rPr>
              <w:t>ка</w:t>
            </w:r>
            <w:proofErr w:type="spellEnd"/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</w:tc>
      </w:tr>
      <w:tr w:rsidR="00213F06" w:rsidRPr="00355069" w14:paraId="3C3F76D1" w14:textId="77777777" w:rsidTr="00412D1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1B057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Л - ЛИКОВНА КУЛТУРА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6CFC5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before="100" w:beforeAutospacing="1"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И - ИСТОР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DB46C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4. </w:t>
            </w:r>
            <w:r w:rsidRPr="00355069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Комуникација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</w:tr>
      <w:tr w:rsidR="00213F06" w:rsidRPr="00355069" w14:paraId="268C5E2E" w14:textId="77777777" w:rsidTr="00412D1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DF2C2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М - МУЗИЧКА КУЛТУРА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6FD94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before="100" w:beforeAutospacing="1"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Б - БИ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AEF56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5. </w:t>
            </w:r>
            <w:r w:rsidRPr="00355069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Одговоран однос према околини</w:t>
            </w:r>
          </w:p>
        </w:tc>
      </w:tr>
      <w:tr w:rsidR="00213F06" w:rsidRPr="00355069" w14:paraId="6DC0F6F6" w14:textId="77777777" w:rsidTr="00412D1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5DD6E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Ф - ФИЗИЧКА КУЛТУРА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CB32E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before="100" w:beforeAutospacing="1"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Ф - ФИЗИК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2CD0C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6. </w:t>
            </w:r>
            <w:r w:rsidRPr="00355069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Одговоран однос према здрављу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</w:tr>
      <w:tr w:rsidR="00213F06" w:rsidRPr="009B6471" w14:paraId="3D4EF113" w14:textId="77777777" w:rsidTr="00412D1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F1EA6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Г - ГРАЂАНСКО ВАСПИТАЊЕ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793B6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before="100" w:beforeAutospacing="1"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Х - ХЕМ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A5296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5D0A2D">
              <w:rPr>
                <w:rFonts w:asciiTheme="minorHAnsi" w:hAnsiTheme="minorHAnsi" w:cstheme="minorHAnsi"/>
                <w:shd w:val="clear" w:color="auto" w:fill="FFFFFF"/>
                <w:lang w:val="ru-RU"/>
              </w:rPr>
              <w:t xml:space="preserve">7. </w:t>
            </w:r>
            <w:r w:rsidRPr="00355069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Предузимљивост и оријентација ка предузетништву</w:t>
            </w:r>
          </w:p>
        </w:tc>
      </w:tr>
      <w:tr w:rsidR="00213F06" w:rsidRPr="009B6471" w14:paraId="4CC42238" w14:textId="77777777" w:rsidTr="00412D1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342AB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В - ВЕРОНАУКА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148A6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before="100" w:beforeAutospacing="1"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СЈ - СТРАНИ ЈЕЗИК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D00CB" w14:textId="77777777" w:rsidR="00213F06" w:rsidRPr="005D0A2D" w:rsidRDefault="00213F06" w:rsidP="00412D1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5D0A2D">
              <w:rPr>
                <w:rFonts w:asciiTheme="minorHAnsi" w:hAnsiTheme="minorHAnsi" w:cstheme="minorHAnsi"/>
                <w:shd w:val="clear" w:color="auto" w:fill="FFFFFF"/>
                <w:lang w:val="ru-RU"/>
              </w:rPr>
              <w:t>8. Рад с подацима и информацијама</w:t>
            </w:r>
            <w:r w:rsidRPr="005D0A2D">
              <w:rPr>
                <w:rFonts w:asciiTheme="minorHAnsi" w:hAnsiTheme="minorHAnsi" w:cstheme="minorHAnsi"/>
                <w:lang w:val="ru-RU"/>
              </w:rPr>
              <w:br/>
            </w:r>
          </w:p>
        </w:tc>
      </w:tr>
      <w:tr w:rsidR="00213F06" w:rsidRPr="00355069" w14:paraId="19C361FF" w14:textId="77777777" w:rsidTr="00412D1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19A35" w14:textId="77777777" w:rsidR="00213F06" w:rsidRPr="005D0A2D" w:rsidRDefault="00213F06" w:rsidP="00412D1E">
            <w:pPr>
              <w:spacing w:after="0" w:line="200" w:lineRule="exact"/>
              <w:rPr>
                <w:rFonts w:asciiTheme="minorHAnsi" w:eastAsiaTheme="minorHAnsi" w:hAnsiTheme="minorHAnsi" w:cstheme="minorHAnsi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5B142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before="100" w:beforeAutospacing="1"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ИНФ - ИНФОРМАТИКА И РАЧУНАРСТВО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DE7D2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9. </w:t>
            </w:r>
            <w:proofErr w:type="spellStart"/>
            <w:r w:rsidRPr="00355069">
              <w:rPr>
                <w:rFonts w:asciiTheme="minorHAnsi" w:hAnsiTheme="minorHAnsi" w:cstheme="minorHAnsi"/>
                <w:shd w:val="clear" w:color="auto" w:fill="FFFFFF"/>
              </w:rPr>
              <w:t>Решавање</w:t>
            </w:r>
            <w:proofErr w:type="spellEnd"/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  <w:shd w:val="clear" w:color="auto" w:fill="FFFFFF"/>
              </w:rPr>
              <w:t>проблема</w:t>
            </w:r>
            <w:proofErr w:type="spellEnd"/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</w:tc>
      </w:tr>
      <w:tr w:rsidR="00213F06" w:rsidRPr="00355069" w14:paraId="43617721" w14:textId="77777777" w:rsidTr="00412D1E">
        <w:trPr>
          <w:trHeight w:val="46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32D1B" w14:textId="77777777" w:rsidR="00213F06" w:rsidRPr="00355069" w:rsidRDefault="00213F06" w:rsidP="00412D1E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64ADC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before="100" w:beforeAutospacing="1"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Т - ТЕХНИКА И ТЕХН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2C30D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10. </w:t>
            </w:r>
            <w:proofErr w:type="spellStart"/>
            <w:r w:rsidRPr="00355069">
              <w:rPr>
                <w:rFonts w:asciiTheme="minorHAnsi" w:hAnsiTheme="minorHAnsi" w:cstheme="minorHAnsi"/>
                <w:shd w:val="clear" w:color="auto" w:fill="FFFFFF"/>
              </w:rPr>
              <w:t>Вештина</w:t>
            </w:r>
            <w:proofErr w:type="spellEnd"/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  <w:shd w:val="clear" w:color="auto" w:fill="FFFFFF"/>
              </w:rPr>
              <w:t>сарадње</w:t>
            </w:r>
            <w:proofErr w:type="spellEnd"/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</w:tc>
      </w:tr>
      <w:tr w:rsidR="00213F06" w:rsidRPr="00355069" w14:paraId="33FFE5B7" w14:textId="77777777" w:rsidTr="00412D1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409AE" w14:textId="77777777" w:rsidR="00213F06" w:rsidRPr="00355069" w:rsidRDefault="00213F06" w:rsidP="00412D1E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3FFC6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before="100" w:beforeAutospacing="1"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Л - ЛИКОВНА КУЛТУРА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8252C" w14:textId="77777777" w:rsidR="00213F06" w:rsidRPr="00355069" w:rsidRDefault="00213F06" w:rsidP="00412D1E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  <w:r w:rsidRPr="00355069">
              <w:rPr>
                <w:rFonts w:asciiTheme="minorHAnsi" w:eastAsiaTheme="minorHAnsi" w:hAnsiTheme="minorHAnsi" w:cstheme="minorHAnsi"/>
                <w:shd w:val="clear" w:color="auto" w:fill="FFFFFF"/>
              </w:rPr>
              <w:t xml:space="preserve">11. </w:t>
            </w:r>
            <w:r w:rsidRPr="00355069"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  <w:t>Дигитална компетенција</w:t>
            </w:r>
          </w:p>
          <w:p w14:paraId="4B46E572" w14:textId="77777777" w:rsidR="00213F06" w:rsidRPr="00355069" w:rsidRDefault="00213F06" w:rsidP="00412D1E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CS"/>
              </w:rPr>
            </w:pPr>
          </w:p>
          <w:p w14:paraId="79DD25CB" w14:textId="77777777" w:rsidR="00213F06" w:rsidRPr="00355069" w:rsidRDefault="00213F06" w:rsidP="00412D1E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  <w:r w:rsidRPr="00355069">
              <w:rPr>
                <w:rFonts w:asciiTheme="minorHAnsi" w:eastAsiaTheme="minorHAnsi" w:hAnsiTheme="minorHAnsi" w:cstheme="minorHAnsi"/>
                <w:shd w:val="clear" w:color="auto" w:fill="FFFFFF"/>
                <w:lang w:val="sr-Cyrl-CS"/>
              </w:rPr>
              <w:t xml:space="preserve">предузетништву </w:t>
            </w:r>
            <w:proofErr w:type="spellStart"/>
            <w:r w:rsidRPr="00355069">
              <w:rPr>
                <w:rFonts w:asciiTheme="minorHAnsi" w:eastAsiaTheme="minorHAnsi" w:hAnsiTheme="minorHAnsi" w:cstheme="minorHAnsi"/>
                <w:shd w:val="clear" w:color="auto" w:fill="FFFFFF"/>
              </w:rPr>
              <w:t>предузетништву</w:t>
            </w:r>
            <w:proofErr w:type="spellEnd"/>
          </w:p>
        </w:tc>
      </w:tr>
      <w:tr w:rsidR="00213F06" w:rsidRPr="00355069" w14:paraId="6D85A3FF" w14:textId="77777777" w:rsidTr="00412D1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C78D1" w14:textId="77777777" w:rsidR="00213F06" w:rsidRPr="00355069" w:rsidRDefault="00213F06" w:rsidP="00412D1E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3D3E1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before="100" w:beforeAutospacing="1"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М</w:t>
            </w:r>
            <w:r w:rsidRPr="00355069">
              <w:rPr>
                <w:rFonts w:asciiTheme="minorHAnsi" w:hAnsiTheme="minorHAnsi" w:cstheme="minorHAnsi"/>
                <w:lang w:val="sr-Cyrl-RS"/>
              </w:rPr>
              <w:t>К</w:t>
            </w:r>
            <w:r w:rsidRPr="00355069">
              <w:rPr>
                <w:rFonts w:asciiTheme="minorHAnsi" w:hAnsiTheme="minorHAnsi" w:cstheme="minorHAnsi"/>
              </w:rPr>
              <w:t xml:space="preserve"> - МУЗИЧКА КУЛТУРА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40C38" w14:textId="77777777" w:rsidR="00213F06" w:rsidRPr="00355069" w:rsidRDefault="00213F06" w:rsidP="00412D1E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213F06" w:rsidRPr="009B6471" w14:paraId="6364B74C" w14:textId="77777777" w:rsidTr="00412D1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15DCE" w14:textId="77777777" w:rsidR="00213F06" w:rsidRPr="00355069" w:rsidRDefault="00213F06" w:rsidP="00412D1E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87E87" w14:textId="77777777" w:rsidR="00213F06" w:rsidRPr="005D0A2D" w:rsidRDefault="00213F06" w:rsidP="00412D1E">
            <w:pPr>
              <w:tabs>
                <w:tab w:val="center" w:pos="4680"/>
                <w:tab w:val="right" w:pos="9360"/>
              </w:tabs>
              <w:spacing w:before="100" w:beforeAutospacing="1" w:after="0" w:line="200" w:lineRule="exact"/>
              <w:rPr>
                <w:rFonts w:asciiTheme="minorHAnsi" w:hAnsiTheme="minorHAnsi" w:cstheme="minorHAnsi"/>
                <w:lang w:val="ru-RU"/>
              </w:rPr>
            </w:pPr>
            <w:r w:rsidRPr="005D0A2D">
              <w:rPr>
                <w:rFonts w:asciiTheme="minorHAnsi" w:hAnsiTheme="minorHAnsi" w:cstheme="minorHAnsi"/>
                <w:lang w:val="ru-RU"/>
              </w:rPr>
              <w:t>ФЗВ - ФИЗИЧКО И ЗРДАВСТВЕНО ВАСПИТАЊЕ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AE0F3" w14:textId="77777777" w:rsidR="00213F06" w:rsidRPr="005D0A2D" w:rsidRDefault="00213F06" w:rsidP="00412D1E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  <w:lang w:val="ru-RU"/>
              </w:rPr>
            </w:pPr>
          </w:p>
        </w:tc>
      </w:tr>
      <w:tr w:rsidR="00213F06" w:rsidRPr="00355069" w14:paraId="471DBBA7" w14:textId="77777777" w:rsidTr="00412D1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8C377" w14:textId="77777777" w:rsidR="00213F06" w:rsidRPr="005D0A2D" w:rsidRDefault="00213F06" w:rsidP="00412D1E">
            <w:pPr>
              <w:spacing w:after="0" w:line="200" w:lineRule="exact"/>
              <w:rPr>
                <w:rFonts w:asciiTheme="minorHAnsi" w:eastAsiaTheme="minorHAnsi" w:hAnsiTheme="minorHAnsi" w:cstheme="minorHAnsi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F726F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before="100" w:beforeAutospacing="1"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Г - ГРАЂАНСКО ВАСПИТАЊЕ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61418" w14:textId="77777777" w:rsidR="00213F06" w:rsidRPr="00355069" w:rsidRDefault="00213F06" w:rsidP="00412D1E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213F06" w:rsidRPr="00355069" w14:paraId="68231789" w14:textId="77777777" w:rsidTr="00412D1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D4D3" w14:textId="77777777" w:rsidR="00213F06" w:rsidRPr="00355069" w:rsidRDefault="00213F06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596B7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before="100" w:beforeAutospacing="1"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В - ВЕРОНАУКА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D22E" w14:textId="77777777" w:rsidR="00213F06" w:rsidRPr="00355069" w:rsidRDefault="00213F06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</w:tbl>
    <w:p w14:paraId="044A2302" w14:textId="77777777" w:rsidR="00213F06" w:rsidRPr="00355069" w:rsidRDefault="00213F06" w:rsidP="00213F06">
      <w:pPr>
        <w:tabs>
          <w:tab w:val="right" w:pos="12960"/>
        </w:tabs>
        <w:rPr>
          <w:rFonts w:asciiTheme="minorHAnsi" w:hAnsiTheme="minorHAnsi" w:cstheme="minorHAnsi"/>
        </w:rPr>
      </w:pPr>
    </w:p>
    <w:p w14:paraId="7DC0C08C" w14:textId="3E3EFCA5" w:rsidR="00FD4619" w:rsidRPr="00355069" w:rsidRDefault="00FD4619" w:rsidP="00FD4619">
      <w:pPr>
        <w:jc w:val="center"/>
        <w:rPr>
          <w:rFonts w:asciiTheme="minorHAnsi" w:hAnsiTheme="minorHAnsi" w:cstheme="minorHAnsi"/>
        </w:rPr>
      </w:pPr>
    </w:p>
    <w:sectPr w:rsidR="00FD4619" w:rsidRPr="00355069" w:rsidSect="005D0A2D">
      <w:pgSz w:w="11906" w:h="16838"/>
      <w:pgMar w:top="1418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C5C43" w14:textId="77777777" w:rsidR="006E4F7A" w:rsidRDefault="006E4F7A" w:rsidP="00213F06">
      <w:pPr>
        <w:spacing w:after="0" w:line="240" w:lineRule="auto"/>
      </w:pPr>
      <w:r>
        <w:separator/>
      </w:r>
    </w:p>
  </w:endnote>
  <w:endnote w:type="continuationSeparator" w:id="0">
    <w:p w14:paraId="1532A115" w14:textId="77777777" w:rsidR="006E4F7A" w:rsidRDefault="006E4F7A" w:rsidP="00213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79F66" w14:textId="77777777" w:rsidR="006E4F7A" w:rsidRDefault="006E4F7A" w:rsidP="00213F06">
      <w:pPr>
        <w:spacing w:after="0" w:line="240" w:lineRule="auto"/>
      </w:pPr>
      <w:r>
        <w:separator/>
      </w:r>
    </w:p>
  </w:footnote>
  <w:footnote w:type="continuationSeparator" w:id="0">
    <w:p w14:paraId="31B69851" w14:textId="77777777" w:rsidR="006E4F7A" w:rsidRDefault="006E4F7A" w:rsidP="00213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4F66"/>
    <w:multiLevelType w:val="hybridMultilevel"/>
    <w:tmpl w:val="A4945EF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36946"/>
    <w:multiLevelType w:val="hybridMultilevel"/>
    <w:tmpl w:val="C12C49F2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01140F27"/>
    <w:multiLevelType w:val="hybridMultilevel"/>
    <w:tmpl w:val="00AE4C5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250AA"/>
    <w:multiLevelType w:val="hybridMultilevel"/>
    <w:tmpl w:val="A4A2731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55E5E"/>
    <w:multiLevelType w:val="hybridMultilevel"/>
    <w:tmpl w:val="02C490E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16577"/>
    <w:multiLevelType w:val="hybridMultilevel"/>
    <w:tmpl w:val="AB70854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C3F00"/>
    <w:multiLevelType w:val="hybridMultilevel"/>
    <w:tmpl w:val="343C532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E65C1"/>
    <w:multiLevelType w:val="hybridMultilevel"/>
    <w:tmpl w:val="CA6AFDE8"/>
    <w:lvl w:ilvl="0" w:tplc="6B3E8334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" w15:restartNumberingAfterBreak="0">
    <w:nsid w:val="0B224983"/>
    <w:multiLevelType w:val="hybridMultilevel"/>
    <w:tmpl w:val="EBE66E2A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0FE91655"/>
    <w:multiLevelType w:val="hybridMultilevel"/>
    <w:tmpl w:val="E97259F0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0FFF54BC"/>
    <w:multiLevelType w:val="hybridMultilevel"/>
    <w:tmpl w:val="CB7276D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76E05"/>
    <w:multiLevelType w:val="hybridMultilevel"/>
    <w:tmpl w:val="9CF265D2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 w15:restartNumberingAfterBreak="0">
    <w:nsid w:val="10663BBB"/>
    <w:multiLevelType w:val="hybridMultilevel"/>
    <w:tmpl w:val="70666B6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6256A"/>
    <w:multiLevelType w:val="hybridMultilevel"/>
    <w:tmpl w:val="1F70754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A2301C"/>
    <w:multiLevelType w:val="hybridMultilevel"/>
    <w:tmpl w:val="DF16EA96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494959"/>
    <w:multiLevelType w:val="hybridMultilevel"/>
    <w:tmpl w:val="5E86B58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E05B5A"/>
    <w:multiLevelType w:val="hybridMultilevel"/>
    <w:tmpl w:val="CA6637D2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166260EE"/>
    <w:multiLevelType w:val="hybridMultilevel"/>
    <w:tmpl w:val="A81013D6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 w15:restartNumberingAfterBreak="0">
    <w:nsid w:val="18F07644"/>
    <w:multiLevelType w:val="hybridMultilevel"/>
    <w:tmpl w:val="C89ED15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AA51E9"/>
    <w:multiLevelType w:val="hybridMultilevel"/>
    <w:tmpl w:val="1DDCE850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F901DF4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F139DB"/>
    <w:multiLevelType w:val="hybridMultilevel"/>
    <w:tmpl w:val="9E7691D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B46465"/>
    <w:multiLevelType w:val="hybridMultilevel"/>
    <w:tmpl w:val="A5983B0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16198B"/>
    <w:multiLevelType w:val="hybridMultilevel"/>
    <w:tmpl w:val="B5EE21CA"/>
    <w:lvl w:ilvl="0" w:tplc="5EEC0B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E00020"/>
    <w:multiLevelType w:val="hybridMultilevel"/>
    <w:tmpl w:val="EB3C010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0C4D49"/>
    <w:multiLevelType w:val="hybridMultilevel"/>
    <w:tmpl w:val="41723AA2"/>
    <w:lvl w:ilvl="0" w:tplc="241A0001">
      <w:start w:val="1"/>
      <w:numFmt w:val="bullet"/>
      <w:lvlText w:val=""/>
      <w:lvlJc w:val="left"/>
      <w:pPr>
        <w:ind w:left="65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25" w15:restartNumberingAfterBreak="0">
    <w:nsid w:val="2288771C"/>
    <w:multiLevelType w:val="hybridMultilevel"/>
    <w:tmpl w:val="626AF97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D62562"/>
    <w:multiLevelType w:val="hybridMultilevel"/>
    <w:tmpl w:val="9800CCB0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B86BBB"/>
    <w:multiLevelType w:val="hybridMultilevel"/>
    <w:tmpl w:val="46AEE64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DF42F2"/>
    <w:multiLevelType w:val="hybridMultilevel"/>
    <w:tmpl w:val="0614AC76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9" w15:restartNumberingAfterBreak="0">
    <w:nsid w:val="26664C1F"/>
    <w:multiLevelType w:val="hybridMultilevel"/>
    <w:tmpl w:val="11DA294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7F2F60"/>
    <w:multiLevelType w:val="hybridMultilevel"/>
    <w:tmpl w:val="460C9F8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412A42"/>
    <w:multiLevelType w:val="hybridMultilevel"/>
    <w:tmpl w:val="CAF002E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C406CF"/>
    <w:multiLevelType w:val="hybridMultilevel"/>
    <w:tmpl w:val="C9D2F2B0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33422A"/>
    <w:multiLevelType w:val="hybridMultilevel"/>
    <w:tmpl w:val="F5926C90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B80670"/>
    <w:multiLevelType w:val="hybridMultilevel"/>
    <w:tmpl w:val="5EB0DCF6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5" w15:restartNumberingAfterBreak="0">
    <w:nsid w:val="2FB5609F"/>
    <w:multiLevelType w:val="hybridMultilevel"/>
    <w:tmpl w:val="10FAAEA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9B6624"/>
    <w:multiLevelType w:val="hybridMultilevel"/>
    <w:tmpl w:val="8F16B67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A14B22"/>
    <w:multiLevelType w:val="hybridMultilevel"/>
    <w:tmpl w:val="340E44D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4E4AF7"/>
    <w:multiLevelType w:val="hybridMultilevel"/>
    <w:tmpl w:val="70A290D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3EC1A8F"/>
    <w:multiLevelType w:val="hybridMultilevel"/>
    <w:tmpl w:val="16B6B60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5361391"/>
    <w:multiLevelType w:val="hybridMultilevel"/>
    <w:tmpl w:val="BD448B4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5E042A"/>
    <w:multiLevelType w:val="hybridMultilevel"/>
    <w:tmpl w:val="CBD42ED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4D3F63"/>
    <w:multiLevelType w:val="hybridMultilevel"/>
    <w:tmpl w:val="D770859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5E5340"/>
    <w:multiLevelType w:val="hybridMultilevel"/>
    <w:tmpl w:val="260C094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9BD4A03"/>
    <w:multiLevelType w:val="hybridMultilevel"/>
    <w:tmpl w:val="21C610F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2228A6"/>
    <w:multiLevelType w:val="hybridMultilevel"/>
    <w:tmpl w:val="304C59E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820CF3"/>
    <w:multiLevelType w:val="hybridMultilevel"/>
    <w:tmpl w:val="F110AB3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2C4715"/>
    <w:multiLevelType w:val="hybridMultilevel"/>
    <w:tmpl w:val="663466D0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8" w15:restartNumberingAfterBreak="0">
    <w:nsid w:val="46347B2E"/>
    <w:multiLevelType w:val="hybridMultilevel"/>
    <w:tmpl w:val="BA5AC380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724915"/>
    <w:multiLevelType w:val="hybridMultilevel"/>
    <w:tmpl w:val="DA92D6D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35495C"/>
    <w:multiLevelType w:val="hybridMultilevel"/>
    <w:tmpl w:val="490261E6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1" w15:restartNumberingAfterBreak="0">
    <w:nsid w:val="4C011082"/>
    <w:multiLevelType w:val="hybridMultilevel"/>
    <w:tmpl w:val="FAF67926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D40437C"/>
    <w:multiLevelType w:val="hybridMultilevel"/>
    <w:tmpl w:val="432A0AF0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5B5726"/>
    <w:multiLevelType w:val="hybridMultilevel"/>
    <w:tmpl w:val="31DC1160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AE3E8F"/>
    <w:multiLevelType w:val="hybridMultilevel"/>
    <w:tmpl w:val="6524933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F15148E"/>
    <w:multiLevelType w:val="hybridMultilevel"/>
    <w:tmpl w:val="6FACA4E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4F233C"/>
    <w:multiLevelType w:val="hybridMultilevel"/>
    <w:tmpl w:val="E4DC8E0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0F62854"/>
    <w:multiLevelType w:val="hybridMultilevel"/>
    <w:tmpl w:val="BB82230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9D1BD9"/>
    <w:multiLevelType w:val="hybridMultilevel"/>
    <w:tmpl w:val="56AC9E8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3657E91"/>
    <w:multiLevelType w:val="hybridMultilevel"/>
    <w:tmpl w:val="A4444FF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3DE3B7B"/>
    <w:multiLevelType w:val="hybridMultilevel"/>
    <w:tmpl w:val="400EE15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3F51D24"/>
    <w:multiLevelType w:val="hybridMultilevel"/>
    <w:tmpl w:val="6D4ED18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43E1D03"/>
    <w:multiLevelType w:val="hybridMultilevel"/>
    <w:tmpl w:val="63DC8E9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49524ED"/>
    <w:multiLevelType w:val="hybridMultilevel"/>
    <w:tmpl w:val="BDBEA290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4" w15:restartNumberingAfterBreak="0">
    <w:nsid w:val="56554152"/>
    <w:multiLevelType w:val="hybridMultilevel"/>
    <w:tmpl w:val="31A00E5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7830A1E"/>
    <w:multiLevelType w:val="hybridMultilevel"/>
    <w:tmpl w:val="8B967172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6" w15:restartNumberingAfterBreak="0">
    <w:nsid w:val="58101717"/>
    <w:multiLevelType w:val="hybridMultilevel"/>
    <w:tmpl w:val="12466E82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7" w15:restartNumberingAfterBreak="0">
    <w:nsid w:val="59C05C4B"/>
    <w:multiLevelType w:val="hybridMultilevel"/>
    <w:tmpl w:val="FEC6747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6F2694"/>
    <w:multiLevelType w:val="hybridMultilevel"/>
    <w:tmpl w:val="3AB6E15A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9" w15:restartNumberingAfterBreak="0">
    <w:nsid w:val="5ABE695D"/>
    <w:multiLevelType w:val="hybridMultilevel"/>
    <w:tmpl w:val="E87224D6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ADB4856"/>
    <w:multiLevelType w:val="hybridMultilevel"/>
    <w:tmpl w:val="0AA84C18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1" w15:restartNumberingAfterBreak="0">
    <w:nsid w:val="5BF21C8E"/>
    <w:multiLevelType w:val="hybridMultilevel"/>
    <w:tmpl w:val="31E463D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C696C84"/>
    <w:multiLevelType w:val="hybridMultilevel"/>
    <w:tmpl w:val="978A171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D486661"/>
    <w:multiLevelType w:val="hybridMultilevel"/>
    <w:tmpl w:val="C1CE7B0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E442255"/>
    <w:multiLevelType w:val="hybridMultilevel"/>
    <w:tmpl w:val="B64E7040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ED13DDB"/>
    <w:multiLevelType w:val="hybridMultilevel"/>
    <w:tmpl w:val="6C823B76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6" w15:restartNumberingAfterBreak="0">
    <w:nsid w:val="5ED9648B"/>
    <w:multiLevelType w:val="hybridMultilevel"/>
    <w:tmpl w:val="E19E1C56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0200654"/>
    <w:multiLevelType w:val="hybridMultilevel"/>
    <w:tmpl w:val="FD4E422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1665481"/>
    <w:multiLevelType w:val="hybridMultilevel"/>
    <w:tmpl w:val="5178C25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1CD496D"/>
    <w:multiLevelType w:val="hybridMultilevel"/>
    <w:tmpl w:val="0A189F8A"/>
    <w:lvl w:ilvl="0" w:tplc="76BECE04">
      <w:numFmt w:val="bullet"/>
      <w:lvlText w:val="-"/>
      <w:lvlJc w:val="left"/>
      <w:pPr>
        <w:ind w:left="416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80" w15:restartNumberingAfterBreak="0">
    <w:nsid w:val="62F101C7"/>
    <w:multiLevelType w:val="hybridMultilevel"/>
    <w:tmpl w:val="B442E25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6150CD0"/>
    <w:multiLevelType w:val="hybridMultilevel"/>
    <w:tmpl w:val="F440E758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2" w15:restartNumberingAfterBreak="0">
    <w:nsid w:val="6A88330B"/>
    <w:multiLevelType w:val="hybridMultilevel"/>
    <w:tmpl w:val="BE3A5E6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ADB337D"/>
    <w:multiLevelType w:val="hybridMultilevel"/>
    <w:tmpl w:val="0AD6171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B2525AB"/>
    <w:multiLevelType w:val="hybridMultilevel"/>
    <w:tmpl w:val="7A360F3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B376D1E"/>
    <w:multiLevelType w:val="hybridMultilevel"/>
    <w:tmpl w:val="E4A2C2E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B4B6C3C"/>
    <w:multiLevelType w:val="hybridMultilevel"/>
    <w:tmpl w:val="F7004C0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C4A2867"/>
    <w:multiLevelType w:val="hybridMultilevel"/>
    <w:tmpl w:val="6A781B5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C72256B"/>
    <w:multiLevelType w:val="hybridMultilevel"/>
    <w:tmpl w:val="5240DFA6"/>
    <w:lvl w:ilvl="0" w:tplc="6B3E8334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C9F4ED8"/>
    <w:multiLevelType w:val="hybridMultilevel"/>
    <w:tmpl w:val="D3E0AF34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0" w15:restartNumberingAfterBreak="0">
    <w:nsid w:val="6F961491"/>
    <w:multiLevelType w:val="hybridMultilevel"/>
    <w:tmpl w:val="7942619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FCF192E"/>
    <w:multiLevelType w:val="hybridMultilevel"/>
    <w:tmpl w:val="E4AC522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12E4B5A"/>
    <w:multiLevelType w:val="hybridMultilevel"/>
    <w:tmpl w:val="18A8645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52C7325"/>
    <w:multiLevelType w:val="hybridMultilevel"/>
    <w:tmpl w:val="49B4E00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5E9306E"/>
    <w:multiLevelType w:val="hybridMultilevel"/>
    <w:tmpl w:val="53F097E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6700225"/>
    <w:multiLevelType w:val="hybridMultilevel"/>
    <w:tmpl w:val="D67852F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D3F1BDD"/>
    <w:multiLevelType w:val="hybridMultilevel"/>
    <w:tmpl w:val="3A8EB638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7" w15:restartNumberingAfterBreak="0">
    <w:nsid w:val="7D7701B8"/>
    <w:multiLevelType w:val="hybridMultilevel"/>
    <w:tmpl w:val="1DFA734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EE43999"/>
    <w:multiLevelType w:val="hybridMultilevel"/>
    <w:tmpl w:val="F614E36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6201E8">
      <w:numFmt w:val="bullet"/>
      <w:lvlText w:val="–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F6D56E7"/>
    <w:multiLevelType w:val="hybridMultilevel"/>
    <w:tmpl w:val="4B80CD90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410343">
    <w:abstractNumId w:val="22"/>
  </w:num>
  <w:num w:numId="2" w16cid:durableId="1673143361">
    <w:abstractNumId w:val="79"/>
  </w:num>
  <w:num w:numId="3" w16cid:durableId="1779060557">
    <w:abstractNumId w:val="13"/>
  </w:num>
  <w:num w:numId="4" w16cid:durableId="368575844">
    <w:abstractNumId w:val="38"/>
  </w:num>
  <w:num w:numId="5" w16cid:durableId="1678574070">
    <w:abstractNumId w:val="19"/>
  </w:num>
  <w:num w:numId="6" w16cid:durableId="1164466226">
    <w:abstractNumId w:val="31"/>
  </w:num>
  <w:num w:numId="7" w16cid:durableId="999961413">
    <w:abstractNumId w:val="48"/>
  </w:num>
  <w:num w:numId="8" w16cid:durableId="1925186054">
    <w:abstractNumId w:val="32"/>
  </w:num>
  <w:num w:numId="9" w16cid:durableId="167018110">
    <w:abstractNumId w:val="96"/>
  </w:num>
  <w:num w:numId="10" w16cid:durableId="339552926">
    <w:abstractNumId w:val="17"/>
  </w:num>
  <w:num w:numId="11" w16cid:durableId="316231691">
    <w:abstractNumId w:val="73"/>
  </w:num>
  <w:num w:numId="12" w16cid:durableId="2022466368">
    <w:abstractNumId w:val="86"/>
  </w:num>
  <w:num w:numId="13" w16cid:durableId="439884468">
    <w:abstractNumId w:val="99"/>
  </w:num>
  <w:num w:numId="14" w16cid:durableId="2061321206">
    <w:abstractNumId w:val="72"/>
  </w:num>
  <w:num w:numId="15" w16cid:durableId="184710531">
    <w:abstractNumId w:val="98"/>
  </w:num>
  <w:num w:numId="16" w16cid:durableId="1026561384">
    <w:abstractNumId w:val="4"/>
  </w:num>
  <w:num w:numId="17" w16cid:durableId="301152766">
    <w:abstractNumId w:val="15"/>
  </w:num>
  <w:num w:numId="18" w16cid:durableId="1908955392">
    <w:abstractNumId w:val="25"/>
  </w:num>
  <w:num w:numId="19" w16cid:durableId="1244296856">
    <w:abstractNumId w:val="74"/>
  </w:num>
  <w:num w:numId="20" w16cid:durableId="695541761">
    <w:abstractNumId w:val="44"/>
  </w:num>
  <w:num w:numId="21" w16cid:durableId="1244531376">
    <w:abstractNumId w:val="66"/>
  </w:num>
  <w:num w:numId="22" w16cid:durableId="1002049356">
    <w:abstractNumId w:val="51"/>
  </w:num>
  <w:num w:numId="23" w16cid:durableId="1303851240">
    <w:abstractNumId w:val="93"/>
  </w:num>
  <w:num w:numId="24" w16cid:durableId="970206107">
    <w:abstractNumId w:val="75"/>
  </w:num>
  <w:num w:numId="25" w16cid:durableId="69743627">
    <w:abstractNumId w:val="45"/>
  </w:num>
  <w:num w:numId="26" w16cid:durableId="1778017325">
    <w:abstractNumId w:val="60"/>
  </w:num>
  <w:num w:numId="27" w16cid:durableId="1575698629">
    <w:abstractNumId w:val="83"/>
  </w:num>
  <w:num w:numId="28" w16cid:durableId="1161000166">
    <w:abstractNumId w:val="33"/>
  </w:num>
  <w:num w:numId="29" w16cid:durableId="350374642">
    <w:abstractNumId w:val="71"/>
  </w:num>
  <w:num w:numId="30" w16cid:durableId="502360660">
    <w:abstractNumId w:val="87"/>
  </w:num>
  <w:num w:numId="31" w16cid:durableId="1054887546">
    <w:abstractNumId w:val="27"/>
  </w:num>
  <w:num w:numId="32" w16cid:durableId="1480883330">
    <w:abstractNumId w:val="85"/>
  </w:num>
  <w:num w:numId="33" w16cid:durableId="929852062">
    <w:abstractNumId w:val="6"/>
  </w:num>
  <w:num w:numId="34" w16cid:durableId="470483008">
    <w:abstractNumId w:val="26"/>
  </w:num>
  <w:num w:numId="35" w16cid:durableId="1189874817">
    <w:abstractNumId w:val="3"/>
  </w:num>
  <w:num w:numId="36" w16cid:durableId="1958758174">
    <w:abstractNumId w:val="58"/>
  </w:num>
  <w:num w:numId="37" w16cid:durableId="494421298">
    <w:abstractNumId w:val="57"/>
  </w:num>
  <w:num w:numId="38" w16cid:durableId="954823001">
    <w:abstractNumId w:val="81"/>
  </w:num>
  <w:num w:numId="39" w16cid:durableId="2038459998">
    <w:abstractNumId w:val="21"/>
  </w:num>
  <w:num w:numId="40" w16cid:durableId="1184398179">
    <w:abstractNumId w:val="84"/>
  </w:num>
  <w:num w:numId="41" w16cid:durableId="1489981564">
    <w:abstractNumId w:val="10"/>
  </w:num>
  <w:num w:numId="42" w16cid:durableId="1268467721">
    <w:abstractNumId w:val="82"/>
  </w:num>
  <w:num w:numId="43" w16cid:durableId="752165774">
    <w:abstractNumId w:val="62"/>
  </w:num>
  <w:num w:numId="44" w16cid:durableId="1528134430">
    <w:abstractNumId w:val="53"/>
  </w:num>
  <w:num w:numId="45" w16cid:durableId="940837319">
    <w:abstractNumId w:val="9"/>
  </w:num>
  <w:num w:numId="46" w16cid:durableId="797526532">
    <w:abstractNumId w:val="68"/>
  </w:num>
  <w:num w:numId="47" w16cid:durableId="737358657">
    <w:abstractNumId w:val="11"/>
  </w:num>
  <w:num w:numId="48" w16cid:durableId="956909158">
    <w:abstractNumId w:val="70"/>
  </w:num>
  <w:num w:numId="49" w16cid:durableId="242110798">
    <w:abstractNumId w:val="49"/>
  </w:num>
  <w:num w:numId="50" w16cid:durableId="543442001">
    <w:abstractNumId w:val="88"/>
  </w:num>
  <w:num w:numId="51" w16cid:durableId="423183871">
    <w:abstractNumId w:val="56"/>
  </w:num>
  <w:num w:numId="52" w16cid:durableId="1579710989">
    <w:abstractNumId w:val="46"/>
  </w:num>
  <w:num w:numId="53" w16cid:durableId="1214269968">
    <w:abstractNumId w:val="42"/>
  </w:num>
  <w:num w:numId="54" w16cid:durableId="1633250792">
    <w:abstractNumId w:val="35"/>
  </w:num>
  <w:num w:numId="55" w16cid:durableId="839347682">
    <w:abstractNumId w:val="95"/>
  </w:num>
  <w:num w:numId="56" w16cid:durableId="1269308982">
    <w:abstractNumId w:val="39"/>
  </w:num>
  <w:num w:numId="57" w16cid:durableId="1988507992">
    <w:abstractNumId w:val="61"/>
  </w:num>
  <w:num w:numId="58" w16cid:durableId="466706003">
    <w:abstractNumId w:val="55"/>
  </w:num>
  <w:num w:numId="59" w16cid:durableId="1930000848">
    <w:abstractNumId w:val="0"/>
  </w:num>
  <w:num w:numId="60" w16cid:durableId="8455280">
    <w:abstractNumId w:val="18"/>
  </w:num>
  <w:num w:numId="61" w16cid:durableId="257255744">
    <w:abstractNumId w:val="23"/>
  </w:num>
  <w:num w:numId="62" w16cid:durableId="1988630006">
    <w:abstractNumId w:val="20"/>
  </w:num>
  <w:num w:numId="63" w16cid:durableId="362560897">
    <w:abstractNumId w:val="14"/>
  </w:num>
  <w:num w:numId="64" w16cid:durableId="1982884683">
    <w:abstractNumId w:val="29"/>
  </w:num>
  <w:num w:numId="65" w16cid:durableId="781343299">
    <w:abstractNumId w:val="76"/>
  </w:num>
  <w:num w:numId="66" w16cid:durableId="49573497">
    <w:abstractNumId w:val="43"/>
  </w:num>
  <w:num w:numId="67" w16cid:durableId="1033648660">
    <w:abstractNumId w:val="36"/>
  </w:num>
  <w:num w:numId="68" w16cid:durableId="1581256436">
    <w:abstractNumId w:val="77"/>
  </w:num>
  <w:num w:numId="69" w16cid:durableId="792675328">
    <w:abstractNumId w:val="52"/>
  </w:num>
  <w:num w:numId="70" w16cid:durableId="530337707">
    <w:abstractNumId w:val="12"/>
  </w:num>
  <w:num w:numId="71" w16cid:durableId="1517957986">
    <w:abstractNumId w:val="54"/>
  </w:num>
  <w:num w:numId="72" w16cid:durableId="552616505">
    <w:abstractNumId w:val="28"/>
  </w:num>
  <w:num w:numId="73" w16cid:durableId="46271761">
    <w:abstractNumId w:val="47"/>
  </w:num>
  <w:num w:numId="74" w16cid:durableId="738016767">
    <w:abstractNumId w:val="90"/>
  </w:num>
  <w:num w:numId="75" w16cid:durableId="1059980523">
    <w:abstractNumId w:val="34"/>
  </w:num>
  <w:num w:numId="76" w16cid:durableId="104227850">
    <w:abstractNumId w:val="92"/>
  </w:num>
  <w:num w:numId="77" w16cid:durableId="1652178784">
    <w:abstractNumId w:val="94"/>
  </w:num>
  <w:num w:numId="78" w16cid:durableId="1784763469">
    <w:abstractNumId w:val="1"/>
  </w:num>
  <w:num w:numId="79" w16cid:durableId="627248801">
    <w:abstractNumId w:val="80"/>
  </w:num>
  <w:num w:numId="80" w16cid:durableId="1031763772">
    <w:abstractNumId w:val="65"/>
  </w:num>
  <w:num w:numId="81" w16cid:durableId="929122666">
    <w:abstractNumId w:val="50"/>
  </w:num>
  <w:num w:numId="82" w16cid:durableId="1170633783">
    <w:abstractNumId w:val="16"/>
  </w:num>
  <w:num w:numId="83" w16cid:durableId="879627908">
    <w:abstractNumId w:val="30"/>
  </w:num>
  <w:num w:numId="84" w16cid:durableId="157162976">
    <w:abstractNumId w:val="64"/>
  </w:num>
  <w:num w:numId="85" w16cid:durableId="859051076">
    <w:abstractNumId w:val="37"/>
  </w:num>
  <w:num w:numId="86" w16cid:durableId="308829087">
    <w:abstractNumId w:val="2"/>
  </w:num>
  <w:num w:numId="87" w16cid:durableId="1627783572">
    <w:abstractNumId w:val="5"/>
  </w:num>
  <w:num w:numId="88" w16cid:durableId="714819986">
    <w:abstractNumId w:val="40"/>
  </w:num>
  <w:num w:numId="89" w16cid:durableId="443155969">
    <w:abstractNumId w:val="67"/>
  </w:num>
  <w:num w:numId="90" w16cid:durableId="1060716808">
    <w:abstractNumId w:val="69"/>
  </w:num>
  <w:num w:numId="91" w16cid:durableId="1825775408">
    <w:abstractNumId w:val="89"/>
  </w:num>
  <w:num w:numId="92" w16cid:durableId="622347666">
    <w:abstractNumId w:val="78"/>
  </w:num>
  <w:num w:numId="93" w16cid:durableId="513152654">
    <w:abstractNumId w:val="41"/>
  </w:num>
  <w:num w:numId="94" w16cid:durableId="1650283457">
    <w:abstractNumId w:val="63"/>
  </w:num>
  <w:num w:numId="95" w16cid:durableId="995230174">
    <w:abstractNumId w:val="59"/>
  </w:num>
  <w:num w:numId="96" w16cid:durableId="1157842444">
    <w:abstractNumId w:val="8"/>
  </w:num>
  <w:num w:numId="97" w16cid:durableId="1089692607">
    <w:abstractNumId w:val="24"/>
  </w:num>
  <w:num w:numId="98" w16cid:durableId="1795059135">
    <w:abstractNumId w:val="7"/>
  </w:num>
  <w:num w:numId="99" w16cid:durableId="260921563">
    <w:abstractNumId w:val="91"/>
  </w:num>
  <w:num w:numId="100" w16cid:durableId="1890190613">
    <w:abstractNumId w:val="97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619"/>
    <w:rsid w:val="00000192"/>
    <w:rsid w:val="00005747"/>
    <w:rsid w:val="00007BCC"/>
    <w:rsid w:val="0001096C"/>
    <w:rsid w:val="00014ADB"/>
    <w:rsid w:val="00022842"/>
    <w:rsid w:val="00024410"/>
    <w:rsid w:val="0002674D"/>
    <w:rsid w:val="000301DA"/>
    <w:rsid w:val="0003066C"/>
    <w:rsid w:val="00031462"/>
    <w:rsid w:val="0003166E"/>
    <w:rsid w:val="000361F4"/>
    <w:rsid w:val="0003639B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6A7B"/>
    <w:rsid w:val="00087813"/>
    <w:rsid w:val="00090BC4"/>
    <w:rsid w:val="00091849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50F8"/>
    <w:rsid w:val="000B776D"/>
    <w:rsid w:val="000C193F"/>
    <w:rsid w:val="000C3CD8"/>
    <w:rsid w:val="000C4A19"/>
    <w:rsid w:val="000C7F73"/>
    <w:rsid w:val="000D10BC"/>
    <w:rsid w:val="000D7FF1"/>
    <w:rsid w:val="000E680F"/>
    <w:rsid w:val="000E75A7"/>
    <w:rsid w:val="000F5544"/>
    <w:rsid w:val="000F65C4"/>
    <w:rsid w:val="000F6918"/>
    <w:rsid w:val="000F7740"/>
    <w:rsid w:val="00103F1C"/>
    <w:rsid w:val="00106068"/>
    <w:rsid w:val="0011315A"/>
    <w:rsid w:val="00113810"/>
    <w:rsid w:val="00120397"/>
    <w:rsid w:val="00123536"/>
    <w:rsid w:val="001242AC"/>
    <w:rsid w:val="00124AAB"/>
    <w:rsid w:val="0012775B"/>
    <w:rsid w:val="00131A0F"/>
    <w:rsid w:val="00132041"/>
    <w:rsid w:val="00132182"/>
    <w:rsid w:val="001333D7"/>
    <w:rsid w:val="0013535C"/>
    <w:rsid w:val="001368EB"/>
    <w:rsid w:val="00137856"/>
    <w:rsid w:val="00145EEE"/>
    <w:rsid w:val="001467F7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42B7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3B60"/>
    <w:rsid w:val="001C644C"/>
    <w:rsid w:val="001C6563"/>
    <w:rsid w:val="001C6571"/>
    <w:rsid w:val="001C7A75"/>
    <w:rsid w:val="001D50E1"/>
    <w:rsid w:val="001E116B"/>
    <w:rsid w:val="001E4624"/>
    <w:rsid w:val="001E4EF7"/>
    <w:rsid w:val="001E55FB"/>
    <w:rsid w:val="001F2E90"/>
    <w:rsid w:val="001F32A9"/>
    <w:rsid w:val="001F4BDA"/>
    <w:rsid w:val="00200433"/>
    <w:rsid w:val="00200FD2"/>
    <w:rsid w:val="00202B1A"/>
    <w:rsid w:val="002044A5"/>
    <w:rsid w:val="0020660F"/>
    <w:rsid w:val="002070BA"/>
    <w:rsid w:val="002074AA"/>
    <w:rsid w:val="00211BD4"/>
    <w:rsid w:val="00213F06"/>
    <w:rsid w:val="002166DB"/>
    <w:rsid w:val="00220951"/>
    <w:rsid w:val="00222DE1"/>
    <w:rsid w:val="002257DA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1A4"/>
    <w:rsid w:val="00261949"/>
    <w:rsid w:val="00262935"/>
    <w:rsid w:val="00262CF2"/>
    <w:rsid w:val="00263613"/>
    <w:rsid w:val="00266DA9"/>
    <w:rsid w:val="00271998"/>
    <w:rsid w:val="00273B5E"/>
    <w:rsid w:val="002741D6"/>
    <w:rsid w:val="002751BC"/>
    <w:rsid w:val="00276334"/>
    <w:rsid w:val="00277810"/>
    <w:rsid w:val="00281C7D"/>
    <w:rsid w:val="00282C2E"/>
    <w:rsid w:val="00286BB4"/>
    <w:rsid w:val="002873E3"/>
    <w:rsid w:val="00290AAE"/>
    <w:rsid w:val="00291116"/>
    <w:rsid w:val="00295C0D"/>
    <w:rsid w:val="0029605E"/>
    <w:rsid w:val="00296CB1"/>
    <w:rsid w:val="00297470"/>
    <w:rsid w:val="002A1AB8"/>
    <w:rsid w:val="002A36FF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D557F"/>
    <w:rsid w:val="002E3B37"/>
    <w:rsid w:val="002F1386"/>
    <w:rsid w:val="0030055F"/>
    <w:rsid w:val="003035A2"/>
    <w:rsid w:val="003044A6"/>
    <w:rsid w:val="00305153"/>
    <w:rsid w:val="00307A0B"/>
    <w:rsid w:val="00311859"/>
    <w:rsid w:val="00312F8A"/>
    <w:rsid w:val="0031367A"/>
    <w:rsid w:val="0031420F"/>
    <w:rsid w:val="00314B58"/>
    <w:rsid w:val="00315AA2"/>
    <w:rsid w:val="00315BE3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69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06CA"/>
    <w:rsid w:val="00372839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5970"/>
    <w:rsid w:val="003B6944"/>
    <w:rsid w:val="003B789F"/>
    <w:rsid w:val="003C06AC"/>
    <w:rsid w:val="003C125A"/>
    <w:rsid w:val="003C2026"/>
    <w:rsid w:val="003C2973"/>
    <w:rsid w:val="003D4819"/>
    <w:rsid w:val="003D6799"/>
    <w:rsid w:val="003E0482"/>
    <w:rsid w:val="003E3E26"/>
    <w:rsid w:val="003E49AB"/>
    <w:rsid w:val="003E5C40"/>
    <w:rsid w:val="003E61D6"/>
    <w:rsid w:val="003E67DF"/>
    <w:rsid w:val="003F0E31"/>
    <w:rsid w:val="003F7881"/>
    <w:rsid w:val="004007D1"/>
    <w:rsid w:val="004011F5"/>
    <w:rsid w:val="00401663"/>
    <w:rsid w:val="00404EBB"/>
    <w:rsid w:val="00404FA2"/>
    <w:rsid w:val="00411F29"/>
    <w:rsid w:val="00412D1E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4EBA"/>
    <w:rsid w:val="0045606E"/>
    <w:rsid w:val="004603E8"/>
    <w:rsid w:val="00460EE0"/>
    <w:rsid w:val="00462055"/>
    <w:rsid w:val="00462EFF"/>
    <w:rsid w:val="0046759E"/>
    <w:rsid w:val="00472393"/>
    <w:rsid w:val="00475C9D"/>
    <w:rsid w:val="00480C17"/>
    <w:rsid w:val="00485029"/>
    <w:rsid w:val="004861E6"/>
    <w:rsid w:val="00486C47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0E73"/>
    <w:rsid w:val="004C2A23"/>
    <w:rsid w:val="004C5C78"/>
    <w:rsid w:val="004C7D54"/>
    <w:rsid w:val="004D0329"/>
    <w:rsid w:val="004D27F9"/>
    <w:rsid w:val="004D33FF"/>
    <w:rsid w:val="004D6C2F"/>
    <w:rsid w:val="004E1F8D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7571"/>
    <w:rsid w:val="00531381"/>
    <w:rsid w:val="005356A8"/>
    <w:rsid w:val="005363D2"/>
    <w:rsid w:val="00543868"/>
    <w:rsid w:val="00543D15"/>
    <w:rsid w:val="00546DA4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7080C"/>
    <w:rsid w:val="005720C4"/>
    <w:rsid w:val="005756BF"/>
    <w:rsid w:val="005822D6"/>
    <w:rsid w:val="00587329"/>
    <w:rsid w:val="00587A9D"/>
    <w:rsid w:val="00590DFF"/>
    <w:rsid w:val="00590F3E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6AE7"/>
    <w:rsid w:val="005C0FBC"/>
    <w:rsid w:val="005C50E8"/>
    <w:rsid w:val="005C5589"/>
    <w:rsid w:val="005D0A2D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17251"/>
    <w:rsid w:val="00622B62"/>
    <w:rsid w:val="0062318A"/>
    <w:rsid w:val="0062395C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3A7"/>
    <w:rsid w:val="0065796B"/>
    <w:rsid w:val="006674F7"/>
    <w:rsid w:val="00670B5F"/>
    <w:rsid w:val="00671C74"/>
    <w:rsid w:val="0068048C"/>
    <w:rsid w:val="00682D27"/>
    <w:rsid w:val="00682D33"/>
    <w:rsid w:val="00683E1C"/>
    <w:rsid w:val="00685B07"/>
    <w:rsid w:val="00686C55"/>
    <w:rsid w:val="00691AE4"/>
    <w:rsid w:val="00692F56"/>
    <w:rsid w:val="006970EA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2D5A"/>
    <w:rsid w:val="006B4ECB"/>
    <w:rsid w:val="006B6443"/>
    <w:rsid w:val="006C1FC9"/>
    <w:rsid w:val="006C2C1C"/>
    <w:rsid w:val="006C670A"/>
    <w:rsid w:val="006C7826"/>
    <w:rsid w:val="006D5509"/>
    <w:rsid w:val="006D5E31"/>
    <w:rsid w:val="006D6778"/>
    <w:rsid w:val="006D7C86"/>
    <w:rsid w:val="006E1970"/>
    <w:rsid w:val="006E4F7A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1595C"/>
    <w:rsid w:val="00723E8E"/>
    <w:rsid w:val="00726436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77AD6"/>
    <w:rsid w:val="007816D9"/>
    <w:rsid w:val="00781834"/>
    <w:rsid w:val="00782738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BA4"/>
    <w:rsid w:val="007A0AB8"/>
    <w:rsid w:val="007A5645"/>
    <w:rsid w:val="007B04E0"/>
    <w:rsid w:val="007B1288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0078"/>
    <w:rsid w:val="007E54FC"/>
    <w:rsid w:val="007E5703"/>
    <w:rsid w:val="007E7E57"/>
    <w:rsid w:val="007F50A3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37EBF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A63"/>
    <w:rsid w:val="00856B3C"/>
    <w:rsid w:val="00862BDB"/>
    <w:rsid w:val="00862FFE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5D4"/>
    <w:rsid w:val="008B29CE"/>
    <w:rsid w:val="008B4419"/>
    <w:rsid w:val="008B4FB9"/>
    <w:rsid w:val="008B640F"/>
    <w:rsid w:val="008B6CEA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F55CC"/>
    <w:rsid w:val="008F5676"/>
    <w:rsid w:val="008F64EF"/>
    <w:rsid w:val="008F7118"/>
    <w:rsid w:val="008F75B1"/>
    <w:rsid w:val="008F77AC"/>
    <w:rsid w:val="00904F05"/>
    <w:rsid w:val="009108E0"/>
    <w:rsid w:val="00910F6B"/>
    <w:rsid w:val="00911CDD"/>
    <w:rsid w:val="00913EE6"/>
    <w:rsid w:val="00915752"/>
    <w:rsid w:val="00920D82"/>
    <w:rsid w:val="009216D6"/>
    <w:rsid w:val="00921EB2"/>
    <w:rsid w:val="0092442A"/>
    <w:rsid w:val="00924735"/>
    <w:rsid w:val="00925D0B"/>
    <w:rsid w:val="009350A3"/>
    <w:rsid w:val="009374C9"/>
    <w:rsid w:val="00937EAB"/>
    <w:rsid w:val="0094299F"/>
    <w:rsid w:val="00942F68"/>
    <w:rsid w:val="0095332C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76370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6471"/>
    <w:rsid w:val="009B7194"/>
    <w:rsid w:val="009B7494"/>
    <w:rsid w:val="009B77A8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3AD8"/>
    <w:rsid w:val="009F4394"/>
    <w:rsid w:val="009F443E"/>
    <w:rsid w:val="009F4662"/>
    <w:rsid w:val="009F49D7"/>
    <w:rsid w:val="009F4DE9"/>
    <w:rsid w:val="009F5018"/>
    <w:rsid w:val="009F62D3"/>
    <w:rsid w:val="009F6944"/>
    <w:rsid w:val="009F6A33"/>
    <w:rsid w:val="009F739D"/>
    <w:rsid w:val="00A01683"/>
    <w:rsid w:val="00A029E5"/>
    <w:rsid w:val="00A02BF7"/>
    <w:rsid w:val="00A02E8B"/>
    <w:rsid w:val="00A05795"/>
    <w:rsid w:val="00A062A3"/>
    <w:rsid w:val="00A06B50"/>
    <w:rsid w:val="00A0753C"/>
    <w:rsid w:val="00A1237F"/>
    <w:rsid w:val="00A1252E"/>
    <w:rsid w:val="00A125F4"/>
    <w:rsid w:val="00A151BB"/>
    <w:rsid w:val="00A15668"/>
    <w:rsid w:val="00A20723"/>
    <w:rsid w:val="00A23AAE"/>
    <w:rsid w:val="00A2453B"/>
    <w:rsid w:val="00A269FA"/>
    <w:rsid w:val="00A31875"/>
    <w:rsid w:val="00A31D43"/>
    <w:rsid w:val="00A33DA3"/>
    <w:rsid w:val="00A40CD7"/>
    <w:rsid w:val="00A410AD"/>
    <w:rsid w:val="00A4361E"/>
    <w:rsid w:val="00A4420F"/>
    <w:rsid w:val="00A44223"/>
    <w:rsid w:val="00A4534C"/>
    <w:rsid w:val="00A47BCC"/>
    <w:rsid w:val="00A51113"/>
    <w:rsid w:val="00A5253C"/>
    <w:rsid w:val="00A53B72"/>
    <w:rsid w:val="00A53F36"/>
    <w:rsid w:val="00A5427C"/>
    <w:rsid w:val="00A614D9"/>
    <w:rsid w:val="00A63C77"/>
    <w:rsid w:val="00A655DF"/>
    <w:rsid w:val="00A65679"/>
    <w:rsid w:val="00A6609D"/>
    <w:rsid w:val="00A663FC"/>
    <w:rsid w:val="00A66EEF"/>
    <w:rsid w:val="00A729AE"/>
    <w:rsid w:val="00A73A6B"/>
    <w:rsid w:val="00A73DD5"/>
    <w:rsid w:val="00A75172"/>
    <w:rsid w:val="00A76CA4"/>
    <w:rsid w:val="00A7704D"/>
    <w:rsid w:val="00A800C4"/>
    <w:rsid w:val="00A85050"/>
    <w:rsid w:val="00A85BED"/>
    <w:rsid w:val="00A86EB9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204CA"/>
    <w:rsid w:val="00B20B1F"/>
    <w:rsid w:val="00B20BDE"/>
    <w:rsid w:val="00B2366A"/>
    <w:rsid w:val="00B24E47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161C"/>
    <w:rsid w:val="00BA416B"/>
    <w:rsid w:val="00BA43A8"/>
    <w:rsid w:val="00BA7059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0E29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BF3B08"/>
    <w:rsid w:val="00BF4284"/>
    <w:rsid w:val="00BF7E4F"/>
    <w:rsid w:val="00C00AC9"/>
    <w:rsid w:val="00C0239C"/>
    <w:rsid w:val="00C0348F"/>
    <w:rsid w:val="00C03E5C"/>
    <w:rsid w:val="00C06F63"/>
    <w:rsid w:val="00C07922"/>
    <w:rsid w:val="00C13ADD"/>
    <w:rsid w:val="00C1493E"/>
    <w:rsid w:val="00C151B1"/>
    <w:rsid w:val="00C17AA1"/>
    <w:rsid w:val="00C20FE0"/>
    <w:rsid w:val="00C2120B"/>
    <w:rsid w:val="00C27080"/>
    <w:rsid w:val="00C301F7"/>
    <w:rsid w:val="00C33379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85BCF"/>
    <w:rsid w:val="00C862A0"/>
    <w:rsid w:val="00C87C50"/>
    <w:rsid w:val="00C94BDD"/>
    <w:rsid w:val="00C953E5"/>
    <w:rsid w:val="00C95C41"/>
    <w:rsid w:val="00C96AE8"/>
    <w:rsid w:val="00C96D85"/>
    <w:rsid w:val="00C97748"/>
    <w:rsid w:val="00CA029A"/>
    <w:rsid w:val="00CA2369"/>
    <w:rsid w:val="00CA4896"/>
    <w:rsid w:val="00CA66D8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1B18"/>
    <w:rsid w:val="00CD2EA5"/>
    <w:rsid w:val="00CD7BFE"/>
    <w:rsid w:val="00CE2D5E"/>
    <w:rsid w:val="00CE53DD"/>
    <w:rsid w:val="00CE6FC8"/>
    <w:rsid w:val="00CF10C0"/>
    <w:rsid w:val="00CF233A"/>
    <w:rsid w:val="00CF3C24"/>
    <w:rsid w:val="00CF43D4"/>
    <w:rsid w:val="00CF4850"/>
    <w:rsid w:val="00CF6DA9"/>
    <w:rsid w:val="00CF7356"/>
    <w:rsid w:val="00D01D42"/>
    <w:rsid w:val="00D02E42"/>
    <w:rsid w:val="00D05345"/>
    <w:rsid w:val="00D07AE7"/>
    <w:rsid w:val="00D1048D"/>
    <w:rsid w:val="00D256F6"/>
    <w:rsid w:val="00D30805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0886"/>
    <w:rsid w:val="00D436B0"/>
    <w:rsid w:val="00D455B7"/>
    <w:rsid w:val="00D46548"/>
    <w:rsid w:val="00D46B5D"/>
    <w:rsid w:val="00D47D75"/>
    <w:rsid w:val="00D501A4"/>
    <w:rsid w:val="00D5092F"/>
    <w:rsid w:val="00D50D89"/>
    <w:rsid w:val="00D523C9"/>
    <w:rsid w:val="00D5287F"/>
    <w:rsid w:val="00D54165"/>
    <w:rsid w:val="00D5574F"/>
    <w:rsid w:val="00D61F30"/>
    <w:rsid w:val="00D62957"/>
    <w:rsid w:val="00D63861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84ED9"/>
    <w:rsid w:val="00DA4C31"/>
    <w:rsid w:val="00DA618B"/>
    <w:rsid w:val="00DA7A31"/>
    <w:rsid w:val="00DB0280"/>
    <w:rsid w:val="00DB36D7"/>
    <w:rsid w:val="00DB4845"/>
    <w:rsid w:val="00DC17F2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DF2696"/>
    <w:rsid w:val="00E00012"/>
    <w:rsid w:val="00E025BD"/>
    <w:rsid w:val="00E02860"/>
    <w:rsid w:val="00E0344D"/>
    <w:rsid w:val="00E03546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57C13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76D1"/>
    <w:rsid w:val="00E9107E"/>
    <w:rsid w:val="00E9383C"/>
    <w:rsid w:val="00E93D21"/>
    <w:rsid w:val="00E979B6"/>
    <w:rsid w:val="00EA1937"/>
    <w:rsid w:val="00EA34EB"/>
    <w:rsid w:val="00EA364C"/>
    <w:rsid w:val="00EB2BF3"/>
    <w:rsid w:val="00EB3956"/>
    <w:rsid w:val="00EC70FF"/>
    <w:rsid w:val="00ED0F5B"/>
    <w:rsid w:val="00ED2418"/>
    <w:rsid w:val="00ED3DDD"/>
    <w:rsid w:val="00ED4F6F"/>
    <w:rsid w:val="00EE040B"/>
    <w:rsid w:val="00EE0DA8"/>
    <w:rsid w:val="00EF2CEF"/>
    <w:rsid w:val="00EF4B4C"/>
    <w:rsid w:val="00EF6364"/>
    <w:rsid w:val="00EF6ADE"/>
    <w:rsid w:val="00F00239"/>
    <w:rsid w:val="00F053A1"/>
    <w:rsid w:val="00F0546D"/>
    <w:rsid w:val="00F06AE8"/>
    <w:rsid w:val="00F118EC"/>
    <w:rsid w:val="00F11BEA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6735C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1E39"/>
    <w:rsid w:val="00F92055"/>
    <w:rsid w:val="00F95D88"/>
    <w:rsid w:val="00F9705C"/>
    <w:rsid w:val="00F97B74"/>
    <w:rsid w:val="00FA0B1F"/>
    <w:rsid w:val="00FA1CA4"/>
    <w:rsid w:val="00FB08B9"/>
    <w:rsid w:val="00FB3986"/>
    <w:rsid w:val="00FB4010"/>
    <w:rsid w:val="00FC4810"/>
    <w:rsid w:val="00FD00C8"/>
    <w:rsid w:val="00FD20D4"/>
    <w:rsid w:val="00FD439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5843"/>
  <w15:docId w15:val="{992EA3F3-672B-4287-9A8E-286ED6D3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D46548"/>
    <w:pPr>
      <w:widowControl w:val="0"/>
      <w:autoSpaceDE w:val="0"/>
      <w:autoSpaceDN w:val="0"/>
      <w:spacing w:after="0" w:line="240" w:lineRule="auto"/>
      <w:ind w:left="56"/>
    </w:pPr>
    <w:rPr>
      <w:rFonts w:eastAsia="Times New Roman"/>
    </w:rPr>
  </w:style>
  <w:style w:type="paragraph" w:customStyle="1" w:styleId="msonormal0">
    <w:name w:val="msonormal"/>
    <w:basedOn w:val="Normal"/>
    <w:rsid w:val="00213F0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3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F06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13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F06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4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BE498-A36B-467F-9F82-5840FA44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1</Pages>
  <Words>9540</Words>
  <Characters>54378</Characters>
  <Application>Microsoft Office Word</Application>
  <DocSecurity>0</DocSecurity>
  <Lines>45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 Stanisic</cp:lastModifiedBy>
  <cp:revision>3</cp:revision>
  <cp:lastPrinted>2019-11-14T09:57:00Z</cp:lastPrinted>
  <dcterms:created xsi:type="dcterms:W3CDTF">2026-06-22T09:26:00Z</dcterms:created>
  <dcterms:modified xsi:type="dcterms:W3CDTF">2026-06-22T09:29:00Z</dcterms:modified>
</cp:coreProperties>
</file>